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D5CB0" w14:textId="2E0CBFDC" w:rsidR="00CE7327" w:rsidRDefault="008D6F4B" w:rsidP="004673BE">
      <w:pPr>
        <w:pStyle w:val="1"/>
      </w:pPr>
      <w:r>
        <w:rPr>
          <w:rFonts w:hint="eastAsia"/>
        </w:rPr>
        <w:t>一、</w:t>
      </w:r>
      <w:r w:rsidR="00FA4BEF">
        <w:rPr>
          <w:rFonts w:hint="eastAsia"/>
        </w:rPr>
        <w:t>统计</w:t>
      </w:r>
      <w:r w:rsidR="00FA4BEF">
        <w:rPr>
          <w:rFonts w:hint="eastAsia"/>
        </w:rPr>
        <w:t>-</w:t>
      </w:r>
      <w:r w:rsidR="00FA4BEF">
        <w:rPr>
          <w:rFonts w:hint="eastAsia"/>
        </w:rPr>
        <w:t>门户</w:t>
      </w:r>
      <w:r w:rsidR="004673BE">
        <w:rPr>
          <w:rFonts w:hint="eastAsia"/>
        </w:rPr>
        <w:t>接口</w:t>
      </w:r>
    </w:p>
    <w:p w14:paraId="38399BD0" w14:textId="77777777" w:rsidR="004A374E" w:rsidRDefault="004673BE" w:rsidP="004A374E">
      <w:pPr>
        <w:pStyle w:val="2"/>
        <w:numPr>
          <w:ilvl w:val="0"/>
          <w:numId w:val="1"/>
        </w:numPr>
      </w:pPr>
      <w:r>
        <w:rPr>
          <w:rFonts w:hint="eastAsia"/>
        </w:rPr>
        <w:t>登陆</w:t>
      </w:r>
    </w:p>
    <w:p w14:paraId="151B462B" w14:textId="77777777" w:rsidR="004A374E" w:rsidRPr="004A374E" w:rsidRDefault="004A374E" w:rsidP="004A374E">
      <w:pPr>
        <w:pStyle w:val="3"/>
        <w:numPr>
          <w:ilvl w:val="1"/>
          <w:numId w:val="6"/>
        </w:numPr>
      </w:pPr>
      <w:r>
        <w:rPr>
          <w:rFonts w:hint="eastAsia"/>
        </w:rPr>
        <w:t>登陆接口</w:t>
      </w:r>
    </w:p>
    <w:p w14:paraId="525F9DA9" w14:textId="77777777" w:rsidR="00127066" w:rsidRDefault="004673BE" w:rsidP="004673BE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>
        <w:rPr>
          <w:rFonts w:hint="eastAsia"/>
        </w:rPr>
        <w:t>请求地址：</w:t>
      </w:r>
      <w:r w:rsidR="001E576B">
        <w:rPr>
          <w:rFonts w:hint="eastAsia"/>
        </w:rPr>
        <w:t>/system/</w:t>
      </w:r>
      <w:r w:rsidR="00EB3631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auth</w:t>
      </w:r>
      <w:r w:rsidR="00127066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login</w:t>
      </w:r>
    </w:p>
    <w:p w14:paraId="39304585" w14:textId="77777777" w:rsidR="004673BE" w:rsidRDefault="004673BE" w:rsidP="004673BE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0BE7D317" w14:textId="77777777" w:rsidR="004673BE" w:rsidRPr="004673BE" w:rsidRDefault="004673BE" w:rsidP="004673BE"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5799CFAD" w14:textId="77777777" w:rsidR="004673BE" w:rsidRPr="004673BE" w:rsidRDefault="004673BE" w:rsidP="004673BE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089"/>
        <w:gridCol w:w="2073"/>
        <w:gridCol w:w="2062"/>
        <w:gridCol w:w="2062"/>
      </w:tblGrid>
      <w:tr w:rsidR="004673BE" w14:paraId="761EF0A4" w14:textId="77777777" w:rsidTr="00467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2C11423" w14:textId="77777777" w:rsidR="004673BE" w:rsidRDefault="004673BE" w:rsidP="004673BE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14:paraId="042E58F6" w14:textId="77777777" w:rsidR="004673BE" w:rsidRDefault="004673BE" w:rsidP="004673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01178B78" w14:textId="77777777" w:rsidR="004673BE" w:rsidRDefault="004673BE" w:rsidP="004673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7F4E339C" w14:textId="77777777" w:rsidR="004673BE" w:rsidRDefault="004673BE" w:rsidP="004673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4673BE" w14:paraId="7B4B9275" w14:textId="77777777" w:rsidTr="00467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C02AA75" w14:textId="77777777" w:rsidR="004673BE" w:rsidRDefault="004673BE" w:rsidP="004673BE">
            <w:r>
              <w:rPr>
                <w:rFonts w:hint="eastAsia"/>
              </w:rPr>
              <w:t>username</w:t>
            </w: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14:paraId="2D520D1E" w14:textId="77777777" w:rsidR="004673BE" w:rsidRDefault="004673BE" w:rsidP="0046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14:paraId="3FCDFDBB" w14:textId="77777777" w:rsidR="004673BE" w:rsidRDefault="004673BE" w:rsidP="0046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8BD3DC" w14:textId="77777777" w:rsidR="004673BE" w:rsidRDefault="004673BE" w:rsidP="0046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4673BE" w14:paraId="0AC3EAA6" w14:textId="77777777" w:rsidTr="0046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D3E9628" w14:textId="77777777" w:rsidR="004673BE" w:rsidRDefault="004673BE" w:rsidP="004673BE">
            <w:r>
              <w:t>password</w:t>
            </w:r>
          </w:p>
        </w:tc>
        <w:tc>
          <w:tcPr>
            <w:tcW w:w="2130" w:type="dxa"/>
          </w:tcPr>
          <w:p w14:paraId="0513358E" w14:textId="77777777" w:rsidR="004673BE" w:rsidRDefault="004673BE" w:rsidP="00467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14:paraId="4CFA44D4" w14:textId="77777777" w:rsidR="004673BE" w:rsidRDefault="004673BE" w:rsidP="00467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  <w:tc>
          <w:tcPr>
            <w:tcW w:w="2131" w:type="dxa"/>
          </w:tcPr>
          <w:p w14:paraId="382F545B" w14:textId="77777777" w:rsidR="004673BE" w:rsidRDefault="004673BE" w:rsidP="00467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</w:tbl>
    <w:p w14:paraId="190D8FA4" w14:textId="77777777" w:rsidR="004673BE" w:rsidRDefault="000A05B5" w:rsidP="004673BE">
      <w:r>
        <w:rPr>
          <w:rFonts w:hint="eastAsia"/>
        </w:rPr>
        <w:t>请求范例：</w:t>
      </w:r>
    </w:p>
    <w:p w14:paraId="384C35EF" w14:textId="77777777" w:rsidR="001268A1" w:rsidRDefault="001268A1" w:rsidP="004673BE">
      <w:r w:rsidRPr="001268A1">
        <w:t>{"userName":"admin","password":"</w:t>
      </w:r>
      <w:r w:rsidR="001E576B">
        <w:rPr>
          <w:rFonts w:hint="eastAsia"/>
        </w:rPr>
        <w:t>1</w:t>
      </w:r>
      <w:r w:rsidRPr="001268A1">
        <w:t>"}</w:t>
      </w:r>
    </w:p>
    <w:p w14:paraId="5EBDE3DF" w14:textId="77777777" w:rsidR="004673BE" w:rsidRDefault="004673BE" w:rsidP="004673BE">
      <w:r>
        <w:rPr>
          <w:rFonts w:hint="eastAsia"/>
        </w:rPr>
        <w:t>返回结果：</w:t>
      </w:r>
    </w:p>
    <w:p w14:paraId="35DBB7E1" w14:textId="77777777" w:rsidR="001268A1" w:rsidRDefault="001268A1" w:rsidP="001268A1">
      <w:r>
        <w:t>{</w:t>
      </w:r>
    </w:p>
    <w:p w14:paraId="492A12B9" w14:textId="77777777" w:rsidR="001268A1" w:rsidRDefault="001268A1" w:rsidP="001268A1">
      <w:r>
        <w:t xml:space="preserve">    "code": 1,</w:t>
      </w:r>
    </w:p>
    <w:p w14:paraId="6E1D10D5" w14:textId="77777777" w:rsidR="001268A1" w:rsidRDefault="001268A1" w:rsidP="001268A1">
      <w:r>
        <w:t xml:space="preserve">    "result": {</w:t>
      </w:r>
    </w:p>
    <w:p w14:paraId="6C1B9C1C" w14:textId="77777777" w:rsidR="001268A1" w:rsidRDefault="001268A1" w:rsidP="001268A1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超管</w:t>
      </w:r>
      <w:r>
        <w:rPr>
          <w:rFonts w:hint="eastAsia"/>
        </w:rPr>
        <w:t>",</w:t>
      </w:r>
    </w:p>
    <w:p w14:paraId="7A40CB30" w14:textId="77777777" w:rsidR="001268A1" w:rsidRDefault="001268A1" w:rsidP="001268A1">
      <w:r>
        <w:t xml:space="preserve">        "Expired": 1541837309200,</w:t>
      </w:r>
    </w:p>
    <w:p w14:paraId="22BFFBBB" w14:textId="77777777" w:rsidR="001268A1" w:rsidRDefault="001268A1" w:rsidP="001268A1">
      <w:r>
        <w:t xml:space="preserve">        "</w:t>
      </w:r>
      <w:proofErr w:type="spellStart"/>
      <w:r>
        <w:t>accessToken</w:t>
      </w:r>
      <w:proofErr w:type="spellEnd"/>
      <w:r>
        <w:t>": "eyJhbGciOiJIUzUxMiJ9.eyJzdWIiOiJ7XCJwYXNzd29yZFwiOlwiRUYwOTlEMUJGRDI2QjAwQTc3RDk3NDM3NDM4RTRFOTFcIixcInVzZXJOYW1lXCI6XCJhZG1pblwiLFwicm9sZUxpc3RcIjpcIltcXFwiMVxcXCJdXCIsXCJqb2JMaXN0XCI6XCJbXVwiLFwidG9rZW5UeXBlXCI6XCJsb2dpblwiLFwidXNlcklkXCI6XCIxXCJ9IiwiY3JlYXRlZCI6MTUzOTI0NTMxMzU2MCwiZXhwIjoxNTQxODM3MzA5fQ.IOnHDkb_hsii109AqC5iVOwCar0oUGIUJpXBiCPfebrN_bYDNMGnkjpQYKOjMu8_g7eyYBLBFsFV2mXqHrN-lQ",</w:t>
      </w:r>
    </w:p>
    <w:p w14:paraId="3A29022F" w14:textId="77777777" w:rsidR="001268A1" w:rsidRDefault="001268A1" w:rsidP="001268A1">
      <w:r>
        <w:t xml:space="preserve">        "</w:t>
      </w:r>
      <w:proofErr w:type="spellStart"/>
      <w:r>
        <w:t>userId</w:t>
      </w:r>
      <w:proofErr w:type="spellEnd"/>
      <w:r>
        <w:t>": "1"</w:t>
      </w:r>
    </w:p>
    <w:p w14:paraId="5245A954" w14:textId="77777777" w:rsidR="001268A1" w:rsidRDefault="001268A1" w:rsidP="001268A1">
      <w:r>
        <w:t xml:space="preserve">    },</w:t>
      </w:r>
    </w:p>
    <w:p w14:paraId="557DD6B4" w14:textId="77777777" w:rsidR="001268A1" w:rsidRDefault="001268A1" w:rsidP="001268A1">
      <w:r>
        <w:t xml:space="preserve">    "message": null</w:t>
      </w:r>
    </w:p>
    <w:p w14:paraId="57A29367" w14:textId="77777777" w:rsidR="004673BE" w:rsidRDefault="001268A1" w:rsidP="001268A1">
      <w:r>
        <w:t>}</w:t>
      </w:r>
    </w:p>
    <w:p w14:paraId="12FDB25C" w14:textId="77777777" w:rsidR="004673BE" w:rsidRDefault="004673BE" w:rsidP="004673BE">
      <w:r>
        <w:rPr>
          <w:rFonts w:hint="eastAsia"/>
        </w:rPr>
        <w:t>返回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766"/>
        <w:gridCol w:w="2759"/>
        <w:gridCol w:w="2761"/>
      </w:tblGrid>
      <w:tr w:rsidR="004673BE" w14:paraId="463350EA" w14:textId="77777777" w:rsidTr="00467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29B02207" w14:textId="77777777" w:rsidR="004673BE" w:rsidRDefault="004673BE" w:rsidP="006F66F7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65163FA1" w14:textId="77777777" w:rsidR="004673BE" w:rsidRDefault="004673BE" w:rsidP="006F66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21940292" w14:textId="77777777" w:rsidR="004673BE" w:rsidRDefault="004673BE" w:rsidP="006F66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673BE" w14:paraId="5B697045" w14:textId="77777777" w:rsidTr="00467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39B3EB7D" w14:textId="77777777" w:rsidR="004673BE" w:rsidRDefault="004673BE" w:rsidP="006F66F7">
            <w:proofErr w:type="spellStart"/>
            <w:r>
              <w:t>access_token</w:t>
            </w:r>
            <w:proofErr w:type="spellEnd"/>
          </w:p>
        </w:tc>
        <w:tc>
          <w:tcPr>
            <w:tcW w:w="2782" w:type="dxa"/>
          </w:tcPr>
          <w:p w14:paraId="465DE304" w14:textId="77777777" w:rsidR="004673BE" w:rsidRDefault="004673BE" w:rsidP="006F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1ADAEAAB" w14:textId="77777777" w:rsidR="004673BE" w:rsidRDefault="004673BE" w:rsidP="006F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认证</w:t>
            </w:r>
            <w:r>
              <w:rPr>
                <w:rFonts w:hint="eastAsia"/>
              </w:rPr>
              <w:t>token</w:t>
            </w:r>
          </w:p>
        </w:tc>
      </w:tr>
      <w:tr w:rsidR="004673BE" w14:paraId="32121ED8" w14:textId="77777777" w:rsidTr="004673B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7704F236" w14:textId="77777777" w:rsidR="004673BE" w:rsidRDefault="004673BE" w:rsidP="006F66F7">
            <w:proofErr w:type="spellStart"/>
            <w:r>
              <w:t>realName</w:t>
            </w:r>
            <w:proofErr w:type="spellEnd"/>
          </w:p>
        </w:tc>
        <w:tc>
          <w:tcPr>
            <w:tcW w:w="2782" w:type="dxa"/>
          </w:tcPr>
          <w:p w14:paraId="13CCF815" w14:textId="77777777" w:rsidR="004673BE" w:rsidRDefault="004673BE" w:rsidP="006F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3955F7D9" w14:textId="77777777" w:rsidR="004673BE" w:rsidRDefault="004673BE" w:rsidP="006F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真实姓名</w:t>
            </w:r>
          </w:p>
        </w:tc>
      </w:tr>
      <w:tr w:rsidR="004673BE" w14:paraId="3E4F4452" w14:textId="77777777" w:rsidTr="00467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7C36043B" w14:textId="77777777" w:rsidR="004673BE" w:rsidRDefault="004673BE" w:rsidP="006F66F7">
            <w:r>
              <w:t>expired</w:t>
            </w:r>
          </w:p>
        </w:tc>
        <w:tc>
          <w:tcPr>
            <w:tcW w:w="2782" w:type="dxa"/>
          </w:tcPr>
          <w:p w14:paraId="3F4D3B60" w14:textId="77777777" w:rsidR="004673BE" w:rsidRDefault="004673BE" w:rsidP="006F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784" w:type="dxa"/>
          </w:tcPr>
          <w:p w14:paraId="10EBBA1A" w14:textId="77777777" w:rsidR="004673BE" w:rsidRDefault="004673BE" w:rsidP="006F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有效时间</w:t>
            </w:r>
          </w:p>
        </w:tc>
      </w:tr>
      <w:tr w:rsidR="00E10BBA" w14:paraId="13B89677" w14:textId="77777777" w:rsidTr="004673B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01FCE592" w14:textId="77777777" w:rsidR="00E10BBA" w:rsidRDefault="00E10BBA" w:rsidP="006F66F7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782" w:type="dxa"/>
          </w:tcPr>
          <w:p w14:paraId="5DFFB51B" w14:textId="77777777" w:rsidR="00E10BBA" w:rsidRDefault="00E10BBA" w:rsidP="006F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14:paraId="35D3A6F3" w14:textId="77777777" w:rsidR="00E10BBA" w:rsidRDefault="00E10BBA" w:rsidP="006F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编号</w:t>
            </w:r>
          </w:p>
        </w:tc>
      </w:tr>
    </w:tbl>
    <w:p w14:paraId="2B711312" w14:textId="77777777" w:rsidR="001F0465" w:rsidRDefault="002E20CE" w:rsidP="00E81FB8">
      <w:r>
        <w:t xml:space="preserve">           </w:t>
      </w:r>
    </w:p>
    <w:p w14:paraId="2BF56A17" w14:textId="77777777" w:rsidR="00E81FB8" w:rsidRDefault="00E81FB8" w:rsidP="00E81FB8"/>
    <w:p w14:paraId="5745694D" w14:textId="6D7D7178" w:rsidR="00CC1828" w:rsidRDefault="00CC1828" w:rsidP="00CC182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门户统计接口</w:t>
      </w:r>
    </w:p>
    <w:p w14:paraId="6D1B7F96" w14:textId="658D0983" w:rsidR="00CC1828" w:rsidRDefault="00CC1828" w:rsidP="00CC1828">
      <w:pPr>
        <w:pStyle w:val="3"/>
        <w:ind w:left="284"/>
      </w:pPr>
      <w:r>
        <w:rPr>
          <w:rFonts w:hint="eastAsia"/>
        </w:rPr>
        <w:t xml:space="preserve">2.1 </w:t>
      </w:r>
      <w:r w:rsidR="00E81AE8">
        <w:rPr>
          <w:rFonts w:hint="eastAsia"/>
        </w:rPr>
        <w:t>动态排名</w:t>
      </w:r>
    </w:p>
    <w:p w14:paraId="6AEBD177" w14:textId="20218B45" w:rsidR="00E74B7C" w:rsidRDefault="00281F9B" w:rsidP="00E74B7C">
      <w:r>
        <w:rPr>
          <w:rFonts w:hint="eastAsia"/>
        </w:rPr>
        <w:t>物证检出</w:t>
      </w:r>
      <w:r w:rsidR="00E74B7C">
        <w:rPr>
          <w:rFonts w:hint="eastAsia"/>
        </w:rPr>
        <w:t>率统计：</w:t>
      </w:r>
    </w:p>
    <w:p w14:paraId="73CFBB03" w14:textId="607A3F48" w:rsidR="00E74B7C" w:rsidRPr="00192C74" w:rsidRDefault="00E74B7C" w:rsidP="00E74B7C">
      <w:pPr>
        <w:pStyle w:val="HTML"/>
        <w:shd w:val="clear" w:color="auto" w:fill="FFFFFF"/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地址：</w:t>
      </w:r>
      <w:r w:rsidR="00D0265A" w:rsidRPr="00D0265A">
        <w:t>/</w:t>
      </w:r>
      <w:proofErr w:type="spellStart"/>
      <w:r w:rsidR="00D0265A" w:rsidRPr="00D0265A">
        <w:t>lims</w:t>
      </w:r>
      <w:proofErr w:type="spellEnd"/>
      <w:r w:rsidR="00D0265A" w:rsidRPr="00D0265A">
        <w:t>-stats</w:t>
      </w:r>
      <w:r w:rsidRPr="00192C74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/stats/statistics</w:t>
      </w:r>
      <w:r w:rsidRPr="00E706EF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/</w:t>
      </w:r>
      <w:r w:rsidRPr="00192C74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 w:rsidR="00817229" w:rsidRPr="00817229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evidenceDetectionRateStatistics</w:t>
      </w:r>
      <w:proofErr w:type="spellEnd"/>
    </w:p>
    <w:p w14:paraId="03465ACE" w14:textId="77777777" w:rsidR="00E74B7C" w:rsidRDefault="00E74B7C" w:rsidP="00E74B7C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3D1635ED" w14:textId="77777777" w:rsidR="00E74B7C" w:rsidRPr="004673BE" w:rsidRDefault="00E74B7C" w:rsidP="00E74B7C"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181F9B92" w14:textId="77777777" w:rsidR="00E74B7C" w:rsidRDefault="00E74B7C" w:rsidP="00E74B7C">
      <w:r>
        <w:rPr>
          <w:rFonts w:hint="eastAsia"/>
        </w:rPr>
        <w:t>返回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699"/>
        <w:gridCol w:w="2699"/>
        <w:gridCol w:w="2701"/>
      </w:tblGrid>
      <w:tr w:rsidR="00E74B7C" w14:paraId="2B55F348" w14:textId="77777777" w:rsidTr="00BC5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0F9FEBAF" w14:textId="77777777" w:rsidR="00E74B7C" w:rsidRDefault="00E74B7C" w:rsidP="00BC5A50">
            <w:r>
              <w:rPr>
                <w:rFonts w:hint="eastAsia"/>
              </w:rPr>
              <w:t>参数名</w:t>
            </w:r>
          </w:p>
        </w:tc>
        <w:tc>
          <w:tcPr>
            <w:tcW w:w="2699" w:type="dxa"/>
          </w:tcPr>
          <w:p w14:paraId="05216288" w14:textId="77777777" w:rsidR="00E74B7C" w:rsidRDefault="00E74B7C" w:rsidP="00BC5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01" w:type="dxa"/>
          </w:tcPr>
          <w:p w14:paraId="6CCDB998" w14:textId="77777777" w:rsidR="00E74B7C" w:rsidRDefault="00E74B7C" w:rsidP="00BC5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74B7C" w14:paraId="583C840E" w14:textId="77777777" w:rsidTr="00BC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1B62DCC3" w14:textId="77777777" w:rsidR="00E74B7C" w:rsidRPr="00787663" w:rsidRDefault="00E74B7C" w:rsidP="00BC5A50">
            <w:pPr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BF10FA"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  <w:t>orgCode</w:t>
            </w:r>
            <w:proofErr w:type="spellEnd"/>
          </w:p>
        </w:tc>
        <w:tc>
          <w:tcPr>
            <w:tcW w:w="2699" w:type="dxa"/>
          </w:tcPr>
          <w:p w14:paraId="3ABBE2E2" w14:textId="77777777" w:rsidR="00E74B7C" w:rsidRDefault="00E74B7C" w:rsidP="00BC5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01" w:type="dxa"/>
          </w:tcPr>
          <w:p w14:paraId="54FBBADD" w14:textId="77777777" w:rsidR="00E74B7C" w:rsidRPr="009A00F2" w:rsidRDefault="00E74B7C" w:rsidP="00BC5A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3"/>
                <w:szCs w:val="23"/>
              </w:rPr>
              <w:t>单位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3"/>
                <w:szCs w:val="23"/>
              </w:rPr>
              <w:t>code</w:t>
            </w:r>
          </w:p>
        </w:tc>
      </w:tr>
      <w:tr w:rsidR="00E74B7C" w14:paraId="406FCDEF" w14:textId="77777777" w:rsidTr="00BC5A5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24A2E9C6" w14:textId="77777777" w:rsidR="00E74B7C" w:rsidRPr="00787663" w:rsidRDefault="00E74B7C" w:rsidP="00BC5A50">
            <w:pPr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BF10FA"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  <w:t>orgName</w:t>
            </w:r>
            <w:proofErr w:type="spellEnd"/>
          </w:p>
        </w:tc>
        <w:tc>
          <w:tcPr>
            <w:tcW w:w="2699" w:type="dxa"/>
          </w:tcPr>
          <w:p w14:paraId="18EF1EDC" w14:textId="77777777" w:rsidR="00E74B7C" w:rsidRDefault="00E74B7C" w:rsidP="00BC5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01" w:type="dxa"/>
          </w:tcPr>
          <w:p w14:paraId="287F8DCE" w14:textId="77777777" w:rsidR="00E74B7C" w:rsidRDefault="00E74B7C" w:rsidP="00BC5A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位名称</w:t>
            </w:r>
          </w:p>
        </w:tc>
      </w:tr>
      <w:tr w:rsidR="00E74B7C" w14:paraId="3063ECED" w14:textId="77777777" w:rsidTr="00BC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1C3C2936" w14:textId="4A894C04" w:rsidR="00E74B7C" w:rsidRPr="00787663" w:rsidRDefault="00DC7563" w:rsidP="00BC5A50">
            <w:pPr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734651"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  <w:t>caseCount</w:t>
            </w:r>
            <w:proofErr w:type="spellEnd"/>
          </w:p>
        </w:tc>
        <w:tc>
          <w:tcPr>
            <w:tcW w:w="2699" w:type="dxa"/>
          </w:tcPr>
          <w:p w14:paraId="4B05B8DC" w14:textId="400FD026" w:rsidR="00E74B7C" w:rsidRDefault="00DC7563" w:rsidP="00BC5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01" w:type="dxa"/>
          </w:tcPr>
          <w:p w14:paraId="3591AB43" w14:textId="20D7DBDC" w:rsidR="00E74B7C" w:rsidRDefault="00DC7563" w:rsidP="00BC5A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案件数</w:t>
            </w:r>
          </w:p>
        </w:tc>
      </w:tr>
      <w:tr w:rsidR="00DC7563" w14:paraId="12F03A44" w14:textId="77777777" w:rsidTr="00BC5A5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5FD422F6" w14:textId="24F80CBC" w:rsidR="00DC7563" w:rsidRPr="00734651" w:rsidRDefault="00DC7563" w:rsidP="00BC5A50">
            <w:pPr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734651"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  <w:t>evidenceCount</w:t>
            </w:r>
            <w:proofErr w:type="spellEnd"/>
          </w:p>
        </w:tc>
        <w:tc>
          <w:tcPr>
            <w:tcW w:w="2699" w:type="dxa"/>
          </w:tcPr>
          <w:p w14:paraId="684E3266" w14:textId="3BF89054" w:rsidR="00DC7563" w:rsidRDefault="00DC7563" w:rsidP="00BC5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01" w:type="dxa"/>
          </w:tcPr>
          <w:p w14:paraId="1AF0621A" w14:textId="1E89807E" w:rsidR="00DC7563" w:rsidRDefault="00DC7563" w:rsidP="00BC5A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物证数</w:t>
            </w:r>
          </w:p>
        </w:tc>
      </w:tr>
      <w:tr w:rsidR="00DC7563" w14:paraId="09B4948E" w14:textId="77777777" w:rsidTr="00BC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1DADE309" w14:textId="2E9D16C4" w:rsidR="00DC7563" w:rsidRPr="00734651" w:rsidRDefault="00DC7563" w:rsidP="00BC5A50">
            <w:pPr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734651"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  <w:t>matchedEvidenceCount</w:t>
            </w:r>
            <w:proofErr w:type="spellEnd"/>
            <w:r>
              <w:rPr>
                <w:rFonts w:ascii="Courier New" w:eastAsia="宋体" w:hAnsi="Courier New" w:cs="Courier New" w:hint="eastAsia"/>
                <w:color w:val="000000" w:themeColor="text1"/>
                <w:kern w:val="0"/>
                <w:sz w:val="18"/>
                <w:szCs w:val="18"/>
              </w:rPr>
              <w:t>+</w:t>
            </w:r>
            <w:r w:rsidRPr="00734651"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roofErr w:type="spellStart"/>
            <w:r w:rsidRPr="00734651"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  <w:t>instoreEvidenceCount</w:t>
            </w:r>
            <w:proofErr w:type="spellEnd"/>
          </w:p>
        </w:tc>
        <w:tc>
          <w:tcPr>
            <w:tcW w:w="2699" w:type="dxa"/>
          </w:tcPr>
          <w:p w14:paraId="32EB9880" w14:textId="3D982BB8" w:rsidR="00DC7563" w:rsidRDefault="00DC7563" w:rsidP="00BC5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01" w:type="dxa"/>
          </w:tcPr>
          <w:p w14:paraId="1346443D" w14:textId="280291CC" w:rsidR="00DC7563" w:rsidRDefault="00DC7563" w:rsidP="00BC5A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出总数</w:t>
            </w:r>
          </w:p>
        </w:tc>
      </w:tr>
      <w:tr w:rsidR="00DC7563" w14:paraId="2DA050A1" w14:textId="77777777" w:rsidTr="00BC5A5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538D00AF" w14:textId="4E9F37B6" w:rsidR="00DC7563" w:rsidRPr="00734651" w:rsidRDefault="00DC7563" w:rsidP="00BC5A50">
            <w:pPr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734651"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  <w:t>detectionRate</w:t>
            </w:r>
            <w:proofErr w:type="spellEnd"/>
          </w:p>
        </w:tc>
        <w:tc>
          <w:tcPr>
            <w:tcW w:w="2699" w:type="dxa"/>
          </w:tcPr>
          <w:p w14:paraId="636008C6" w14:textId="0509D62D" w:rsidR="00DC7563" w:rsidRDefault="00DC7563" w:rsidP="00BC5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1" w:type="dxa"/>
          </w:tcPr>
          <w:p w14:paraId="763D6D8A" w14:textId="05A000AD" w:rsidR="00DC7563" w:rsidRDefault="00DC7563" w:rsidP="00BC5A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出率</w:t>
            </w:r>
          </w:p>
        </w:tc>
      </w:tr>
    </w:tbl>
    <w:p w14:paraId="048513CC" w14:textId="77777777" w:rsidR="00E74B7C" w:rsidRDefault="00E74B7C" w:rsidP="00E74B7C">
      <w:r>
        <w:rPr>
          <w:rFonts w:hint="eastAsia"/>
        </w:rPr>
        <w:t>返回示例：</w:t>
      </w:r>
    </w:p>
    <w:p w14:paraId="218E8AA0" w14:textId="77777777" w:rsidR="00734651" w:rsidRPr="00734651" w:rsidRDefault="00734651" w:rsidP="00734651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734651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{</w:t>
      </w:r>
    </w:p>
    <w:p w14:paraId="7468D332" w14:textId="77777777" w:rsidR="00734651" w:rsidRPr="00734651" w:rsidRDefault="00734651" w:rsidP="00734651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734651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"code": 1,</w:t>
      </w:r>
    </w:p>
    <w:p w14:paraId="747B1268" w14:textId="77777777" w:rsidR="00734651" w:rsidRPr="00734651" w:rsidRDefault="00734651" w:rsidP="00734651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734651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"result": {</w:t>
      </w:r>
    </w:p>
    <w:p w14:paraId="307E19B1" w14:textId="77777777" w:rsidR="00734651" w:rsidRPr="00734651" w:rsidRDefault="00734651" w:rsidP="00734651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734651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"</w:t>
      </w:r>
      <w:proofErr w:type="spellStart"/>
      <w:r w:rsidRPr="00734651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caseEvidenceDetectionRateVoList</w:t>
      </w:r>
      <w:proofErr w:type="spellEnd"/>
      <w:r w:rsidRPr="00734651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 [</w:t>
      </w:r>
    </w:p>
    <w:p w14:paraId="70AC6328" w14:textId="77777777" w:rsidR="00734651" w:rsidRPr="00734651" w:rsidRDefault="00734651" w:rsidP="00734651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734651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{</w:t>
      </w:r>
    </w:p>
    <w:p w14:paraId="2064D6CA" w14:textId="77777777" w:rsidR="00734651" w:rsidRPr="00734651" w:rsidRDefault="00734651" w:rsidP="00734651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734651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    "</w:t>
      </w:r>
      <w:proofErr w:type="spellStart"/>
      <w:r w:rsidRPr="00734651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orgCode</w:t>
      </w:r>
      <w:proofErr w:type="spellEnd"/>
      <w:r w:rsidRPr="00734651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 "110000000001",</w:t>
      </w:r>
    </w:p>
    <w:p w14:paraId="5790D487" w14:textId="77777777" w:rsidR="00734651" w:rsidRPr="00734651" w:rsidRDefault="00734651" w:rsidP="00734651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734651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 xml:space="preserve">                "</w:t>
      </w:r>
      <w:proofErr w:type="spellStart"/>
      <w:r w:rsidRPr="00734651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orgName</w:t>
      </w:r>
      <w:proofErr w:type="spellEnd"/>
      <w:r w:rsidRPr="00734651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: "</w:t>
      </w:r>
      <w:r w:rsidRPr="00734651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北京铁路公安处</w:t>
      </w:r>
      <w:r w:rsidRPr="00734651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,</w:t>
      </w:r>
    </w:p>
    <w:p w14:paraId="6A363461" w14:textId="77777777" w:rsidR="00734651" w:rsidRPr="00734651" w:rsidRDefault="00734651" w:rsidP="00734651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734651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    "</w:t>
      </w:r>
      <w:proofErr w:type="spellStart"/>
      <w:r w:rsidRPr="00734651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caseCount</w:t>
      </w:r>
      <w:proofErr w:type="spellEnd"/>
      <w:r w:rsidRPr="00734651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 0,</w:t>
      </w:r>
    </w:p>
    <w:p w14:paraId="3C845850" w14:textId="77777777" w:rsidR="00734651" w:rsidRPr="00734651" w:rsidRDefault="00734651" w:rsidP="00734651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734651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    "</w:t>
      </w:r>
      <w:proofErr w:type="spellStart"/>
      <w:r w:rsidRPr="00734651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evidenceCount</w:t>
      </w:r>
      <w:proofErr w:type="spellEnd"/>
      <w:r w:rsidRPr="00734651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 0,</w:t>
      </w:r>
    </w:p>
    <w:p w14:paraId="3C3CBE31" w14:textId="77777777" w:rsidR="00734651" w:rsidRPr="00734651" w:rsidRDefault="00734651" w:rsidP="00734651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734651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    "</w:t>
      </w:r>
      <w:proofErr w:type="spellStart"/>
      <w:r w:rsidRPr="00734651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matchedEvidenceCount</w:t>
      </w:r>
      <w:proofErr w:type="spellEnd"/>
      <w:r w:rsidRPr="00734651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 0,</w:t>
      </w:r>
    </w:p>
    <w:p w14:paraId="0159426F" w14:textId="77777777" w:rsidR="00734651" w:rsidRPr="00734651" w:rsidRDefault="00734651" w:rsidP="00734651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734651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    "</w:t>
      </w:r>
      <w:proofErr w:type="spellStart"/>
      <w:r w:rsidRPr="00734651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instoreEvidenceCount</w:t>
      </w:r>
      <w:proofErr w:type="spellEnd"/>
      <w:r w:rsidRPr="00734651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 0,</w:t>
      </w:r>
    </w:p>
    <w:p w14:paraId="58564DA0" w14:textId="77777777" w:rsidR="00734651" w:rsidRPr="00734651" w:rsidRDefault="00734651" w:rsidP="00734651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734651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    "</w:t>
      </w:r>
      <w:proofErr w:type="spellStart"/>
      <w:r w:rsidRPr="00734651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detectionRate</w:t>
      </w:r>
      <w:proofErr w:type="spellEnd"/>
      <w:r w:rsidRPr="00734651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 "0.00%"</w:t>
      </w:r>
    </w:p>
    <w:p w14:paraId="01ECE0E6" w14:textId="77777777" w:rsidR="00734651" w:rsidRPr="00734651" w:rsidRDefault="00734651" w:rsidP="00734651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734651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}</w:t>
      </w:r>
    </w:p>
    <w:p w14:paraId="777C9A76" w14:textId="77777777" w:rsidR="00734651" w:rsidRPr="00734651" w:rsidRDefault="00734651" w:rsidP="00734651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734651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]</w:t>
      </w:r>
    </w:p>
    <w:p w14:paraId="023EA8F2" w14:textId="77777777" w:rsidR="00734651" w:rsidRPr="00734651" w:rsidRDefault="00734651" w:rsidP="00734651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734651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},</w:t>
      </w:r>
    </w:p>
    <w:p w14:paraId="38E3EAB6" w14:textId="77777777" w:rsidR="00734651" w:rsidRPr="00734651" w:rsidRDefault="00734651" w:rsidP="00734651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734651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"message": null</w:t>
      </w:r>
    </w:p>
    <w:p w14:paraId="234D636B" w14:textId="1AB014B3" w:rsidR="00E74B7C" w:rsidRDefault="00734651" w:rsidP="00734651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734651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}</w:t>
      </w:r>
    </w:p>
    <w:p w14:paraId="2F70C27D" w14:textId="77777777" w:rsidR="00D0347D" w:rsidRDefault="00D0347D" w:rsidP="00734651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</w:p>
    <w:p w14:paraId="13E20C2E" w14:textId="77777777" w:rsidR="00D0347D" w:rsidRDefault="00D0347D" w:rsidP="00734651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</w:p>
    <w:p w14:paraId="61FA0139" w14:textId="77777777" w:rsidR="00D0347D" w:rsidRDefault="00D0347D" w:rsidP="00734651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</w:p>
    <w:p w14:paraId="4F0DD09B" w14:textId="77777777" w:rsidR="00D0347D" w:rsidRDefault="00D0347D" w:rsidP="00734651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</w:p>
    <w:p w14:paraId="6008AF89" w14:textId="77777777" w:rsidR="00D0347D" w:rsidRDefault="00D0347D" w:rsidP="00734651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</w:p>
    <w:p w14:paraId="484303D2" w14:textId="77777777" w:rsidR="00D0347D" w:rsidRDefault="00D0347D" w:rsidP="00734651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</w:p>
    <w:p w14:paraId="4DF65C17" w14:textId="77777777" w:rsidR="00D0347D" w:rsidRDefault="00D0347D" w:rsidP="00734651"/>
    <w:p w14:paraId="644839E0" w14:textId="60727DB5" w:rsidR="00E81AE8" w:rsidRDefault="00EC437E" w:rsidP="00E81AE8">
      <w:r>
        <w:rPr>
          <w:rFonts w:hint="eastAsia"/>
        </w:rPr>
        <w:lastRenderedPageBreak/>
        <w:t>案件有效比中率统计：</w:t>
      </w:r>
    </w:p>
    <w:p w14:paraId="0C5A0C6E" w14:textId="798151DB" w:rsidR="00EC437E" w:rsidRPr="00192C74" w:rsidRDefault="00EC437E" w:rsidP="00192C74">
      <w:pPr>
        <w:pStyle w:val="HTML"/>
        <w:shd w:val="clear" w:color="auto" w:fill="FFFFFF"/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地址：</w:t>
      </w:r>
      <w:r w:rsidR="00192C74" w:rsidRPr="00192C74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/stats/statistics</w:t>
      </w:r>
      <w:r w:rsidRPr="00E706EF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/</w:t>
      </w:r>
      <w:r w:rsidR="00192C74" w:rsidRPr="00192C74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 w:rsidR="00192C74" w:rsidRPr="00192C74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caseMedianRatioStatistics</w:t>
      </w:r>
      <w:proofErr w:type="spellEnd"/>
    </w:p>
    <w:p w14:paraId="759B92DA" w14:textId="777889D8" w:rsidR="00EC437E" w:rsidRDefault="00EC437E" w:rsidP="00EC437E">
      <w:r>
        <w:rPr>
          <w:rFonts w:hint="eastAsia"/>
        </w:rPr>
        <w:t>请求方式：</w:t>
      </w:r>
      <w:r w:rsidR="00A139F4">
        <w:rPr>
          <w:rFonts w:hint="eastAsia"/>
        </w:rPr>
        <w:t>post</w:t>
      </w:r>
    </w:p>
    <w:p w14:paraId="6C5DAC8E" w14:textId="77777777" w:rsidR="00EC437E" w:rsidRPr="004673BE" w:rsidRDefault="00EC437E" w:rsidP="00EC437E"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60B1AB0F" w14:textId="77777777" w:rsidR="00EC437E" w:rsidRDefault="00EC437E" w:rsidP="00EC437E">
      <w:r>
        <w:rPr>
          <w:rFonts w:hint="eastAsia"/>
        </w:rPr>
        <w:t>返回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699"/>
        <w:gridCol w:w="2699"/>
        <w:gridCol w:w="2701"/>
      </w:tblGrid>
      <w:tr w:rsidR="00EC437E" w14:paraId="5D721D0B" w14:textId="77777777" w:rsidTr="00BC5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1AFC58CF" w14:textId="77777777" w:rsidR="00EC437E" w:rsidRDefault="00EC437E" w:rsidP="00BC5A50">
            <w:r>
              <w:rPr>
                <w:rFonts w:hint="eastAsia"/>
              </w:rPr>
              <w:t>参数名</w:t>
            </w:r>
          </w:p>
        </w:tc>
        <w:tc>
          <w:tcPr>
            <w:tcW w:w="2699" w:type="dxa"/>
          </w:tcPr>
          <w:p w14:paraId="5DE7C86D" w14:textId="77777777" w:rsidR="00EC437E" w:rsidRDefault="00EC437E" w:rsidP="00BC5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01" w:type="dxa"/>
          </w:tcPr>
          <w:p w14:paraId="2000E587" w14:textId="77777777" w:rsidR="00EC437E" w:rsidRDefault="00EC437E" w:rsidP="00BC5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C437E" w14:paraId="2592CA1B" w14:textId="77777777" w:rsidTr="00BC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7DD12741" w14:textId="6626A19F" w:rsidR="00EC437E" w:rsidRPr="00787663" w:rsidRDefault="00BF10FA" w:rsidP="00BC5A50">
            <w:pPr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BF10FA"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  <w:t>orgCode</w:t>
            </w:r>
            <w:proofErr w:type="spellEnd"/>
          </w:p>
        </w:tc>
        <w:tc>
          <w:tcPr>
            <w:tcW w:w="2699" w:type="dxa"/>
          </w:tcPr>
          <w:p w14:paraId="5BDBD6E8" w14:textId="1005726D" w:rsidR="00EC437E" w:rsidRDefault="00D249C6" w:rsidP="00BC5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01" w:type="dxa"/>
          </w:tcPr>
          <w:p w14:paraId="1BD06A82" w14:textId="1D36AABC" w:rsidR="00EC437E" w:rsidRPr="009A00F2" w:rsidRDefault="00195150" w:rsidP="00BC5A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3"/>
                <w:szCs w:val="23"/>
              </w:rPr>
              <w:t>单位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3"/>
                <w:szCs w:val="23"/>
              </w:rPr>
              <w:t>code</w:t>
            </w:r>
          </w:p>
        </w:tc>
      </w:tr>
      <w:tr w:rsidR="00EC437E" w14:paraId="69AC2FBD" w14:textId="77777777" w:rsidTr="00BC5A5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0B602F39" w14:textId="5A536F3E" w:rsidR="00EC437E" w:rsidRPr="00787663" w:rsidRDefault="00BF10FA" w:rsidP="00BC5A50">
            <w:pPr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BF10FA"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  <w:t>orgName</w:t>
            </w:r>
            <w:proofErr w:type="spellEnd"/>
          </w:p>
        </w:tc>
        <w:tc>
          <w:tcPr>
            <w:tcW w:w="2699" w:type="dxa"/>
          </w:tcPr>
          <w:p w14:paraId="04006724" w14:textId="5A83921F" w:rsidR="00EC437E" w:rsidRDefault="00D249C6" w:rsidP="00BC5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01" w:type="dxa"/>
          </w:tcPr>
          <w:p w14:paraId="1E8183DB" w14:textId="3200D125" w:rsidR="00EC437E" w:rsidRDefault="00195150" w:rsidP="00BC5A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位名称</w:t>
            </w:r>
          </w:p>
        </w:tc>
      </w:tr>
      <w:tr w:rsidR="00EC437E" w14:paraId="51FC1317" w14:textId="77777777" w:rsidTr="00BC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0DB054EF" w14:textId="44E45895" w:rsidR="00EC437E" w:rsidRPr="00787663" w:rsidRDefault="00BF10FA" w:rsidP="00BC5A50">
            <w:pPr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BF10FA"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  <w:t>medianRate</w:t>
            </w:r>
            <w:proofErr w:type="spellEnd"/>
          </w:p>
        </w:tc>
        <w:tc>
          <w:tcPr>
            <w:tcW w:w="2699" w:type="dxa"/>
          </w:tcPr>
          <w:p w14:paraId="40B6FE2F" w14:textId="2E48DA7E" w:rsidR="00EC437E" w:rsidRDefault="00D249C6" w:rsidP="00BC5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01" w:type="dxa"/>
          </w:tcPr>
          <w:p w14:paraId="4742351A" w14:textId="7B1166A8" w:rsidR="00EC437E" w:rsidRDefault="00195150" w:rsidP="00BC5A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有效比中率</w:t>
            </w:r>
          </w:p>
        </w:tc>
      </w:tr>
    </w:tbl>
    <w:p w14:paraId="0ABF6E1B" w14:textId="77777777" w:rsidR="00EC437E" w:rsidRDefault="00EC437E" w:rsidP="00EC437E">
      <w:r>
        <w:rPr>
          <w:rFonts w:hint="eastAsia"/>
        </w:rPr>
        <w:t>返回示例：</w:t>
      </w:r>
    </w:p>
    <w:p w14:paraId="7950DB2A" w14:textId="77777777" w:rsidR="004965D8" w:rsidRPr="004965D8" w:rsidRDefault="004965D8" w:rsidP="004965D8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4965D8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{</w:t>
      </w:r>
    </w:p>
    <w:p w14:paraId="2DF4C94E" w14:textId="77777777" w:rsidR="004965D8" w:rsidRPr="004965D8" w:rsidRDefault="004965D8" w:rsidP="004965D8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4965D8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"code": 1,</w:t>
      </w:r>
    </w:p>
    <w:p w14:paraId="22DB704E" w14:textId="77777777" w:rsidR="004965D8" w:rsidRPr="004965D8" w:rsidRDefault="004965D8" w:rsidP="004965D8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4965D8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"result": {</w:t>
      </w:r>
    </w:p>
    <w:p w14:paraId="5770384D" w14:textId="77777777" w:rsidR="004965D8" w:rsidRPr="004965D8" w:rsidRDefault="004965D8" w:rsidP="004965D8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4965D8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"</w:t>
      </w:r>
      <w:proofErr w:type="spellStart"/>
      <w:r w:rsidRPr="004965D8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caseEffectiveRatioVoList</w:t>
      </w:r>
      <w:proofErr w:type="spellEnd"/>
      <w:r w:rsidRPr="004965D8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 [</w:t>
      </w:r>
    </w:p>
    <w:p w14:paraId="072CC542" w14:textId="77777777" w:rsidR="004965D8" w:rsidRPr="004965D8" w:rsidRDefault="004965D8" w:rsidP="004965D8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4965D8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{</w:t>
      </w:r>
    </w:p>
    <w:p w14:paraId="5B981BF0" w14:textId="1F036587" w:rsidR="004965D8" w:rsidRPr="004965D8" w:rsidRDefault="004965D8" w:rsidP="004965D8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4965D8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    "</w:t>
      </w:r>
      <w:proofErr w:type="spellStart"/>
      <w:r w:rsidRPr="004965D8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orgCode</w:t>
      </w:r>
      <w:proofErr w:type="spellEnd"/>
      <w:r w:rsidRPr="004965D8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 "</w:t>
      </w:r>
      <w:r w:rsidR="00F6724F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单位</w:t>
      </w:r>
      <w:r w:rsidR="00F6724F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code</w:t>
      </w:r>
      <w:r w:rsidRPr="004965D8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,</w:t>
      </w:r>
    </w:p>
    <w:p w14:paraId="7B9DC6CC" w14:textId="76BE062A" w:rsidR="004965D8" w:rsidRPr="004965D8" w:rsidRDefault="004965D8" w:rsidP="00F6724F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4965D8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 xml:space="preserve">                "</w:t>
      </w:r>
      <w:proofErr w:type="spellStart"/>
      <w:r w:rsidRPr="004965D8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orgName</w:t>
      </w:r>
      <w:proofErr w:type="spellEnd"/>
      <w:r w:rsidRPr="004965D8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: "</w:t>
      </w:r>
      <w:r w:rsidR="00F6724F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单位名称</w:t>
      </w:r>
      <w:r w:rsidRPr="004965D8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,</w:t>
      </w:r>
    </w:p>
    <w:p w14:paraId="6EE08242" w14:textId="75767A6F" w:rsidR="004965D8" w:rsidRPr="004965D8" w:rsidRDefault="004965D8" w:rsidP="004965D8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4965D8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    "</w:t>
      </w:r>
      <w:proofErr w:type="spellStart"/>
      <w:r w:rsidRPr="004965D8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medianRate</w:t>
      </w:r>
      <w:proofErr w:type="spellEnd"/>
      <w:r w:rsidRPr="004965D8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 "</w:t>
      </w:r>
      <w:r w:rsidR="00F6724F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有效比中率</w:t>
      </w:r>
      <w:r w:rsidRPr="004965D8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</w:t>
      </w:r>
    </w:p>
    <w:p w14:paraId="35F20B73" w14:textId="77777777" w:rsidR="004965D8" w:rsidRPr="004965D8" w:rsidRDefault="004965D8" w:rsidP="004965D8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4965D8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}</w:t>
      </w:r>
    </w:p>
    <w:p w14:paraId="21ADFCCB" w14:textId="77777777" w:rsidR="004965D8" w:rsidRPr="004965D8" w:rsidRDefault="004965D8" w:rsidP="004965D8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4965D8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]</w:t>
      </w:r>
    </w:p>
    <w:p w14:paraId="2AC7AC33" w14:textId="77777777" w:rsidR="004965D8" w:rsidRPr="004965D8" w:rsidRDefault="004965D8" w:rsidP="004965D8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4965D8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},</w:t>
      </w:r>
    </w:p>
    <w:p w14:paraId="4925D9B3" w14:textId="77777777" w:rsidR="004965D8" w:rsidRPr="004965D8" w:rsidRDefault="004965D8" w:rsidP="004965D8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4965D8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"message": null</w:t>
      </w:r>
    </w:p>
    <w:p w14:paraId="3D76A9BA" w14:textId="4C1D7235" w:rsidR="00EC437E" w:rsidRDefault="004965D8" w:rsidP="004965D8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4965D8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}</w:t>
      </w:r>
    </w:p>
    <w:p w14:paraId="7F37BF29" w14:textId="77777777" w:rsidR="00D0347D" w:rsidRDefault="00D0347D" w:rsidP="004965D8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</w:p>
    <w:p w14:paraId="18AD7BD0" w14:textId="77777777" w:rsidR="00D0347D" w:rsidRDefault="00D0347D" w:rsidP="004965D8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</w:p>
    <w:p w14:paraId="52738E0A" w14:textId="77777777" w:rsidR="00D0347D" w:rsidRDefault="00D0347D" w:rsidP="004965D8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</w:p>
    <w:p w14:paraId="361CE74E" w14:textId="77777777" w:rsidR="00D0347D" w:rsidRDefault="00D0347D" w:rsidP="004965D8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</w:p>
    <w:p w14:paraId="0DE274BB" w14:textId="77777777" w:rsidR="00D0347D" w:rsidRDefault="00D0347D" w:rsidP="004965D8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</w:p>
    <w:p w14:paraId="43A4D1CC" w14:textId="77777777" w:rsidR="00D0347D" w:rsidRDefault="00D0347D" w:rsidP="004965D8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</w:p>
    <w:p w14:paraId="25114ADD" w14:textId="77777777" w:rsidR="00D0347D" w:rsidRDefault="00D0347D" w:rsidP="004965D8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</w:p>
    <w:p w14:paraId="2371CC44" w14:textId="77777777" w:rsidR="00D0347D" w:rsidRDefault="00D0347D" w:rsidP="004965D8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</w:p>
    <w:p w14:paraId="5FB60738" w14:textId="77777777" w:rsidR="00D0347D" w:rsidRDefault="00D0347D" w:rsidP="004965D8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</w:p>
    <w:p w14:paraId="653FEA39" w14:textId="77777777" w:rsidR="00D0347D" w:rsidRDefault="00D0347D" w:rsidP="004965D8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</w:p>
    <w:p w14:paraId="600988B6" w14:textId="77777777" w:rsidR="00D0347D" w:rsidRDefault="00D0347D" w:rsidP="004965D8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</w:p>
    <w:p w14:paraId="68CE9F8E" w14:textId="77777777" w:rsidR="00D0347D" w:rsidRDefault="00D0347D" w:rsidP="004965D8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</w:p>
    <w:p w14:paraId="59CC0AF0" w14:textId="77777777" w:rsidR="00D0347D" w:rsidRDefault="00D0347D" w:rsidP="004965D8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</w:p>
    <w:p w14:paraId="03CC78CD" w14:textId="77777777" w:rsidR="00D0347D" w:rsidRDefault="00D0347D" w:rsidP="004965D8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</w:p>
    <w:p w14:paraId="5642FB41" w14:textId="77777777" w:rsidR="00D0347D" w:rsidRDefault="00D0347D" w:rsidP="004965D8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</w:p>
    <w:p w14:paraId="62ADE1F3" w14:textId="77777777" w:rsidR="00D0347D" w:rsidRDefault="00D0347D" w:rsidP="004965D8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</w:p>
    <w:p w14:paraId="43C2125A" w14:textId="77777777" w:rsidR="00D0347D" w:rsidRDefault="00D0347D" w:rsidP="004965D8"/>
    <w:p w14:paraId="4FBBF543" w14:textId="5F895436" w:rsidR="00E81AE8" w:rsidRDefault="00E81AE8" w:rsidP="00E81AE8">
      <w:pPr>
        <w:pStyle w:val="3"/>
        <w:ind w:left="284"/>
      </w:pPr>
      <w:r>
        <w:rPr>
          <w:rFonts w:hint="eastAsia"/>
        </w:rPr>
        <w:lastRenderedPageBreak/>
        <w:t xml:space="preserve">2.2 </w:t>
      </w:r>
      <w:r>
        <w:rPr>
          <w:rFonts w:hint="eastAsia"/>
        </w:rPr>
        <w:t>案件统计</w:t>
      </w:r>
    </w:p>
    <w:p w14:paraId="23268AA3" w14:textId="38723730" w:rsidR="003A0B63" w:rsidRPr="00080C64" w:rsidRDefault="003A0B63" w:rsidP="003A0B63">
      <w:r w:rsidRPr="00080C64">
        <w:rPr>
          <w:rFonts w:hint="eastAsia"/>
        </w:rPr>
        <w:t>请求地址：</w:t>
      </w:r>
      <w:r w:rsidR="00D0265A" w:rsidRPr="00D0265A">
        <w:t>/</w:t>
      </w:r>
      <w:proofErr w:type="spellStart"/>
      <w:r w:rsidR="00D0265A" w:rsidRPr="00D0265A">
        <w:t>lims</w:t>
      </w:r>
      <w:proofErr w:type="spellEnd"/>
      <w:r w:rsidR="00D0265A" w:rsidRPr="00D0265A">
        <w:t>-stats</w:t>
      </w:r>
      <w:r w:rsidRPr="00080C64">
        <w:t>/stats/</w:t>
      </w:r>
      <w:proofErr w:type="spellStart"/>
      <w:r w:rsidRPr="00080C64">
        <w:t>caseStat</w:t>
      </w:r>
      <w:proofErr w:type="spellEnd"/>
      <w:r w:rsidRPr="00080C64">
        <w:t>/</w:t>
      </w:r>
      <w:proofErr w:type="spellStart"/>
      <w:r w:rsidRPr="00080C64">
        <w:t>selectCaseCount</w:t>
      </w:r>
      <w:proofErr w:type="spellEnd"/>
    </w:p>
    <w:p w14:paraId="18A1568D" w14:textId="77777777" w:rsidR="003A0B63" w:rsidRDefault="003A0B63" w:rsidP="003A0B63">
      <w:r>
        <w:rPr>
          <w:rFonts w:hint="eastAsia"/>
        </w:rPr>
        <w:t>请求方式：</w:t>
      </w:r>
      <w:r>
        <w:t>get</w:t>
      </w:r>
    </w:p>
    <w:p w14:paraId="00821B35" w14:textId="77777777" w:rsidR="003A0B63" w:rsidRPr="004673BE" w:rsidRDefault="003A0B63" w:rsidP="003A0B63"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1A5A7006" w14:textId="5041DD2C" w:rsidR="003A0B63" w:rsidRPr="004673BE" w:rsidRDefault="003A0B63" w:rsidP="003A0B63">
      <w:r>
        <w:rPr>
          <w:rFonts w:hint="eastAsia"/>
        </w:rPr>
        <w:t>请求参数：</w:t>
      </w:r>
      <w:r w:rsidR="00721130">
        <w:rPr>
          <w:rFonts w:hint="eastAsia"/>
        </w:rPr>
        <w:t>无</w:t>
      </w:r>
    </w:p>
    <w:p w14:paraId="63624026" w14:textId="09CEBF2C" w:rsidR="003A0B63" w:rsidRDefault="003A0B63" w:rsidP="003A0B63">
      <w:r>
        <w:rPr>
          <w:rFonts w:hint="eastAsia"/>
        </w:rPr>
        <w:t>请求范例：</w:t>
      </w:r>
      <w:r w:rsidR="00721130">
        <w:rPr>
          <w:rFonts w:hint="eastAsia"/>
        </w:rPr>
        <w:t>无</w:t>
      </w:r>
    </w:p>
    <w:p w14:paraId="035B4572" w14:textId="77777777" w:rsidR="003A0B63" w:rsidRDefault="003A0B63" w:rsidP="003A0B63">
      <w:r>
        <w:rPr>
          <w:rFonts w:hint="eastAsia"/>
        </w:rPr>
        <w:t>返回结果：</w:t>
      </w:r>
    </w:p>
    <w:p w14:paraId="5F83CE0D" w14:textId="77777777" w:rsidR="003A0B63" w:rsidRDefault="003A0B63" w:rsidP="003A0B63">
      <w:r>
        <w:t>{</w:t>
      </w:r>
    </w:p>
    <w:p w14:paraId="5E84A5EF" w14:textId="77777777" w:rsidR="003A0B63" w:rsidRDefault="003A0B63" w:rsidP="003A0B63">
      <w:r>
        <w:t xml:space="preserve">  "code": 1,</w:t>
      </w:r>
    </w:p>
    <w:p w14:paraId="21DE9A2B" w14:textId="77777777" w:rsidR="003A0B63" w:rsidRDefault="003A0B63" w:rsidP="003A0B63">
      <w:r>
        <w:t xml:space="preserve">  "result": {</w:t>
      </w:r>
    </w:p>
    <w:p w14:paraId="73CD1D03" w14:textId="77777777" w:rsidR="003A0B63" w:rsidRDefault="003A0B63" w:rsidP="003A0B63">
      <w:r>
        <w:t xml:space="preserve">    "</w:t>
      </w:r>
      <w:proofErr w:type="spellStart"/>
      <w:r>
        <w:t>awaitCaseCount</w:t>
      </w:r>
      <w:proofErr w:type="spellEnd"/>
      <w:r>
        <w:t xml:space="preserve">": </w:t>
      </w:r>
      <w:r>
        <w:rPr>
          <w:rFonts w:hint="eastAsia"/>
        </w:rPr>
        <w:t>待送检案件数</w:t>
      </w:r>
      <w:r>
        <w:t>,</w:t>
      </w:r>
    </w:p>
    <w:p w14:paraId="1EDF018A" w14:textId="77777777" w:rsidR="003A0B63" w:rsidRDefault="003A0B63" w:rsidP="003A0B63">
      <w:r>
        <w:t xml:space="preserve">    "</w:t>
      </w:r>
      <w:proofErr w:type="spellStart"/>
      <w:r>
        <w:t>caseSum</w:t>
      </w:r>
      <w:proofErr w:type="spellEnd"/>
      <w:r>
        <w:t xml:space="preserve">": </w:t>
      </w:r>
      <w:r>
        <w:rPr>
          <w:rFonts w:hint="eastAsia"/>
        </w:rPr>
        <w:t>案件总数</w:t>
      </w:r>
      <w:r>
        <w:t>,</w:t>
      </w:r>
    </w:p>
    <w:p w14:paraId="6C4AD1F0" w14:textId="77777777" w:rsidR="003A0B63" w:rsidRDefault="003A0B63" w:rsidP="003A0B63">
      <w:r>
        <w:t xml:space="preserve">    "</w:t>
      </w:r>
      <w:proofErr w:type="spellStart"/>
      <w:r>
        <w:t>inspectCaseCount</w:t>
      </w:r>
      <w:proofErr w:type="spellEnd"/>
      <w:r>
        <w:t xml:space="preserve">": </w:t>
      </w:r>
      <w:r>
        <w:rPr>
          <w:rFonts w:hint="eastAsia"/>
        </w:rPr>
        <w:t>检验中案件数</w:t>
      </w:r>
    </w:p>
    <w:p w14:paraId="0D64D6FB" w14:textId="77777777" w:rsidR="003A0B63" w:rsidRDefault="003A0B63" w:rsidP="003A0B63">
      <w:r>
        <w:t xml:space="preserve">  },</w:t>
      </w:r>
    </w:p>
    <w:p w14:paraId="70981926" w14:textId="77777777" w:rsidR="003A0B63" w:rsidRDefault="003A0B63" w:rsidP="003A0B63">
      <w:r>
        <w:t xml:space="preserve">  "message": null</w:t>
      </w:r>
    </w:p>
    <w:p w14:paraId="1609A8F7" w14:textId="77777777" w:rsidR="003A0B63" w:rsidRDefault="003A0B63" w:rsidP="003A0B63">
      <w:r>
        <w:t>}</w:t>
      </w:r>
    </w:p>
    <w:p w14:paraId="0BA3BD69" w14:textId="77777777" w:rsidR="003A0B63" w:rsidRDefault="003A0B63" w:rsidP="003A0B63">
      <w:r>
        <w:rPr>
          <w:rFonts w:hint="eastAsia"/>
        </w:rPr>
        <w:t>返回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771"/>
        <w:gridCol w:w="2757"/>
        <w:gridCol w:w="2758"/>
      </w:tblGrid>
      <w:tr w:rsidR="003A0B63" w14:paraId="5CFD8B1C" w14:textId="77777777" w:rsidTr="00BC5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23A62908" w14:textId="77777777" w:rsidR="003A0B63" w:rsidRDefault="003A0B63" w:rsidP="00BC5A50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3880E11D" w14:textId="77777777" w:rsidR="003A0B63" w:rsidRDefault="003A0B63" w:rsidP="00BC5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4348DAC5" w14:textId="77777777" w:rsidR="003A0B63" w:rsidRDefault="003A0B63" w:rsidP="00BC5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A0B63" w14:paraId="0512319D" w14:textId="77777777" w:rsidTr="00BC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05CE9F52" w14:textId="77777777" w:rsidR="003A0B63" w:rsidRDefault="003A0B63" w:rsidP="00BC5A50">
            <w:proofErr w:type="spellStart"/>
            <w:r>
              <w:t>awaitCaseCount</w:t>
            </w:r>
            <w:proofErr w:type="spellEnd"/>
          </w:p>
        </w:tc>
        <w:tc>
          <w:tcPr>
            <w:tcW w:w="2782" w:type="dxa"/>
          </w:tcPr>
          <w:p w14:paraId="62C2C0B6" w14:textId="77777777" w:rsidR="003A0B63" w:rsidRDefault="003A0B63" w:rsidP="00BC5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784" w:type="dxa"/>
          </w:tcPr>
          <w:p w14:paraId="64680199" w14:textId="77777777" w:rsidR="003A0B63" w:rsidRDefault="003A0B63" w:rsidP="00BC5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待送检案件数</w:t>
            </w:r>
          </w:p>
        </w:tc>
      </w:tr>
      <w:tr w:rsidR="003A0B63" w14:paraId="02DF8FD1" w14:textId="77777777" w:rsidTr="00BC5A5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2605FE26" w14:textId="77777777" w:rsidR="003A0B63" w:rsidRDefault="003A0B63" w:rsidP="00BC5A50">
            <w:proofErr w:type="spellStart"/>
            <w:r>
              <w:t>caseSum</w:t>
            </w:r>
            <w:proofErr w:type="spellEnd"/>
          </w:p>
        </w:tc>
        <w:tc>
          <w:tcPr>
            <w:tcW w:w="2782" w:type="dxa"/>
          </w:tcPr>
          <w:p w14:paraId="4EF3AE6D" w14:textId="77777777" w:rsidR="003A0B63" w:rsidRDefault="003A0B63" w:rsidP="00BC5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784" w:type="dxa"/>
          </w:tcPr>
          <w:p w14:paraId="75777565" w14:textId="77777777" w:rsidR="003A0B63" w:rsidRDefault="003A0B63" w:rsidP="00BC5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案件总数</w:t>
            </w:r>
          </w:p>
        </w:tc>
      </w:tr>
      <w:tr w:rsidR="003A0B63" w14:paraId="71579143" w14:textId="77777777" w:rsidTr="00BC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559CFC99" w14:textId="77777777" w:rsidR="003A0B63" w:rsidRDefault="003A0B63" w:rsidP="00BC5A50">
            <w:proofErr w:type="spellStart"/>
            <w:r>
              <w:t>inspectCaseCount</w:t>
            </w:r>
            <w:proofErr w:type="spellEnd"/>
          </w:p>
        </w:tc>
        <w:tc>
          <w:tcPr>
            <w:tcW w:w="2782" w:type="dxa"/>
          </w:tcPr>
          <w:p w14:paraId="029351DB" w14:textId="77777777" w:rsidR="003A0B63" w:rsidRDefault="003A0B63" w:rsidP="00BC5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784" w:type="dxa"/>
          </w:tcPr>
          <w:p w14:paraId="68B7E19F" w14:textId="77777777" w:rsidR="003A0B63" w:rsidRDefault="003A0B63" w:rsidP="00BC5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验中案件数</w:t>
            </w:r>
          </w:p>
        </w:tc>
      </w:tr>
    </w:tbl>
    <w:p w14:paraId="476CBBE3" w14:textId="77777777" w:rsidR="003A0B63" w:rsidRDefault="003A0B63" w:rsidP="003A0B63">
      <w:r>
        <w:t xml:space="preserve">           </w:t>
      </w:r>
    </w:p>
    <w:p w14:paraId="3170D9BE" w14:textId="77777777" w:rsidR="003A0B63" w:rsidRDefault="003A0B63" w:rsidP="003A0B63"/>
    <w:p w14:paraId="327080D9" w14:textId="77777777" w:rsidR="00E81AE8" w:rsidRDefault="00E81AE8" w:rsidP="00E81AE8"/>
    <w:p w14:paraId="0746CFD4" w14:textId="77777777" w:rsidR="00D0347D" w:rsidRDefault="00D0347D" w:rsidP="00E81AE8"/>
    <w:p w14:paraId="429FB648" w14:textId="77777777" w:rsidR="00D0347D" w:rsidRDefault="00D0347D" w:rsidP="00E81AE8"/>
    <w:p w14:paraId="0420BFD4" w14:textId="77777777" w:rsidR="00D0347D" w:rsidRDefault="00D0347D" w:rsidP="00E81AE8"/>
    <w:p w14:paraId="776BC90E" w14:textId="77777777" w:rsidR="00D0347D" w:rsidRDefault="00D0347D" w:rsidP="00E81AE8"/>
    <w:p w14:paraId="7D0D2242" w14:textId="77777777" w:rsidR="00D0347D" w:rsidRDefault="00D0347D" w:rsidP="00E81AE8"/>
    <w:p w14:paraId="7BE827B2" w14:textId="77777777" w:rsidR="00D0347D" w:rsidRDefault="00D0347D" w:rsidP="00E81AE8"/>
    <w:p w14:paraId="1447E342" w14:textId="77777777" w:rsidR="00D0347D" w:rsidRDefault="00D0347D" w:rsidP="00E81AE8"/>
    <w:p w14:paraId="24E61DBD" w14:textId="77777777" w:rsidR="00D0347D" w:rsidRDefault="00D0347D" w:rsidP="00E81AE8"/>
    <w:p w14:paraId="2B0FAF6E" w14:textId="77777777" w:rsidR="00D0347D" w:rsidRDefault="00D0347D" w:rsidP="00E81AE8"/>
    <w:p w14:paraId="13C9EBA6" w14:textId="77777777" w:rsidR="00D0347D" w:rsidRDefault="00D0347D" w:rsidP="00E81AE8"/>
    <w:p w14:paraId="44620D3B" w14:textId="77777777" w:rsidR="00D0347D" w:rsidRDefault="00D0347D" w:rsidP="00E81AE8"/>
    <w:p w14:paraId="00A266AE" w14:textId="77777777" w:rsidR="00D0347D" w:rsidRDefault="00D0347D" w:rsidP="00E81AE8"/>
    <w:p w14:paraId="7149D74E" w14:textId="77777777" w:rsidR="00D0347D" w:rsidRDefault="00D0347D" w:rsidP="00E81AE8"/>
    <w:p w14:paraId="38D5D116" w14:textId="77777777" w:rsidR="00D0347D" w:rsidRDefault="00D0347D" w:rsidP="00E81AE8"/>
    <w:p w14:paraId="30F488F5" w14:textId="4D61C94A" w:rsidR="00E81AE8" w:rsidRDefault="00E81AE8" w:rsidP="00E81AE8">
      <w:pPr>
        <w:pStyle w:val="3"/>
        <w:ind w:left="284"/>
      </w:pPr>
      <w:r>
        <w:rPr>
          <w:rFonts w:hint="eastAsia"/>
        </w:rPr>
        <w:lastRenderedPageBreak/>
        <w:t xml:space="preserve">2.3 </w:t>
      </w:r>
      <w:r>
        <w:rPr>
          <w:rFonts w:hint="eastAsia"/>
        </w:rPr>
        <w:t>全局建库</w:t>
      </w:r>
    </w:p>
    <w:p w14:paraId="525B76D7" w14:textId="77777777" w:rsidR="00471270" w:rsidRPr="00A11A2C" w:rsidRDefault="004A10C7" w:rsidP="004A10C7">
      <w:pPr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地址：</w:t>
      </w:r>
      <w:r w:rsidR="0062537D" w:rsidRPr="00A11A2C">
        <w:rPr>
          <w:rFonts w:ascii="Helvetica" w:hAnsi="Helvetica" w:cs="Helvetica" w:hint="eastAsia"/>
          <w:b/>
          <w:bCs/>
          <w:color w:val="505050"/>
          <w:sz w:val="18"/>
          <w:szCs w:val="18"/>
          <w:shd w:val="clear" w:color="auto" w:fill="FFFFFF"/>
        </w:rPr>
        <w:t>/</w:t>
      </w:r>
      <w:proofErr w:type="spellStart"/>
      <w:r w:rsidR="0062537D" w:rsidRPr="00A11A2C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lims</w:t>
      </w:r>
      <w:proofErr w:type="spellEnd"/>
      <w:r w:rsidR="0062537D" w:rsidRPr="00A11A2C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-stats/stats/</w:t>
      </w:r>
      <w:proofErr w:type="spellStart"/>
      <w:r w:rsidR="0062537D" w:rsidRPr="00A11A2C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bulidData</w:t>
      </w:r>
      <w:proofErr w:type="spellEnd"/>
      <w:r w:rsidR="0062537D" w:rsidRPr="00A11A2C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/</w:t>
      </w:r>
      <w:proofErr w:type="spellStart"/>
      <w:r w:rsidR="0062537D" w:rsidRPr="00A11A2C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allBuildData</w:t>
      </w:r>
      <w:proofErr w:type="spellEnd"/>
    </w:p>
    <w:p w14:paraId="547E293B" w14:textId="06EED24A" w:rsidR="00D52806" w:rsidRDefault="004A10C7" w:rsidP="004A10C7">
      <w:r>
        <w:rPr>
          <w:rFonts w:hint="eastAsia"/>
        </w:rPr>
        <w:t>请求方式：</w:t>
      </w:r>
      <w:r w:rsidR="00471270">
        <w:rPr>
          <w:rFonts w:hint="eastAsia"/>
        </w:rPr>
        <w:t>get</w:t>
      </w:r>
    </w:p>
    <w:p w14:paraId="1D2D2C9F" w14:textId="77777777" w:rsidR="004A10C7" w:rsidRPr="004673BE" w:rsidRDefault="004A10C7" w:rsidP="004A10C7"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587149F3" w14:textId="77777777" w:rsidR="004A10C7" w:rsidRDefault="004A10C7" w:rsidP="004A10C7">
      <w:r>
        <w:rPr>
          <w:rFonts w:hint="eastAsia"/>
        </w:rPr>
        <w:t>返回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699"/>
        <w:gridCol w:w="2699"/>
        <w:gridCol w:w="2701"/>
      </w:tblGrid>
      <w:tr w:rsidR="004A10C7" w14:paraId="0032332E" w14:textId="77777777" w:rsidTr="00194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0D2EDE8D" w14:textId="77777777" w:rsidR="004A10C7" w:rsidRDefault="004A10C7" w:rsidP="00BC5A50">
            <w:r>
              <w:rPr>
                <w:rFonts w:hint="eastAsia"/>
              </w:rPr>
              <w:t>参数名</w:t>
            </w:r>
          </w:p>
        </w:tc>
        <w:tc>
          <w:tcPr>
            <w:tcW w:w="2699" w:type="dxa"/>
          </w:tcPr>
          <w:p w14:paraId="5A1C7095" w14:textId="77777777" w:rsidR="004A10C7" w:rsidRDefault="004A10C7" w:rsidP="00BC5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01" w:type="dxa"/>
          </w:tcPr>
          <w:p w14:paraId="1017E829" w14:textId="77777777" w:rsidR="004A10C7" w:rsidRDefault="004A10C7" w:rsidP="00BC5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A10C7" w14:paraId="1982060C" w14:textId="77777777" w:rsidTr="00194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20E22DBA" w14:textId="3F227C74" w:rsidR="004A10C7" w:rsidRDefault="000220D4" w:rsidP="00BC5A50">
            <w:proofErr w:type="spellStart"/>
            <w:r w:rsidRPr="00A11A2C"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  <w:t>allCollectPersonCnt</w:t>
            </w:r>
            <w:proofErr w:type="spellEnd"/>
          </w:p>
        </w:tc>
        <w:tc>
          <w:tcPr>
            <w:tcW w:w="2699" w:type="dxa"/>
          </w:tcPr>
          <w:p w14:paraId="2000ED06" w14:textId="77777777" w:rsidR="004A10C7" w:rsidRDefault="004A10C7" w:rsidP="00BC5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01" w:type="dxa"/>
          </w:tcPr>
          <w:p w14:paraId="5E91C6BC" w14:textId="7CA14A59" w:rsidR="004A10C7" w:rsidRPr="009A00F2" w:rsidRDefault="009A00F2" w:rsidP="009A00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</w:pPr>
            <w:r w:rsidRPr="009A00F2">
              <w:t>被采集人员总数</w:t>
            </w:r>
          </w:p>
        </w:tc>
      </w:tr>
      <w:tr w:rsidR="004A10C7" w14:paraId="4AAFC576" w14:textId="77777777" w:rsidTr="00194BE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2C2EB57B" w14:textId="30220D4B" w:rsidR="004A10C7" w:rsidRDefault="000220D4" w:rsidP="00BC5A50">
            <w:proofErr w:type="spellStart"/>
            <w:r w:rsidRPr="00A11A2C"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  <w:t>accpetCollectPersonCnt</w:t>
            </w:r>
            <w:proofErr w:type="spellEnd"/>
          </w:p>
        </w:tc>
        <w:tc>
          <w:tcPr>
            <w:tcW w:w="2699" w:type="dxa"/>
          </w:tcPr>
          <w:p w14:paraId="16F4EF3A" w14:textId="77777777" w:rsidR="004A10C7" w:rsidRDefault="004A10C7" w:rsidP="00BC5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01" w:type="dxa"/>
          </w:tcPr>
          <w:p w14:paraId="4D8A38BF" w14:textId="512AEE77" w:rsidR="004A10C7" w:rsidRDefault="009D39F9" w:rsidP="009D39F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9F9">
              <w:t>送检总数</w:t>
            </w:r>
          </w:p>
        </w:tc>
      </w:tr>
      <w:tr w:rsidR="004A10C7" w14:paraId="7AA8601D" w14:textId="77777777" w:rsidTr="00194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5437240C" w14:textId="519DE474" w:rsidR="004A10C7" w:rsidRDefault="000220D4" w:rsidP="00BC5A50">
            <w:proofErr w:type="spellStart"/>
            <w:r w:rsidRPr="00A11A2C"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  <w:t>sameCardPersonCnt</w:t>
            </w:r>
            <w:proofErr w:type="spellEnd"/>
          </w:p>
        </w:tc>
        <w:tc>
          <w:tcPr>
            <w:tcW w:w="2699" w:type="dxa"/>
          </w:tcPr>
          <w:p w14:paraId="626EB494" w14:textId="4B1E6E32" w:rsidR="004A10C7" w:rsidRDefault="001B5D4A" w:rsidP="00BC5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01" w:type="dxa"/>
          </w:tcPr>
          <w:p w14:paraId="4C1271E6" w14:textId="4E32B79B" w:rsidR="004A10C7" w:rsidRDefault="009D39F9" w:rsidP="009D39F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9F9">
              <w:t>相同身份证</w:t>
            </w:r>
            <w:r>
              <w:rPr>
                <w:rFonts w:hint="eastAsia"/>
              </w:rPr>
              <w:t>号码采集总数</w:t>
            </w:r>
          </w:p>
        </w:tc>
      </w:tr>
      <w:tr w:rsidR="004A10C7" w14:paraId="7F9DC587" w14:textId="77777777" w:rsidTr="00194BE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287C3764" w14:textId="17CE975C" w:rsidR="004A10C7" w:rsidRDefault="000220D4" w:rsidP="00BC5A50">
            <w:proofErr w:type="spellStart"/>
            <w:r w:rsidRPr="00A11A2C"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  <w:t>inspectionRate</w:t>
            </w:r>
            <w:proofErr w:type="spellEnd"/>
          </w:p>
        </w:tc>
        <w:tc>
          <w:tcPr>
            <w:tcW w:w="2699" w:type="dxa"/>
          </w:tcPr>
          <w:p w14:paraId="4065BEBC" w14:textId="77777777" w:rsidR="004A10C7" w:rsidRDefault="004A10C7" w:rsidP="00BC5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01" w:type="dxa"/>
          </w:tcPr>
          <w:p w14:paraId="1A53101C" w14:textId="167C813B" w:rsidR="004A10C7" w:rsidRDefault="009D39F9" w:rsidP="009D39F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9F9">
              <w:t>送检率</w:t>
            </w:r>
          </w:p>
        </w:tc>
      </w:tr>
      <w:tr w:rsidR="000220D4" w14:paraId="55F26C24" w14:textId="77777777" w:rsidTr="00194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7B46A767" w14:textId="3F68CD2D" w:rsidR="000220D4" w:rsidRPr="00A11A2C" w:rsidRDefault="000220D4" w:rsidP="00BC5A50">
            <w:pPr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A11A2C"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  <w:t>sameRate</w:t>
            </w:r>
            <w:proofErr w:type="spellEnd"/>
          </w:p>
        </w:tc>
        <w:tc>
          <w:tcPr>
            <w:tcW w:w="2699" w:type="dxa"/>
          </w:tcPr>
          <w:p w14:paraId="60911154" w14:textId="69764130" w:rsidR="000220D4" w:rsidRDefault="001B5D4A" w:rsidP="00BC5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01" w:type="dxa"/>
          </w:tcPr>
          <w:p w14:paraId="61272975" w14:textId="77777777" w:rsidR="009D39F9" w:rsidRPr="009D39F9" w:rsidRDefault="009D39F9" w:rsidP="009D39F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39F9">
              <w:t>重复率</w:t>
            </w:r>
          </w:p>
          <w:p w14:paraId="3852A78C" w14:textId="77777777" w:rsidR="000220D4" w:rsidRDefault="000220D4" w:rsidP="00BC5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0BB58B4" w14:textId="659721D4" w:rsidR="00194BE8" w:rsidRDefault="00194BE8" w:rsidP="00194BE8">
      <w:r>
        <w:rPr>
          <w:rFonts w:hint="eastAsia"/>
        </w:rPr>
        <w:t>返回示例：</w:t>
      </w:r>
    </w:p>
    <w:p w14:paraId="5E46F663" w14:textId="77777777" w:rsidR="00194BE8" w:rsidRPr="00A11A2C" w:rsidRDefault="00194BE8" w:rsidP="00194B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A11A2C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{</w:t>
      </w:r>
    </w:p>
    <w:p w14:paraId="63671DB0" w14:textId="77777777" w:rsidR="00194BE8" w:rsidRPr="00A11A2C" w:rsidRDefault="00194BE8" w:rsidP="00194B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A11A2C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"code": 1,</w:t>
      </w:r>
    </w:p>
    <w:p w14:paraId="05EACE18" w14:textId="77777777" w:rsidR="00194BE8" w:rsidRPr="00A11A2C" w:rsidRDefault="00194BE8" w:rsidP="00194B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A11A2C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"result": {</w:t>
      </w:r>
    </w:p>
    <w:p w14:paraId="1BF12A70" w14:textId="77777777" w:rsidR="00194BE8" w:rsidRPr="00A11A2C" w:rsidRDefault="00194BE8" w:rsidP="00194B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A11A2C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    "</w:t>
      </w:r>
      <w:proofErr w:type="spellStart"/>
      <w:r w:rsidRPr="00A11A2C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allCollectPersonCnt</w:t>
      </w:r>
      <w:proofErr w:type="spellEnd"/>
      <w:r w:rsidRPr="00A11A2C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 "5466",</w:t>
      </w:r>
    </w:p>
    <w:p w14:paraId="0DF5DB9D" w14:textId="77777777" w:rsidR="00194BE8" w:rsidRPr="00A11A2C" w:rsidRDefault="00194BE8" w:rsidP="00194B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A11A2C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    "</w:t>
      </w:r>
      <w:proofErr w:type="spellStart"/>
      <w:r w:rsidRPr="00A11A2C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accpetCollectPersonCnt</w:t>
      </w:r>
      <w:proofErr w:type="spellEnd"/>
      <w:r w:rsidRPr="00A11A2C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 "5381",</w:t>
      </w:r>
    </w:p>
    <w:p w14:paraId="2BF6D01B" w14:textId="77777777" w:rsidR="00194BE8" w:rsidRPr="00A11A2C" w:rsidRDefault="00194BE8" w:rsidP="00194B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A11A2C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    "</w:t>
      </w:r>
      <w:proofErr w:type="spellStart"/>
      <w:r w:rsidRPr="00A11A2C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sameCardPersonCnt</w:t>
      </w:r>
      <w:proofErr w:type="spellEnd"/>
      <w:r w:rsidRPr="00A11A2C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 "155",</w:t>
      </w:r>
    </w:p>
    <w:p w14:paraId="369A6CE2" w14:textId="77777777" w:rsidR="00194BE8" w:rsidRPr="00A11A2C" w:rsidRDefault="00194BE8" w:rsidP="00194B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A11A2C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    "</w:t>
      </w:r>
      <w:proofErr w:type="spellStart"/>
      <w:r w:rsidRPr="00A11A2C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inspectionRate</w:t>
      </w:r>
      <w:proofErr w:type="spellEnd"/>
      <w:r w:rsidRPr="00A11A2C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 "98.44%",</w:t>
      </w:r>
    </w:p>
    <w:p w14:paraId="5D4FE21B" w14:textId="77777777" w:rsidR="00194BE8" w:rsidRPr="00A11A2C" w:rsidRDefault="00194BE8" w:rsidP="00194B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A11A2C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    "</w:t>
      </w:r>
      <w:proofErr w:type="spellStart"/>
      <w:r w:rsidRPr="00A11A2C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sameRate</w:t>
      </w:r>
      <w:proofErr w:type="spellEnd"/>
      <w:r w:rsidRPr="00A11A2C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 "2.84%"</w:t>
      </w:r>
    </w:p>
    <w:p w14:paraId="5CA21500" w14:textId="77777777" w:rsidR="00194BE8" w:rsidRPr="00A11A2C" w:rsidRDefault="00194BE8" w:rsidP="00194B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A11A2C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},</w:t>
      </w:r>
    </w:p>
    <w:p w14:paraId="510C901E" w14:textId="77777777" w:rsidR="00194BE8" w:rsidRPr="00A11A2C" w:rsidRDefault="00194BE8" w:rsidP="00194B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A11A2C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"message": null</w:t>
      </w:r>
    </w:p>
    <w:p w14:paraId="6A01B70C" w14:textId="77777777" w:rsidR="00194BE8" w:rsidRPr="00A11A2C" w:rsidRDefault="00194BE8" w:rsidP="00194BE8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A11A2C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}</w:t>
      </w:r>
    </w:p>
    <w:p w14:paraId="0CDE85A8" w14:textId="65C7A670" w:rsidR="00E81AE8" w:rsidRDefault="004A10C7" w:rsidP="00E81AE8">
      <w:r>
        <w:t xml:space="preserve">      </w:t>
      </w:r>
    </w:p>
    <w:p w14:paraId="7DC300D8" w14:textId="77777777" w:rsidR="00D0347D" w:rsidRDefault="00D0347D" w:rsidP="00E81AE8"/>
    <w:p w14:paraId="3D046617" w14:textId="77777777" w:rsidR="00D0347D" w:rsidRDefault="00D0347D" w:rsidP="00E81AE8"/>
    <w:p w14:paraId="6CCD5180" w14:textId="77777777" w:rsidR="00D0347D" w:rsidRDefault="00D0347D" w:rsidP="00E81AE8"/>
    <w:p w14:paraId="1BBC90D7" w14:textId="77777777" w:rsidR="00D0347D" w:rsidRDefault="00D0347D" w:rsidP="00E81AE8"/>
    <w:p w14:paraId="2C0D4CF7" w14:textId="77777777" w:rsidR="00D0347D" w:rsidRDefault="00D0347D" w:rsidP="00E81AE8"/>
    <w:p w14:paraId="154E76CD" w14:textId="77777777" w:rsidR="00D0347D" w:rsidRDefault="00D0347D" w:rsidP="00E81AE8"/>
    <w:p w14:paraId="7E304C7E" w14:textId="77777777" w:rsidR="00D0347D" w:rsidRDefault="00D0347D" w:rsidP="00E81AE8"/>
    <w:p w14:paraId="1DF37C8E" w14:textId="77777777" w:rsidR="00D0347D" w:rsidRDefault="00D0347D" w:rsidP="00E81AE8"/>
    <w:p w14:paraId="20FE13F4" w14:textId="77777777" w:rsidR="00D0347D" w:rsidRDefault="00D0347D" w:rsidP="00E81AE8"/>
    <w:p w14:paraId="4E502C3D" w14:textId="77777777" w:rsidR="00D0347D" w:rsidRDefault="00D0347D" w:rsidP="00E81AE8"/>
    <w:p w14:paraId="74BE0DA1" w14:textId="77777777" w:rsidR="00D0347D" w:rsidRDefault="00D0347D" w:rsidP="00E81AE8"/>
    <w:p w14:paraId="3A1DC1CA" w14:textId="77777777" w:rsidR="00D0347D" w:rsidRDefault="00D0347D" w:rsidP="00E81AE8"/>
    <w:p w14:paraId="22A0363B" w14:textId="77777777" w:rsidR="00D0347D" w:rsidRPr="00E81AE8" w:rsidRDefault="00D0347D" w:rsidP="00E81AE8"/>
    <w:p w14:paraId="2C1EB256" w14:textId="0D24FD35" w:rsidR="00E81AE8" w:rsidRDefault="00E81AE8" w:rsidP="00E81AE8">
      <w:pPr>
        <w:pStyle w:val="3"/>
        <w:ind w:left="284"/>
      </w:pPr>
      <w:r>
        <w:rPr>
          <w:rFonts w:hint="eastAsia"/>
        </w:rPr>
        <w:lastRenderedPageBreak/>
        <w:t xml:space="preserve">2.4 </w:t>
      </w:r>
      <w:r>
        <w:rPr>
          <w:rFonts w:hint="eastAsia"/>
        </w:rPr>
        <w:t>综合送检统计</w:t>
      </w:r>
    </w:p>
    <w:p w14:paraId="02A7109D" w14:textId="2E3BC968" w:rsidR="003A0B63" w:rsidRPr="00080C64" w:rsidRDefault="003A0B63" w:rsidP="003A0B63">
      <w:r w:rsidRPr="00080C64">
        <w:rPr>
          <w:rFonts w:hint="eastAsia"/>
        </w:rPr>
        <w:t>请求地址：</w:t>
      </w:r>
      <w:r w:rsidR="00D0265A" w:rsidRPr="00D0265A">
        <w:t>/</w:t>
      </w:r>
      <w:proofErr w:type="spellStart"/>
      <w:r w:rsidR="00D0265A" w:rsidRPr="00D0265A">
        <w:t>lims</w:t>
      </w:r>
      <w:proofErr w:type="spellEnd"/>
      <w:r w:rsidR="00D0265A" w:rsidRPr="00D0265A">
        <w:t>-stats</w:t>
      </w:r>
      <w:r w:rsidRPr="00080C64">
        <w:t>/stats/</w:t>
      </w:r>
      <w:proofErr w:type="spellStart"/>
      <w:r w:rsidRPr="00080C64">
        <w:t>caseStat</w:t>
      </w:r>
      <w:proofErr w:type="spellEnd"/>
      <w:r w:rsidRPr="00080C64">
        <w:t>/</w:t>
      </w:r>
      <w:proofErr w:type="spellStart"/>
      <w:r w:rsidRPr="00080C64">
        <w:t>sampleCaseCountByOrgCode</w:t>
      </w:r>
      <w:proofErr w:type="spellEnd"/>
    </w:p>
    <w:p w14:paraId="5E34FDB2" w14:textId="77777777" w:rsidR="003A0B63" w:rsidRDefault="003A0B63" w:rsidP="003A0B63">
      <w:r>
        <w:rPr>
          <w:rFonts w:hint="eastAsia"/>
        </w:rPr>
        <w:t>请求方式：</w:t>
      </w:r>
      <w:r>
        <w:t>get</w:t>
      </w:r>
    </w:p>
    <w:p w14:paraId="31F58B61" w14:textId="77777777" w:rsidR="003A0B63" w:rsidRPr="004673BE" w:rsidRDefault="003A0B63" w:rsidP="003A0B63"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33F0E06E" w14:textId="77777777" w:rsidR="003A0B63" w:rsidRDefault="003A0B63" w:rsidP="003A0B63">
      <w:r>
        <w:rPr>
          <w:rFonts w:hint="eastAsia"/>
        </w:rPr>
        <w:t>请求参数：无</w:t>
      </w:r>
    </w:p>
    <w:p w14:paraId="3ADEADC9" w14:textId="77777777" w:rsidR="003A0B63" w:rsidRDefault="003A0B63" w:rsidP="003A0B63">
      <w:r>
        <w:rPr>
          <w:rFonts w:hint="eastAsia"/>
        </w:rPr>
        <w:t>请求范例：无</w:t>
      </w:r>
    </w:p>
    <w:p w14:paraId="0BBDB8FC" w14:textId="77777777" w:rsidR="003A0B63" w:rsidRDefault="003A0B63" w:rsidP="003A0B63">
      <w:r>
        <w:rPr>
          <w:rFonts w:hint="eastAsia"/>
        </w:rPr>
        <w:t>返回结果：</w:t>
      </w:r>
    </w:p>
    <w:p w14:paraId="086E6189" w14:textId="77777777" w:rsidR="003A0B63" w:rsidRDefault="003A0B63" w:rsidP="003A0B63">
      <w:r>
        <w:t>{</w:t>
      </w:r>
    </w:p>
    <w:p w14:paraId="0DA06AE9" w14:textId="77777777" w:rsidR="003A0B63" w:rsidRDefault="003A0B63" w:rsidP="003A0B63">
      <w:r>
        <w:t xml:space="preserve">  "code": 1,</w:t>
      </w:r>
    </w:p>
    <w:p w14:paraId="5E323194" w14:textId="77777777" w:rsidR="003A0B63" w:rsidRDefault="003A0B63" w:rsidP="003A0B63">
      <w:r>
        <w:t xml:space="preserve">  "result": {</w:t>
      </w:r>
    </w:p>
    <w:p w14:paraId="46A4D8CD" w14:textId="77777777" w:rsidR="003A0B63" w:rsidRDefault="003A0B63" w:rsidP="003A0B63">
      <w:r>
        <w:t xml:space="preserve">    "</w:t>
      </w:r>
      <w:proofErr w:type="spellStart"/>
      <w:r>
        <w:t>orgCaseInfo</w:t>
      </w:r>
      <w:proofErr w:type="spellEnd"/>
      <w:r>
        <w:t xml:space="preserve">": [ </w:t>
      </w:r>
      <w:r>
        <w:rPr>
          <w:rFonts w:hint="eastAsia"/>
        </w:rPr>
        <w:t>（送检案件数）</w:t>
      </w:r>
    </w:p>
    <w:p w14:paraId="3D1E08BD" w14:textId="77777777" w:rsidR="003A0B63" w:rsidRDefault="003A0B63" w:rsidP="003A0B63">
      <w:r>
        <w:t xml:space="preserve">      {</w:t>
      </w:r>
    </w:p>
    <w:p w14:paraId="44421373" w14:textId="77777777" w:rsidR="003A0B63" w:rsidRDefault="003A0B63" w:rsidP="003A0B63">
      <w:r>
        <w:t xml:space="preserve">        "</w:t>
      </w:r>
      <w:proofErr w:type="spellStart"/>
      <w:r>
        <w:t>orgCode</w:t>
      </w:r>
      <w:proofErr w:type="spellEnd"/>
      <w:r>
        <w:t>": "</w:t>
      </w:r>
      <w:r>
        <w:rPr>
          <w:rFonts w:hint="eastAsia"/>
        </w:rPr>
        <w:t>分局</w:t>
      </w:r>
      <w:r>
        <w:rPr>
          <w:rFonts w:hint="eastAsia"/>
        </w:rPr>
        <w:t>code</w:t>
      </w:r>
      <w:r>
        <w:t>",</w:t>
      </w:r>
    </w:p>
    <w:p w14:paraId="35F105FC" w14:textId="77777777" w:rsidR="003A0B63" w:rsidRDefault="003A0B63" w:rsidP="003A0B63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org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分局名称</w:t>
      </w:r>
      <w:r>
        <w:rPr>
          <w:rFonts w:hint="eastAsia"/>
        </w:rPr>
        <w:t>",</w:t>
      </w:r>
    </w:p>
    <w:p w14:paraId="7A7F5AE7" w14:textId="77777777" w:rsidR="003A0B63" w:rsidRDefault="003A0B63" w:rsidP="003A0B63">
      <w:r>
        <w:t xml:space="preserve">        "</w:t>
      </w:r>
      <w:proofErr w:type="spellStart"/>
      <w:r>
        <w:t>caseCount</w:t>
      </w:r>
      <w:proofErr w:type="spellEnd"/>
      <w:r>
        <w:t xml:space="preserve">": </w:t>
      </w:r>
      <w:r>
        <w:rPr>
          <w:rFonts w:hint="eastAsia"/>
        </w:rPr>
        <w:t>数量</w:t>
      </w:r>
    </w:p>
    <w:p w14:paraId="02CF3F44" w14:textId="77777777" w:rsidR="003A0B63" w:rsidRDefault="003A0B63" w:rsidP="003A0B63">
      <w:r>
        <w:t xml:space="preserve">      },</w:t>
      </w:r>
    </w:p>
    <w:p w14:paraId="63BAC42E" w14:textId="77777777" w:rsidR="003A0B63" w:rsidRDefault="003A0B63" w:rsidP="003A0B63">
      <w:r>
        <w:t xml:space="preserve">    ],</w:t>
      </w:r>
    </w:p>
    <w:p w14:paraId="0F050690" w14:textId="77777777" w:rsidR="003A0B63" w:rsidRDefault="003A0B63" w:rsidP="003A0B63">
      <w:r>
        <w:t xml:space="preserve">    "</w:t>
      </w:r>
      <w:proofErr w:type="spellStart"/>
      <w:r>
        <w:t>orgSampleInfo</w:t>
      </w:r>
      <w:proofErr w:type="spellEnd"/>
      <w:r>
        <w:t xml:space="preserve">": [  </w:t>
      </w:r>
      <w:r>
        <w:rPr>
          <w:rFonts w:hint="eastAsia"/>
        </w:rPr>
        <w:t>（送检检材数）</w:t>
      </w:r>
    </w:p>
    <w:p w14:paraId="4ED9715E" w14:textId="77777777" w:rsidR="003A0B63" w:rsidRDefault="003A0B63" w:rsidP="003A0B63">
      <w:r>
        <w:t xml:space="preserve">      {</w:t>
      </w:r>
    </w:p>
    <w:p w14:paraId="06DEFFB0" w14:textId="77777777" w:rsidR="003A0B63" w:rsidRDefault="003A0B63" w:rsidP="003A0B63">
      <w:r>
        <w:t xml:space="preserve">        "</w:t>
      </w:r>
      <w:proofErr w:type="spellStart"/>
      <w:r>
        <w:t>orgCode</w:t>
      </w:r>
      <w:proofErr w:type="spellEnd"/>
      <w:r>
        <w:t>": "</w:t>
      </w:r>
      <w:r>
        <w:rPr>
          <w:rFonts w:hint="eastAsia"/>
        </w:rPr>
        <w:t>分局</w:t>
      </w:r>
      <w:r>
        <w:rPr>
          <w:rFonts w:hint="eastAsia"/>
        </w:rPr>
        <w:t>code</w:t>
      </w:r>
      <w:r>
        <w:t>",</w:t>
      </w:r>
    </w:p>
    <w:p w14:paraId="3403C2ED" w14:textId="77777777" w:rsidR="003A0B63" w:rsidRDefault="003A0B63" w:rsidP="003A0B63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org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分局名称</w:t>
      </w:r>
      <w:r>
        <w:rPr>
          <w:rFonts w:hint="eastAsia"/>
        </w:rPr>
        <w:t>",</w:t>
      </w:r>
    </w:p>
    <w:p w14:paraId="0F59DC96" w14:textId="77777777" w:rsidR="003A0B63" w:rsidRDefault="003A0B63" w:rsidP="003A0B63">
      <w:r>
        <w:t xml:space="preserve">        "</w:t>
      </w:r>
      <w:proofErr w:type="spellStart"/>
      <w:r>
        <w:t>caseCount</w:t>
      </w:r>
      <w:proofErr w:type="spellEnd"/>
      <w:r>
        <w:t xml:space="preserve">": </w:t>
      </w:r>
      <w:r>
        <w:rPr>
          <w:rFonts w:hint="eastAsia"/>
        </w:rPr>
        <w:t>数量</w:t>
      </w:r>
    </w:p>
    <w:p w14:paraId="05701BD8" w14:textId="77777777" w:rsidR="003A0B63" w:rsidRDefault="003A0B63" w:rsidP="003A0B63">
      <w:r>
        <w:t xml:space="preserve">      },</w:t>
      </w:r>
    </w:p>
    <w:p w14:paraId="38E8ED88" w14:textId="77777777" w:rsidR="003A0B63" w:rsidRDefault="003A0B63" w:rsidP="003A0B63">
      <w:r>
        <w:t xml:space="preserve">    ]</w:t>
      </w:r>
    </w:p>
    <w:p w14:paraId="5AED5FDC" w14:textId="77777777" w:rsidR="003A0B63" w:rsidRDefault="003A0B63" w:rsidP="003A0B63">
      <w:r>
        <w:t xml:space="preserve">  },</w:t>
      </w:r>
    </w:p>
    <w:p w14:paraId="5F835283" w14:textId="77777777" w:rsidR="003A0B63" w:rsidRDefault="003A0B63" w:rsidP="003A0B63">
      <w:r>
        <w:t xml:space="preserve">  "message": null</w:t>
      </w:r>
    </w:p>
    <w:p w14:paraId="4C015264" w14:textId="77777777" w:rsidR="003A0B63" w:rsidRDefault="003A0B63" w:rsidP="003A0B63">
      <w:r>
        <w:t>}</w:t>
      </w:r>
      <w:r>
        <w:rPr>
          <w:rFonts w:hint="eastAsia"/>
        </w:rPr>
        <w:t>返回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766"/>
        <w:gridCol w:w="2758"/>
        <w:gridCol w:w="2762"/>
      </w:tblGrid>
      <w:tr w:rsidR="003A0B63" w14:paraId="5FBECA69" w14:textId="77777777" w:rsidTr="00BC5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69C2A842" w14:textId="77777777" w:rsidR="003A0B63" w:rsidRDefault="003A0B63" w:rsidP="00BC5A50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6BBDD553" w14:textId="77777777" w:rsidR="003A0B63" w:rsidRDefault="003A0B63" w:rsidP="00BC5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6CADB9D3" w14:textId="77777777" w:rsidR="003A0B63" w:rsidRDefault="003A0B63" w:rsidP="00BC5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A0B63" w14:paraId="435EB146" w14:textId="77777777" w:rsidTr="00BC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35681A9A" w14:textId="77777777" w:rsidR="003A0B63" w:rsidRDefault="003A0B63" w:rsidP="00BC5A50">
            <w:proofErr w:type="spellStart"/>
            <w:r>
              <w:t>orgCode</w:t>
            </w:r>
            <w:proofErr w:type="spellEnd"/>
          </w:p>
        </w:tc>
        <w:tc>
          <w:tcPr>
            <w:tcW w:w="2782" w:type="dxa"/>
          </w:tcPr>
          <w:p w14:paraId="75D15478" w14:textId="77777777" w:rsidR="003A0B63" w:rsidRDefault="003A0B63" w:rsidP="00BC5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784" w:type="dxa"/>
          </w:tcPr>
          <w:p w14:paraId="7AA26737" w14:textId="77777777" w:rsidR="003A0B63" w:rsidRDefault="003A0B63" w:rsidP="00BC5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局</w:t>
            </w:r>
            <w:r>
              <w:rPr>
                <w:rFonts w:hint="eastAsia"/>
              </w:rPr>
              <w:t>code</w:t>
            </w:r>
          </w:p>
        </w:tc>
      </w:tr>
      <w:tr w:rsidR="003A0B63" w14:paraId="2B358320" w14:textId="77777777" w:rsidTr="00BC5A5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22C3B3DB" w14:textId="77777777" w:rsidR="003A0B63" w:rsidRDefault="003A0B63" w:rsidP="00BC5A50">
            <w:proofErr w:type="spellStart"/>
            <w:r>
              <w:rPr>
                <w:rFonts w:hint="eastAsia"/>
              </w:rPr>
              <w:t>orgName</w:t>
            </w:r>
            <w:proofErr w:type="spellEnd"/>
          </w:p>
        </w:tc>
        <w:tc>
          <w:tcPr>
            <w:tcW w:w="2782" w:type="dxa"/>
          </w:tcPr>
          <w:p w14:paraId="48D7A1D7" w14:textId="77777777" w:rsidR="003A0B63" w:rsidRDefault="003A0B63" w:rsidP="00BC5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784" w:type="dxa"/>
          </w:tcPr>
          <w:p w14:paraId="13688150" w14:textId="77777777" w:rsidR="003A0B63" w:rsidRDefault="003A0B63" w:rsidP="00BC5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局名称</w:t>
            </w:r>
          </w:p>
        </w:tc>
      </w:tr>
      <w:tr w:rsidR="003A0B63" w14:paraId="3FEA7212" w14:textId="77777777" w:rsidTr="00BC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3EF42AC8" w14:textId="77777777" w:rsidR="003A0B63" w:rsidRDefault="003A0B63" w:rsidP="00BC5A50">
            <w:proofErr w:type="spellStart"/>
            <w:r>
              <w:t>caseCount</w:t>
            </w:r>
            <w:proofErr w:type="spellEnd"/>
          </w:p>
        </w:tc>
        <w:tc>
          <w:tcPr>
            <w:tcW w:w="2782" w:type="dxa"/>
          </w:tcPr>
          <w:p w14:paraId="381A116D" w14:textId="77777777" w:rsidR="003A0B63" w:rsidRDefault="003A0B63" w:rsidP="00BC5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784" w:type="dxa"/>
          </w:tcPr>
          <w:p w14:paraId="5B1B431C" w14:textId="77777777" w:rsidR="003A0B63" w:rsidRDefault="003A0B63" w:rsidP="00BC5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量</w:t>
            </w:r>
          </w:p>
        </w:tc>
      </w:tr>
    </w:tbl>
    <w:p w14:paraId="202701C5" w14:textId="77777777" w:rsidR="003A0B63" w:rsidRDefault="003A0B63" w:rsidP="003A0B63">
      <w:r>
        <w:t xml:space="preserve">           </w:t>
      </w:r>
    </w:p>
    <w:p w14:paraId="137BA541" w14:textId="77777777" w:rsidR="003A0B63" w:rsidRDefault="003A0B63" w:rsidP="003A0B63"/>
    <w:p w14:paraId="097F7B6B" w14:textId="77777777" w:rsidR="003A0B63" w:rsidRDefault="003A0B63" w:rsidP="003A0B63"/>
    <w:p w14:paraId="719C1BAC" w14:textId="77777777" w:rsidR="00E81AE8" w:rsidRDefault="00E81AE8" w:rsidP="00E81AE8"/>
    <w:p w14:paraId="774D32B9" w14:textId="77777777" w:rsidR="00D0347D" w:rsidRDefault="00D0347D" w:rsidP="00E81AE8"/>
    <w:p w14:paraId="679FD35F" w14:textId="77777777" w:rsidR="00D0347D" w:rsidRDefault="00D0347D" w:rsidP="00E81AE8"/>
    <w:p w14:paraId="797CE090" w14:textId="77777777" w:rsidR="00D0347D" w:rsidRDefault="00D0347D" w:rsidP="00E81AE8"/>
    <w:p w14:paraId="1BEAFC4D" w14:textId="7761C190" w:rsidR="00E81AE8" w:rsidRDefault="00E81AE8" w:rsidP="00E81AE8">
      <w:pPr>
        <w:pStyle w:val="3"/>
        <w:ind w:left="284"/>
      </w:pPr>
      <w:r>
        <w:rPr>
          <w:rFonts w:hint="eastAsia"/>
        </w:rPr>
        <w:lastRenderedPageBreak/>
        <w:t xml:space="preserve">2.5 </w:t>
      </w:r>
      <w:r>
        <w:rPr>
          <w:rFonts w:hint="eastAsia"/>
        </w:rPr>
        <w:t>签发统计</w:t>
      </w:r>
    </w:p>
    <w:p w14:paraId="15DAC762" w14:textId="1B0DA5F6" w:rsidR="001B2D95" w:rsidRPr="00192C74" w:rsidRDefault="001B2D95" w:rsidP="001B2D95">
      <w:pPr>
        <w:pStyle w:val="HTML"/>
        <w:shd w:val="clear" w:color="auto" w:fill="FFFFFF"/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地址：</w:t>
      </w:r>
      <w:r w:rsidRPr="00192C74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/stats/statistics</w:t>
      </w:r>
      <w:r w:rsidRPr="00E706EF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/</w:t>
      </w:r>
      <w:r w:rsidRPr="00192C74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 w:rsidR="008077E3" w:rsidRPr="008077E3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identifyBookStatistics</w:t>
      </w:r>
      <w:proofErr w:type="spellEnd"/>
    </w:p>
    <w:p w14:paraId="051FCAC7" w14:textId="77777777" w:rsidR="001B2D95" w:rsidRDefault="001B2D95" w:rsidP="001B2D95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2FB2F568" w14:textId="77777777" w:rsidR="001B2D95" w:rsidRPr="004673BE" w:rsidRDefault="001B2D95" w:rsidP="001B2D95"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7F7D6AB3" w14:textId="77777777" w:rsidR="001B2D95" w:rsidRDefault="001B2D95" w:rsidP="001B2D95">
      <w:r>
        <w:rPr>
          <w:rFonts w:hint="eastAsia"/>
        </w:rPr>
        <w:t>返回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699"/>
        <w:gridCol w:w="2699"/>
        <w:gridCol w:w="2701"/>
      </w:tblGrid>
      <w:tr w:rsidR="001B2D95" w14:paraId="5C112D3F" w14:textId="77777777" w:rsidTr="00BC5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09733FA7" w14:textId="77777777" w:rsidR="001B2D95" w:rsidRDefault="001B2D95" w:rsidP="00BC5A50">
            <w:r>
              <w:rPr>
                <w:rFonts w:hint="eastAsia"/>
              </w:rPr>
              <w:t>参数名</w:t>
            </w:r>
          </w:p>
        </w:tc>
        <w:tc>
          <w:tcPr>
            <w:tcW w:w="2699" w:type="dxa"/>
          </w:tcPr>
          <w:p w14:paraId="255DAF6E" w14:textId="77777777" w:rsidR="001B2D95" w:rsidRDefault="001B2D95" w:rsidP="00BC5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01" w:type="dxa"/>
          </w:tcPr>
          <w:p w14:paraId="161FC690" w14:textId="77777777" w:rsidR="001B2D95" w:rsidRDefault="001B2D95" w:rsidP="00BC5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B2D95" w14:paraId="51A5968C" w14:textId="77777777" w:rsidTr="00BC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1A01A6CD" w14:textId="77777777" w:rsidR="001B2D95" w:rsidRPr="00787663" w:rsidRDefault="001B2D95" w:rsidP="00BC5A50">
            <w:pPr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BF10FA"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  <w:t>orgCode</w:t>
            </w:r>
            <w:proofErr w:type="spellEnd"/>
          </w:p>
        </w:tc>
        <w:tc>
          <w:tcPr>
            <w:tcW w:w="2699" w:type="dxa"/>
          </w:tcPr>
          <w:p w14:paraId="4C68C2F0" w14:textId="77777777" w:rsidR="001B2D95" w:rsidRDefault="001B2D95" w:rsidP="00BC5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01" w:type="dxa"/>
          </w:tcPr>
          <w:p w14:paraId="6A0B616E" w14:textId="77777777" w:rsidR="001B2D95" w:rsidRPr="009A00F2" w:rsidRDefault="001B2D95" w:rsidP="00BC5A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3"/>
                <w:szCs w:val="23"/>
              </w:rPr>
              <w:t>单位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3"/>
                <w:szCs w:val="23"/>
              </w:rPr>
              <w:t>code</w:t>
            </w:r>
          </w:p>
        </w:tc>
      </w:tr>
      <w:tr w:rsidR="001B2D95" w14:paraId="2A1BB383" w14:textId="77777777" w:rsidTr="00BC5A5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588D4DAD" w14:textId="77777777" w:rsidR="001B2D95" w:rsidRPr="00787663" w:rsidRDefault="001B2D95" w:rsidP="00BC5A50">
            <w:pPr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BF10FA"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  <w:t>orgName</w:t>
            </w:r>
            <w:proofErr w:type="spellEnd"/>
          </w:p>
        </w:tc>
        <w:tc>
          <w:tcPr>
            <w:tcW w:w="2699" w:type="dxa"/>
          </w:tcPr>
          <w:p w14:paraId="3FE9D75D" w14:textId="77777777" w:rsidR="001B2D95" w:rsidRDefault="001B2D95" w:rsidP="00BC5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01" w:type="dxa"/>
          </w:tcPr>
          <w:p w14:paraId="08F7EBBF" w14:textId="77777777" w:rsidR="001B2D95" w:rsidRDefault="001B2D95" w:rsidP="00BC5A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位名称</w:t>
            </w:r>
          </w:p>
        </w:tc>
      </w:tr>
      <w:tr w:rsidR="001B2D95" w14:paraId="1972F13F" w14:textId="77777777" w:rsidTr="00BC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03C27A1E" w14:textId="3D60BCAE" w:rsidR="001B2D95" w:rsidRPr="00787663" w:rsidRDefault="00083087" w:rsidP="00BC5A50">
            <w:pPr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D65D48"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  <w:t>outCount</w:t>
            </w:r>
            <w:proofErr w:type="spellEnd"/>
          </w:p>
        </w:tc>
        <w:tc>
          <w:tcPr>
            <w:tcW w:w="2699" w:type="dxa"/>
          </w:tcPr>
          <w:p w14:paraId="56D375FD" w14:textId="77777777" w:rsidR="001B2D95" w:rsidRDefault="001B2D95" w:rsidP="00BC5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01" w:type="dxa"/>
          </w:tcPr>
          <w:p w14:paraId="09624162" w14:textId="232F2E84" w:rsidR="001B2D95" w:rsidRDefault="00F37DCF" w:rsidP="00BC5A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Cs/>
              </w:rPr>
              <w:t>已出鉴定书案件数</w:t>
            </w:r>
          </w:p>
        </w:tc>
      </w:tr>
      <w:tr w:rsidR="001B2D95" w14:paraId="7858D7F6" w14:textId="77777777" w:rsidTr="00BC5A5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699DAA8B" w14:textId="55E67237" w:rsidR="001B2D95" w:rsidRPr="00734651" w:rsidRDefault="00083087" w:rsidP="00BC5A50">
            <w:pPr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D65D48"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  <w:t>issuedCount</w:t>
            </w:r>
            <w:proofErr w:type="spellEnd"/>
          </w:p>
        </w:tc>
        <w:tc>
          <w:tcPr>
            <w:tcW w:w="2699" w:type="dxa"/>
          </w:tcPr>
          <w:p w14:paraId="60A47A39" w14:textId="77777777" w:rsidR="001B2D95" w:rsidRDefault="001B2D95" w:rsidP="00BC5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01" w:type="dxa"/>
          </w:tcPr>
          <w:p w14:paraId="20F1D3D8" w14:textId="625D8C66" w:rsidR="001B2D95" w:rsidRDefault="008578F1" w:rsidP="00BC5A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Cs/>
              </w:rPr>
              <w:t>已签发鉴定书案件数</w:t>
            </w:r>
          </w:p>
        </w:tc>
      </w:tr>
    </w:tbl>
    <w:p w14:paraId="26A0BF67" w14:textId="77777777" w:rsidR="001B2D95" w:rsidRDefault="001B2D95" w:rsidP="001B2D95">
      <w:r>
        <w:rPr>
          <w:rFonts w:hint="eastAsia"/>
        </w:rPr>
        <w:t>返回示例：</w:t>
      </w:r>
    </w:p>
    <w:p w14:paraId="02833D05" w14:textId="77777777" w:rsidR="00D65D48" w:rsidRPr="00D65D48" w:rsidRDefault="00D65D48" w:rsidP="00D65D48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D65D48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{</w:t>
      </w:r>
    </w:p>
    <w:p w14:paraId="7FC8AB80" w14:textId="77777777" w:rsidR="00D65D48" w:rsidRPr="00D65D48" w:rsidRDefault="00D65D48" w:rsidP="00D65D48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D65D48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"code": 1,</w:t>
      </w:r>
    </w:p>
    <w:p w14:paraId="506840AB" w14:textId="77777777" w:rsidR="00D65D48" w:rsidRPr="00D65D48" w:rsidRDefault="00D65D48" w:rsidP="00D65D48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D65D48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"result": {</w:t>
      </w:r>
    </w:p>
    <w:p w14:paraId="4A85B191" w14:textId="77777777" w:rsidR="00D65D48" w:rsidRPr="00D65D48" w:rsidRDefault="00D65D48" w:rsidP="00D65D48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D65D48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"</w:t>
      </w:r>
      <w:proofErr w:type="spellStart"/>
      <w:r w:rsidRPr="00D65D48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identifyBookVoList</w:t>
      </w:r>
      <w:proofErr w:type="spellEnd"/>
      <w:r w:rsidRPr="00D65D48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 [</w:t>
      </w:r>
    </w:p>
    <w:p w14:paraId="05F9F287" w14:textId="77777777" w:rsidR="00D65D48" w:rsidRPr="00D65D48" w:rsidRDefault="00D65D48" w:rsidP="00D65D48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D65D48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{</w:t>
      </w:r>
    </w:p>
    <w:p w14:paraId="60D9D944" w14:textId="76FF3FA3" w:rsidR="00D65D48" w:rsidRPr="00D65D48" w:rsidRDefault="00D65D48" w:rsidP="00D65D48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D65D48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    "</w:t>
      </w:r>
      <w:proofErr w:type="spellStart"/>
      <w:r w:rsidRPr="00D65D48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orgCode</w:t>
      </w:r>
      <w:proofErr w:type="spellEnd"/>
      <w:r w:rsidRPr="00D65D48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 "</w:t>
      </w:r>
      <w:r w:rsidR="00AB6E2E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单位</w:t>
      </w:r>
      <w:r w:rsidR="00AB6E2E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code</w:t>
      </w:r>
      <w:r w:rsidRPr="00D65D48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,</w:t>
      </w:r>
    </w:p>
    <w:p w14:paraId="2070F6B2" w14:textId="2B5BCC35" w:rsidR="00D65D48" w:rsidRPr="00D65D48" w:rsidRDefault="00D65D48" w:rsidP="00D65D48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D65D48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 xml:space="preserve">                "</w:t>
      </w:r>
      <w:proofErr w:type="spellStart"/>
      <w:r w:rsidRPr="00D65D48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orgName</w:t>
      </w:r>
      <w:proofErr w:type="spellEnd"/>
      <w:r w:rsidRPr="00D65D48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: "</w:t>
      </w:r>
      <w:r w:rsidR="00AB6E2E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单位名称</w:t>
      </w:r>
      <w:r w:rsidRPr="00D65D48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,</w:t>
      </w:r>
    </w:p>
    <w:p w14:paraId="28B4E135" w14:textId="086842F9" w:rsidR="00D65D48" w:rsidRPr="004D217F" w:rsidRDefault="00D65D48" w:rsidP="0035195F">
      <w:pPr>
        <w:ind w:firstLineChars="200" w:firstLine="360"/>
        <w:jc w:val="left"/>
        <w:rPr>
          <w:b/>
        </w:rPr>
      </w:pPr>
      <w:r w:rsidRPr="00D65D48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"</w:t>
      </w:r>
      <w:proofErr w:type="spellStart"/>
      <w:r w:rsidRPr="00D65D48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outCount</w:t>
      </w:r>
      <w:proofErr w:type="spellEnd"/>
      <w:r w:rsidRPr="00D65D48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": </w:t>
      </w:r>
      <w:r w:rsidR="007213BF" w:rsidRPr="00D65D48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</w:t>
      </w:r>
      <w:r w:rsidR="004D217F">
        <w:rPr>
          <w:rFonts w:hint="eastAsia"/>
          <w:bCs/>
        </w:rPr>
        <w:t>已出鉴定书案件数</w:t>
      </w:r>
      <w:r w:rsidR="007213BF" w:rsidRPr="004D217F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</w:t>
      </w:r>
      <w:r w:rsidRPr="004D217F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,</w:t>
      </w:r>
    </w:p>
    <w:p w14:paraId="3E30803A" w14:textId="5BF1BC6F" w:rsidR="00D65D48" w:rsidRPr="00D65D48" w:rsidRDefault="00D65D48" w:rsidP="00D65D48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D65D48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    "</w:t>
      </w:r>
      <w:proofErr w:type="spellStart"/>
      <w:r w:rsidRPr="00D65D48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issuedCount</w:t>
      </w:r>
      <w:proofErr w:type="spellEnd"/>
      <w:r w:rsidRPr="00D65D48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": </w:t>
      </w:r>
      <w:r w:rsidR="007213BF" w:rsidRPr="00D65D48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</w:t>
      </w:r>
      <w:r w:rsidR="00330B5A">
        <w:rPr>
          <w:rFonts w:hint="eastAsia"/>
          <w:bCs/>
        </w:rPr>
        <w:t>已</w:t>
      </w:r>
      <w:r w:rsidR="00E259C3">
        <w:rPr>
          <w:rFonts w:hint="eastAsia"/>
          <w:bCs/>
        </w:rPr>
        <w:t>签发</w:t>
      </w:r>
      <w:r w:rsidR="00330B5A">
        <w:rPr>
          <w:rFonts w:hint="eastAsia"/>
          <w:bCs/>
        </w:rPr>
        <w:t>鉴定书案件数</w:t>
      </w:r>
      <w:r w:rsidR="007213BF" w:rsidRPr="00D65D48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</w:t>
      </w:r>
    </w:p>
    <w:p w14:paraId="65B3FFF8" w14:textId="77777777" w:rsidR="00D65D48" w:rsidRPr="00D65D48" w:rsidRDefault="00D65D48" w:rsidP="00D65D48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D65D48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}</w:t>
      </w:r>
    </w:p>
    <w:p w14:paraId="2FAB05E0" w14:textId="1303F160" w:rsidR="00030CEF" w:rsidRPr="00030CEF" w:rsidRDefault="00D65D48" w:rsidP="00030CEF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D65D48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]</w:t>
      </w:r>
      <w:r w:rsidR="00030CEF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,</w:t>
      </w:r>
    </w:p>
    <w:p w14:paraId="4F0D401C" w14:textId="68D388FE" w:rsidR="00030CEF" w:rsidRPr="00030CEF" w:rsidRDefault="00030CEF" w:rsidP="00030CEF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30CEF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"</w:t>
      </w:r>
      <w:proofErr w:type="spellStart"/>
      <w:r w:rsidRPr="00030CEF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outTotalCount</w:t>
      </w:r>
      <w:proofErr w:type="spellEnd"/>
      <w:r w:rsidRPr="00030CEF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": </w:t>
      </w:r>
      <w:r w:rsidRPr="00D65D48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</w:t>
      </w:r>
      <w:r w:rsidR="00DF60A0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已出鉴定书总数</w:t>
      </w:r>
      <w:r w:rsidRPr="00D65D48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</w:t>
      </w:r>
      <w:r w:rsidRPr="00030CEF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,</w:t>
      </w:r>
    </w:p>
    <w:p w14:paraId="00773955" w14:textId="4F6C3FFE" w:rsidR="00030CEF" w:rsidRPr="00D65D48" w:rsidRDefault="00030CEF" w:rsidP="00030CEF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30CEF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"</w:t>
      </w:r>
      <w:proofErr w:type="spellStart"/>
      <w:r w:rsidRPr="00030CEF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issuedTotalCount</w:t>
      </w:r>
      <w:proofErr w:type="spellEnd"/>
      <w:r w:rsidRPr="00030CEF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": </w:t>
      </w:r>
      <w:r w:rsidRPr="00D65D48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</w:t>
      </w:r>
      <w:r w:rsidR="00DF60A0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已签发鉴定书总数</w:t>
      </w:r>
      <w:r w:rsidRPr="00D65D48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</w:t>
      </w:r>
    </w:p>
    <w:p w14:paraId="68EDBEC7" w14:textId="77777777" w:rsidR="00D65D48" w:rsidRPr="00D65D48" w:rsidRDefault="00D65D48" w:rsidP="00D65D48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D65D48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},</w:t>
      </w:r>
    </w:p>
    <w:p w14:paraId="03BCBC8D" w14:textId="77777777" w:rsidR="00D65D48" w:rsidRPr="00D65D48" w:rsidRDefault="00D65D48" w:rsidP="00D65D48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D65D48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"message": null</w:t>
      </w:r>
    </w:p>
    <w:p w14:paraId="30AC4849" w14:textId="7A9A220B" w:rsidR="00E81AE8" w:rsidRDefault="00D65D48" w:rsidP="00D65D48">
      <w:r w:rsidRPr="00D65D48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}</w:t>
      </w:r>
    </w:p>
    <w:p w14:paraId="20DDE3AD" w14:textId="77777777" w:rsidR="00E81AE8" w:rsidRDefault="00E81AE8" w:rsidP="00E81AE8"/>
    <w:p w14:paraId="46BFFA95" w14:textId="77777777" w:rsidR="00D0347D" w:rsidRDefault="00D0347D" w:rsidP="00E81AE8"/>
    <w:p w14:paraId="4DFD1326" w14:textId="77777777" w:rsidR="00D0347D" w:rsidRDefault="00D0347D" w:rsidP="00E81AE8"/>
    <w:p w14:paraId="00D47DAA" w14:textId="77777777" w:rsidR="00D0347D" w:rsidRDefault="00D0347D" w:rsidP="00E81AE8"/>
    <w:p w14:paraId="72E58299" w14:textId="77777777" w:rsidR="00D0347D" w:rsidRDefault="00D0347D" w:rsidP="00E81AE8"/>
    <w:p w14:paraId="69D02F5A" w14:textId="77777777" w:rsidR="00D0347D" w:rsidRDefault="00D0347D" w:rsidP="00E81AE8"/>
    <w:p w14:paraId="72B57A2A" w14:textId="77777777" w:rsidR="00D0347D" w:rsidRDefault="00D0347D" w:rsidP="00E81AE8"/>
    <w:p w14:paraId="371CA1BB" w14:textId="77777777" w:rsidR="00D0347D" w:rsidRDefault="00D0347D" w:rsidP="00E81AE8"/>
    <w:p w14:paraId="6075622A" w14:textId="77777777" w:rsidR="00D0347D" w:rsidRDefault="00D0347D" w:rsidP="00E81AE8"/>
    <w:p w14:paraId="1243E04B" w14:textId="77777777" w:rsidR="00D0347D" w:rsidRDefault="00D0347D" w:rsidP="00E81AE8"/>
    <w:p w14:paraId="51005A76" w14:textId="77777777" w:rsidR="00D0347D" w:rsidRDefault="00D0347D" w:rsidP="00E81AE8"/>
    <w:p w14:paraId="31C364E6" w14:textId="5D38573C" w:rsidR="00E81AE8" w:rsidRDefault="00E81AE8" w:rsidP="00E81AE8">
      <w:pPr>
        <w:pStyle w:val="3"/>
        <w:ind w:left="284"/>
      </w:pPr>
      <w:r>
        <w:rPr>
          <w:rFonts w:hint="eastAsia"/>
        </w:rPr>
        <w:lastRenderedPageBreak/>
        <w:t xml:space="preserve">2.6 </w:t>
      </w:r>
      <w:r>
        <w:rPr>
          <w:rFonts w:hint="eastAsia"/>
        </w:rPr>
        <w:t>档案与物证</w:t>
      </w:r>
    </w:p>
    <w:p w14:paraId="4DE8DFA0" w14:textId="77777777" w:rsidR="00E706EF" w:rsidRPr="00E706EF" w:rsidRDefault="00BE786E" w:rsidP="00BE786E">
      <w:pPr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地址：</w:t>
      </w:r>
      <w:r w:rsidR="00E706EF" w:rsidRPr="00E706EF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/</w:t>
      </w:r>
      <w:proofErr w:type="spellStart"/>
      <w:r w:rsidR="00E706EF" w:rsidRPr="00E706EF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lims</w:t>
      </w:r>
      <w:proofErr w:type="spellEnd"/>
      <w:r w:rsidR="00E706EF" w:rsidRPr="00E706EF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-stats/stats/</w:t>
      </w:r>
      <w:proofErr w:type="spellStart"/>
      <w:r w:rsidR="00E706EF" w:rsidRPr="00E706EF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archivesEvidence</w:t>
      </w:r>
      <w:proofErr w:type="spellEnd"/>
      <w:r w:rsidR="00E706EF" w:rsidRPr="00E706EF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/</w:t>
      </w:r>
      <w:proofErr w:type="spellStart"/>
      <w:r w:rsidR="00E706EF" w:rsidRPr="00E706EF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archivesData</w:t>
      </w:r>
      <w:proofErr w:type="spellEnd"/>
    </w:p>
    <w:p w14:paraId="3153D503" w14:textId="7FD94995" w:rsidR="00BE786E" w:rsidRDefault="00BE786E" w:rsidP="00BE786E">
      <w:r>
        <w:rPr>
          <w:rFonts w:hint="eastAsia"/>
        </w:rPr>
        <w:t>请求方式：</w:t>
      </w:r>
      <w:r>
        <w:rPr>
          <w:rFonts w:hint="eastAsia"/>
        </w:rPr>
        <w:t>get</w:t>
      </w:r>
    </w:p>
    <w:p w14:paraId="781FAF6D" w14:textId="77777777" w:rsidR="00BE786E" w:rsidRPr="004673BE" w:rsidRDefault="00BE786E" w:rsidP="00BE786E"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7299D28B" w14:textId="77777777" w:rsidR="00BE786E" w:rsidRDefault="00BE786E" w:rsidP="00BE786E">
      <w:r>
        <w:rPr>
          <w:rFonts w:hint="eastAsia"/>
        </w:rPr>
        <w:t>返回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699"/>
        <w:gridCol w:w="2699"/>
        <w:gridCol w:w="2701"/>
      </w:tblGrid>
      <w:tr w:rsidR="00BE786E" w14:paraId="190B06C5" w14:textId="77777777" w:rsidTr="00BC5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122F18B5" w14:textId="77777777" w:rsidR="00BE786E" w:rsidRDefault="00BE786E" w:rsidP="00BC5A50">
            <w:r>
              <w:rPr>
                <w:rFonts w:hint="eastAsia"/>
              </w:rPr>
              <w:t>参数名</w:t>
            </w:r>
          </w:p>
        </w:tc>
        <w:tc>
          <w:tcPr>
            <w:tcW w:w="2699" w:type="dxa"/>
          </w:tcPr>
          <w:p w14:paraId="33D3951F" w14:textId="77777777" w:rsidR="00BE786E" w:rsidRDefault="00BE786E" w:rsidP="00BC5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01" w:type="dxa"/>
          </w:tcPr>
          <w:p w14:paraId="570C9709" w14:textId="77777777" w:rsidR="00BE786E" w:rsidRDefault="00BE786E" w:rsidP="00BC5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E786E" w14:paraId="6CF5A565" w14:textId="77777777" w:rsidTr="00BC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570F6684" w14:textId="7A4CE04A" w:rsidR="00BE786E" w:rsidRPr="00787663" w:rsidRDefault="00787663" w:rsidP="00787663">
            <w:pPr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787663"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  <w:t>archivesCount</w:t>
            </w:r>
            <w:proofErr w:type="spellEnd"/>
          </w:p>
        </w:tc>
        <w:tc>
          <w:tcPr>
            <w:tcW w:w="2699" w:type="dxa"/>
          </w:tcPr>
          <w:p w14:paraId="04DCC394" w14:textId="7661F31C" w:rsidR="00BE786E" w:rsidRDefault="00787663" w:rsidP="00BC5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01" w:type="dxa"/>
          </w:tcPr>
          <w:p w14:paraId="2447AE47" w14:textId="4AD73455" w:rsidR="00BE786E" w:rsidRPr="009A00F2" w:rsidRDefault="007669DD" w:rsidP="00BC5A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3"/>
                <w:szCs w:val="23"/>
              </w:rPr>
              <w:t>档案总数</w:t>
            </w:r>
          </w:p>
        </w:tc>
      </w:tr>
      <w:tr w:rsidR="00BE786E" w14:paraId="7A124BD8" w14:textId="77777777" w:rsidTr="00BC5A5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26D6F819" w14:textId="186BCAB9" w:rsidR="00BE786E" w:rsidRPr="00787663" w:rsidRDefault="00787663" w:rsidP="00787663">
            <w:pPr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787663"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  <w:t>extantArchivesCount</w:t>
            </w:r>
            <w:proofErr w:type="spellEnd"/>
          </w:p>
        </w:tc>
        <w:tc>
          <w:tcPr>
            <w:tcW w:w="2699" w:type="dxa"/>
          </w:tcPr>
          <w:p w14:paraId="1FF899D8" w14:textId="54083139" w:rsidR="00BE786E" w:rsidRDefault="00787663" w:rsidP="00BC5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01" w:type="dxa"/>
          </w:tcPr>
          <w:p w14:paraId="1F32C73E" w14:textId="35C81EAD" w:rsidR="00BE786E" w:rsidRDefault="007669DD" w:rsidP="00BC5A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现存档案总数</w:t>
            </w:r>
          </w:p>
        </w:tc>
      </w:tr>
      <w:tr w:rsidR="00BE786E" w14:paraId="4080DFB8" w14:textId="77777777" w:rsidTr="00BC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2AF491C2" w14:textId="5AEB8575" w:rsidR="00BE786E" w:rsidRPr="00787663" w:rsidRDefault="00787663" w:rsidP="00787663">
            <w:pPr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787663"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  <w:t>evidenceCount</w:t>
            </w:r>
            <w:proofErr w:type="spellEnd"/>
          </w:p>
        </w:tc>
        <w:tc>
          <w:tcPr>
            <w:tcW w:w="2699" w:type="dxa"/>
          </w:tcPr>
          <w:p w14:paraId="038895B9" w14:textId="13D946C2" w:rsidR="00BE786E" w:rsidRDefault="00787663" w:rsidP="00BC5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01" w:type="dxa"/>
          </w:tcPr>
          <w:p w14:paraId="29E4904F" w14:textId="6F20207E" w:rsidR="00BE786E" w:rsidRDefault="00816704" w:rsidP="00BC5A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物证总数</w:t>
            </w:r>
          </w:p>
        </w:tc>
      </w:tr>
      <w:tr w:rsidR="00BE786E" w14:paraId="1FECC9BE" w14:textId="77777777" w:rsidTr="00BC5A5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2B137873" w14:textId="3E18DD38" w:rsidR="00BE786E" w:rsidRPr="00787663" w:rsidRDefault="00787663" w:rsidP="00787663">
            <w:pPr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787663"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  <w:t>extantEvidenceCount</w:t>
            </w:r>
            <w:proofErr w:type="spellEnd"/>
          </w:p>
        </w:tc>
        <w:tc>
          <w:tcPr>
            <w:tcW w:w="2699" w:type="dxa"/>
          </w:tcPr>
          <w:p w14:paraId="2500AF1E" w14:textId="65687BA8" w:rsidR="00BE786E" w:rsidRDefault="00787663" w:rsidP="00BC5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01" w:type="dxa"/>
          </w:tcPr>
          <w:p w14:paraId="264AD57C" w14:textId="196FD96B" w:rsidR="00BE786E" w:rsidRDefault="00816704" w:rsidP="00BC5A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现存物证总数</w:t>
            </w:r>
          </w:p>
        </w:tc>
      </w:tr>
    </w:tbl>
    <w:p w14:paraId="07B20C88" w14:textId="77777777" w:rsidR="00BE786E" w:rsidRDefault="00BE786E" w:rsidP="00BE786E">
      <w:r>
        <w:rPr>
          <w:rFonts w:hint="eastAsia"/>
        </w:rPr>
        <w:t>返回示例：</w:t>
      </w:r>
    </w:p>
    <w:p w14:paraId="6FF85B87" w14:textId="77777777" w:rsidR="00787663" w:rsidRPr="00787663" w:rsidRDefault="00787663" w:rsidP="00787663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78766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{</w:t>
      </w:r>
    </w:p>
    <w:p w14:paraId="25DC33FE" w14:textId="77777777" w:rsidR="00787663" w:rsidRPr="00787663" w:rsidRDefault="00787663" w:rsidP="00787663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78766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"code": 1,</w:t>
      </w:r>
    </w:p>
    <w:p w14:paraId="0BC36B1F" w14:textId="77777777" w:rsidR="00787663" w:rsidRPr="00787663" w:rsidRDefault="00787663" w:rsidP="00787663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78766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"result": {</w:t>
      </w:r>
    </w:p>
    <w:p w14:paraId="62F1418D" w14:textId="77777777" w:rsidR="00787663" w:rsidRPr="00787663" w:rsidRDefault="00787663" w:rsidP="00787663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78766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    "</w:t>
      </w:r>
      <w:proofErr w:type="spellStart"/>
      <w:r w:rsidRPr="0078766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archivesCount</w:t>
      </w:r>
      <w:proofErr w:type="spellEnd"/>
      <w:r w:rsidRPr="0078766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 41,</w:t>
      </w:r>
    </w:p>
    <w:p w14:paraId="5C6CAE64" w14:textId="77777777" w:rsidR="00787663" w:rsidRPr="00787663" w:rsidRDefault="00787663" w:rsidP="00787663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78766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    "</w:t>
      </w:r>
      <w:proofErr w:type="spellStart"/>
      <w:r w:rsidRPr="0078766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extantArchivesCount</w:t>
      </w:r>
      <w:proofErr w:type="spellEnd"/>
      <w:r w:rsidRPr="0078766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 80,</w:t>
      </w:r>
    </w:p>
    <w:p w14:paraId="506B08F2" w14:textId="77777777" w:rsidR="00787663" w:rsidRPr="00787663" w:rsidRDefault="00787663" w:rsidP="00787663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78766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    "</w:t>
      </w:r>
      <w:proofErr w:type="spellStart"/>
      <w:r w:rsidRPr="0078766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evidenceCount</w:t>
      </w:r>
      <w:proofErr w:type="spellEnd"/>
      <w:r w:rsidRPr="0078766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 152,</w:t>
      </w:r>
    </w:p>
    <w:p w14:paraId="354304DB" w14:textId="77777777" w:rsidR="00787663" w:rsidRPr="00787663" w:rsidRDefault="00787663" w:rsidP="00787663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78766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    "</w:t>
      </w:r>
      <w:proofErr w:type="spellStart"/>
      <w:r w:rsidRPr="0078766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extantEvidenceCount</w:t>
      </w:r>
      <w:proofErr w:type="spellEnd"/>
      <w:r w:rsidRPr="0078766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 114</w:t>
      </w:r>
    </w:p>
    <w:p w14:paraId="671E1056" w14:textId="77777777" w:rsidR="00787663" w:rsidRPr="00787663" w:rsidRDefault="00787663" w:rsidP="00787663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78766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},</w:t>
      </w:r>
    </w:p>
    <w:p w14:paraId="076597BA" w14:textId="77777777" w:rsidR="00787663" w:rsidRPr="00787663" w:rsidRDefault="00787663" w:rsidP="00787663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78766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    "message": null</w:t>
      </w:r>
    </w:p>
    <w:p w14:paraId="5F7A5DEF" w14:textId="77777777" w:rsidR="00787663" w:rsidRPr="00787663" w:rsidRDefault="00787663" w:rsidP="00787663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78766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}</w:t>
      </w:r>
    </w:p>
    <w:p w14:paraId="7698A94D" w14:textId="77777777" w:rsidR="00327E31" w:rsidRDefault="00327E31" w:rsidP="00E81AE8"/>
    <w:p w14:paraId="159B4A12" w14:textId="77777777" w:rsidR="00D0347D" w:rsidRDefault="00D0347D" w:rsidP="00E81AE8"/>
    <w:p w14:paraId="017548EB" w14:textId="77777777" w:rsidR="00D0347D" w:rsidRDefault="00D0347D" w:rsidP="00E81AE8"/>
    <w:p w14:paraId="0B7B1194" w14:textId="77777777" w:rsidR="00D0347D" w:rsidRDefault="00D0347D" w:rsidP="00E81AE8"/>
    <w:p w14:paraId="0B5E02B5" w14:textId="77777777" w:rsidR="00D0347D" w:rsidRDefault="00D0347D" w:rsidP="00E81AE8"/>
    <w:p w14:paraId="309A919D" w14:textId="77777777" w:rsidR="00D0347D" w:rsidRDefault="00D0347D" w:rsidP="00E81AE8"/>
    <w:p w14:paraId="34D10A8A" w14:textId="77777777" w:rsidR="00D0347D" w:rsidRDefault="00D0347D" w:rsidP="00E81AE8"/>
    <w:p w14:paraId="528E31CD" w14:textId="77777777" w:rsidR="00D0347D" w:rsidRDefault="00D0347D" w:rsidP="00E81AE8"/>
    <w:p w14:paraId="3419699E" w14:textId="77777777" w:rsidR="00D0347D" w:rsidRDefault="00D0347D" w:rsidP="00E81AE8"/>
    <w:p w14:paraId="4DF58FFD" w14:textId="77777777" w:rsidR="00D0347D" w:rsidRDefault="00D0347D" w:rsidP="00E81AE8"/>
    <w:p w14:paraId="60A1C296" w14:textId="77777777" w:rsidR="00D0347D" w:rsidRDefault="00D0347D" w:rsidP="00E81AE8"/>
    <w:p w14:paraId="38B2E0FD" w14:textId="77777777" w:rsidR="00D0347D" w:rsidRDefault="00D0347D" w:rsidP="00E81AE8"/>
    <w:p w14:paraId="416E2459" w14:textId="77777777" w:rsidR="00D0347D" w:rsidRDefault="00D0347D" w:rsidP="00E81AE8"/>
    <w:p w14:paraId="39754D63" w14:textId="77777777" w:rsidR="00D0347D" w:rsidRDefault="00D0347D" w:rsidP="00E81AE8"/>
    <w:p w14:paraId="6426ADBF" w14:textId="77777777" w:rsidR="00D0347D" w:rsidRDefault="00D0347D" w:rsidP="00E81AE8"/>
    <w:p w14:paraId="3AE46FF9" w14:textId="77777777" w:rsidR="00D0347D" w:rsidRDefault="00D0347D" w:rsidP="00E81AE8"/>
    <w:p w14:paraId="33DFCB9E" w14:textId="1445C960" w:rsidR="00E81AE8" w:rsidRDefault="00E81AE8" w:rsidP="00E81AE8">
      <w:pPr>
        <w:pStyle w:val="3"/>
        <w:ind w:left="284"/>
      </w:pPr>
      <w:r>
        <w:rPr>
          <w:rFonts w:hint="eastAsia"/>
        </w:rPr>
        <w:lastRenderedPageBreak/>
        <w:t xml:space="preserve">2.7 </w:t>
      </w:r>
      <w:r>
        <w:rPr>
          <w:rFonts w:hint="eastAsia"/>
        </w:rPr>
        <w:t>环境监控</w:t>
      </w:r>
    </w:p>
    <w:p w14:paraId="795E67A6" w14:textId="47CE315E" w:rsidR="00A905D6" w:rsidRPr="00A905D6" w:rsidRDefault="00A905D6" w:rsidP="00A905D6">
      <w:pPr>
        <w:pStyle w:val="3"/>
      </w:pPr>
      <w:r>
        <w:rPr>
          <w:rFonts w:hint="eastAsia"/>
        </w:rPr>
        <w:t>2.7.1</w:t>
      </w:r>
      <w:r w:rsidR="00B0245C" w:rsidRPr="00B0245C">
        <w:rPr>
          <w:rFonts w:hint="eastAsia"/>
        </w:rPr>
        <w:t>获取指定实验室信息</w:t>
      </w:r>
    </w:p>
    <w:p w14:paraId="0193D01B" w14:textId="7C7E6E3F" w:rsidR="00952CD2" w:rsidRPr="00F03036" w:rsidRDefault="00A905D6" w:rsidP="00A905D6">
      <w:pPr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请求地址：</w:t>
      </w:r>
      <w:r w:rsidR="00952CD2" w:rsidRPr="00F03036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/</w:t>
      </w:r>
      <w:proofErr w:type="spellStart"/>
      <w:r w:rsidR="00952CD2" w:rsidRPr="00F03036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lims</w:t>
      </w:r>
      <w:proofErr w:type="spellEnd"/>
      <w:r w:rsidR="00952CD2" w:rsidRPr="00F03036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-stats/stats/</w:t>
      </w:r>
      <w:proofErr w:type="spellStart"/>
      <w:r w:rsidR="00952CD2" w:rsidRPr="00F03036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environmentMonitor</w:t>
      </w:r>
      <w:proofErr w:type="spellEnd"/>
      <w:r w:rsidR="00952CD2" w:rsidRPr="00F03036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/</w:t>
      </w:r>
      <w:proofErr w:type="spellStart"/>
      <w:r w:rsidR="00952CD2" w:rsidRPr="00F03036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getLabId</w:t>
      </w:r>
      <w:proofErr w:type="spellEnd"/>
    </w:p>
    <w:p w14:paraId="6E5D9FC3" w14:textId="75957419" w:rsidR="00A905D6" w:rsidRDefault="00A905D6" w:rsidP="00A905D6">
      <w:r>
        <w:rPr>
          <w:rFonts w:hint="eastAsia"/>
        </w:rPr>
        <w:t>请求方式：</w:t>
      </w:r>
      <w:r w:rsidR="00B0245C">
        <w:rPr>
          <w:rFonts w:hint="eastAsia"/>
        </w:rPr>
        <w:t>get</w:t>
      </w:r>
    </w:p>
    <w:p w14:paraId="18C6DB4D" w14:textId="77777777" w:rsidR="00A905D6" w:rsidRPr="004673BE" w:rsidRDefault="00A905D6" w:rsidP="00A905D6"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1FD7DC56" w14:textId="77777777" w:rsidR="00A905D6" w:rsidRPr="004673BE" w:rsidRDefault="00A905D6" w:rsidP="00A905D6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069"/>
        <w:gridCol w:w="2079"/>
        <w:gridCol w:w="2069"/>
        <w:gridCol w:w="2069"/>
      </w:tblGrid>
      <w:tr w:rsidR="00A905D6" w14:paraId="702217A2" w14:textId="77777777" w:rsidTr="00BC5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72C8E08" w14:textId="77777777" w:rsidR="00A905D6" w:rsidRDefault="00A905D6" w:rsidP="00BC5A50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14:paraId="4351AAFD" w14:textId="77777777" w:rsidR="00A905D6" w:rsidRDefault="00A905D6" w:rsidP="00BC5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2F197CD6" w14:textId="77777777" w:rsidR="00A905D6" w:rsidRDefault="00A905D6" w:rsidP="00BC5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7FD6D7CF" w14:textId="77777777" w:rsidR="00A905D6" w:rsidRDefault="00A905D6" w:rsidP="00BC5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A905D6" w14:paraId="6393033F" w14:textId="77777777" w:rsidTr="00BC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6F1905E" w14:textId="44F6351E" w:rsidR="00A905D6" w:rsidRDefault="00B0245C" w:rsidP="00BC5A50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14:paraId="5C3C635A" w14:textId="77777777" w:rsidR="00A905D6" w:rsidRDefault="00A905D6" w:rsidP="00BC5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14:paraId="13BC618B" w14:textId="5238A837" w:rsidR="00A905D6" w:rsidRDefault="00B0245C" w:rsidP="00BC5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验室编号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F6CFE9" w14:textId="77777777" w:rsidR="00A905D6" w:rsidRDefault="00A905D6" w:rsidP="00BC5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</w:tbl>
    <w:p w14:paraId="2D67CBAE" w14:textId="77777777" w:rsidR="00A905D6" w:rsidRDefault="00A905D6" w:rsidP="00A905D6">
      <w:r>
        <w:rPr>
          <w:rFonts w:hint="eastAsia"/>
        </w:rPr>
        <w:t>请求范例：</w:t>
      </w:r>
    </w:p>
    <w:p w14:paraId="6E79BBE9" w14:textId="3D777C3F" w:rsidR="0002743C" w:rsidRDefault="0002743C" w:rsidP="00A905D6">
      <w:r w:rsidRPr="0002743C">
        <w:t>/</w:t>
      </w:r>
      <w:proofErr w:type="spellStart"/>
      <w:r w:rsidRPr="0002743C">
        <w:t>lims</w:t>
      </w:r>
      <w:proofErr w:type="spellEnd"/>
      <w:r w:rsidRPr="0002743C">
        <w:t>-stats/stats/</w:t>
      </w:r>
      <w:proofErr w:type="spellStart"/>
      <w:r w:rsidRPr="0002743C">
        <w:t>environmentMonitor</w:t>
      </w:r>
      <w:proofErr w:type="spellEnd"/>
      <w:r w:rsidRPr="0002743C">
        <w:t>/</w:t>
      </w:r>
      <w:proofErr w:type="spellStart"/>
      <w:r w:rsidRPr="0002743C">
        <w:t>getLabId?id</w:t>
      </w:r>
      <w:proofErr w:type="spellEnd"/>
      <w:r w:rsidRPr="0002743C">
        <w:t>=02</w:t>
      </w:r>
    </w:p>
    <w:p w14:paraId="2BE64951" w14:textId="77777777" w:rsidR="0002743C" w:rsidRPr="0002743C" w:rsidRDefault="0002743C" w:rsidP="00A905D6"/>
    <w:p w14:paraId="7BA4618E" w14:textId="77777777" w:rsidR="00A905D6" w:rsidRDefault="00A905D6" w:rsidP="00A905D6">
      <w:r>
        <w:rPr>
          <w:rFonts w:hint="eastAsia"/>
        </w:rPr>
        <w:t>返回结果：</w:t>
      </w:r>
    </w:p>
    <w:p w14:paraId="2F01ABA1" w14:textId="77777777" w:rsidR="00CE646C" w:rsidRPr="00CE646C" w:rsidRDefault="00CE646C" w:rsidP="00CE646C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000000"/>
          <w:kern w:val="0"/>
          <w:sz w:val="18"/>
          <w:szCs w:val="18"/>
        </w:rPr>
      </w:pP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>{</w:t>
      </w:r>
    </w:p>
    <w:p w14:paraId="6E220ED6" w14:textId="77777777" w:rsidR="00CE646C" w:rsidRPr="00CE646C" w:rsidRDefault="00CE646C" w:rsidP="00CE646C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000000"/>
          <w:kern w:val="0"/>
          <w:sz w:val="18"/>
          <w:szCs w:val="18"/>
        </w:rPr>
      </w:pP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 xml:space="preserve">    </w:t>
      </w:r>
      <w:r w:rsidRPr="00CE646C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"code"</w:t>
      </w: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 xml:space="preserve">: </w:t>
      </w:r>
      <w:r w:rsidRPr="00CE646C">
        <w:rPr>
          <w:rFonts w:ascii="Courier" w:eastAsia="Times New Roman" w:hAnsi="Courier" w:cs="Times New Roman"/>
          <w:color w:val="098658"/>
          <w:kern w:val="0"/>
          <w:sz w:val="18"/>
          <w:szCs w:val="18"/>
        </w:rPr>
        <w:t>1</w:t>
      </w: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>,</w:t>
      </w:r>
    </w:p>
    <w:p w14:paraId="2BA00F4B" w14:textId="77777777" w:rsidR="00CE646C" w:rsidRPr="00CE646C" w:rsidRDefault="00CE646C" w:rsidP="00CE646C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000000"/>
          <w:kern w:val="0"/>
          <w:sz w:val="18"/>
          <w:szCs w:val="18"/>
        </w:rPr>
      </w:pP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 xml:space="preserve">    </w:t>
      </w:r>
      <w:r w:rsidRPr="00CE646C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"result"</w:t>
      </w: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>: {</w:t>
      </w:r>
    </w:p>
    <w:p w14:paraId="36778B49" w14:textId="77777777" w:rsidR="00CE646C" w:rsidRPr="00CE646C" w:rsidRDefault="00CE646C" w:rsidP="00CE646C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000000"/>
          <w:kern w:val="0"/>
          <w:sz w:val="18"/>
          <w:szCs w:val="18"/>
        </w:rPr>
      </w:pP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 xml:space="preserve">        </w:t>
      </w:r>
      <w:r w:rsidRPr="00CE646C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"id"</w:t>
      </w: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 xml:space="preserve">: </w:t>
      </w:r>
      <w:r w:rsidRPr="00CE646C">
        <w:rPr>
          <w:rFonts w:ascii="Courier" w:eastAsia="Times New Roman" w:hAnsi="Courier" w:cs="Times New Roman"/>
          <w:color w:val="0451A5"/>
          <w:kern w:val="0"/>
          <w:sz w:val="18"/>
          <w:szCs w:val="18"/>
        </w:rPr>
        <w:t>"02"</w:t>
      </w: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>,</w:t>
      </w:r>
    </w:p>
    <w:p w14:paraId="23273D99" w14:textId="4AA63480" w:rsidR="00CE646C" w:rsidRPr="00CE646C" w:rsidRDefault="00CE646C" w:rsidP="00CE646C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000000"/>
          <w:kern w:val="0"/>
          <w:sz w:val="18"/>
          <w:szCs w:val="18"/>
        </w:rPr>
      </w:pP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 xml:space="preserve">        </w:t>
      </w:r>
      <w:r w:rsidRPr="00CE646C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"</w:t>
      </w:r>
      <w:proofErr w:type="spellStart"/>
      <w:r w:rsidRPr="00CE646C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labName</w:t>
      </w:r>
      <w:proofErr w:type="spellEnd"/>
      <w:r w:rsidRPr="00CE646C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"</w:t>
      </w: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 xml:space="preserve">: </w:t>
      </w:r>
      <w:r w:rsidRPr="00CE646C">
        <w:rPr>
          <w:rFonts w:ascii="Courier" w:eastAsia="Times New Roman" w:hAnsi="Courier" w:cs="Times New Roman"/>
          <w:color w:val="0451A5"/>
          <w:kern w:val="0"/>
          <w:sz w:val="18"/>
          <w:szCs w:val="18"/>
        </w:rPr>
        <w:t>"</w:t>
      </w:r>
      <w:r w:rsidRPr="00CE646C">
        <w:rPr>
          <w:rFonts w:ascii="MS Mincho" w:eastAsia="MS Mincho" w:hAnsi="MS Mincho" w:cs="MS Mincho"/>
          <w:color w:val="0451A5"/>
          <w:kern w:val="0"/>
          <w:sz w:val="18"/>
          <w:szCs w:val="18"/>
        </w:rPr>
        <w:t>北京市</w:t>
      </w:r>
      <w:r w:rsidRPr="00CE646C">
        <w:rPr>
          <w:rFonts w:ascii="宋体" w:eastAsia="宋体" w:hAnsi="宋体" w:cs="宋体"/>
          <w:color w:val="0451A5"/>
          <w:kern w:val="0"/>
          <w:sz w:val="18"/>
          <w:szCs w:val="18"/>
        </w:rPr>
        <w:t>东</w:t>
      </w:r>
      <w:r w:rsidRPr="00CE646C">
        <w:rPr>
          <w:rFonts w:ascii="MS Mincho" w:eastAsia="MS Mincho" w:hAnsi="MS Mincho" w:cs="MS Mincho"/>
          <w:color w:val="0451A5"/>
          <w:kern w:val="0"/>
          <w:sz w:val="18"/>
          <w:szCs w:val="18"/>
        </w:rPr>
        <w:t>城区公安司法</w:t>
      </w:r>
      <w:r w:rsidRPr="00CE646C">
        <w:rPr>
          <w:rFonts w:ascii="宋体" w:eastAsia="宋体" w:hAnsi="宋体" w:cs="宋体"/>
          <w:color w:val="0451A5"/>
          <w:kern w:val="0"/>
          <w:sz w:val="18"/>
          <w:szCs w:val="18"/>
        </w:rPr>
        <w:t>鉴</w:t>
      </w:r>
      <w:r w:rsidRPr="00CE646C">
        <w:rPr>
          <w:rFonts w:ascii="MS Mincho" w:eastAsia="MS Mincho" w:hAnsi="MS Mincho" w:cs="MS Mincho"/>
          <w:color w:val="0451A5"/>
          <w:kern w:val="0"/>
          <w:sz w:val="18"/>
          <w:szCs w:val="18"/>
        </w:rPr>
        <w:t>定中心</w:t>
      </w:r>
      <w:r w:rsidRPr="00CE646C">
        <w:rPr>
          <w:rFonts w:ascii="Courier" w:eastAsia="Times New Roman" w:hAnsi="Courier" w:cs="Times New Roman"/>
          <w:color w:val="0451A5"/>
          <w:kern w:val="0"/>
          <w:sz w:val="18"/>
          <w:szCs w:val="18"/>
        </w:rPr>
        <w:t>"</w:t>
      </w: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>,</w:t>
      </w:r>
      <w:r>
        <w:rPr>
          <w:rFonts w:ascii="Courier" w:eastAsia="Times New Roman" w:hAnsi="Courier" w:cs="Times New Roman" w:hint="eastAsia"/>
          <w:color w:val="000000"/>
          <w:kern w:val="0"/>
          <w:sz w:val="18"/>
          <w:szCs w:val="18"/>
        </w:rPr>
        <w:t xml:space="preserve"> /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实验</w:t>
      </w:r>
      <w:r>
        <w:rPr>
          <w:rFonts w:ascii="MS Mincho" w:eastAsia="MS Mincho" w:hAnsi="MS Mincho" w:cs="MS Mincho"/>
          <w:color w:val="000000"/>
          <w:kern w:val="0"/>
          <w:sz w:val="18"/>
          <w:szCs w:val="18"/>
        </w:rPr>
        <w:t>室名称</w:t>
      </w:r>
    </w:p>
    <w:p w14:paraId="3372D466" w14:textId="77777777" w:rsidR="00CE646C" w:rsidRPr="00CE646C" w:rsidRDefault="00CE646C" w:rsidP="00CE646C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000000"/>
          <w:kern w:val="0"/>
          <w:sz w:val="18"/>
          <w:szCs w:val="18"/>
        </w:rPr>
      </w:pP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 xml:space="preserve">        </w:t>
      </w:r>
      <w:r w:rsidRPr="00CE646C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"</w:t>
      </w:r>
      <w:proofErr w:type="spellStart"/>
      <w:r w:rsidRPr="00CE646C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labTotalCase</w:t>
      </w:r>
      <w:proofErr w:type="spellEnd"/>
      <w:r w:rsidRPr="00CE646C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"</w:t>
      </w: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 xml:space="preserve">: </w:t>
      </w:r>
      <w:r w:rsidRPr="00CE646C">
        <w:rPr>
          <w:rFonts w:ascii="Courier" w:eastAsia="Times New Roman" w:hAnsi="Courier" w:cs="Times New Roman"/>
          <w:color w:val="0451A5"/>
          <w:kern w:val="0"/>
          <w:sz w:val="18"/>
          <w:szCs w:val="18"/>
        </w:rPr>
        <w:t>"0"</w:t>
      </w: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>,</w:t>
      </w:r>
    </w:p>
    <w:p w14:paraId="574B2146" w14:textId="388BBD1D" w:rsidR="00CE646C" w:rsidRPr="00CE646C" w:rsidRDefault="00CE646C" w:rsidP="00CE646C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000000"/>
          <w:kern w:val="0"/>
          <w:sz w:val="18"/>
          <w:szCs w:val="18"/>
        </w:rPr>
      </w:pP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 xml:space="preserve">        </w:t>
      </w:r>
      <w:r w:rsidRPr="00CE646C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"</w:t>
      </w:r>
      <w:proofErr w:type="spellStart"/>
      <w:r w:rsidRPr="00CE646C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labTemperature</w:t>
      </w:r>
      <w:proofErr w:type="spellEnd"/>
      <w:r w:rsidRPr="00CE646C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"</w:t>
      </w: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 xml:space="preserve">: </w:t>
      </w:r>
      <w:r w:rsidRPr="00CE646C">
        <w:rPr>
          <w:rFonts w:ascii="Courier" w:eastAsia="Times New Roman" w:hAnsi="Courier" w:cs="Times New Roman"/>
          <w:color w:val="0451A5"/>
          <w:kern w:val="0"/>
          <w:sz w:val="18"/>
          <w:szCs w:val="18"/>
        </w:rPr>
        <w:t>"30"</w:t>
      </w: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>,</w:t>
      </w:r>
      <w:r>
        <w:rPr>
          <w:rFonts w:ascii="Courier" w:eastAsia="Times New Roman" w:hAnsi="Courier" w:cs="Times New Roman" w:hint="eastAsia"/>
          <w:color w:val="000000"/>
          <w:kern w:val="0"/>
          <w:sz w:val="18"/>
          <w:szCs w:val="18"/>
        </w:rPr>
        <w:t xml:space="preserve"> //</w:t>
      </w:r>
      <w:r>
        <w:rPr>
          <w:rFonts w:ascii="MS Mincho" w:eastAsia="MS Mincho" w:hAnsi="MS Mincho" w:cs="MS Mincho" w:hint="eastAsia"/>
          <w:color w:val="000000"/>
          <w:kern w:val="0"/>
          <w:sz w:val="18"/>
          <w:szCs w:val="18"/>
        </w:rPr>
        <w:t>温度</w:t>
      </w:r>
    </w:p>
    <w:p w14:paraId="78485A8F" w14:textId="0E941FBE" w:rsidR="00CE646C" w:rsidRPr="00CE646C" w:rsidRDefault="00CE646C" w:rsidP="00CE646C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000000"/>
          <w:kern w:val="0"/>
          <w:sz w:val="18"/>
          <w:szCs w:val="18"/>
        </w:rPr>
      </w:pP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 xml:space="preserve">        </w:t>
      </w:r>
      <w:r w:rsidRPr="00CE646C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"</w:t>
      </w:r>
      <w:proofErr w:type="spellStart"/>
      <w:r w:rsidRPr="00CE646C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labHumidity</w:t>
      </w:r>
      <w:proofErr w:type="spellEnd"/>
      <w:r w:rsidRPr="00CE646C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"</w:t>
      </w: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 xml:space="preserve">: </w:t>
      </w:r>
      <w:r w:rsidRPr="00CE646C">
        <w:rPr>
          <w:rFonts w:ascii="Courier" w:eastAsia="Times New Roman" w:hAnsi="Courier" w:cs="Times New Roman"/>
          <w:color w:val="0451A5"/>
          <w:kern w:val="0"/>
          <w:sz w:val="18"/>
          <w:szCs w:val="18"/>
        </w:rPr>
        <w:t>"20"</w:t>
      </w: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>,</w:t>
      </w:r>
      <w:r>
        <w:rPr>
          <w:rFonts w:ascii="Courier" w:eastAsia="Times New Roman" w:hAnsi="Courier" w:cs="Times New Roman" w:hint="eastAsia"/>
          <w:color w:val="000000"/>
          <w:kern w:val="0"/>
          <w:sz w:val="18"/>
          <w:szCs w:val="18"/>
        </w:rPr>
        <w:tab/>
        <w:t>//</w:t>
      </w:r>
      <w:r>
        <w:rPr>
          <w:rFonts w:ascii="MS Mincho" w:eastAsia="MS Mincho" w:hAnsi="MS Mincho" w:cs="MS Mincho"/>
          <w:color w:val="000000"/>
          <w:kern w:val="0"/>
          <w:sz w:val="18"/>
          <w:szCs w:val="18"/>
        </w:rPr>
        <w:t>湿度</w:t>
      </w:r>
    </w:p>
    <w:p w14:paraId="0AC721E1" w14:textId="77777777" w:rsidR="00CE646C" w:rsidRPr="00CE646C" w:rsidRDefault="00CE646C" w:rsidP="00CE646C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000000"/>
          <w:kern w:val="0"/>
          <w:sz w:val="18"/>
          <w:szCs w:val="18"/>
        </w:rPr>
      </w:pP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 xml:space="preserve">        </w:t>
      </w:r>
      <w:r w:rsidRPr="00CE646C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"</w:t>
      </w:r>
      <w:proofErr w:type="spellStart"/>
      <w:r w:rsidRPr="00CE646C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labSetupTime</w:t>
      </w:r>
      <w:proofErr w:type="spellEnd"/>
      <w:r w:rsidRPr="00CE646C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"</w:t>
      </w: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 xml:space="preserve">: </w:t>
      </w:r>
      <w:r w:rsidRPr="00CE646C">
        <w:rPr>
          <w:rFonts w:ascii="Courier" w:eastAsia="Times New Roman" w:hAnsi="Courier" w:cs="Times New Roman"/>
          <w:color w:val="0451A5"/>
          <w:kern w:val="0"/>
          <w:sz w:val="18"/>
          <w:szCs w:val="18"/>
        </w:rPr>
        <w:t>null</w:t>
      </w: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>,</w:t>
      </w:r>
    </w:p>
    <w:p w14:paraId="146B6705" w14:textId="77777777" w:rsidR="00CE646C" w:rsidRPr="00CE646C" w:rsidRDefault="00CE646C" w:rsidP="00CE646C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000000"/>
          <w:kern w:val="0"/>
          <w:sz w:val="18"/>
          <w:szCs w:val="18"/>
        </w:rPr>
      </w:pP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 xml:space="preserve">        </w:t>
      </w:r>
      <w:r w:rsidRPr="00CE646C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"</w:t>
      </w:r>
      <w:proofErr w:type="spellStart"/>
      <w:r w:rsidRPr="00CE646C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labPersonnel</w:t>
      </w:r>
      <w:proofErr w:type="spellEnd"/>
      <w:r w:rsidRPr="00CE646C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"</w:t>
      </w: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 xml:space="preserve">: </w:t>
      </w:r>
      <w:r w:rsidRPr="00CE646C">
        <w:rPr>
          <w:rFonts w:ascii="Courier" w:eastAsia="Times New Roman" w:hAnsi="Courier" w:cs="Times New Roman"/>
          <w:color w:val="098658"/>
          <w:kern w:val="0"/>
          <w:sz w:val="18"/>
          <w:szCs w:val="18"/>
        </w:rPr>
        <w:t>5</w:t>
      </w: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>,</w:t>
      </w:r>
    </w:p>
    <w:p w14:paraId="775BD9B8" w14:textId="77777777" w:rsidR="00CE646C" w:rsidRPr="00CE646C" w:rsidRDefault="00CE646C" w:rsidP="00CE646C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000000"/>
          <w:kern w:val="0"/>
          <w:sz w:val="18"/>
          <w:szCs w:val="18"/>
        </w:rPr>
      </w:pP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 xml:space="preserve">        </w:t>
      </w:r>
      <w:r w:rsidRPr="00CE646C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"</w:t>
      </w:r>
      <w:proofErr w:type="spellStart"/>
      <w:r w:rsidRPr="00CE646C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labIntroduction</w:t>
      </w:r>
      <w:proofErr w:type="spellEnd"/>
      <w:r w:rsidRPr="00CE646C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"</w:t>
      </w: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 xml:space="preserve">: </w:t>
      </w:r>
      <w:r w:rsidRPr="00CE646C">
        <w:rPr>
          <w:rFonts w:ascii="Courier" w:eastAsia="Times New Roman" w:hAnsi="Courier" w:cs="Times New Roman"/>
          <w:color w:val="0451A5"/>
          <w:kern w:val="0"/>
          <w:sz w:val="18"/>
          <w:szCs w:val="18"/>
        </w:rPr>
        <w:t>null</w:t>
      </w: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>,</w:t>
      </w:r>
    </w:p>
    <w:p w14:paraId="19BC5CCF" w14:textId="77777777" w:rsidR="00CE646C" w:rsidRPr="00CE646C" w:rsidRDefault="00CE646C" w:rsidP="00CE646C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000000"/>
          <w:kern w:val="0"/>
          <w:sz w:val="18"/>
          <w:szCs w:val="18"/>
        </w:rPr>
      </w:pP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 xml:space="preserve">        </w:t>
      </w:r>
      <w:r w:rsidRPr="00CE646C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"</w:t>
      </w:r>
      <w:proofErr w:type="spellStart"/>
      <w:r w:rsidRPr="00CE646C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orgId</w:t>
      </w:r>
      <w:proofErr w:type="spellEnd"/>
      <w:r w:rsidRPr="00CE646C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"</w:t>
      </w: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 xml:space="preserve">: </w:t>
      </w:r>
      <w:r w:rsidRPr="00CE646C">
        <w:rPr>
          <w:rFonts w:ascii="Courier" w:eastAsia="Times New Roman" w:hAnsi="Courier" w:cs="Times New Roman"/>
          <w:color w:val="0451A5"/>
          <w:kern w:val="0"/>
          <w:sz w:val="18"/>
          <w:szCs w:val="18"/>
        </w:rPr>
        <w:t>"110101000000"</w:t>
      </w: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>,</w:t>
      </w:r>
    </w:p>
    <w:p w14:paraId="6A413981" w14:textId="77777777" w:rsidR="00CE646C" w:rsidRPr="00CE646C" w:rsidRDefault="00CE646C" w:rsidP="00CE646C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000000"/>
          <w:kern w:val="0"/>
          <w:sz w:val="18"/>
          <w:szCs w:val="18"/>
        </w:rPr>
      </w:pP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 xml:space="preserve">        </w:t>
      </w:r>
      <w:r w:rsidRPr="00CE646C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"</w:t>
      </w:r>
      <w:proofErr w:type="spellStart"/>
      <w:r w:rsidRPr="00CE646C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ipSegment</w:t>
      </w:r>
      <w:proofErr w:type="spellEnd"/>
      <w:r w:rsidRPr="00CE646C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"</w:t>
      </w: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 xml:space="preserve">: </w:t>
      </w:r>
      <w:r w:rsidRPr="00CE646C">
        <w:rPr>
          <w:rFonts w:ascii="Courier" w:eastAsia="Times New Roman" w:hAnsi="Courier" w:cs="Times New Roman"/>
          <w:color w:val="0451A5"/>
          <w:kern w:val="0"/>
          <w:sz w:val="18"/>
          <w:szCs w:val="18"/>
        </w:rPr>
        <w:t>"[10.11.79.1-10.11.79.255</w:t>
      </w:r>
      <w:proofErr w:type="gramStart"/>
      <w:r w:rsidRPr="00CE646C">
        <w:rPr>
          <w:rFonts w:ascii="Courier" w:eastAsia="Times New Roman" w:hAnsi="Courier" w:cs="Times New Roman"/>
          <w:color w:val="0451A5"/>
          <w:kern w:val="0"/>
          <w:sz w:val="18"/>
          <w:szCs w:val="18"/>
        </w:rPr>
        <w:t>],[</w:t>
      </w:r>
      <w:proofErr w:type="gramEnd"/>
      <w:r w:rsidRPr="00CE646C">
        <w:rPr>
          <w:rFonts w:ascii="Courier" w:eastAsia="Times New Roman" w:hAnsi="Courier" w:cs="Times New Roman"/>
          <w:color w:val="0451A5"/>
          <w:kern w:val="0"/>
          <w:sz w:val="18"/>
          <w:szCs w:val="18"/>
        </w:rPr>
        <w:t>14.60.76.0-14.60.76.255]"</w:t>
      </w: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>,</w:t>
      </w:r>
    </w:p>
    <w:p w14:paraId="6347EE91" w14:textId="4BE8E923" w:rsidR="00CE646C" w:rsidRPr="00CE646C" w:rsidRDefault="00CE646C" w:rsidP="00CE646C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000000"/>
          <w:kern w:val="0"/>
          <w:sz w:val="18"/>
          <w:szCs w:val="18"/>
        </w:rPr>
      </w:pP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 xml:space="preserve">        </w:t>
      </w:r>
      <w:r w:rsidRPr="00CE646C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"</w:t>
      </w:r>
      <w:proofErr w:type="spellStart"/>
      <w:r w:rsidRPr="00CE646C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dnaLabName</w:t>
      </w:r>
      <w:proofErr w:type="spellEnd"/>
      <w:r w:rsidRPr="00CE646C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"</w:t>
      </w: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 xml:space="preserve">: </w:t>
      </w:r>
      <w:r w:rsidRPr="00CE646C">
        <w:rPr>
          <w:rFonts w:ascii="Courier" w:eastAsia="Times New Roman" w:hAnsi="Courier" w:cs="Times New Roman"/>
          <w:color w:val="0451A5"/>
          <w:kern w:val="0"/>
          <w:sz w:val="18"/>
          <w:szCs w:val="18"/>
        </w:rPr>
        <w:t>"</w:t>
      </w:r>
      <w:r w:rsidRPr="00CE646C">
        <w:rPr>
          <w:rFonts w:ascii="宋体" w:eastAsia="宋体" w:hAnsi="宋体" w:cs="宋体"/>
          <w:color w:val="0451A5"/>
          <w:kern w:val="0"/>
          <w:sz w:val="18"/>
          <w:szCs w:val="18"/>
        </w:rPr>
        <w:t>东城分局</w:t>
      </w:r>
      <w:r w:rsidRPr="00CE646C">
        <w:rPr>
          <w:rFonts w:ascii="Courier" w:eastAsia="Times New Roman" w:hAnsi="Courier" w:cs="Times New Roman"/>
          <w:color w:val="0451A5"/>
          <w:kern w:val="0"/>
          <w:sz w:val="18"/>
          <w:szCs w:val="18"/>
        </w:rPr>
        <w:t>DNA</w:t>
      </w:r>
      <w:r w:rsidRPr="00CE646C">
        <w:rPr>
          <w:rFonts w:ascii="宋体" w:eastAsia="宋体" w:hAnsi="宋体" w:cs="宋体"/>
          <w:color w:val="0451A5"/>
          <w:kern w:val="0"/>
          <w:sz w:val="18"/>
          <w:szCs w:val="18"/>
        </w:rPr>
        <w:t>实验室</w:t>
      </w:r>
      <w:r w:rsidRPr="00CE646C">
        <w:rPr>
          <w:rFonts w:ascii="Courier" w:eastAsia="Times New Roman" w:hAnsi="Courier" w:cs="Times New Roman"/>
          <w:color w:val="0451A5"/>
          <w:kern w:val="0"/>
          <w:sz w:val="18"/>
          <w:szCs w:val="18"/>
        </w:rPr>
        <w:t>"</w:t>
      </w: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>,</w:t>
      </w:r>
      <w:r>
        <w:rPr>
          <w:rFonts w:ascii="Courier" w:eastAsia="Times New Roman" w:hAnsi="Courier" w:cs="Times New Roman" w:hint="eastAsia"/>
          <w:color w:val="000000"/>
          <w:kern w:val="0"/>
          <w:sz w:val="18"/>
          <w:szCs w:val="18"/>
        </w:rPr>
        <w:tab/>
        <w:t>/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实验</w:t>
      </w:r>
      <w:r>
        <w:rPr>
          <w:rFonts w:ascii="MS Mincho" w:eastAsia="MS Mincho" w:hAnsi="MS Mincho" w:cs="MS Mincho"/>
          <w:color w:val="000000"/>
          <w:kern w:val="0"/>
          <w:sz w:val="18"/>
          <w:szCs w:val="18"/>
        </w:rPr>
        <w:t>室</w:t>
      </w:r>
      <w:r>
        <w:rPr>
          <w:rFonts w:ascii="MS Mincho" w:eastAsia="MS Mincho" w:hAnsi="MS Mincho" w:cs="MS Mincho" w:hint="eastAsia"/>
          <w:color w:val="000000"/>
          <w:kern w:val="0"/>
          <w:sz w:val="18"/>
          <w:szCs w:val="18"/>
        </w:rPr>
        <w:t>名称</w:t>
      </w:r>
    </w:p>
    <w:p w14:paraId="59980F4F" w14:textId="043FECBD" w:rsidR="00CE646C" w:rsidRPr="00CE646C" w:rsidRDefault="00CE646C" w:rsidP="00CE646C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000000"/>
          <w:kern w:val="0"/>
          <w:sz w:val="18"/>
          <w:szCs w:val="18"/>
        </w:rPr>
      </w:pP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 xml:space="preserve">        </w:t>
      </w:r>
      <w:r w:rsidRPr="00CE646C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"</w:t>
      </w:r>
      <w:proofErr w:type="spellStart"/>
      <w:r w:rsidRPr="00CE646C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labPressure</w:t>
      </w:r>
      <w:proofErr w:type="spellEnd"/>
      <w:r w:rsidRPr="00CE646C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"</w:t>
      </w: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 xml:space="preserve">: </w:t>
      </w:r>
      <w:r w:rsidRPr="00CE646C">
        <w:rPr>
          <w:rFonts w:ascii="Courier" w:eastAsia="Times New Roman" w:hAnsi="Courier" w:cs="Times New Roman"/>
          <w:color w:val="0451A5"/>
          <w:kern w:val="0"/>
          <w:sz w:val="18"/>
          <w:szCs w:val="18"/>
        </w:rPr>
        <w:t>"15"</w:t>
      </w: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>,</w:t>
      </w:r>
      <w:r>
        <w:rPr>
          <w:rFonts w:ascii="Courier" w:eastAsia="Times New Roman" w:hAnsi="Courier" w:cs="Times New Roman" w:hint="eastAsia"/>
          <w:color w:val="000000"/>
          <w:kern w:val="0"/>
          <w:sz w:val="18"/>
          <w:szCs w:val="18"/>
        </w:rPr>
        <w:tab/>
        <w:t>/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压</w:t>
      </w:r>
      <w:r>
        <w:rPr>
          <w:rFonts w:ascii="MS Mincho" w:eastAsia="MS Mincho" w:hAnsi="MS Mincho" w:cs="MS Mincho"/>
          <w:color w:val="000000"/>
          <w:kern w:val="0"/>
          <w:sz w:val="18"/>
          <w:szCs w:val="18"/>
        </w:rPr>
        <w:t>差</w:t>
      </w:r>
    </w:p>
    <w:p w14:paraId="39903359" w14:textId="29807EF4" w:rsidR="00CE646C" w:rsidRPr="00CE646C" w:rsidRDefault="00CE646C" w:rsidP="00CE646C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000000"/>
          <w:kern w:val="0"/>
          <w:sz w:val="18"/>
          <w:szCs w:val="18"/>
        </w:rPr>
      </w:pP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 xml:space="preserve">        </w:t>
      </w:r>
      <w:r w:rsidRPr="00CE646C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"</w:t>
      </w:r>
      <w:proofErr w:type="spellStart"/>
      <w:r w:rsidRPr="00CE646C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labVentilation</w:t>
      </w:r>
      <w:proofErr w:type="spellEnd"/>
      <w:r w:rsidRPr="00CE646C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"</w:t>
      </w: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 xml:space="preserve">: </w:t>
      </w:r>
      <w:r w:rsidRPr="00CE646C">
        <w:rPr>
          <w:rFonts w:ascii="Courier" w:eastAsia="Times New Roman" w:hAnsi="Courier" w:cs="Times New Roman"/>
          <w:color w:val="0451A5"/>
          <w:kern w:val="0"/>
          <w:sz w:val="18"/>
          <w:szCs w:val="18"/>
        </w:rPr>
        <w:t>"3"</w:t>
      </w: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>,</w:t>
      </w:r>
      <w:r>
        <w:rPr>
          <w:rFonts w:ascii="Courier" w:eastAsia="Times New Roman" w:hAnsi="Courier" w:cs="Times New Roman" w:hint="eastAsia"/>
          <w:color w:val="000000"/>
          <w:kern w:val="0"/>
          <w:sz w:val="18"/>
          <w:szCs w:val="18"/>
        </w:rPr>
        <w:t xml:space="preserve"> //</w:t>
      </w:r>
      <w:r>
        <w:rPr>
          <w:rFonts w:ascii="MS Mincho" w:eastAsia="MS Mincho" w:hAnsi="MS Mincho" w:cs="MS Mincho"/>
          <w:color w:val="000000"/>
          <w:kern w:val="0"/>
          <w:sz w:val="18"/>
          <w:szCs w:val="18"/>
        </w:rPr>
        <w:t>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风</w:t>
      </w:r>
    </w:p>
    <w:p w14:paraId="6C0EBB84" w14:textId="301CD549" w:rsidR="00CE646C" w:rsidRPr="00CE646C" w:rsidRDefault="00CE646C" w:rsidP="00CE646C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000000"/>
          <w:kern w:val="0"/>
          <w:sz w:val="18"/>
          <w:szCs w:val="18"/>
        </w:rPr>
      </w:pP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 xml:space="preserve">        </w:t>
      </w:r>
      <w:r w:rsidRPr="00CE646C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"</w:t>
      </w:r>
      <w:proofErr w:type="spellStart"/>
      <w:r w:rsidRPr="00CE646C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monitorType</w:t>
      </w:r>
      <w:proofErr w:type="spellEnd"/>
      <w:r w:rsidRPr="00CE646C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"</w:t>
      </w: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 xml:space="preserve">: </w:t>
      </w:r>
      <w:r w:rsidRPr="00CE646C">
        <w:rPr>
          <w:rFonts w:ascii="Courier" w:eastAsia="Times New Roman" w:hAnsi="Courier" w:cs="Times New Roman"/>
          <w:color w:val="098658"/>
          <w:kern w:val="0"/>
          <w:sz w:val="18"/>
          <w:szCs w:val="18"/>
        </w:rPr>
        <w:t>1</w:t>
      </w:r>
      <w:r>
        <w:rPr>
          <w:rFonts w:ascii="Courier" w:eastAsia="Times New Roman" w:hAnsi="Courier" w:cs="Times New Roman" w:hint="eastAsia"/>
          <w:color w:val="098658"/>
          <w:kern w:val="0"/>
          <w:sz w:val="18"/>
          <w:szCs w:val="18"/>
        </w:rPr>
        <w:tab/>
      </w:r>
      <w:r>
        <w:rPr>
          <w:rFonts w:ascii="Courier" w:eastAsia="Times New Roman" w:hAnsi="Courier" w:cs="Times New Roman" w:hint="eastAsia"/>
          <w:color w:val="098658"/>
          <w:kern w:val="0"/>
          <w:sz w:val="18"/>
          <w:szCs w:val="18"/>
        </w:rPr>
        <w:tab/>
        <w:t>//</w:t>
      </w:r>
      <w:r>
        <w:rPr>
          <w:rFonts w:ascii="MS Mincho" w:eastAsia="MS Mincho" w:hAnsi="MS Mincho" w:cs="MS Mincho" w:hint="eastAsia"/>
          <w:color w:val="098658"/>
          <w:kern w:val="0"/>
          <w:sz w:val="18"/>
          <w:szCs w:val="18"/>
        </w:rPr>
        <w:t>已</w:t>
      </w:r>
      <w:r>
        <w:rPr>
          <w:rFonts w:ascii="宋体" w:eastAsia="宋体" w:hAnsi="宋体" w:cs="宋体"/>
          <w:color w:val="098658"/>
          <w:kern w:val="0"/>
          <w:sz w:val="18"/>
          <w:szCs w:val="18"/>
        </w:rPr>
        <w:t>监</w:t>
      </w:r>
      <w:r>
        <w:rPr>
          <w:rFonts w:ascii="MS Mincho" w:eastAsia="MS Mincho" w:hAnsi="MS Mincho" w:cs="MS Mincho"/>
          <w:color w:val="098658"/>
          <w:kern w:val="0"/>
          <w:sz w:val="18"/>
          <w:szCs w:val="18"/>
        </w:rPr>
        <w:t>控</w:t>
      </w:r>
    </w:p>
    <w:p w14:paraId="0C3C9D29" w14:textId="77777777" w:rsidR="00CE646C" w:rsidRPr="00CE646C" w:rsidRDefault="00CE646C" w:rsidP="00CE646C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000000"/>
          <w:kern w:val="0"/>
          <w:sz w:val="18"/>
          <w:szCs w:val="18"/>
        </w:rPr>
      </w:pP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 xml:space="preserve">    },</w:t>
      </w:r>
    </w:p>
    <w:p w14:paraId="0C65D815" w14:textId="77777777" w:rsidR="00CE646C" w:rsidRPr="00CE646C" w:rsidRDefault="00CE646C" w:rsidP="00CE646C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000000"/>
          <w:kern w:val="0"/>
          <w:sz w:val="18"/>
          <w:szCs w:val="18"/>
        </w:rPr>
      </w:pP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 xml:space="preserve">    </w:t>
      </w:r>
      <w:r w:rsidRPr="00CE646C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"message"</w:t>
      </w: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 xml:space="preserve">: </w:t>
      </w:r>
      <w:r w:rsidRPr="00CE646C">
        <w:rPr>
          <w:rFonts w:ascii="Courier" w:eastAsia="Times New Roman" w:hAnsi="Courier" w:cs="Times New Roman"/>
          <w:color w:val="0451A5"/>
          <w:kern w:val="0"/>
          <w:sz w:val="18"/>
          <w:szCs w:val="18"/>
        </w:rPr>
        <w:t>null</w:t>
      </w:r>
    </w:p>
    <w:p w14:paraId="3A1F5B38" w14:textId="77777777" w:rsidR="00CE646C" w:rsidRPr="00CE646C" w:rsidRDefault="00CE646C" w:rsidP="00CE646C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000000"/>
          <w:kern w:val="0"/>
          <w:sz w:val="18"/>
          <w:szCs w:val="18"/>
        </w:rPr>
      </w:pP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>}</w:t>
      </w:r>
    </w:p>
    <w:p w14:paraId="6C3F8311" w14:textId="4BED2A47" w:rsidR="00A905D6" w:rsidRPr="00CE646C" w:rsidRDefault="00A905D6" w:rsidP="00A905D6"/>
    <w:p w14:paraId="713C5D9A" w14:textId="77777777" w:rsidR="00E81AE8" w:rsidRDefault="00E81AE8" w:rsidP="00E81AE8"/>
    <w:p w14:paraId="59A3EDC0" w14:textId="77777777" w:rsidR="00327E31" w:rsidRDefault="00327E31" w:rsidP="00E81AE8"/>
    <w:p w14:paraId="00E4C57B" w14:textId="77777777" w:rsidR="00327E31" w:rsidRDefault="00327E31" w:rsidP="00E81AE8"/>
    <w:p w14:paraId="39A52C92" w14:textId="0868C866" w:rsidR="00FA4BEF" w:rsidRPr="00FA4BEF" w:rsidRDefault="00FA4BEF" w:rsidP="00FA4BEF">
      <w:pPr>
        <w:pStyle w:val="3"/>
      </w:pPr>
      <w:r>
        <w:rPr>
          <w:rFonts w:hint="eastAsia"/>
        </w:rPr>
        <w:t>2.7.2</w:t>
      </w:r>
      <w:r w:rsidRPr="00FA4BEF">
        <w:rPr>
          <w:rFonts w:hint="eastAsia"/>
        </w:rPr>
        <w:t>查找未监控和已监控列表</w:t>
      </w:r>
    </w:p>
    <w:p w14:paraId="29FAA435" w14:textId="77777777" w:rsidR="00F03036" w:rsidRDefault="00FA4BEF" w:rsidP="00F03036"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 xml:space="preserve"> </w:t>
      </w:r>
      <w:r w:rsidR="00F03036">
        <w:rPr>
          <w:rFonts w:hint="eastAsia"/>
        </w:rPr>
        <w:t>请求地址：</w:t>
      </w:r>
      <w:r w:rsidR="00F03036" w:rsidRPr="00242764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/</w:t>
      </w:r>
      <w:proofErr w:type="spellStart"/>
      <w:r w:rsidR="00F03036" w:rsidRPr="00242764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lims</w:t>
      </w:r>
      <w:proofErr w:type="spellEnd"/>
      <w:r w:rsidR="00F03036" w:rsidRPr="00242764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-stats/stats/</w:t>
      </w:r>
      <w:proofErr w:type="spellStart"/>
      <w:r w:rsidR="00F03036" w:rsidRPr="00242764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environmentMonitor</w:t>
      </w:r>
      <w:proofErr w:type="spellEnd"/>
      <w:r w:rsidR="00F03036" w:rsidRPr="00242764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/</w:t>
      </w:r>
      <w:proofErr w:type="spellStart"/>
      <w:r w:rsidR="00F03036" w:rsidRPr="00242764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findList</w:t>
      </w:r>
      <w:proofErr w:type="spellEnd"/>
    </w:p>
    <w:p w14:paraId="0F7A4971" w14:textId="77777777" w:rsidR="00F03036" w:rsidRPr="004673BE" w:rsidRDefault="00F03036" w:rsidP="00F03036"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lastRenderedPageBreak/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616032C4" w14:textId="085DBC93" w:rsidR="00F03036" w:rsidRPr="004673BE" w:rsidRDefault="00F03036" w:rsidP="00F03036">
      <w:r>
        <w:rPr>
          <w:rFonts w:hint="eastAsia"/>
        </w:rPr>
        <w:t>请求参数：</w:t>
      </w:r>
      <w:r w:rsidR="00B01709">
        <w:rPr>
          <w:rFonts w:hint="eastAsia"/>
        </w:rPr>
        <w:t>get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071"/>
        <w:gridCol w:w="2071"/>
        <w:gridCol w:w="2072"/>
        <w:gridCol w:w="2072"/>
      </w:tblGrid>
      <w:tr w:rsidR="00F03036" w14:paraId="3114E4F4" w14:textId="77777777" w:rsidTr="00BC5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2886451" w14:textId="77777777" w:rsidR="00F03036" w:rsidRDefault="00F03036" w:rsidP="00BC5A50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14:paraId="057D4C79" w14:textId="77777777" w:rsidR="00F03036" w:rsidRDefault="00F03036" w:rsidP="00BC5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14:paraId="32EB77A7" w14:textId="77777777" w:rsidR="00F03036" w:rsidRDefault="00F03036" w:rsidP="00BC5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14:paraId="0E5A1644" w14:textId="77777777" w:rsidR="00F03036" w:rsidRDefault="00F03036" w:rsidP="00BC5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F03036" w14:paraId="03D6CD22" w14:textId="77777777" w:rsidTr="00BC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9A02B9A" w14:textId="77777777" w:rsidR="00F03036" w:rsidRDefault="00F03036" w:rsidP="00BC5A50"/>
        </w:tc>
        <w:tc>
          <w:tcPr>
            <w:tcW w:w="2130" w:type="dxa"/>
          </w:tcPr>
          <w:p w14:paraId="60B566F2" w14:textId="77777777" w:rsidR="00F03036" w:rsidRDefault="00F03036" w:rsidP="00BC5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2A3B2E01" w14:textId="77777777" w:rsidR="00F03036" w:rsidRDefault="00F03036" w:rsidP="00BC5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14:paraId="3B6098E8" w14:textId="77777777" w:rsidR="00F03036" w:rsidRDefault="00F03036" w:rsidP="00BC5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884473" w14:textId="77777777" w:rsidR="00F03036" w:rsidRDefault="00F03036" w:rsidP="00F03036">
      <w:r>
        <w:rPr>
          <w:rFonts w:hint="eastAsia"/>
        </w:rPr>
        <w:t>返回结果：</w:t>
      </w:r>
    </w:p>
    <w:p w14:paraId="20B6EB56" w14:textId="77777777" w:rsidR="00F03036" w:rsidRPr="00CE646C" w:rsidRDefault="00F03036" w:rsidP="00F03036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000000"/>
          <w:kern w:val="0"/>
          <w:sz w:val="18"/>
          <w:szCs w:val="18"/>
        </w:rPr>
      </w:pP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>{</w:t>
      </w:r>
    </w:p>
    <w:p w14:paraId="246F09E0" w14:textId="77777777" w:rsidR="00F03036" w:rsidRPr="00CE646C" w:rsidRDefault="00F03036" w:rsidP="00F03036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000000"/>
          <w:kern w:val="0"/>
          <w:sz w:val="18"/>
          <w:szCs w:val="18"/>
        </w:rPr>
      </w:pP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 xml:space="preserve">    </w:t>
      </w:r>
      <w:r w:rsidRPr="00CE646C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"code"</w:t>
      </w: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 xml:space="preserve">: </w:t>
      </w:r>
      <w:r w:rsidRPr="00CE646C">
        <w:rPr>
          <w:rFonts w:ascii="Courier" w:eastAsia="Times New Roman" w:hAnsi="Courier" w:cs="Times New Roman"/>
          <w:color w:val="098658"/>
          <w:kern w:val="0"/>
          <w:sz w:val="18"/>
          <w:szCs w:val="18"/>
        </w:rPr>
        <w:t>1</w:t>
      </w: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>,</w:t>
      </w:r>
    </w:p>
    <w:p w14:paraId="52DAA2BA" w14:textId="77777777" w:rsidR="00F03036" w:rsidRPr="00FA4BEF" w:rsidRDefault="00F03036" w:rsidP="00F03036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A31515"/>
          <w:kern w:val="0"/>
          <w:sz w:val="18"/>
          <w:szCs w:val="18"/>
        </w:rPr>
      </w:pP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 xml:space="preserve">    </w:t>
      </w:r>
      <w:r w:rsidRPr="00FA4BEF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"result": {</w:t>
      </w:r>
    </w:p>
    <w:p w14:paraId="28A196EF" w14:textId="77777777" w:rsidR="00F03036" w:rsidRPr="00FA4BEF" w:rsidRDefault="00F03036" w:rsidP="00F03036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A31515"/>
          <w:kern w:val="0"/>
          <w:sz w:val="18"/>
          <w:szCs w:val="18"/>
        </w:rPr>
      </w:pPr>
      <w:r w:rsidRPr="00FA4BEF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 xml:space="preserve">        "</w:t>
      </w:r>
      <w:proofErr w:type="spellStart"/>
      <w:r w:rsidRPr="00FA4BEF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monitorNotList</w:t>
      </w:r>
      <w:proofErr w:type="spellEnd"/>
      <w:r w:rsidRPr="00FA4BEF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": [</w:t>
      </w:r>
      <w:r>
        <w:rPr>
          <w:rFonts w:ascii="Courier" w:eastAsia="Times New Roman" w:hAnsi="Courier" w:cs="Times New Roman" w:hint="eastAsia"/>
          <w:color w:val="A31515"/>
          <w:kern w:val="0"/>
          <w:sz w:val="18"/>
          <w:szCs w:val="18"/>
        </w:rPr>
        <w:t xml:space="preserve"> //</w:t>
      </w:r>
      <w:r>
        <w:rPr>
          <w:rFonts w:ascii="MS Mincho" w:eastAsia="MS Mincho" w:hAnsi="MS Mincho" w:cs="MS Mincho"/>
          <w:color w:val="A31515"/>
          <w:kern w:val="0"/>
          <w:sz w:val="18"/>
          <w:szCs w:val="18"/>
        </w:rPr>
        <w:t>未</w:t>
      </w:r>
      <w:r>
        <w:rPr>
          <w:rFonts w:ascii="宋体" w:eastAsia="宋体" w:hAnsi="宋体" w:cs="宋体"/>
          <w:color w:val="A31515"/>
          <w:kern w:val="0"/>
          <w:sz w:val="18"/>
          <w:szCs w:val="18"/>
        </w:rPr>
        <w:t>监</w:t>
      </w:r>
      <w:r>
        <w:rPr>
          <w:rFonts w:ascii="MS Mincho" w:eastAsia="MS Mincho" w:hAnsi="MS Mincho" w:cs="MS Mincho"/>
          <w:color w:val="A31515"/>
          <w:kern w:val="0"/>
          <w:sz w:val="18"/>
          <w:szCs w:val="18"/>
        </w:rPr>
        <w:t>控的</w:t>
      </w:r>
      <w:r>
        <w:rPr>
          <w:rFonts w:ascii="宋体" w:eastAsia="宋体" w:hAnsi="宋体" w:cs="宋体"/>
          <w:color w:val="A31515"/>
          <w:kern w:val="0"/>
          <w:sz w:val="18"/>
          <w:szCs w:val="18"/>
        </w:rPr>
        <w:t>实验</w:t>
      </w:r>
      <w:r>
        <w:rPr>
          <w:rFonts w:ascii="MS Mincho" w:eastAsia="MS Mincho" w:hAnsi="MS Mincho" w:cs="MS Mincho"/>
          <w:color w:val="A31515"/>
          <w:kern w:val="0"/>
          <w:sz w:val="18"/>
          <w:szCs w:val="18"/>
        </w:rPr>
        <w:t>室</w:t>
      </w:r>
      <w:r>
        <w:rPr>
          <w:rFonts w:ascii="宋体" w:eastAsia="宋体" w:hAnsi="宋体" w:cs="宋体"/>
          <w:color w:val="A31515"/>
          <w:kern w:val="0"/>
          <w:sz w:val="18"/>
          <w:szCs w:val="18"/>
        </w:rPr>
        <w:t>编</w:t>
      </w:r>
      <w:r>
        <w:rPr>
          <w:rFonts w:ascii="MS Mincho" w:eastAsia="MS Mincho" w:hAnsi="MS Mincho" w:cs="MS Mincho"/>
          <w:color w:val="A31515"/>
          <w:kern w:val="0"/>
          <w:sz w:val="18"/>
          <w:szCs w:val="18"/>
        </w:rPr>
        <w:t>号</w:t>
      </w:r>
    </w:p>
    <w:p w14:paraId="5A280EBD" w14:textId="77777777" w:rsidR="00F03036" w:rsidRPr="00FA4BEF" w:rsidRDefault="00F03036" w:rsidP="00F03036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A31515"/>
          <w:kern w:val="0"/>
          <w:sz w:val="18"/>
          <w:szCs w:val="18"/>
        </w:rPr>
      </w:pPr>
      <w:r w:rsidRPr="00FA4BEF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 xml:space="preserve">            "01","03","12","05","06","04","10","09"</w:t>
      </w:r>
    </w:p>
    <w:p w14:paraId="4DCA402D" w14:textId="77777777" w:rsidR="00F03036" w:rsidRPr="00FA4BEF" w:rsidRDefault="00F03036" w:rsidP="00F03036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A31515"/>
          <w:kern w:val="0"/>
          <w:sz w:val="18"/>
          <w:szCs w:val="18"/>
        </w:rPr>
      </w:pPr>
      <w:r w:rsidRPr="00FA4BEF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 xml:space="preserve">        ],</w:t>
      </w:r>
    </w:p>
    <w:p w14:paraId="630CDE2E" w14:textId="77777777" w:rsidR="00F03036" w:rsidRPr="00FA4BEF" w:rsidRDefault="00F03036" w:rsidP="00F03036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A31515"/>
          <w:kern w:val="0"/>
          <w:sz w:val="18"/>
          <w:szCs w:val="18"/>
        </w:rPr>
      </w:pPr>
      <w:r w:rsidRPr="00FA4BEF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 xml:space="preserve">        "</w:t>
      </w:r>
      <w:proofErr w:type="spellStart"/>
      <w:r w:rsidRPr="00FA4BEF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monitorList</w:t>
      </w:r>
      <w:proofErr w:type="spellEnd"/>
      <w:r w:rsidRPr="00FA4BEF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>": [</w:t>
      </w:r>
      <w:r>
        <w:rPr>
          <w:rFonts w:ascii="Courier" w:eastAsia="Times New Roman" w:hAnsi="Courier" w:cs="Times New Roman" w:hint="eastAsia"/>
          <w:color w:val="A31515"/>
          <w:kern w:val="0"/>
          <w:sz w:val="18"/>
          <w:szCs w:val="18"/>
        </w:rPr>
        <w:tab/>
        <w:t>//</w:t>
      </w:r>
      <w:r>
        <w:rPr>
          <w:rFonts w:ascii="MS Mincho" w:eastAsia="MS Mincho" w:hAnsi="MS Mincho" w:cs="MS Mincho"/>
          <w:color w:val="A31515"/>
          <w:kern w:val="0"/>
          <w:sz w:val="18"/>
          <w:szCs w:val="18"/>
        </w:rPr>
        <w:t>已</w:t>
      </w:r>
      <w:r>
        <w:rPr>
          <w:rFonts w:ascii="宋体" w:eastAsia="宋体" w:hAnsi="宋体" w:cs="宋体"/>
          <w:color w:val="A31515"/>
          <w:kern w:val="0"/>
          <w:sz w:val="18"/>
          <w:szCs w:val="18"/>
        </w:rPr>
        <w:t>监</w:t>
      </w:r>
      <w:r>
        <w:rPr>
          <w:rFonts w:ascii="MS Mincho" w:eastAsia="MS Mincho" w:hAnsi="MS Mincho" w:cs="MS Mincho"/>
          <w:color w:val="A31515"/>
          <w:kern w:val="0"/>
          <w:sz w:val="18"/>
          <w:szCs w:val="18"/>
        </w:rPr>
        <w:t>控的</w:t>
      </w:r>
      <w:r>
        <w:rPr>
          <w:rFonts w:ascii="宋体" w:eastAsia="宋体" w:hAnsi="宋体" w:cs="宋体"/>
          <w:color w:val="A31515"/>
          <w:kern w:val="0"/>
          <w:sz w:val="18"/>
          <w:szCs w:val="18"/>
        </w:rPr>
        <w:t>实验</w:t>
      </w:r>
      <w:r>
        <w:rPr>
          <w:rFonts w:ascii="MS Mincho" w:eastAsia="MS Mincho" w:hAnsi="MS Mincho" w:cs="MS Mincho"/>
          <w:color w:val="A31515"/>
          <w:kern w:val="0"/>
          <w:sz w:val="18"/>
          <w:szCs w:val="18"/>
        </w:rPr>
        <w:t>室</w:t>
      </w:r>
      <w:r>
        <w:rPr>
          <w:rFonts w:ascii="宋体" w:eastAsia="宋体" w:hAnsi="宋体" w:cs="宋体"/>
          <w:color w:val="A31515"/>
          <w:kern w:val="0"/>
          <w:sz w:val="18"/>
          <w:szCs w:val="18"/>
        </w:rPr>
        <w:t>编</w:t>
      </w:r>
      <w:r>
        <w:rPr>
          <w:rFonts w:ascii="MS Mincho" w:eastAsia="MS Mincho" w:hAnsi="MS Mincho" w:cs="MS Mincho"/>
          <w:color w:val="A31515"/>
          <w:kern w:val="0"/>
          <w:sz w:val="18"/>
          <w:szCs w:val="18"/>
        </w:rPr>
        <w:t>号</w:t>
      </w:r>
    </w:p>
    <w:p w14:paraId="7FB470C2" w14:textId="77777777" w:rsidR="00F03036" w:rsidRPr="00FA4BEF" w:rsidRDefault="00F03036" w:rsidP="00F03036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A31515"/>
          <w:kern w:val="0"/>
          <w:sz w:val="18"/>
          <w:szCs w:val="18"/>
        </w:rPr>
      </w:pPr>
      <w:r w:rsidRPr="00FA4BEF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 xml:space="preserve">            "11","08","02"</w:t>
      </w:r>
    </w:p>
    <w:p w14:paraId="4856D1D0" w14:textId="77777777" w:rsidR="00F03036" w:rsidRPr="00FA4BEF" w:rsidRDefault="00F03036" w:rsidP="00F03036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A31515"/>
          <w:kern w:val="0"/>
          <w:sz w:val="18"/>
          <w:szCs w:val="18"/>
        </w:rPr>
      </w:pPr>
      <w:r w:rsidRPr="00FA4BEF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 xml:space="preserve">        ]</w:t>
      </w:r>
    </w:p>
    <w:p w14:paraId="45BC04D5" w14:textId="77777777" w:rsidR="00F03036" w:rsidRPr="00FA4BEF" w:rsidRDefault="00F03036" w:rsidP="00F03036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A31515"/>
          <w:kern w:val="0"/>
          <w:sz w:val="18"/>
          <w:szCs w:val="18"/>
        </w:rPr>
      </w:pPr>
      <w:r w:rsidRPr="00FA4BEF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 xml:space="preserve">    },</w:t>
      </w:r>
    </w:p>
    <w:p w14:paraId="59124B46" w14:textId="77777777" w:rsidR="00F03036" w:rsidRPr="00CE646C" w:rsidRDefault="00F03036" w:rsidP="00F03036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000000"/>
          <w:kern w:val="0"/>
          <w:sz w:val="18"/>
          <w:szCs w:val="18"/>
        </w:rPr>
      </w:pPr>
      <w:r w:rsidRPr="00FA4BEF">
        <w:rPr>
          <w:rFonts w:ascii="Courier" w:eastAsia="Times New Roman" w:hAnsi="Courier" w:cs="Times New Roman"/>
          <w:color w:val="A31515"/>
          <w:kern w:val="0"/>
          <w:sz w:val="18"/>
          <w:szCs w:val="18"/>
        </w:rPr>
        <w:t xml:space="preserve">    "message": null</w:t>
      </w: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 xml:space="preserve">        </w:t>
      </w:r>
    </w:p>
    <w:p w14:paraId="2DDEABD9" w14:textId="77777777" w:rsidR="00F03036" w:rsidRDefault="00F03036" w:rsidP="00F03036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000000"/>
          <w:kern w:val="0"/>
          <w:sz w:val="18"/>
          <w:szCs w:val="18"/>
        </w:rPr>
      </w:pPr>
      <w:r w:rsidRPr="00CE646C">
        <w:rPr>
          <w:rFonts w:ascii="Courier" w:eastAsia="Times New Roman" w:hAnsi="Courier" w:cs="Times New Roman"/>
          <w:color w:val="000000"/>
          <w:kern w:val="0"/>
          <w:sz w:val="18"/>
          <w:szCs w:val="18"/>
        </w:rPr>
        <w:t>}</w:t>
      </w:r>
    </w:p>
    <w:p w14:paraId="5273817E" w14:textId="77777777" w:rsidR="00F03036" w:rsidRPr="003E26DB" w:rsidRDefault="00F03036" w:rsidP="00F03036"/>
    <w:p w14:paraId="343B9A90" w14:textId="77777777" w:rsidR="00F03036" w:rsidRDefault="00F03036" w:rsidP="00F03036"/>
    <w:p w14:paraId="6DA54D58" w14:textId="77777777" w:rsidR="00F03036" w:rsidRDefault="00F03036" w:rsidP="00F03036"/>
    <w:p w14:paraId="1B2DBF53" w14:textId="79950A4C" w:rsidR="00FA4BEF" w:rsidRPr="00CE646C" w:rsidRDefault="00FA4BEF" w:rsidP="00FA4BEF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000000"/>
          <w:kern w:val="0"/>
          <w:sz w:val="18"/>
          <w:szCs w:val="18"/>
        </w:rPr>
      </w:pPr>
    </w:p>
    <w:p w14:paraId="45118342" w14:textId="2E6669EE" w:rsidR="00FA4BEF" w:rsidRDefault="00FA4BEF" w:rsidP="00FA4BEF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000000"/>
          <w:kern w:val="0"/>
          <w:sz w:val="18"/>
          <w:szCs w:val="18"/>
        </w:rPr>
      </w:pPr>
    </w:p>
    <w:p w14:paraId="5D7C42A7" w14:textId="77777777" w:rsidR="00327E31" w:rsidRDefault="00327E31" w:rsidP="00FA4BEF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000000"/>
          <w:kern w:val="0"/>
          <w:sz w:val="18"/>
          <w:szCs w:val="18"/>
        </w:rPr>
      </w:pPr>
    </w:p>
    <w:p w14:paraId="0315F9FB" w14:textId="77777777" w:rsidR="00327E31" w:rsidRDefault="00327E31" w:rsidP="00FA4BEF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000000"/>
          <w:kern w:val="0"/>
          <w:sz w:val="18"/>
          <w:szCs w:val="18"/>
        </w:rPr>
      </w:pPr>
    </w:p>
    <w:p w14:paraId="7D23C894" w14:textId="77777777" w:rsidR="00327E31" w:rsidRDefault="00327E31" w:rsidP="00FA4BEF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000000"/>
          <w:kern w:val="0"/>
          <w:sz w:val="18"/>
          <w:szCs w:val="18"/>
        </w:rPr>
      </w:pPr>
    </w:p>
    <w:p w14:paraId="68A87966" w14:textId="77777777" w:rsidR="00D0347D" w:rsidRDefault="00D0347D" w:rsidP="00FA4BEF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000000"/>
          <w:kern w:val="0"/>
          <w:sz w:val="18"/>
          <w:szCs w:val="18"/>
        </w:rPr>
      </w:pPr>
    </w:p>
    <w:p w14:paraId="22462502" w14:textId="77777777" w:rsidR="00D0347D" w:rsidRDefault="00D0347D" w:rsidP="00FA4BEF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000000"/>
          <w:kern w:val="0"/>
          <w:sz w:val="18"/>
          <w:szCs w:val="18"/>
        </w:rPr>
      </w:pPr>
    </w:p>
    <w:p w14:paraId="7806873A" w14:textId="77777777" w:rsidR="00D0347D" w:rsidRDefault="00D0347D" w:rsidP="00FA4BEF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000000"/>
          <w:kern w:val="0"/>
          <w:sz w:val="18"/>
          <w:szCs w:val="18"/>
        </w:rPr>
      </w:pPr>
    </w:p>
    <w:p w14:paraId="2D7EC38B" w14:textId="77777777" w:rsidR="00D0347D" w:rsidRDefault="00D0347D" w:rsidP="00FA4BEF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000000"/>
          <w:kern w:val="0"/>
          <w:sz w:val="18"/>
          <w:szCs w:val="18"/>
        </w:rPr>
      </w:pPr>
    </w:p>
    <w:p w14:paraId="73206E8E" w14:textId="77777777" w:rsidR="00D0347D" w:rsidRDefault="00D0347D" w:rsidP="00FA4BEF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000000"/>
          <w:kern w:val="0"/>
          <w:sz w:val="18"/>
          <w:szCs w:val="18"/>
        </w:rPr>
      </w:pPr>
    </w:p>
    <w:p w14:paraId="3E3E2D3B" w14:textId="77777777" w:rsidR="00D0347D" w:rsidRDefault="00D0347D" w:rsidP="00FA4BEF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000000"/>
          <w:kern w:val="0"/>
          <w:sz w:val="18"/>
          <w:szCs w:val="18"/>
        </w:rPr>
      </w:pPr>
    </w:p>
    <w:p w14:paraId="7259FCC8" w14:textId="77777777" w:rsidR="00D0347D" w:rsidRDefault="00D0347D" w:rsidP="00FA4BEF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000000"/>
          <w:kern w:val="0"/>
          <w:sz w:val="18"/>
          <w:szCs w:val="18"/>
        </w:rPr>
      </w:pPr>
    </w:p>
    <w:p w14:paraId="01438862" w14:textId="77777777" w:rsidR="00D0347D" w:rsidRDefault="00D0347D" w:rsidP="00FA4BEF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000000"/>
          <w:kern w:val="0"/>
          <w:sz w:val="18"/>
          <w:szCs w:val="18"/>
        </w:rPr>
      </w:pPr>
    </w:p>
    <w:p w14:paraId="16D3D7AB" w14:textId="77777777" w:rsidR="00D0347D" w:rsidRDefault="00D0347D" w:rsidP="00FA4BEF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000000"/>
          <w:kern w:val="0"/>
          <w:sz w:val="18"/>
          <w:szCs w:val="18"/>
        </w:rPr>
      </w:pPr>
    </w:p>
    <w:p w14:paraId="58057A36" w14:textId="77777777" w:rsidR="00D0347D" w:rsidRDefault="00D0347D" w:rsidP="00FA4BEF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000000"/>
          <w:kern w:val="0"/>
          <w:sz w:val="18"/>
          <w:szCs w:val="18"/>
        </w:rPr>
      </w:pPr>
    </w:p>
    <w:p w14:paraId="652E4CB5" w14:textId="77777777" w:rsidR="00D0347D" w:rsidRDefault="00D0347D" w:rsidP="00FA4BEF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000000"/>
          <w:kern w:val="0"/>
          <w:sz w:val="18"/>
          <w:szCs w:val="18"/>
        </w:rPr>
      </w:pPr>
    </w:p>
    <w:p w14:paraId="3C41B13E" w14:textId="77777777" w:rsidR="00D0347D" w:rsidRPr="00CE646C" w:rsidRDefault="00D0347D" w:rsidP="00FA4BEF">
      <w:pPr>
        <w:widowControl/>
        <w:shd w:val="clear" w:color="auto" w:fill="FFFFFE"/>
        <w:spacing w:line="270" w:lineRule="atLeast"/>
        <w:jc w:val="left"/>
        <w:rPr>
          <w:rFonts w:ascii="Courier" w:eastAsia="Times New Roman" w:hAnsi="Courier" w:cs="Times New Roman"/>
          <w:color w:val="000000"/>
          <w:kern w:val="0"/>
          <w:sz w:val="18"/>
          <w:szCs w:val="18"/>
        </w:rPr>
      </w:pPr>
    </w:p>
    <w:p w14:paraId="372957C9" w14:textId="0BE9224D" w:rsidR="00E81AE8" w:rsidRDefault="00E81AE8" w:rsidP="00E81AE8">
      <w:pPr>
        <w:pStyle w:val="3"/>
        <w:ind w:left="284"/>
      </w:pPr>
      <w:r>
        <w:rPr>
          <w:rFonts w:hint="eastAsia"/>
        </w:rPr>
        <w:t xml:space="preserve">2.8 </w:t>
      </w:r>
      <w:r>
        <w:rPr>
          <w:rFonts w:hint="eastAsia"/>
        </w:rPr>
        <w:t>云析数据统计</w:t>
      </w:r>
    </w:p>
    <w:p w14:paraId="6C27D79D" w14:textId="3BBCEE1E" w:rsidR="003A0B63" w:rsidRPr="00080C64" w:rsidRDefault="003A0B63" w:rsidP="003A0B63">
      <w:r w:rsidRPr="00080C64">
        <w:rPr>
          <w:rFonts w:hint="eastAsia"/>
        </w:rPr>
        <w:t>请求地址：</w:t>
      </w:r>
      <w:r w:rsidR="00D0265A" w:rsidRPr="00D0265A">
        <w:t>/</w:t>
      </w:r>
      <w:proofErr w:type="spellStart"/>
      <w:r w:rsidR="00D0265A" w:rsidRPr="00D0265A">
        <w:t>lims</w:t>
      </w:r>
      <w:proofErr w:type="spellEnd"/>
      <w:r w:rsidR="00D0265A" w:rsidRPr="00D0265A">
        <w:t>-stats</w:t>
      </w:r>
      <w:r w:rsidRPr="000749CE">
        <w:t>/stats/</w:t>
      </w:r>
      <w:proofErr w:type="spellStart"/>
      <w:r w:rsidRPr="000749CE">
        <w:t>caseStat</w:t>
      </w:r>
      <w:proofErr w:type="spellEnd"/>
      <w:r w:rsidRPr="000749CE">
        <w:t>/</w:t>
      </w:r>
      <w:proofErr w:type="spellStart"/>
      <w:r w:rsidRPr="000749CE">
        <w:t>sampleCaseCount</w:t>
      </w:r>
      <w:proofErr w:type="spellEnd"/>
    </w:p>
    <w:p w14:paraId="4F877FEB" w14:textId="77777777" w:rsidR="003A0B63" w:rsidRDefault="003A0B63" w:rsidP="003A0B63">
      <w:r>
        <w:rPr>
          <w:rFonts w:hint="eastAsia"/>
        </w:rPr>
        <w:t>请求方式：</w:t>
      </w:r>
      <w:r>
        <w:t>get</w:t>
      </w:r>
    </w:p>
    <w:p w14:paraId="1C434B24" w14:textId="77777777" w:rsidR="003A0B63" w:rsidRPr="004673BE" w:rsidRDefault="003A0B63" w:rsidP="003A0B63"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14:paraId="5CA665B7" w14:textId="5B88BAD2" w:rsidR="003A0B63" w:rsidRPr="004673BE" w:rsidRDefault="003A0B63" w:rsidP="003A0B63">
      <w:r>
        <w:rPr>
          <w:rFonts w:hint="eastAsia"/>
        </w:rPr>
        <w:lastRenderedPageBreak/>
        <w:t>请求参数：</w:t>
      </w:r>
      <w:r w:rsidR="00721130">
        <w:rPr>
          <w:rFonts w:hint="eastAsia"/>
        </w:rPr>
        <w:t>无</w:t>
      </w:r>
    </w:p>
    <w:p w14:paraId="1D263031" w14:textId="285EE57C" w:rsidR="003A0B63" w:rsidRDefault="003A0B63" w:rsidP="00721130">
      <w:r>
        <w:rPr>
          <w:rFonts w:hint="eastAsia"/>
        </w:rPr>
        <w:t>请求范例：</w:t>
      </w:r>
      <w:r w:rsidR="00721130">
        <w:rPr>
          <w:rFonts w:hint="eastAsia"/>
        </w:rPr>
        <w:t>无</w:t>
      </w:r>
    </w:p>
    <w:p w14:paraId="5D138B9C" w14:textId="77777777" w:rsidR="003A0B63" w:rsidRDefault="003A0B63" w:rsidP="003A0B63">
      <w:r>
        <w:rPr>
          <w:rFonts w:hint="eastAsia"/>
        </w:rPr>
        <w:t>返回结果：</w:t>
      </w:r>
    </w:p>
    <w:p w14:paraId="51DFC845" w14:textId="77777777" w:rsidR="003A0B63" w:rsidRDefault="003A0B63" w:rsidP="003A0B63">
      <w:r>
        <w:t>{</w:t>
      </w:r>
    </w:p>
    <w:p w14:paraId="1112EECA" w14:textId="77777777" w:rsidR="003A0B63" w:rsidRDefault="003A0B63" w:rsidP="003A0B63">
      <w:r>
        <w:t xml:space="preserve">  "code": 1,</w:t>
      </w:r>
    </w:p>
    <w:p w14:paraId="1E5F6831" w14:textId="77777777" w:rsidR="003A0B63" w:rsidRDefault="003A0B63" w:rsidP="003A0B63">
      <w:r>
        <w:t xml:space="preserve">  "result": {</w:t>
      </w:r>
    </w:p>
    <w:p w14:paraId="4D2CEB1A" w14:textId="77777777" w:rsidR="003A0B63" w:rsidRDefault="003A0B63" w:rsidP="003A0B63">
      <w:r>
        <w:t xml:space="preserve">    "</w:t>
      </w:r>
      <w:proofErr w:type="spellStart"/>
      <w:r>
        <w:t>countFlag</w:t>
      </w:r>
      <w:proofErr w:type="spellEnd"/>
      <w:r>
        <w:t>": "</w:t>
      </w:r>
      <w:r>
        <w:rPr>
          <w:rFonts w:hint="eastAsia"/>
        </w:rPr>
        <w:t>上升下降标识（</w:t>
      </w:r>
      <w:r>
        <w:rPr>
          <w:rFonts w:hint="eastAsia"/>
        </w:rPr>
        <w:t>1</w:t>
      </w:r>
      <w:r>
        <w:rPr>
          <w:rFonts w:hint="eastAsia"/>
        </w:rPr>
        <w:t>：不变，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：上升，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：下降）</w:t>
      </w:r>
      <w:r>
        <w:t>",</w:t>
      </w:r>
    </w:p>
    <w:p w14:paraId="4F443357" w14:textId="77777777" w:rsidR="003A0B63" w:rsidRDefault="003A0B63" w:rsidP="003A0B63">
      <w:r>
        <w:t xml:space="preserve">    "</w:t>
      </w:r>
      <w:proofErr w:type="spellStart"/>
      <w:r>
        <w:t>caseFormerYearCount</w:t>
      </w:r>
      <w:proofErr w:type="spellEnd"/>
      <w:r>
        <w:t xml:space="preserve">": </w:t>
      </w:r>
      <w:r>
        <w:rPr>
          <w:rFonts w:hint="eastAsia"/>
        </w:rPr>
        <w:t>去年案件总数</w:t>
      </w:r>
      <w:r>
        <w:t>,</w:t>
      </w:r>
    </w:p>
    <w:p w14:paraId="067263DB" w14:textId="77777777" w:rsidR="003A0B63" w:rsidRDefault="003A0B63" w:rsidP="003A0B63">
      <w:r>
        <w:t xml:space="preserve">    "percentage": </w:t>
      </w:r>
      <w:r>
        <w:rPr>
          <w:rFonts w:hint="eastAsia"/>
        </w:rPr>
        <w:t>同比率</w:t>
      </w:r>
      <w:r>
        <w:t>,</w:t>
      </w:r>
    </w:p>
    <w:p w14:paraId="6D6D7477" w14:textId="77777777" w:rsidR="003A0B63" w:rsidRDefault="003A0B63" w:rsidP="003A0B63">
      <w:r>
        <w:t xml:space="preserve">    "</w:t>
      </w:r>
      <w:proofErr w:type="spellStart"/>
      <w:r>
        <w:t>caseYearCount</w:t>
      </w:r>
      <w:proofErr w:type="spellEnd"/>
      <w:r>
        <w:t xml:space="preserve">": </w:t>
      </w:r>
      <w:r>
        <w:rPr>
          <w:rFonts w:hint="eastAsia"/>
        </w:rPr>
        <w:t>今年案件总数</w:t>
      </w:r>
      <w:r>
        <w:t>,</w:t>
      </w:r>
    </w:p>
    <w:p w14:paraId="1B19E402" w14:textId="77777777" w:rsidR="003A0B63" w:rsidRDefault="003A0B63" w:rsidP="003A0B63">
      <w:r>
        <w:t xml:space="preserve">    "</w:t>
      </w:r>
      <w:proofErr w:type="spellStart"/>
      <w:r>
        <w:t>caseStatsList</w:t>
      </w:r>
      <w:proofErr w:type="spellEnd"/>
      <w:r>
        <w:t>": [</w:t>
      </w:r>
    </w:p>
    <w:p w14:paraId="4B4CCE0F" w14:textId="77777777" w:rsidR="003A0B63" w:rsidRDefault="003A0B63" w:rsidP="003A0B63">
      <w:r>
        <w:t xml:space="preserve">      {</w:t>
      </w:r>
    </w:p>
    <w:p w14:paraId="5C89EB2A" w14:textId="77777777" w:rsidR="003A0B63" w:rsidRDefault="003A0B63" w:rsidP="003A0B63">
      <w:r>
        <w:t xml:space="preserve">        "</w:t>
      </w:r>
      <w:proofErr w:type="spellStart"/>
      <w:r>
        <w:t>caseProperty</w:t>
      </w:r>
      <w:proofErr w:type="spellEnd"/>
      <w:r>
        <w:t>": "</w:t>
      </w:r>
      <w:r>
        <w:rPr>
          <w:rFonts w:hint="eastAsia"/>
        </w:rPr>
        <w:t>案件性质编号</w:t>
      </w:r>
      <w:r>
        <w:t>",</w:t>
      </w:r>
    </w:p>
    <w:p w14:paraId="320FA2AB" w14:textId="77777777" w:rsidR="003A0B63" w:rsidRDefault="003A0B63" w:rsidP="003A0B63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aseProperty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案件性质名称</w:t>
      </w:r>
      <w:r>
        <w:rPr>
          <w:rFonts w:hint="eastAsia"/>
        </w:rPr>
        <w:t>",</w:t>
      </w:r>
    </w:p>
    <w:p w14:paraId="1CE04FFE" w14:textId="77777777" w:rsidR="003A0B63" w:rsidRDefault="003A0B63" w:rsidP="003A0B63">
      <w:r>
        <w:t xml:space="preserve">        "</w:t>
      </w:r>
      <w:proofErr w:type="spellStart"/>
      <w:r>
        <w:t>caseCount</w:t>
      </w:r>
      <w:proofErr w:type="spellEnd"/>
      <w:r>
        <w:t xml:space="preserve">": </w:t>
      </w:r>
      <w:r>
        <w:rPr>
          <w:rFonts w:hint="eastAsia"/>
        </w:rPr>
        <w:t>数量</w:t>
      </w:r>
    </w:p>
    <w:p w14:paraId="64697CE4" w14:textId="77777777" w:rsidR="003A0B63" w:rsidRDefault="003A0B63" w:rsidP="003A0B63">
      <w:r>
        <w:t xml:space="preserve">      },</w:t>
      </w:r>
    </w:p>
    <w:p w14:paraId="3DE92AD1" w14:textId="77777777" w:rsidR="003A0B63" w:rsidRDefault="003A0B63" w:rsidP="003A0B63">
      <w:r>
        <w:t xml:space="preserve">    ]</w:t>
      </w:r>
    </w:p>
    <w:p w14:paraId="351C74A9" w14:textId="77777777" w:rsidR="003A0B63" w:rsidRDefault="003A0B63" w:rsidP="003A0B63">
      <w:r>
        <w:t xml:space="preserve">  },</w:t>
      </w:r>
    </w:p>
    <w:p w14:paraId="1FB43DFB" w14:textId="77777777" w:rsidR="003A0B63" w:rsidRDefault="003A0B63" w:rsidP="003A0B63">
      <w:r>
        <w:t xml:space="preserve">  "message": null</w:t>
      </w:r>
    </w:p>
    <w:p w14:paraId="60BA7DB4" w14:textId="77777777" w:rsidR="003A0B63" w:rsidRDefault="003A0B63" w:rsidP="003A0B63">
      <w:r>
        <w:t>}</w:t>
      </w:r>
      <w:r>
        <w:rPr>
          <w:rFonts w:hint="eastAsia"/>
        </w:rPr>
        <w:t>返回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774"/>
        <w:gridCol w:w="2757"/>
        <w:gridCol w:w="2755"/>
      </w:tblGrid>
      <w:tr w:rsidR="003A0B63" w14:paraId="6714EE77" w14:textId="77777777" w:rsidTr="00BC5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6D755315" w14:textId="77777777" w:rsidR="003A0B63" w:rsidRDefault="003A0B63" w:rsidP="00BC5A50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14:paraId="49012DA9" w14:textId="77777777" w:rsidR="003A0B63" w:rsidRDefault="003A0B63" w:rsidP="00BC5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14:paraId="4D418EED" w14:textId="77777777" w:rsidR="003A0B63" w:rsidRDefault="003A0B63" w:rsidP="00BC5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A0B63" w14:paraId="48B79BC6" w14:textId="77777777" w:rsidTr="00BC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290D394D" w14:textId="77777777" w:rsidR="003A0B63" w:rsidRDefault="003A0B63" w:rsidP="00BC5A50">
            <w:proofErr w:type="spellStart"/>
            <w:r>
              <w:t>countFlag</w:t>
            </w:r>
            <w:proofErr w:type="spellEnd"/>
          </w:p>
        </w:tc>
        <w:tc>
          <w:tcPr>
            <w:tcW w:w="2782" w:type="dxa"/>
          </w:tcPr>
          <w:p w14:paraId="7B5C124A" w14:textId="77777777" w:rsidR="003A0B63" w:rsidRDefault="003A0B63" w:rsidP="00BC5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84" w:type="dxa"/>
          </w:tcPr>
          <w:p w14:paraId="1636A07D" w14:textId="77777777" w:rsidR="003A0B63" w:rsidRDefault="003A0B63" w:rsidP="00BC5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升下降标识</w:t>
            </w:r>
          </w:p>
        </w:tc>
      </w:tr>
      <w:tr w:rsidR="003A0B63" w14:paraId="629DFE7D" w14:textId="77777777" w:rsidTr="00BC5A5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46DFD5E4" w14:textId="77777777" w:rsidR="003A0B63" w:rsidRDefault="003A0B63" w:rsidP="00BC5A50">
            <w:proofErr w:type="spellStart"/>
            <w:r>
              <w:t>caseFormerYearCount</w:t>
            </w:r>
            <w:proofErr w:type="spellEnd"/>
          </w:p>
        </w:tc>
        <w:tc>
          <w:tcPr>
            <w:tcW w:w="2782" w:type="dxa"/>
          </w:tcPr>
          <w:p w14:paraId="141D794D" w14:textId="77777777" w:rsidR="003A0B63" w:rsidRDefault="003A0B63" w:rsidP="00BC5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784" w:type="dxa"/>
          </w:tcPr>
          <w:p w14:paraId="49C340E9" w14:textId="77777777" w:rsidR="003A0B63" w:rsidRDefault="003A0B63" w:rsidP="00BC5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去年案件总数</w:t>
            </w:r>
          </w:p>
        </w:tc>
      </w:tr>
      <w:tr w:rsidR="003A0B63" w14:paraId="12608E6A" w14:textId="77777777" w:rsidTr="00BC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6238E510" w14:textId="77777777" w:rsidR="003A0B63" w:rsidRDefault="003A0B63" w:rsidP="00BC5A50">
            <w:r>
              <w:t>percentage</w:t>
            </w:r>
          </w:p>
        </w:tc>
        <w:tc>
          <w:tcPr>
            <w:tcW w:w="2782" w:type="dxa"/>
          </w:tcPr>
          <w:p w14:paraId="3BB886FB" w14:textId="77777777" w:rsidR="003A0B63" w:rsidRDefault="003A0B63" w:rsidP="00BC5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784" w:type="dxa"/>
          </w:tcPr>
          <w:p w14:paraId="311F21CD" w14:textId="77777777" w:rsidR="003A0B63" w:rsidRDefault="003A0B63" w:rsidP="00BC5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同比率</w:t>
            </w:r>
          </w:p>
        </w:tc>
      </w:tr>
      <w:tr w:rsidR="003A0B63" w14:paraId="3D486695" w14:textId="77777777" w:rsidTr="00BC5A5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1D44434A" w14:textId="77777777" w:rsidR="003A0B63" w:rsidRDefault="003A0B63" w:rsidP="00BC5A50">
            <w:proofErr w:type="spellStart"/>
            <w:r>
              <w:t>caseYearCount</w:t>
            </w:r>
            <w:proofErr w:type="spellEnd"/>
          </w:p>
        </w:tc>
        <w:tc>
          <w:tcPr>
            <w:tcW w:w="2782" w:type="dxa"/>
          </w:tcPr>
          <w:p w14:paraId="5ED62BFF" w14:textId="77777777" w:rsidR="003A0B63" w:rsidRDefault="003A0B63" w:rsidP="00BC5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84" w:type="dxa"/>
          </w:tcPr>
          <w:p w14:paraId="5962C5BA" w14:textId="77777777" w:rsidR="003A0B63" w:rsidRDefault="003A0B63" w:rsidP="00BC5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今年案件总数</w:t>
            </w:r>
          </w:p>
        </w:tc>
      </w:tr>
      <w:tr w:rsidR="003A0B63" w14:paraId="5425A029" w14:textId="77777777" w:rsidTr="00BC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1D943F31" w14:textId="77777777" w:rsidR="003A0B63" w:rsidRDefault="003A0B63" w:rsidP="00BC5A50">
            <w:proofErr w:type="spellStart"/>
            <w:r>
              <w:t>caseProperty</w:t>
            </w:r>
            <w:proofErr w:type="spellEnd"/>
          </w:p>
        </w:tc>
        <w:tc>
          <w:tcPr>
            <w:tcW w:w="2782" w:type="dxa"/>
          </w:tcPr>
          <w:p w14:paraId="5B490534" w14:textId="77777777" w:rsidR="003A0B63" w:rsidRDefault="003A0B63" w:rsidP="00BC5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84" w:type="dxa"/>
          </w:tcPr>
          <w:p w14:paraId="1B5983E5" w14:textId="77777777" w:rsidR="003A0B63" w:rsidRDefault="003A0B63" w:rsidP="00BC5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案件性质编号</w:t>
            </w:r>
          </w:p>
        </w:tc>
      </w:tr>
      <w:tr w:rsidR="003A0B63" w14:paraId="553CAC71" w14:textId="77777777" w:rsidTr="00BC5A5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427E3909" w14:textId="77777777" w:rsidR="003A0B63" w:rsidRDefault="003A0B63" w:rsidP="00BC5A50">
            <w:proofErr w:type="spellStart"/>
            <w:r>
              <w:rPr>
                <w:rFonts w:hint="eastAsia"/>
              </w:rPr>
              <w:t>casePropertyName</w:t>
            </w:r>
            <w:proofErr w:type="spellEnd"/>
          </w:p>
        </w:tc>
        <w:tc>
          <w:tcPr>
            <w:tcW w:w="2782" w:type="dxa"/>
          </w:tcPr>
          <w:p w14:paraId="7F5ED692" w14:textId="77777777" w:rsidR="003A0B63" w:rsidRDefault="003A0B63" w:rsidP="00BC5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84" w:type="dxa"/>
          </w:tcPr>
          <w:p w14:paraId="745AAA1A" w14:textId="77777777" w:rsidR="003A0B63" w:rsidRDefault="003A0B63" w:rsidP="00BC5A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案件性质名称</w:t>
            </w:r>
          </w:p>
        </w:tc>
      </w:tr>
      <w:tr w:rsidR="003A0B63" w14:paraId="218F1F1E" w14:textId="77777777" w:rsidTr="00BC5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13B054C7" w14:textId="77777777" w:rsidR="003A0B63" w:rsidRDefault="003A0B63" w:rsidP="00BC5A50">
            <w:proofErr w:type="spellStart"/>
            <w:r>
              <w:t>caseCount</w:t>
            </w:r>
            <w:proofErr w:type="spellEnd"/>
          </w:p>
        </w:tc>
        <w:tc>
          <w:tcPr>
            <w:tcW w:w="2782" w:type="dxa"/>
          </w:tcPr>
          <w:p w14:paraId="6EB11515" w14:textId="77777777" w:rsidR="003A0B63" w:rsidRDefault="003A0B63" w:rsidP="00BC5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84" w:type="dxa"/>
          </w:tcPr>
          <w:p w14:paraId="1A82A8B6" w14:textId="77777777" w:rsidR="003A0B63" w:rsidRDefault="003A0B63" w:rsidP="00BC5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量</w:t>
            </w:r>
          </w:p>
        </w:tc>
      </w:tr>
    </w:tbl>
    <w:p w14:paraId="0AA982F1" w14:textId="77777777" w:rsidR="003A0B63" w:rsidRDefault="003A0B63" w:rsidP="003A0B63"/>
    <w:p w14:paraId="28A91BA1" w14:textId="77777777" w:rsidR="00327E31" w:rsidRDefault="00327E31" w:rsidP="00E81AE8"/>
    <w:p w14:paraId="5E13B293" w14:textId="77777777" w:rsidR="00D0347D" w:rsidRDefault="00D0347D" w:rsidP="00E81AE8"/>
    <w:p w14:paraId="34B6AC96" w14:textId="77777777" w:rsidR="00D0347D" w:rsidRDefault="00D0347D" w:rsidP="00E81AE8"/>
    <w:p w14:paraId="5F07C1A5" w14:textId="77777777" w:rsidR="00D0347D" w:rsidRDefault="00D0347D" w:rsidP="00E81AE8"/>
    <w:p w14:paraId="3F396A2B" w14:textId="76BBD51A" w:rsidR="00D0347D" w:rsidRDefault="00D0347D" w:rsidP="00BC5A50">
      <w:pPr>
        <w:pStyle w:val="1"/>
        <w:numPr>
          <w:ilvl w:val="0"/>
          <w:numId w:val="20"/>
        </w:numPr>
      </w:pPr>
      <w:r>
        <w:rPr>
          <w:rFonts w:hint="eastAsia"/>
        </w:rPr>
        <w:lastRenderedPageBreak/>
        <w:t>我的任务</w:t>
      </w:r>
    </w:p>
    <w:p w14:paraId="6A556C0A" w14:textId="2380B231" w:rsidR="00BC5A50" w:rsidRDefault="00BC5A50" w:rsidP="00BC5A50">
      <w:pPr>
        <w:pStyle w:val="2"/>
        <w:numPr>
          <w:ilvl w:val="0"/>
          <w:numId w:val="21"/>
        </w:numPr>
      </w:pPr>
      <w:r>
        <w:rPr>
          <w:rFonts w:hint="eastAsia"/>
        </w:rPr>
        <w:t>首页</w:t>
      </w:r>
    </w:p>
    <w:p w14:paraId="6A1EA3B5" w14:textId="28249AA8" w:rsidR="00BC5A50" w:rsidRDefault="00BC5A50" w:rsidP="00BC5A50">
      <w:pPr>
        <w:pStyle w:val="3"/>
        <w:numPr>
          <w:ilvl w:val="1"/>
          <w:numId w:val="21"/>
        </w:numPr>
      </w:pPr>
      <w:r>
        <w:rPr>
          <w:rFonts w:hint="eastAsia"/>
        </w:rPr>
        <w:t>未完成已完成统计数</w:t>
      </w:r>
    </w:p>
    <w:p w14:paraId="7CF6D08C" w14:textId="5255ACE8" w:rsidR="008D0835" w:rsidRPr="00E129D7" w:rsidRDefault="008D0835" w:rsidP="008D0835">
      <w:pPr>
        <w:pStyle w:val="HTML"/>
        <w:shd w:val="clear" w:color="auto" w:fill="FFFFFF"/>
        <w:rPr>
          <w:rFonts w:ascii="Consolas" w:hAnsi="Consolas"/>
          <w:color w:val="24292E"/>
          <w:sz w:val="27"/>
          <w:szCs w:val="27"/>
        </w:rPr>
      </w:pPr>
      <w:r>
        <w:rPr>
          <w:rFonts w:hint="eastAsia"/>
        </w:rPr>
        <w:t>请求地址：</w:t>
      </w:r>
      <w:r w:rsidRPr="006D78CB">
        <w:rPr>
          <w:rFonts w:asciiTheme="minorHAnsi" w:eastAsiaTheme="minorEastAsia" w:hAnsiTheme="minorHAnsi" w:cstheme="minorBidi"/>
          <w:kern w:val="2"/>
          <w:sz w:val="21"/>
          <w:szCs w:val="22"/>
        </w:rPr>
        <w:t>/</w:t>
      </w:r>
      <w:r w:rsidR="00E129D7" w:rsidRPr="006D78CB">
        <w:rPr>
          <w:rFonts w:asciiTheme="minorHAnsi" w:eastAsiaTheme="minorEastAsia" w:hAnsiTheme="minorHAnsi" w:cstheme="minorBidi"/>
          <w:kern w:val="2"/>
          <w:sz w:val="21"/>
          <w:szCs w:val="22"/>
        </w:rPr>
        <w:t>mission</w:t>
      </w:r>
      <w:r w:rsidRPr="006D78CB">
        <w:rPr>
          <w:rFonts w:asciiTheme="minorHAnsi" w:eastAsiaTheme="minorEastAsia" w:hAnsiTheme="minorHAnsi" w:cstheme="minorBidi"/>
          <w:kern w:val="2"/>
          <w:sz w:val="21"/>
          <w:szCs w:val="22"/>
        </w:rPr>
        <w:t>/</w:t>
      </w:r>
      <w:proofErr w:type="spellStart"/>
      <w:r w:rsidR="00E129D7" w:rsidRPr="006D78CB">
        <w:rPr>
          <w:rFonts w:asciiTheme="minorHAnsi" w:eastAsiaTheme="minorEastAsia" w:hAnsiTheme="minorHAnsi" w:cstheme="minorBidi"/>
          <w:kern w:val="2"/>
          <w:sz w:val="21"/>
          <w:szCs w:val="22"/>
        </w:rPr>
        <w:t>myMission</w:t>
      </w:r>
      <w:proofErr w:type="spellEnd"/>
    </w:p>
    <w:p w14:paraId="23AB7C61" w14:textId="77777777" w:rsidR="008D0835" w:rsidRDefault="008D0835" w:rsidP="008D0835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04CF4FE9" w14:textId="77777777" w:rsidR="008D0835" w:rsidRPr="004673BE" w:rsidRDefault="008D0835" w:rsidP="008D0835"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 w:rsidRPr="00332663">
        <w:t>application/json</w:t>
      </w:r>
    </w:p>
    <w:p w14:paraId="203959BD" w14:textId="77777777" w:rsidR="008D0835" w:rsidRDefault="008D0835" w:rsidP="008D0835">
      <w:r>
        <w:rPr>
          <w:rFonts w:hint="eastAsia"/>
        </w:rPr>
        <w:t>返回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699"/>
        <w:gridCol w:w="2699"/>
        <w:gridCol w:w="2701"/>
      </w:tblGrid>
      <w:tr w:rsidR="008D0835" w14:paraId="1463C172" w14:textId="77777777" w:rsidTr="00EE0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5334750F" w14:textId="77777777" w:rsidR="008D0835" w:rsidRDefault="008D0835" w:rsidP="00EE0C92">
            <w:r>
              <w:rPr>
                <w:rFonts w:hint="eastAsia"/>
              </w:rPr>
              <w:t>参数名</w:t>
            </w:r>
          </w:p>
        </w:tc>
        <w:tc>
          <w:tcPr>
            <w:tcW w:w="2699" w:type="dxa"/>
          </w:tcPr>
          <w:p w14:paraId="1E7BB2A4" w14:textId="77777777" w:rsidR="008D0835" w:rsidRDefault="008D0835" w:rsidP="00EE0C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01" w:type="dxa"/>
          </w:tcPr>
          <w:p w14:paraId="0A811087" w14:textId="77777777" w:rsidR="008D0835" w:rsidRDefault="008D0835" w:rsidP="00EE0C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D0835" w14:paraId="750B2BAB" w14:textId="77777777" w:rsidTr="00EE0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5200E0F2" w14:textId="3C2948B2" w:rsidR="008D0835" w:rsidRPr="00787663" w:rsidRDefault="002B042E" w:rsidP="00EE0C92">
            <w:pPr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  <w:t>a</w:t>
            </w:r>
            <w:r>
              <w:rPr>
                <w:rFonts w:ascii="Courier New" w:eastAsia="宋体" w:hAnsi="Courier New" w:cs="Courier New" w:hint="eastAsia"/>
                <w:color w:val="000000" w:themeColor="text1"/>
                <w:kern w:val="0"/>
                <w:sz w:val="18"/>
                <w:szCs w:val="18"/>
              </w:rPr>
              <w:t>cceptor</w:t>
            </w:r>
            <w:r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699" w:type="dxa"/>
          </w:tcPr>
          <w:p w14:paraId="06C2760A" w14:textId="77777777" w:rsidR="008D0835" w:rsidRDefault="008D0835" w:rsidP="00EE0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01" w:type="dxa"/>
          </w:tcPr>
          <w:p w14:paraId="6D37141A" w14:textId="2CE229D4" w:rsidR="008D0835" w:rsidRPr="009A00F2" w:rsidRDefault="0056036B" w:rsidP="00EE0C9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3"/>
                <w:szCs w:val="23"/>
              </w:rPr>
              <w:t>当前登录人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3"/>
                <w:szCs w:val="23"/>
              </w:rPr>
              <w:t>id</w:t>
            </w:r>
          </w:p>
        </w:tc>
      </w:tr>
    </w:tbl>
    <w:p w14:paraId="75C45E00" w14:textId="77777777" w:rsidR="008D0835" w:rsidRDefault="008D0835" w:rsidP="008D0835">
      <w:r>
        <w:rPr>
          <w:rFonts w:hint="eastAsia"/>
        </w:rPr>
        <w:t>返回示例：</w:t>
      </w:r>
    </w:p>
    <w:p w14:paraId="119B62D8" w14:textId="77777777" w:rsidR="009E5AED" w:rsidRPr="009E5AED" w:rsidRDefault="009E5AED" w:rsidP="009E5AED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9E5AED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{</w:t>
      </w:r>
    </w:p>
    <w:p w14:paraId="112BB709" w14:textId="77777777" w:rsidR="009E5AED" w:rsidRPr="009E5AED" w:rsidRDefault="009E5AED" w:rsidP="009E5AED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9E5AED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"code": 1,</w:t>
      </w:r>
    </w:p>
    <w:p w14:paraId="5519A172" w14:textId="77777777" w:rsidR="009E5AED" w:rsidRPr="009E5AED" w:rsidRDefault="009E5AED" w:rsidP="009E5AED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9E5AED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"result": {</w:t>
      </w:r>
    </w:p>
    <w:p w14:paraId="53536FB3" w14:textId="6FBC2EC5" w:rsidR="009E5AED" w:rsidRPr="009E5AED" w:rsidRDefault="009E5AED" w:rsidP="009E5AED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9E5AED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"</w:t>
      </w:r>
      <w:proofErr w:type="spellStart"/>
      <w:r w:rsidRPr="009E5AED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incompleteCount</w:t>
      </w:r>
      <w:proofErr w:type="spellEnd"/>
      <w:r w:rsidRPr="009E5AED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": </w:t>
      </w:r>
      <w:r w:rsidR="00101D24" w:rsidRPr="009E5AED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</w:t>
      </w:r>
      <w:r w:rsidR="00101D24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未完</w:t>
      </w:r>
      <w:proofErr w:type="gramStart"/>
      <w:r w:rsidR="00101D24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成案件</w:t>
      </w:r>
      <w:proofErr w:type="gramEnd"/>
      <w:r w:rsidR="00101D24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数量</w:t>
      </w:r>
      <w:r w:rsidR="00101D24" w:rsidRPr="009E5AED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</w:t>
      </w:r>
      <w:r w:rsidRPr="009E5AED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,</w:t>
      </w:r>
    </w:p>
    <w:p w14:paraId="42F10556" w14:textId="6FF98917" w:rsidR="009E5AED" w:rsidRPr="009E5AED" w:rsidRDefault="009E5AED" w:rsidP="009E5AED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9E5AED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"</w:t>
      </w:r>
      <w:proofErr w:type="spellStart"/>
      <w:r w:rsidRPr="009E5AED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completedThisMonthCount</w:t>
      </w:r>
      <w:proofErr w:type="spellEnd"/>
      <w:r w:rsidRPr="009E5AED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": </w:t>
      </w:r>
      <w:r w:rsidR="00101D24" w:rsidRPr="009E5AED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</w:t>
      </w:r>
      <w:r w:rsidR="00101D24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本月已完成案件数量</w:t>
      </w:r>
      <w:r w:rsidR="00101D24" w:rsidRPr="009E5AED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</w:t>
      </w:r>
      <w:r w:rsidRPr="009E5AED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,</w:t>
      </w:r>
    </w:p>
    <w:p w14:paraId="33668FE1" w14:textId="08D5000D" w:rsidR="009E5AED" w:rsidRPr="009E5AED" w:rsidRDefault="009E5AED" w:rsidP="009E5AED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9E5AED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"</w:t>
      </w:r>
      <w:proofErr w:type="spellStart"/>
      <w:r w:rsidRPr="009E5AED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completedThisYearCount</w:t>
      </w:r>
      <w:proofErr w:type="spellEnd"/>
      <w:r w:rsidRPr="009E5AED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": </w:t>
      </w:r>
      <w:r w:rsidR="00101D24" w:rsidRPr="009E5AED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</w:t>
      </w:r>
      <w:r w:rsidR="00101D24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本年度已完成案件数量</w:t>
      </w:r>
      <w:r w:rsidR="00101D24" w:rsidRPr="009E5AED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</w:t>
      </w:r>
    </w:p>
    <w:p w14:paraId="00AA8A33" w14:textId="77777777" w:rsidR="009E5AED" w:rsidRPr="009E5AED" w:rsidRDefault="009E5AED" w:rsidP="009E5AED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9E5AED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},</w:t>
      </w:r>
    </w:p>
    <w:p w14:paraId="298489BD" w14:textId="77777777" w:rsidR="009E5AED" w:rsidRPr="009E5AED" w:rsidRDefault="009E5AED" w:rsidP="009E5AED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9E5AED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"message": null</w:t>
      </w:r>
    </w:p>
    <w:p w14:paraId="47CB9E27" w14:textId="5CA4EEE0" w:rsidR="00BC5A50" w:rsidRPr="009E5AED" w:rsidRDefault="009E5AED" w:rsidP="009E5AED">
      <w:r w:rsidRPr="009E5AED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}</w:t>
      </w:r>
    </w:p>
    <w:p w14:paraId="697F26B1" w14:textId="77777777" w:rsidR="00BC5A50" w:rsidRPr="00BC5A50" w:rsidRDefault="00BC5A50" w:rsidP="00BC5A50"/>
    <w:p w14:paraId="60BEF303" w14:textId="56BBE0B0" w:rsidR="00BC5A50" w:rsidRDefault="00BC5A50" w:rsidP="00BC5A50">
      <w:pPr>
        <w:pStyle w:val="3"/>
        <w:numPr>
          <w:ilvl w:val="1"/>
          <w:numId w:val="21"/>
        </w:numPr>
      </w:pPr>
      <w:r>
        <w:rPr>
          <w:rFonts w:hint="eastAsia"/>
        </w:rPr>
        <w:t>选择实验人下拉框</w:t>
      </w:r>
    </w:p>
    <w:p w14:paraId="669FF114" w14:textId="77777777" w:rsidR="00BC5A50" w:rsidRPr="00BC5A50" w:rsidRDefault="00BC5A50" w:rsidP="00E81AE8"/>
    <w:p w14:paraId="4B529531" w14:textId="67F676F2" w:rsidR="00FE0D59" w:rsidRPr="00E129D7" w:rsidRDefault="00FE0D59" w:rsidP="00FE0D59">
      <w:pPr>
        <w:pStyle w:val="HTML"/>
        <w:shd w:val="clear" w:color="auto" w:fill="FFFFFF"/>
        <w:rPr>
          <w:rFonts w:ascii="Consolas" w:hAnsi="Consolas"/>
          <w:color w:val="24292E"/>
          <w:sz w:val="27"/>
          <w:szCs w:val="27"/>
        </w:rPr>
      </w:pPr>
      <w:r>
        <w:rPr>
          <w:rFonts w:hint="eastAsia"/>
        </w:rPr>
        <w:t>请求地址：</w:t>
      </w:r>
      <w:r w:rsidRPr="006D78CB">
        <w:rPr>
          <w:rFonts w:asciiTheme="minorHAnsi" w:eastAsiaTheme="minorEastAsia" w:hAnsiTheme="minorHAnsi" w:cstheme="minorBidi"/>
          <w:kern w:val="2"/>
          <w:sz w:val="21"/>
          <w:szCs w:val="22"/>
        </w:rPr>
        <w:t>/</w:t>
      </w:r>
      <w:r w:rsidRPr="00FE0D59">
        <w:rPr>
          <w:rFonts w:asciiTheme="minorHAnsi" w:eastAsiaTheme="minorEastAsia" w:hAnsiTheme="minorHAnsi" w:cstheme="minorBidi"/>
          <w:kern w:val="2"/>
          <w:sz w:val="21"/>
          <w:szCs w:val="22"/>
        </w:rPr>
        <w:t>mission/</w:t>
      </w:r>
      <w:proofErr w:type="spellStart"/>
      <w:r w:rsidRPr="00FE0D59">
        <w:rPr>
          <w:rFonts w:asciiTheme="minorHAnsi" w:eastAsiaTheme="minorEastAsia" w:hAnsiTheme="minorHAnsi" w:cstheme="minorBidi"/>
          <w:kern w:val="2"/>
          <w:sz w:val="21"/>
          <w:szCs w:val="22"/>
        </w:rPr>
        <w:t>chooseExperimenter</w:t>
      </w:r>
      <w:proofErr w:type="spellEnd"/>
    </w:p>
    <w:p w14:paraId="3A3243A8" w14:textId="77777777" w:rsidR="00FE0D59" w:rsidRDefault="00FE0D59" w:rsidP="00FE0D59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355A491E" w14:textId="77777777" w:rsidR="00FE0D59" w:rsidRPr="004673BE" w:rsidRDefault="00FE0D59" w:rsidP="00FE0D59"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 w:rsidRPr="00332663">
        <w:t>application/json</w:t>
      </w:r>
    </w:p>
    <w:p w14:paraId="63B3C981" w14:textId="77777777" w:rsidR="00FE0D59" w:rsidRDefault="00FE0D59" w:rsidP="00FE0D59">
      <w:r>
        <w:rPr>
          <w:rFonts w:hint="eastAsia"/>
        </w:rPr>
        <w:t>返回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699"/>
        <w:gridCol w:w="2699"/>
        <w:gridCol w:w="2701"/>
      </w:tblGrid>
      <w:tr w:rsidR="00FE0D59" w14:paraId="34E05260" w14:textId="77777777" w:rsidTr="00250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03465041" w14:textId="77777777" w:rsidR="00FE0D59" w:rsidRDefault="00FE0D59" w:rsidP="0025078E">
            <w:r>
              <w:rPr>
                <w:rFonts w:hint="eastAsia"/>
              </w:rPr>
              <w:t>参数名</w:t>
            </w:r>
          </w:p>
        </w:tc>
        <w:tc>
          <w:tcPr>
            <w:tcW w:w="2699" w:type="dxa"/>
          </w:tcPr>
          <w:p w14:paraId="3B8180CA" w14:textId="77777777" w:rsidR="00FE0D59" w:rsidRDefault="00FE0D59" w:rsidP="002507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01" w:type="dxa"/>
          </w:tcPr>
          <w:p w14:paraId="7236A18B" w14:textId="77777777" w:rsidR="00FE0D59" w:rsidRDefault="00FE0D59" w:rsidP="002507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E0D59" w14:paraId="1FDD9928" w14:textId="77777777" w:rsidTr="00250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1CC4F08A" w14:textId="77777777" w:rsidR="00FE0D59" w:rsidRPr="00787663" w:rsidRDefault="00FE0D59" w:rsidP="0025078E">
            <w:pPr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  <w:t>a</w:t>
            </w:r>
            <w:r>
              <w:rPr>
                <w:rFonts w:ascii="Courier New" w:eastAsia="宋体" w:hAnsi="Courier New" w:cs="Courier New" w:hint="eastAsia"/>
                <w:color w:val="000000" w:themeColor="text1"/>
                <w:kern w:val="0"/>
                <w:sz w:val="18"/>
                <w:szCs w:val="18"/>
              </w:rPr>
              <w:t>cceptor</w:t>
            </w:r>
            <w:r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699" w:type="dxa"/>
          </w:tcPr>
          <w:p w14:paraId="4A4C926F" w14:textId="77777777" w:rsidR="00FE0D59" w:rsidRDefault="00FE0D59" w:rsidP="00250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01" w:type="dxa"/>
          </w:tcPr>
          <w:p w14:paraId="769A7DEB" w14:textId="77777777" w:rsidR="00FE0D59" w:rsidRPr="009A00F2" w:rsidRDefault="00FE0D59" w:rsidP="002507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3"/>
                <w:szCs w:val="23"/>
              </w:rPr>
              <w:t>当前登录人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3"/>
                <w:szCs w:val="23"/>
              </w:rPr>
              <w:t>id</w:t>
            </w:r>
          </w:p>
        </w:tc>
      </w:tr>
    </w:tbl>
    <w:p w14:paraId="134965E1" w14:textId="77777777" w:rsidR="00FE0D59" w:rsidRDefault="00FE0D59" w:rsidP="00FE0D59">
      <w:r>
        <w:rPr>
          <w:rFonts w:hint="eastAsia"/>
        </w:rPr>
        <w:t>返回示例：</w:t>
      </w:r>
    </w:p>
    <w:p w14:paraId="44F36E71" w14:textId="77777777" w:rsidR="00292F53" w:rsidRPr="00292F53" w:rsidRDefault="00292F53" w:rsidP="00292F53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292F5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{</w:t>
      </w:r>
    </w:p>
    <w:p w14:paraId="49E0CA34" w14:textId="77777777" w:rsidR="00292F53" w:rsidRPr="00292F53" w:rsidRDefault="00292F53" w:rsidP="00292F53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292F5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"code": 1,</w:t>
      </w:r>
    </w:p>
    <w:p w14:paraId="4FBA0EF9" w14:textId="77777777" w:rsidR="00292F53" w:rsidRPr="00292F53" w:rsidRDefault="00292F53" w:rsidP="00292F53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292F5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"result": {</w:t>
      </w:r>
    </w:p>
    <w:p w14:paraId="2FDD3762" w14:textId="77777777" w:rsidR="00292F53" w:rsidRPr="00292F53" w:rsidRDefault="00292F53" w:rsidP="00292F53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292F5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"</w:t>
      </w:r>
      <w:proofErr w:type="spellStart"/>
      <w:r w:rsidRPr="00292F5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amPersonalInfoVoList</w:t>
      </w:r>
      <w:proofErr w:type="spellEnd"/>
      <w:r w:rsidRPr="00292F5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 [</w:t>
      </w:r>
    </w:p>
    <w:p w14:paraId="54A264AC" w14:textId="77777777" w:rsidR="00292F53" w:rsidRPr="00292F53" w:rsidRDefault="00292F53" w:rsidP="00292F53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292F5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{</w:t>
      </w:r>
    </w:p>
    <w:p w14:paraId="74FCEB8E" w14:textId="77777777" w:rsidR="00292F53" w:rsidRPr="00292F53" w:rsidRDefault="00292F53" w:rsidP="00292F53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292F5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    "entity": {</w:t>
      </w:r>
    </w:p>
    <w:p w14:paraId="739043E8" w14:textId="49951353" w:rsidR="00292F53" w:rsidRPr="00292F53" w:rsidRDefault="00292F53" w:rsidP="005678DE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292F5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lastRenderedPageBreak/>
        <w:t xml:space="preserve">                    "</w:t>
      </w:r>
      <w:proofErr w:type="spellStart"/>
      <w:r w:rsidRPr="00292F5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personalId</w:t>
      </w:r>
      <w:proofErr w:type="spellEnd"/>
      <w:r w:rsidRPr="00292F5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 "</w:t>
      </w:r>
      <w:r w:rsidR="00C32C1A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人员主键</w:t>
      </w:r>
      <w:r w:rsidR="00C32C1A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id</w:t>
      </w:r>
      <w:r w:rsidRPr="00292F5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,</w:t>
      </w:r>
    </w:p>
    <w:p w14:paraId="008A115F" w14:textId="38481B0E" w:rsidR="00292F53" w:rsidRPr="00292F53" w:rsidRDefault="00292F53" w:rsidP="00292F53">
      <w:pPr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</w:pPr>
      <w:r w:rsidRPr="00292F53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 xml:space="preserve">                    "</w:t>
      </w:r>
      <w:proofErr w:type="spellStart"/>
      <w:r w:rsidRPr="00292F53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fullName</w:t>
      </w:r>
      <w:proofErr w:type="spellEnd"/>
      <w:r w:rsidRPr="00292F53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: "</w:t>
      </w:r>
      <w:r w:rsidR="005678DE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姓名</w:t>
      </w:r>
      <w:r w:rsidRPr="00292F53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,</w:t>
      </w:r>
    </w:p>
    <w:p w14:paraId="104B9A7F" w14:textId="3679EDEF" w:rsidR="00292F53" w:rsidRPr="00292F53" w:rsidRDefault="00292F53" w:rsidP="000175C4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292F5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        "gender": "</w:t>
      </w:r>
      <w:r w:rsidR="00AC5ECD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性别</w:t>
      </w:r>
      <w:r w:rsidRPr="00292F5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,</w:t>
      </w:r>
    </w:p>
    <w:p w14:paraId="0DE2C982" w14:textId="79D87CC9" w:rsidR="00292F53" w:rsidRPr="00292F53" w:rsidRDefault="00292F53" w:rsidP="001072C3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292F5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        "</w:t>
      </w:r>
      <w:proofErr w:type="spellStart"/>
      <w:r w:rsidRPr="00292F5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orgId</w:t>
      </w:r>
      <w:proofErr w:type="spellEnd"/>
      <w:r w:rsidRPr="00292F5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 "</w:t>
      </w:r>
      <w:r w:rsidR="000175C4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单位</w:t>
      </w:r>
      <w:r w:rsidRPr="00292F5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</w:t>
      </w:r>
    </w:p>
    <w:p w14:paraId="50592E28" w14:textId="77777777" w:rsidR="00292F53" w:rsidRPr="00292F53" w:rsidRDefault="00292F53" w:rsidP="00292F53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292F5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    },</w:t>
      </w:r>
    </w:p>
    <w:p w14:paraId="084C9BA3" w14:textId="77777777" w:rsidR="00292F53" w:rsidRPr="00292F53" w:rsidRDefault="00292F53" w:rsidP="00292F53">
      <w:pPr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</w:pPr>
      <w:r w:rsidRPr="00292F53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 xml:space="preserve">                "</w:t>
      </w:r>
      <w:proofErr w:type="spellStart"/>
      <w:r w:rsidRPr="00292F53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positionName</w:t>
      </w:r>
      <w:proofErr w:type="spellEnd"/>
      <w:r w:rsidRPr="00292F53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: "</w:t>
      </w:r>
      <w:r w:rsidRPr="00292F53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警员</w:t>
      </w:r>
      <w:r w:rsidRPr="00292F53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,</w:t>
      </w:r>
    </w:p>
    <w:p w14:paraId="7DFB6D4A" w14:textId="77777777" w:rsidR="00292F53" w:rsidRPr="00292F53" w:rsidRDefault="00292F53" w:rsidP="00292F53">
      <w:pPr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</w:pPr>
      <w:r w:rsidRPr="00292F53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 xml:space="preserve">                "</w:t>
      </w:r>
      <w:proofErr w:type="spellStart"/>
      <w:r w:rsidRPr="00292F53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genderName</w:t>
      </w:r>
      <w:proofErr w:type="spellEnd"/>
      <w:r w:rsidRPr="00292F53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: "</w:t>
      </w:r>
      <w:r w:rsidRPr="00292F53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女</w:t>
      </w:r>
      <w:r w:rsidRPr="00292F53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</w:t>
      </w:r>
    </w:p>
    <w:p w14:paraId="319CAF1D" w14:textId="77777777" w:rsidR="00292F53" w:rsidRPr="00292F53" w:rsidRDefault="00292F53" w:rsidP="00292F53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292F5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}</w:t>
      </w:r>
    </w:p>
    <w:p w14:paraId="62F6AF7E" w14:textId="77777777" w:rsidR="00292F53" w:rsidRPr="00292F53" w:rsidRDefault="00292F53" w:rsidP="00292F53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292F5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]</w:t>
      </w:r>
    </w:p>
    <w:p w14:paraId="2CB76B50" w14:textId="77777777" w:rsidR="00292F53" w:rsidRPr="00292F53" w:rsidRDefault="00292F53" w:rsidP="00292F53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292F5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},</w:t>
      </w:r>
    </w:p>
    <w:p w14:paraId="139C9D2E" w14:textId="77777777" w:rsidR="00292F53" w:rsidRPr="00292F53" w:rsidRDefault="00292F53" w:rsidP="00292F53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292F5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"message": null</w:t>
      </w:r>
    </w:p>
    <w:p w14:paraId="6E528B6E" w14:textId="7A469B44" w:rsidR="00FE0D59" w:rsidRPr="009E5AED" w:rsidRDefault="00292F53" w:rsidP="00292F53">
      <w:r w:rsidRPr="00292F53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}</w:t>
      </w:r>
    </w:p>
    <w:p w14:paraId="20F082CE" w14:textId="77777777" w:rsidR="00BC5A50" w:rsidRDefault="00BC5A50" w:rsidP="00E81AE8"/>
    <w:p w14:paraId="45D6D9F3" w14:textId="77777777" w:rsidR="00BC5A50" w:rsidRDefault="00BC5A50" w:rsidP="00E81AE8"/>
    <w:p w14:paraId="00A7B461" w14:textId="77777777" w:rsidR="00BC5A50" w:rsidRDefault="00BC5A50" w:rsidP="00E81AE8"/>
    <w:p w14:paraId="18ED8829" w14:textId="33846BDA" w:rsidR="00BC5A50" w:rsidRDefault="00BC5A50" w:rsidP="00E81AE8">
      <w:pPr>
        <w:pStyle w:val="3"/>
        <w:numPr>
          <w:ilvl w:val="1"/>
          <w:numId w:val="21"/>
        </w:numPr>
      </w:pPr>
      <w:r>
        <w:rPr>
          <w:rFonts w:hint="eastAsia"/>
        </w:rPr>
        <w:t>提取</w:t>
      </w:r>
    </w:p>
    <w:p w14:paraId="484981F2" w14:textId="000D1883" w:rsidR="003F7A82" w:rsidRPr="003F7A82" w:rsidRDefault="003F7A82" w:rsidP="003F7A82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hint="eastAsia"/>
        </w:rPr>
        <w:t>请求地址：</w:t>
      </w:r>
      <w:r w:rsidRPr="008108CE">
        <w:t>/</w:t>
      </w:r>
      <w:proofErr w:type="spellStart"/>
      <w:r w:rsidRPr="008108CE">
        <w:t>lims</w:t>
      </w:r>
      <w:proofErr w:type="spellEnd"/>
      <w:r w:rsidRPr="008108CE">
        <w:t>-manager/</w:t>
      </w:r>
      <w:r>
        <w:rPr>
          <w:rFonts w:hint="eastAsia"/>
        </w:rPr>
        <w:t>e</w:t>
      </w:r>
      <w:r>
        <w:t>xtract</w:t>
      </w:r>
      <w:r w:rsidRPr="008108CE">
        <w:t>/</w:t>
      </w:r>
      <w:proofErr w:type="spellStart"/>
      <w:r>
        <w:t>waitExtractInfo</w:t>
      </w:r>
      <w:proofErr w:type="spellEnd"/>
    </w:p>
    <w:p w14:paraId="470B0AA3" w14:textId="77777777" w:rsidR="003F7A82" w:rsidRDefault="003F7A82" w:rsidP="003F7A82">
      <w:pPr>
        <w:pStyle w:val="HTML"/>
        <w:shd w:val="clear" w:color="auto" w:fill="FFFFFF"/>
      </w:pPr>
      <w:r>
        <w:rPr>
          <w:rFonts w:hint="eastAsia"/>
        </w:rPr>
        <w:t>请求方式：post</w:t>
      </w:r>
    </w:p>
    <w:p w14:paraId="0DA3F45F" w14:textId="77777777" w:rsidR="003F7A82" w:rsidRPr="004673BE" w:rsidRDefault="003F7A82" w:rsidP="003F7A82">
      <w:pPr>
        <w:pStyle w:val="HTML"/>
        <w:shd w:val="clear" w:color="auto" w:fill="FFFFFF"/>
      </w:pPr>
      <w:r w:rsidRPr="00B412C9">
        <w:t>Content-Type</w:t>
      </w:r>
      <w:r w:rsidRPr="00B412C9">
        <w:rPr>
          <w:rFonts w:hint="eastAsia"/>
        </w:rPr>
        <w:t xml:space="preserve"> ：</w:t>
      </w:r>
      <w:r w:rsidRPr="00332663">
        <w:t>application/json</w:t>
      </w:r>
    </w:p>
    <w:p w14:paraId="65E29C3A" w14:textId="77777777" w:rsidR="003F7A82" w:rsidRDefault="003F7A82" w:rsidP="003F7A82">
      <w:pPr>
        <w:pStyle w:val="HTML"/>
        <w:shd w:val="clear" w:color="auto" w:fill="FFFFFF"/>
      </w:pPr>
      <w:r>
        <w:rPr>
          <w:rFonts w:hint="eastAsia"/>
        </w:rPr>
        <w:t>返回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699"/>
        <w:gridCol w:w="2699"/>
        <w:gridCol w:w="2701"/>
      </w:tblGrid>
      <w:tr w:rsidR="003F7A82" w:rsidRPr="00B412C9" w14:paraId="071675D8" w14:textId="77777777" w:rsidTr="003F7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4190545B" w14:textId="77777777" w:rsidR="003F7A82" w:rsidRPr="00B412C9" w:rsidRDefault="003F7A82" w:rsidP="003F7A82">
            <w:r w:rsidRPr="00B412C9">
              <w:rPr>
                <w:rFonts w:hint="eastAsia"/>
              </w:rPr>
              <w:t>参数名</w:t>
            </w:r>
          </w:p>
        </w:tc>
        <w:tc>
          <w:tcPr>
            <w:tcW w:w="2699" w:type="dxa"/>
          </w:tcPr>
          <w:p w14:paraId="5901077D" w14:textId="77777777" w:rsidR="003F7A82" w:rsidRPr="00B412C9" w:rsidRDefault="003F7A82" w:rsidP="003F7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12C9">
              <w:rPr>
                <w:rFonts w:hint="eastAsia"/>
              </w:rPr>
              <w:t>类型</w:t>
            </w:r>
          </w:p>
        </w:tc>
        <w:tc>
          <w:tcPr>
            <w:tcW w:w="2701" w:type="dxa"/>
          </w:tcPr>
          <w:p w14:paraId="17893DD9" w14:textId="77777777" w:rsidR="003F7A82" w:rsidRPr="00B412C9" w:rsidRDefault="003F7A82" w:rsidP="003F7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12C9">
              <w:rPr>
                <w:rFonts w:hint="eastAsia"/>
              </w:rPr>
              <w:t>说明</w:t>
            </w:r>
          </w:p>
        </w:tc>
      </w:tr>
      <w:tr w:rsidR="003F7A82" w14:paraId="3C470C4D" w14:textId="77777777" w:rsidTr="003F7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03B381F1" w14:textId="77777777" w:rsidR="003F7A82" w:rsidRPr="00B412C9" w:rsidRDefault="003F7A82" w:rsidP="003F7A82">
            <w:pPr>
              <w:pStyle w:val="HTML"/>
              <w:shd w:val="clear" w:color="auto" w:fill="FFFFFF"/>
            </w:pPr>
            <w:proofErr w:type="spellStart"/>
            <w:r w:rsidRPr="00B412C9">
              <w:t>pageIndex</w:t>
            </w:r>
            <w:proofErr w:type="spellEnd"/>
          </w:p>
        </w:tc>
        <w:tc>
          <w:tcPr>
            <w:tcW w:w="2699" w:type="dxa"/>
          </w:tcPr>
          <w:p w14:paraId="188C9CF2" w14:textId="77777777" w:rsidR="003F7A82" w:rsidRDefault="003F7A82" w:rsidP="003F7A82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701" w:type="dxa"/>
          </w:tcPr>
          <w:p w14:paraId="656DB1B3" w14:textId="77777777" w:rsidR="003F7A82" w:rsidRPr="00B412C9" w:rsidRDefault="003F7A82" w:rsidP="003F7A82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页数</w:t>
            </w:r>
          </w:p>
        </w:tc>
      </w:tr>
      <w:tr w:rsidR="003F7A82" w14:paraId="3E1D93B7" w14:textId="77777777" w:rsidTr="003F7A8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0CAFAB82" w14:textId="77777777" w:rsidR="003F7A82" w:rsidRPr="00B412C9" w:rsidRDefault="003F7A82" w:rsidP="003F7A82">
            <w:pPr>
              <w:pStyle w:val="HTML"/>
              <w:shd w:val="clear" w:color="auto" w:fill="FFFFFF"/>
            </w:pPr>
            <w:r w:rsidRPr="00B412C9">
              <w:t>rows</w:t>
            </w:r>
          </w:p>
        </w:tc>
        <w:tc>
          <w:tcPr>
            <w:tcW w:w="2699" w:type="dxa"/>
          </w:tcPr>
          <w:p w14:paraId="4A536348" w14:textId="77777777" w:rsidR="003F7A82" w:rsidRDefault="003F7A82" w:rsidP="003F7A82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01" w:type="dxa"/>
          </w:tcPr>
          <w:p w14:paraId="7C149ED0" w14:textId="77777777" w:rsidR="003F7A82" w:rsidRPr="00B412C9" w:rsidRDefault="003F7A82" w:rsidP="003F7A82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页显示行数</w:t>
            </w:r>
          </w:p>
        </w:tc>
      </w:tr>
    </w:tbl>
    <w:p w14:paraId="0FB89A97" w14:textId="77777777" w:rsidR="003F7A82" w:rsidRPr="00301606" w:rsidRDefault="003F7A82" w:rsidP="003F7A82">
      <w:pPr>
        <w:pStyle w:val="HTML"/>
        <w:shd w:val="clear" w:color="auto" w:fill="FFFFFF"/>
      </w:pPr>
      <w:r w:rsidRPr="00301606">
        <w:rPr>
          <w:rFonts w:hint="eastAsia"/>
        </w:rPr>
        <w:t>返回示例：</w:t>
      </w:r>
    </w:p>
    <w:p w14:paraId="30F5458D" w14:textId="77777777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{</w:t>
      </w:r>
    </w:p>
    <w:p w14:paraId="4C79FCDA" w14:textId="77777777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"code": 1,</w:t>
      </w:r>
    </w:p>
    <w:p w14:paraId="7EE60DBC" w14:textId="77777777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"result": {</w:t>
      </w:r>
    </w:p>
    <w:p w14:paraId="5AA9DDA1" w14:textId="77777777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"</w:t>
      </w:r>
      <w:proofErr w:type="spellStart"/>
      <w:r w:rsidRPr="007C72DA">
        <w:rPr>
          <w:rFonts w:ascii="Courier New" w:eastAsia="宋体" w:hAnsi="Courier New" w:cs="Courier New"/>
          <w:kern w:val="0"/>
          <w:sz w:val="18"/>
          <w:szCs w:val="18"/>
        </w:rPr>
        <w:t>extractCount</w:t>
      </w:r>
      <w:proofErr w:type="spellEnd"/>
      <w:r w:rsidRPr="007C72DA">
        <w:rPr>
          <w:rFonts w:ascii="Courier New" w:eastAsia="宋体" w:hAnsi="Courier New" w:cs="Courier New"/>
          <w:kern w:val="0"/>
          <w:sz w:val="18"/>
          <w:szCs w:val="18"/>
        </w:rPr>
        <w:t>": 2,</w:t>
      </w:r>
    </w:p>
    <w:p w14:paraId="41A85EE7" w14:textId="77777777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"</w:t>
      </w:r>
      <w:proofErr w:type="spellStart"/>
      <w:r w:rsidRPr="007C72DA">
        <w:rPr>
          <w:rFonts w:ascii="Courier New" w:eastAsia="宋体" w:hAnsi="Courier New" w:cs="Courier New"/>
          <w:kern w:val="0"/>
          <w:sz w:val="18"/>
          <w:szCs w:val="18"/>
        </w:rPr>
        <w:t>pageInfo</w:t>
      </w:r>
      <w:proofErr w:type="spellEnd"/>
      <w:r w:rsidRPr="007C72DA">
        <w:rPr>
          <w:rFonts w:ascii="Courier New" w:eastAsia="宋体" w:hAnsi="Courier New" w:cs="Courier New"/>
          <w:kern w:val="0"/>
          <w:sz w:val="18"/>
          <w:szCs w:val="18"/>
        </w:rPr>
        <w:t>": {</w:t>
      </w:r>
    </w:p>
    <w:p w14:paraId="734D8F98" w14:textId="708E1404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    "</w:t>
      </w:r>
      <w:proofErr w:type="spellStart"/>
      <w:r w:rsidRPr="007C72DA">
        <w:rPr>
          <w:rFonts w:ascii="Courier New" w:eastAsia="宋体" w:hAnsi="Courier New" w:cs="Courier New"/>
          <w:kern w:val="0"/>
          <w:sz w:val="18"/>
          <w:szCs w:val="18"/>
        </w:rPr>
        <w:t>curPage</w:t>
      </w:r>
      <w:proofErr w:type="spellEnd"/>
      <w:r w:rsidRPr="007C72DA">
        <w:rPr>
          <w:rFonts w:ascii="Courier New" w:eastAsia="宋体" w:hAnsi="Courier New" w:cs="Courier New"/>
          <w:kern w:val="0"/>
          <w:sz w:val="18"/>
          <w:szCs w:val="18"/>
        </w:rPr>
        <w:t>": 1,</w:t>
      </w:r>
      <w:r w:rsidRPr="00301606">
        <w:rPr>
          <w:rFonts w:ascii="Courier New" w:eastAsia="宋体" w:hAnsi="Courier New" w:cs="Courier New"/>
          <w:kern w:val="0"/>
          <w:sz w:val="18"/>
          <w:szCs w:val="18"/>
        </w:rPr>
        <w:t xml:space="preserve"> </w:t>
      </w:r>
      <w:r w:rsidRPr="00301606">
        <w:rPr>
          <w:rFonts w:ascii="Courier New" w:eastAsia="宋体" w:hAnsi="Courier New" w:cs="Courier New" w:hint="eastAsia"/>
          <w:kern w:val="0"/>
          <w:sz w:val="18"/>
          <w:szCs w:val="18"/>
        </w:rPr>
        <w:t>"</w:t>
      </w:r>
      <w:r w:rsidRPr="00301606">
        <w:rPr>
          <w:rFonts w:ascii="Courier New" w:eastAsia="宋体" w:hAnsi="Courier New" w:cs="Courier New" w:hint="eastAsia"/>
          <w:kern w:val="0"/>
          <w:sz w:val="18"/>
          <w:szCs w:val="18"/>
        </w:rPr>
        <w:t>当前页数</w:t>
      </w:r>
      <w:r w:rsidRPr="00301606">
        <w:rPr>
          <w:rFonts w:ascii="Courier New" w:eastAsia="宋体" w:hAnsi="Courier New" w:cs="Courier New" w:hint="eastAsia"/>
          <w:kern w:val="0"/>
          <w:sz w:val="18"/>
          <w:szCs w:val="18"/>
        </w:rPr>
        <w:t>",</w:t>
      </w:r>
    </w:p>
    <w:p w14:paraId="018AA598" w14:textId="242CE3EA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    "</w:t>
      </w:r>
      <w:proofErr w:type="spellStart"/>
      <w:r w:rsidRPr="007C72DA">
        <w:rPr>
          <w:rFonts w:ascii="Courier New" w:eastAsia="宋体" w:hAnsi="Courier New" w:cs="Courier New"/>
          <w:kern w:val="0"/>
          <w:sz w:val="18"/>
          <w:szCs w:val="18"/>
        </w:rPr>
        <w:t>pageCount</w:t>
      </w:r>
      <w:proofErr w:type="spellEnd"/>
      <w:r w:rsidRPr="007C72DA">
        <w:rPr>
          <w:rFonts w:ascii="Courier New" w:eastAsia="宋体" w:hAnsi="Courier New" w:cs="Courier New"/>
          <w:kern w:val="0"/>
          <w:sz w:val="18"/>
          <w:szCs w:val="18"/>
        </w:rPr>
        <w:t>": 2,</w:t>
      </w:r>
      <w:r w:rsidRPr="00301606">
        <w:rPr>
          <w:rFonts w:ascii="Courier New" w:eastAsia="宋体" w:hAnsi="Courier New" w:cs="Courier New"/>
          <w:kern w:val="0"/>
          <w:sz w:val="18"/>
          <w:szCs w:val="18"/>
        </w:rPr>
        <w:t xml:space="preserve"> </w:t>
      </w:r>
      <w:r w:rsidRPr="00301606">
        <w:rPr>
          <w:rFonts w:ascii="Courier New" w:eastAsia="宋体" w:hAnsi="Courier New" w:cs="Courier New" w:hint="eastAsia"/>
          <w:kern w:val="0"/>
          <w:sz w:val="18"/>
          <w:szCs w:val="18"/>
        </w:rPr>
        <w:t>"</w:t>
      </w:r>
      <w:r w:rsidRPr="00301606">
        <w:rPr>
          <w:rFonts w:ascii="Courier New" w:eastAsia="宋体" w:hAnsi="Courier New" w:cs="Courier New" w:hint="eastAsia"/>
          <w:kern w:val="0"/>
          <w:sz w:val="18"/>
          <w:szCs w:val="18"/>
        </w:rPr>
        <w:t>分页数</w:t>
      </w:r>
      <w:r w:rsidRPr="00301606">
        <w:rPr>
          <w:rFonts w:ascii="Courier New" w:eastAsia="宋体" w:hAnsi="Courier New" w:cs="Courier New" w:hint="eastAsia"/>
          <w:kern w:val="0"/>
          <w:sz w:val="18"/>
          <w:szCs w:val="18"/>
        </w:rPr>
        <w:t>",</w:t>
      </w:r>
    </w:p>
    <w:p w14:paraId="3EFF76EF" w14:textId="42D7BA7F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    "</w:t>
      </w:r>
      <w:proofErr w:type="spellStart"/>
      <w:r w:rsidRPr="007C72DA">
        <w:rPr>
          <w:rFonts w:ascii="Courier New" w:eastAsia="宋体" w:hAnsi="Courier New" w:cs="Courier New"/>
          <w:kern w:val="0"/>
          <w:sz w:val="18"/>
          <w:szCs w:val="18"/>
        </w:rPr>
        <w:t>evePageRecordCnt</w:t>
      </w:r>
      <w:proofErr w:type="spellEnd"/>
      <w:r w:rsidRPr="007C72DA">
        <w:rPr>
          <w:rFonts w:ascii="Courier New" w:eastAsia="宋体" w:hAnsi="Courier New" w:cs="Courier New"/>
          <w:kern w:val="0"/>
          <w:sz w:val="18"/>
          <w:szCs w:val="18"/>
        </w:rPr>
        <w:t>": 15,</w:t>
      </w:r>
      <w:r w:rsidRPr="00301606">
        <w:rPr>
          <w:rFonts w:ascii="Courier New" w:eastAsia="宋体" w:hAnsi="Courier New" w:cs="Courier New"/>
          <w:kern w:val="0"/>
          <w:sz w:val="18"/>
          <w:szCs w:val="18"/>
        </w:rPr>
        <w:t xml:space="preserve"> </w:t>
      </w:r>
      <w:r w:rsidRPr="00301606">
        <w:rPr>
          <w:rFonts w:ascii="Courier New" w:eastAsia="宋体" w:hAnsi="Courier New" w:cs="Courier New" w:hint="eastAsia"/>
          <w:kern w:val="0"/>
          <w:sz w:val="18"/>
          <w:szCs w:val="18"/>
        </w:rPr>
        <w:t>"</w:t>
      </w:r>
      <w:r w:rsidRPr="00301606">
        <w:rPr>
          <w:rFonts w:ascii="Courier New" w:eastAsia="宋体" w:hAnsi="Courier New" w:cs="Courier New" w:hint="eastAsia"/>
          <w:kern w:val="0"/>
          <w:sz w:val="18"/>
          <w:szCs w:val="18"/>
        </w:rPr>
        <w:t>每页展示数量</w:t>
      </w:r>
      <w:r w:rsidRPr="00301606">
        <w:rPr>
          <w:rFonts w:ascii="Courier New" w:eastAsia="宋体" w:hAnsi="Courier New" w:cs="Courier New" w:hint="eastAsia"/>
          <w:kern w:val="0"/>
          <w:sz w:val="18"/>
          <w:szCs w:val="18"/>
        </w:rPr>
        <w:t>",</w:t>
      </w:r>
    </w:p>
    <w:p w14:paraId="698289F0" w14:textId="42C0456B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    "page": 1,</w:t>
      </w:r>
      <w:r w:rsidRPr="00301606">
        <w:rPr>
          <w:rFonts w:ascii="Courier New" w:eastAsia="宋体" w:hAnsi="Courier New" w:cs="Courier New" w:hint="eastAsia"/>
          <w:kern w:val="0"/>
          <w:sz w:val="18"/>
          <w:szCs w:val="18"/>
        </w:rPr>
        <w:t xml:space="preserve"> "</w:t>
      </w:r>
      <w:r w:rsidRPr="00301606">
        <w:rPr>
          <w:rFonts w:ascii="Courier New" w:eastAsia="宋体" w:hAnsi="Courier New" w:cs="Courier New" w:hint="eastAsia"/>
          <w:kern w:val="0"/>
          <w:sz w:val="18"/>
          <w:szCs w:val="18"/>
        </w:rPr>
        <w:t>跳转页数</w:t>
      </w:r>
      <w:r w:rsidRPr="00301606">
        <w:rPr>
          <w:rFonts w:ascii="Courier New" w:eastAsia="宋体" w:hAnsi="Courier New" w:cs="Courier New" w:hint="eastAsia"/>
          <w:kern w:val="0"/>
          <w:sz w:val="18"/>
          <w:szCs w:val="18"/>
        </w:rPr>
        <w:t>",</w:t>
      </w:r>
    </w:p>
    <w:p w14:paraId="4FF29CB2" w14:textId="5D018804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    "</w:t>
      </w:r>
      <w:proofErr w:type="spellStart"/>
      <w:r w:rsidRPr="007C72DA">
        <w:rPr>
          <w:rFonts w:ascii="Courier New" w:eastAsia="宋体" w:hAnsi="Courier New" w:cs="Courier New"/>
          <w:kern w:val="0"/>
          <w:sz w:val="18"/>
          <w:szCs w:val="18"/>
        </w:rPr>
        <w:t>prePage</w:t>
      </w:r>
      <w:proofErr w:type="spellEnd"/>
      <w:r w:rsidRPr="007C72DA">
        <w:rPr>
          <w:rFonts w:ascii="Courier New" w:eastAsia="宋体" w:hAnsi="Courier New" w:cs="Courier New"/>
          <w:kern w:val="0"/>
          <w:sz w:val="18"/>
          <w:szCs w:val="18"/>
        </w:rPr>
        <w:t>": 1,</w:t>
      </w:r>
      <w:r w:rsidRPr="00301606">
        <w:rPr>
          <w:rFonts w:ascii="Courier New" w:eastAsia="宋体" w:hAnsi="Courier New" w:cs="Courier New"/>
          <w:kern w:val="0"/>
          <w:sz w:val="18"/>
          <w:szCs w:val="18"/>
        </w:rPr>
        <w:t xml:space="preserve"> </w:t>
      </w:r>
      <w:r w:rsidRPr="00301606">
        <w:rPr>
          <w:rFonts w:ascii="Courier New" w:eastAsia="宋体" w:hAnsi="Courier New" w:cs="Courier New" w:hint="eastAsia"/>
          <w:kern w:val="0"/>
          <w:sz w:val="18"/>
          <w:szCs w:val="18"/>
        </w:rPr>
        <w:t>"</w:t>
      </w:r>
      <w:r w:rsidRPr="00301606">
        <w:rPr>
          <w:rFonts w:ascii="Courier New" w:eastAsia="宋体" w:hAnsi="Courier New" w:cs="Courier New" w:hint="eastAsia"/>
          <w:kern w:val="0"/>
          <w:sz w:val="18"/>
          <w:szCs w:val="18"/>
        </w:rPr>
        <w:t>上一页</w:t>
      </w:r>
      <w:r w:rsidRPr="00301606">
        <w:rPr>
          <w:rFonts w:ascii="Courier New" w:eastAsia="宋体" w:hAnsi="Courier New" w:cs="Courier New" w:hint="eastAsia"/>
          <w:kern w:val="0"/>
          <w:sz w:val="18"/>
          <w:szCs w:val="18"/>
        </w:rPr>
        <w:t>",</w:t>
      </w:r>
    </w:p>
    <w:p w14:paraId="297230B5" w14:textId="670EFADD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    "</w:t>
      </w:r>
      <w:proofErr w:type="spellStart"/>
      <w:r w:rsidRPr="007C72DA">
        <w:rPr>
          <w:rFonts w:ascii="Courier New" w:eastAsia="宋体" w:hAnsi="Courier New" w:cs="Courier New"/>
          <w:kern w:val="0"/>
          <w:sz w:val="18"/>
          <w:szCs w:val="18"/>
        </w:rPr>
        <w:t>nextPage</w:t>
      </w:r>
      <w:proofErr w:type="spellEnd"/>
      <w:r w:rsidRPr="007C72DA">
        <w:rPr>
          <w:rFonts w:ascii="Courier New" w:eastAsia="宋体" w:hAnsi="Courier New" w:cs="Courier New"/>
          <w:kern w:val="0"/>
          <w:sz w:val="18"/>
          <w:szCs w:val="18"/>
        </w:rPr>
        <w:t>": 2,</w:t>
      </w:r>
      <w:r w:rsidRPr="00301606">
        <w:rPr>
          <w:rFonts w:hint="eastAsia"/>
        </w:rPr>
        <w:t xml:space="preserve"> </w:t>
      </w:r>
      <w:r w:rsidRPr="00301606">
        <w:rPr>
          <w:rFonts w:ascii="Courier New" w:eastAsia="宋体" w:hAnsi="Courier New" w:cs="Courier New" w:hint="eastAsia"/>
          <w:kern w:val="0"/>
          <w:sz w:val="18"/>
          <w:szCs w:val="18"/>
        </w:rPr>
        <w:t>"</w:t>
      </w:r>
      <w:r w:rsidRPr="00301606">
        <w:rPr>
          <w:rFonts w:ascii="Courier New" w:eastAsia="宋体" w:hAnsi="Courier New" w:cs="Courier New" w:hint="eastAsia"/>
          <w:kern w:val="0"/>
          <w:sz w:val="18"/>
          <w:szCs w:val="18"/>
        </w:rPr>
        <w:t>下一页</w:t>
      </w:r>
      <w:r w:rsidRPr="00301606">
        <w:rPr>
          <w:rFonts w:ascii="Courier New" w:eastAsia="宋体" w:hAnsi="Courier New" w:cs="Courier New" w:hint="eastAsia"/>
          <w:kern w:val="0"/>
          <w:sz w:val="18"/>
          <w:szCs w:val="18"/>
        </w:rPr>
        <w:t>",</w:t>
      </w:r>
    </w:p>
    <w:p w14:paraId="1CC353A4" w14:textId="594D9EF2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    "</w:t>
      </w:r>
      <w:proofErr w:type="spellStart"/>
      <w:r w:rsidRPr="007C72DA">
        <w:rPr>
          <w:rFonts w:ascii="Courier New" w:eastAsia="宋体" w:hAnsi="Courier New" w:cs="Courier New"/>
          <w:kern w:val="0"/>
          <w:sz w:val="18"/>
          <w:szCs w:val="18"/>
        </w:rPr>
        <w:t>allRecordCount</w:t>
      </w:r>
      <w:proofErr w:type="spellEnd"/>
      <w:r w:rsidRPr="007C72DA">
        <w:rPr>
          <w:rFonts w:ascii="Courier New" w:eastAsia="宋体" w:hAnsi="Courier New" w:cs="Courier New"/>
          <w:kern w:val="0"/>
          <w:sz w:val="18"/>
          <w:szCs w:val="18"/>
        </w:rPr>
        <w:t>": 15,</w:t>
      </w:r>
      <w:r w:rsidRPr="00301606">
        <w:rPr>
          <w:rFonts w:hint="eastAsia"/>
        </w:rPr>
        <w:t xml:space="preserve"> </w:t>
      </w:r>
      <w:r w:rsidRPr="00301606">
        <w:rPr>
          <w:rFonts w:ascii="Courier New" w:eastAsia="宋体" w:hAnsi="Courier New" w:cs="Courier New" w:hint="eastAsia"/>
          <w:kern w:val="0"/>
          <w:sz w:val="18"/>
          <w:szCs w:val="18"/>
        </w:rPr>
        <w:t>"</w:t>
      </w:r>
      <w:r w:rsidRPr="00301606">
        <w:rPr>
          <w:rFonts w:ascii="Courier New" w:eastAsia="宋体" w:hAnsi="Courier New" w:cs="Courier New" w:hint="eastAsia"/>
          <w:kern w:val="0"/>
          <w:sz w:val="18"/>
          <w:szCs w:val="18"/>
        </w:rPr>
        <w:t>总的数量</w:t>
      </w:r>
      <w:r w:rsidRPr="00301606">
        <w:rPr>
          <w:rFonts w:ascii="Courier New" w:eastAsia="宋体" w:hAnsi="Courier New" w:cs="Courier New" w:hint="eastAsia"/>
          <w:kern w:val="0"/>
          <w:sz w:val="18"/>
          <w:szCs w:val="18"/>
        </w:rPr>
        <w:t>",</w:t>
      </w:r>
    </w:p>
    <w:p w14:paraId="0C6C83C9" w14:textId="77777777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    "star": 0,</w:t>
      </w:r>
    </w:p>
    <w:p w14:paraId="3A087B41" w14:textId="77777777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    "</w:t>
      </w:r>
      <w:proofErr w:type="spellStart"/>
      <w:r w:rsidRPr="007C72DA">
        <w:rPr>
          <w:rFonts w:ascii="Courier New" w:eastAsia="宋体" w:hAnsi="Courier New" w:cs="Courier New"/>
          <w:kern w:val="0"/>
          <w:sz w:val="18"/>
          <w:szCs w:val="18"/>
        </w:rPr>
        <w:t>dataList</w:t>
      </w:r>
      <w:proofErr w:type="spellEnd"/>
      <w:r w:rsidRPr="007C72DA">
        <w:rPr>
          <w:rFonts w:ascii="Courier New" w:eastAsia="宋体" w:hAnsi="Courier New" w:cs="Courier New"/>
          <w:kern w:val="0"/>
          <w:sz w:val="18"/>
          <w:szCs w:val="18"/>
        </w:rPr>
        <w:t>": null</w:t>
      </w:r>
    </w:p>
    <w:p w14:paraId="726D4028" w14:textId="77777777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},</w:t>
      </w:r>
    </w:p>
    <w:p w14:paraId="64432CAD" w14:textId="77777777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"</w:t>
      </w:r>
      <w:proofErr w:type="spellStart"/>
      <w:r w:rsidRPr="007C72DA">
        <w:rPr>
          <w:rFonts w:ascii="Courier New" w:eastAsia="宋体" w:hAnsi="Courier New" w:cs="Courier New"/>
          <w:kern w:val="0"/>
          <w:sz w:val="18"/>
          <w:szCs w:val="18"/>
        </w:rPr>
        <w:t>labExtractInfoVoList</w:t>
      </w:r>
      <w:proofErr w:type="spellEnd"/>
      <w:r w:rsidRPr="007C72DA">
        <w:rPr>
          <w:rFonts w:ascii="Courier New" w:eastAsia="宋体" w:hAnsi="Courier New" w:cs="Courier New"/>
          <w:kern w:val="0"/>
          <w:sz w:val="18"/>
          <w:szCs w:val="18"/>
        </w:rPr>
        <w:t>": [</w:t>
      </w:r>
    </w:p>
    <w:p w14:paraId="0015C34A" w14:textId="77777777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    {</w:t>
      </w:r>
    </w:p>
    <w:p w14:paraId="5DF1AA93" w14:textId="77777777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lastRenderedPageBreak/>
        <w:t>                "offset": 0,</w:t>
      </w:r>
    </w:p>
    <w:p w14:paraId="1B29A831" w14:textId="77777777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        "rows": 15,</w:t>
      </w:r>
    </w:p>
    <w:p w14:paraId="2826184C" w14:textId="77777777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        "</w:t>
      </w:r>
      <w:proofErr w:type="spellStart"/>
      <w:r w:rsidRPr="007C72DA">
        <w:rPr>
          <w:rFonts w:ascii="Courier New" w:eastAsia="宋体" w:hAnsi="Courier New" w:cs="Courier New"/>
          <w:kern w:val="0"/>
          <w:sz w:val="18"/>
          <w:szCs w:val="18"/>
        </w:rPr>
        <w:t>pageIndex</w:t>
      </w:r>
      <w:proofErr w:type="spellEnd"/>
      <w:r w:rsidRPr="007C72DA">
        <w:rPr>
          <w:rFonts w:ascii="Courier New" w:eastAsia="宋体" w:hAnsi="Courier New" w:cs="Courier New"/>
          <w:kern w:val="0"/>
          <w:sz w:val="18"/>
          <w:szCs w:val="18"/>
        </w:rPr>
        <w:t>": 1,</w:t>
      </w:r>
    </w:p>
    <w:p w14:paraId="587EF3CC" w14:textId="77777777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        "</w:t>
      </w:r>
      <w:proofErr w:type="spellStart"/>
      <w:r w:rsidRPr="007C72DA">
        <w:rPr>
          <w:rFonts w:ascii="Courier New" w:eastAsia="宋体" w:hAnsi="Courier New" w:cs="Courier New"/>
          <w:kern w:val="0"/>
          <w:sz w:val="18"/>
          <w:szCs w:val="18"/>
        </w:rPr>
        <w:t>orderByClause</w:t>
      </w:r>
      <w:proofErr w:type="spellEnd"/>
      <w:r w:rsidRPr="007C72DA">
        <w:rPr>
          <w:rFonts w:ascii="Courier New" w:eastAsia="宋体" w:hAnsi="Courier New" w:cs="Courier New"/>
          <w:kern w:val="0"/>
          <w:sz w:val="18"/>
          <w:szCs w:val="18"/>
        </w:rPr>
        <w:t>": null,</w:t>
      </w:r>
    </w:p>
    <w:p w14:paraId="195BD14C" w14:textId="77777777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        "entity": {</w:t>
      </w:r>
    </w:p>
    <w:p w14:paraId="72791192" w14:textId="77777777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            "</w:t>
      </w:r>
      <w:proofErr w:type="spellStart"/>
      <w:r w:rsidRPr="007C72DA">
        <w:rPr>
          <w:rFonts w:ascii="Courier New" w:eastAsia="宋体" w:hAnsi="Courier New" w:cs="Courier New"/>
          <w:kern w:val="0"/>
          <w:sz w:val="18"/>
          <w:szCs w:val="18"/>
        </w:rPr>
        <w:t>extractId</w:t>
      </w:r>
      <w:proofErr w:type="spellEnd"/>
      <w:r w:rsidRPr="007C72DA">
        <w:rPr>
          <w:rFonts w:ascii="Courier New" w:eastAsia="宋体" w:hAnsi="Courier New" w:cs="Courier New"/>
          <w:kern w:val="0"/>
          <w:sz w:val="18"/>
          <w:szCs w:val="18"/>
        </w:rPr>
        <w:t>": "2",</w:t>
      </w:r>
    </w:p>
    <w:p w14:paraId="29A3FA63" w14:textId="77777777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            "</w:t>
      </w:r>
      <w:proofErr w:type="spellStart"/>
      <w:r w:rsidRPr="007C72DA">
        <w:rPr>
          <w:rFonts w:ascii="Courier New" w:eastAsia="宋体" w:hAnsi="Courier New" w:cs="Courier New"/>
          <w:kern w:val="0"/>
          <w:sz w:val="18"/>
          <w:szCs w:val="18"/>
        </w:rPr>
        <w:t>taskId</w:t>
      </w:r>
      <w:proofErr w:type="spellEnd"/>
      <w:r w:rsidRPr="007C72DA">
        <w:rPr>
          <w:rFonts w:ascii="Courier New" w:eastAsia="宋体" w:hAnsi="Courier New" w:cs="Courier New"/>
          <w:kern w:val="0"/>
          <w:sz w:val="18"/>
          <w:szCs w:val="18"/>
        </w:rPr>
        <w:t>": "2",</w:t>
      </w:r>
    </w:p>
    <w:p w14:paraId="12C9749F" w14:textId="76F54788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            "</w:t>
      </w:r>
      <w:proofErr w:type="spellStart"/>
      <w:r w:rsidRPr="007C72DA">
        <w:rPr>
          <w:rFonts w:ascii="Courier New" w:eastAsia="宋体" w:hAnsi="Courier New" w:cs="Courier New"/>
          <w:kern w:val="0"/>
          <w:sz w:val="18"/>
          <w:szCs w:val="18"/>
        </w:rPr>
        <w:t>extractNo</w:t>
      </w:r>
      <w:proofErr w:type="spellEnd"/>
      <w:r w:rsidRPr="007C72DA">
        <w:rPr>
          <w:rFonts w:ascii="Courier New" w:eastAsia="宋体" w:hAnsi="Courier New" w:cs="Courier New"/>
          <w:kern w:val="0"/>
          <w:sz w:val="18"/>
          <w:szCs w:val="18"/>
        </w:rPr>
        <w:t>": "2",</w:t>
      </w:r>
    </w:p>
    <w:p w14:paraId="558BA445" w14:textId="27B43290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            "</w:t>
      </w:r>
      <w:proofErr w:type="spellStart"/>
      <w:r w:rsidRPr="007C72DA">
        <w:rPr>
          <w:rFonts w:ascii="Courier New" w:eastAsia="宋体" w:hAnsi="Courier New" w:cs="Courier New"/>
          <w:kern w:val="0"/>
          <w:sz w:val="18"/>
          <w:szCs w:val="18"/>
        </w:rPr>
        <w:t>boardNo</w:t>
      </w:r>
      <w:proofErr w:type="spellEnd"/>
      <w:r w:rsidRPr="007C72DA">
        <w:rPr>
          <w:rFonts w:ascii="Courier New" w:eastAsia="宋体" w:hAnsi="Courier New" w:cs="Courier New"/>
          <w:kern w:val="0"/>
          <w:sz w:val="18"/>
          <w:szCs w:val="18"/>
        </w:rPr>
        <w:t>": "2",</w:t>
      </w:r>
      <w:r w:rsidR="00DF4590" w:rsidRPr="00301606">
        <w:rPr>
          <w:rFonts w:ascii="Courier New" w:eastAsia="宋体" w:hAnsi="Courier New" w:cs="Courier New"/>
          <w:kern w:val="0"/>
          <w:sz w:val="18"/>
          <w:szCs w:val="18"/>
        </w:rPr>
        <w:t>//</w:t>
      </w:r>
      <w:r w:rsidR="00DF4590" w:rsidRPr="00301606">
        <w:rPr>
          <w:rFonts w:ascii="Courier New" w:eastAsia="宋体" w:hAnsi="Courier New" w:cs="Courier New" w:hint="eastAsia"/>
          <w:kern w:val="0"/>
          <w:sz w:val="18"/>
          <w:szCs w:val="18"/>
        </w:rPr>
        <w:t>样本</w:t>
      </w:r>
      <w:r w:rsidR="00233534" w:rsidRPr="00301606">
        <w:rPr>
          <w:rFonts w:ascii="Courier New" w:eastAsia="宋体" w:hAnsi="Courier New" w:cs="Courier New" w:hint="eastAsia"/>
          <w:kern w:val="0"/>
          <w:sz w:val="18"/>
          <w:szCs w:val="18"/>
        </w:rPr>
        <w:t>板号</w:t>
      </w:r>
    </w:p>
    <w:p w14:paraId="6929C0DB" w14:textId="14A7CB53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            "</w:t>
      </w:r>
      <w:proofErr w:type="spellStart"/>
      <w:r w:rsidRPr="007C72DA">
        <w:rPr>
          <w:rFonts w:ascii="Courier New" w:eastAsia="宋体" w:hAnsi="Courier New" w:cs="Courier New"/>
          <w:kern w:val="0"/>
          <w:sz w:val="18"/>
          <w:szCs w:val="18"/>
        </w:rPr>
        <w:t>sampleCount</w:t>
      </w:r>
      <w:proofErr w:type="spellEnd"/>
      <w:r w:rsidRPr="007C72DA">
        <w:rPr>
          <w:rFonts w:ascii="Courier New" w:eastAsia="宋体" w:hAnsi="Courier New" w:cs="Courier New"/>
          <w:kern w:val="0"/>
          <w:sz w:val="18"/>
          <w:szCs w:val="18"/>
        </w:rPr>
        <w:t>": 23,</w:t>
      </w:r>
      <w:r w:rsidR="00DF4590" w:rsidRPr="00301606">
        <w:rPr>
          <w:rFonts w:ascii="Courier New" w:eastAsia="宋体" w:hAnsi="Courier New" w:cs="Courier New"/>
          <w:kern w:val="0"/>
          <w:sz w:val="18"/>
          <w:szCs w:val="18"/>
        </w:rPr>
        <w:t>//</w:t>
      </w:r>
      <w:r w:rsidR="00DF4590" w:rsidRPr="00301606">
        <w:rPr>
          <w:rFonts w:ascii="Courier New" w:eastAsia="宋体" w:hAnsi="Courier New" w:cs="Courier New" w:hint="eastAsia"/>
          <w:kern w:val="0"/>
          <w:sz w:val="18"/>
          <w:szCs w:val="18"/>
        </w:rPr>
        <w:t>样本数量</w:t>
      </w:r>
    </w:p>
    <w:p w14:paraId="01D890F1" w14:textId="77777777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            "</w:t>
      </w:r>
      <w:proofErr w:type="spellStart"/>
      <w:r w:rsidRPr="007C72DA">
        <w:rPr>
          <w:rFonts w:ascii="Courier New" w:eastAsia="宋体" w:hAnsi="Courier New" w:cs="Courier New"/>
          <w:kern w:val="0"/>
          <w:sz w:val="18"/>
          <w:szCs w:val="18"/>
        </w:rPr>
        <w:t>extractMethod</w:t>
      </w:r>
      <w:proofErr w:type="spellEnd"/>
      <w:r w:rsidRPr="007C72DA">
        <w:rPr>
          <w:rFonts w:ascii="Courier New" w:eastAsia="宋体" w:hAnsi="Courier New" w:cs="Courier New"/>
          <w:kern w:val="0"/>
          <w:sz w:val="18"/>
          <w:szCs w:val="18"/>
        </w:rPr>
        <w:t>": "3",</w:t>
      </w:r>
    </w:p>
    <w:p w14:paraId="6C3D18EF" w14:textId="77777777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            "</w:t>
      </w:r>
      <w:proofErr w:type="spellStart"/>
      <w:r w:rsidRPr="007C72DA">
        <w:rPr>
          <w:rFonts w:ascii="Courier New" w:eastAsia="宋体" w:hAnsi="Courier New" w:cs="Courier New"/>
          <w:kern w:val="0"/>
          <w:sz w:val="18"/>
          <w:szCs w:val="18"/>
        </w:rPr>
        <w:t>extractDatetime</w:t>
      </w:r>
      <w:proofErr w:type="spellEnd"/>
      <w:r w:rsidRPr="007C72DA">
        <w:rPr>
          <w:rFonts w:ascii="Courier New" w:eastAsia="宋体" w:hAnsi="Courier New" w:cs="Courier New"/>
          <w:kern w:val="0"/>
          <w:sz w:val="18"/>
          <w:szCs w:val="18"/>
        </w:rPr>
        <w:t>": null,</w:t>
      </w:r>
    </w:p>
    <w:p w14:paraId="7EF2692E" w14:textId="77777777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            "extractPerson1": "1",</w:t>
      </w:r>
    </w:p>
    <w:p w14:paraId="34BA1142" w14:textId="77777777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            "extractPerson2": null,</w:t>
      </w:r>
    </w:p>
    <w:p w14:paraId="6134DB14" w14:textId="2609C4EB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            "</w:t>
      </w:r>
      <w:proofErr w:type="spellStart"/>
      <w:r w:rsidRPr="007C72DA">
        <w:rPr>
          <w:rFonts w:ascii="Courier New" w:eastAsia="宋体" w:hAnsi="Courier New" w:cs="Courier New"/>
          <w:kern w:val="0"/>
          <w:sz w:val="18"/>
          <w:szCs w:val="18"/>
        </w:rPr>
        <w:t>createDatetime</w:t>
      </w:r>
      <w:proofErr w:type="spellEnd"/>
      <w:r w:rsidRPr="007C72DA">
        <w:rPr>
          <w:rFonts w:ascii="Courier New" w:eastAsia="宋体" w:hAnsi="Courier New" w:cs="Courier New"/>
          <w:kern w:val="0"/>
          <w:sz w:val="18"/>
          <w:szCs w:val="18"/>
        </w:rPr>
        <w:t>": "2020-08-01 17:26",</w:t>
      </w:r>
      <w:r w:rsidR="00C61703" w:rsidRPr="00301606">
        <w:rPr>
          <w:rFonts w:ascii="Courier New" w:eastAsia="宋体" w:hAnsi="Courier New" w:cs="Courier New"/>
          <w:kern w:val="0"/>
          <w:sz w:val="18"/>
          <w:szCs w:val="18"/>
        </w:rPr>
        <w:t>//</w:t>
      </w:r>
      <w:r w:rsidR="00C61703" w:rsidRPr="00301606">
        <w:rPr>
          <w:rFonts w:ascii="Courier New" w:eastAsia="宋体" w:hAnsi="Courier New" w:cs="Courier New" w:hint="eastAsia"/>
          <w:kern w:val="0"/>
          <w:sz w:val="18"/>
          <w:szCs w:val="18"/>
        </w:rPr>
        <w:t>开始时间</w:t>
      </w:r>
    </w:p>
    <w:p w14:paraId="43C580C2" w14:textId="77777777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            "</w:t>
      </w:r>
      <w:proofErr w:type="spellStart"/>
      <w:r w:rsidRPr="007C72DA">
        <w:rPr>
          <w:rFonts w:ascii="Courier New" w:eastAsia="宋体" w:hAnsi="Courier New" w:cs="Courier New"/>
          <w:kern w:val="0"/>
          <w:sz w:val="18"/>
          <w:szCs w:val="18"/>
        </w:rPr>
        <w:t>createPerson</w:t>
      </w:r>
      <w:proofErr w:type="spellEnd"/>
      <w:r w:rsidRPr="007C72DA">
        <w:rPr>
          <w:rFonts w:ascii="Courier New" w:eastAsia="宋体" w:hAnsi="Courier New" w:cs="Courier New"/>
          <w:kern w:val="0"/>
          <w:sz w:val="18"/>
          <w:szCs w:val="18"/>
        </w:rPr>
        <w:t>": "1",</w:t>
      </w:r>
    </w:p>
    <w:p w14:paraId="0AE95AF0" w14:textId="77777777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            "</w:t>
      </w:r>
      <w:proofErr w:type="spellStart"/>
      <w:r w:rsidRPr="007C72DA">
        <w:rPr>
          <w:rFonts w:ascii="Courier New" w:eastAsia="宋体" w:hAnsi="Courier New" w:cs="Courier New"/>
          <w:kern w:val="0"/>
          <w:sz w:val="18"/>
          <w:szCs w:val="18"/>
        </w:rPr>
        <w:t>updateDatetime</w:t>
      </w:r>
      <w:proofErr w:type="spellEnd"/>
      <w:r w:rsidRPr="007C72DA">
        <w:rPr>
          <w:rFonts w:ascii="Courier New" w:eastAsia="宋体" w:hAnsi="Courier New" w:cs="Courier New"/>
          <w:kern w:val="0"/>
          <w:sz w:val="18"/>
          <w:szCs w:val="18"/>
        </w:rPr>
        <w:t>": null,</w:t>
      </w:r>
    </w:p>
    <w:p w14:paraId="35524F1A" w14:textId="77777777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            "</w:t>
      </w:r>
      <w:proofErr w:type="spellStart"/>
      <w:r w:rsidRPr="007C72DA">
        <w:rPr>
          <w:rFonts w:ascii="Courier New" w:eastAsia="宋体" w:hAnsi="Courier New" w:cs="Courier New"/>
          <w:kern w:val="0"/>
          <w:sz w:val="18"/>
          <w:szCs w:val="18"/>
        </w:rPr>
        <w:t>updatePerson</w:t>
      </w:r>
      <w:proofErr w:type="spellEnd"/>
      <w:r w:rsidRPr="007C72DA">
        <w:rPr>
          <w:rFonts w:ascii="Courier New" w:eastAsia="宋体" w:hAnsi="Courier New" w:cs="Courier New"/>
          <w:kern w:val="0"/>
          <w:sz w:val="18"/>
          <w:szCs w:val="18"/>
        </w:rPr>
        <w:t>": null,</w:t>
      </w:r>
    </w:p>
    <w:p w14:paraId="31B16ED7" w14:textId="77777777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            "</w:t>
      </w:r>
      <w:proofErr w:type="spellStart"/>
      <w:r w:rsidRPr="007C72DA">
        <w:rPr>
          <w:rFonts w:ascii="Courier New" w:eastAsia="宋体" w:hAnsi="Courier New" w:cs="Courier New"/>
          <w:kern w:val="0"/>
          <w:sz w:val="18"/>
          <w:szCs w:val="18"/>
        </w:rPr>
        <w:t>deleteFlag</w:t>
      </w:r>
      <w:proofErr w:type="spellEnd"/>
      <w:r w:rsidRPr="007C72DA">
        <w:rPr>
          <w:rFonts w:ascii="Courier New" w:eastAsia="宋体" w:hAnsi="Courier New" w:cs="Courier New"/>
          <w:kern w:val="0"/>
          <w:sz w:val="18"/>
          <w:szCs w:val="18"/>
        </w:rPr>
        <w:t>": "0",</w:t>
      </w:r>
    </w:p>
    <w:p w14:paraId="7EF5F223" w14:textId="77777777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            "</w:t>
      </w:r>
      <w:proofErr w:type="spellStart"/>
      <w:r w:rsidRPr="007C72DA">
        <w:rPr>
          <w:rFonts w:ascii="Courier New" w:eastAsia="宋体" w:hAnsi="Courier New" w:cs="Courier New"/>
          <w:kern w:val="0"/>
          <w:sz w:val="18"/>
          <w:szCs w:val="18"/>
        </w:rPr>
        <w:t>deleteDatetime</w:t>
      </w:r>
      <w:proofErr w:type="spellEnd"/>
      <w:r w:rsidRPr="007C72DA">
        <w:rPr>
          <w:rFonts w:ascii="Courier New" w:eastAsia="宋体" w:hAnsi="Courier New" w:cs="Courier New"/>
          <w:kern w:val="0"/>
          <w:sz w:val="18"/>
          <w:szCs w:val="18"/>
        </w:rPr>
        <w:t>": null,</w:t>
      </w:r>
    </w:p>
    <w:p w14:paraId="3C572638" w14:textId="77777777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            "</w:t>
      </w:r>
      <w:proofErr w:type="spellStart"/>
      <w:r w:rsidRPr="007C72DA">
        <w:rPr>
          <w:rFonts w:ascii="Courier New" w:eastAsia="宋体" w:hAnsi="Courier New" w:cs="Courier New"/>
          <w:kern w:val="0"/>
          <w:sz w:val="18"/>
          <w:szCs w:val="18"/>
        </w:rPr>
        <w:t>deletePerson</w:t>
      </w:r>
      <w:proofErr w:type="spellEnd"/>
      <w:r w:rsidRPr="007C72DA">
        <w:rPr>
          <w:rFonts w:ascii="Courier New" w:eastAsia="宋体" w:hAnsi="Courier New" w:cs="Courier New"/>
          <w:kern w:val="0"/>
          <w:sz w:val="18"/>
          <w:szCs w:val="18"/>
        </w:rPr>
        <w:t>": null,</w:t>
      </w:r>
    </w:p>
    <w:p w14:paraId="766215C5" w14:textId="77777777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            "kit": "32",</w:t>
      </w:r>
    </w:p>
    <w:p w14:paraId="2BEA2832" w14:textId="77777777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            "equipment": "2",</w:t>
      </w:r>
    </w:p>
    <w:p w14:paraId="5114C2EE" w14:textId="77777777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            "</w:t>
      </w:r>
      <w:proofErr w:type="spellStart"/>
      <w:r w:rsidRPr="007C72DA">
        <w:rPr>
          <w:rFonts w:ascii="Courier New" w:eastAsia="宋体" w:hAnsi="Courier New" w:cs="Courier New"/>
          <w:kern w:val="0"/>
          <w:sz w:val="18"/>
          <w:szCs w:val="18"/>
        </w:rPr>
        <w:t>extractStage</w:t>
      </w:r>
      <w:proofErr w:type="spellEnd"/>
      <w:r w:rsidRPr="007C72DA">
        <w:rPr>
          <w:rFonts w:ascii="Courier New" w:eastAsia="宋体" w:hAnsi="Courier New" w:cs="Courier New"/>
          <w:kern w:val="0"/>
          <w:sz w:val="18"/>
          <w:szCs w:val="18"/>
        </w:rPr>
        <w:t>": "2",</w:t>
      </w:r>
    </w:p>
    <w:p w14:paraId="24870A37" w14:textId="77777777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            "</w:t>
      </w:r>
      <w:proofErr w:type="spellStart"/>
      <w:r w:rsidRPr="007C72DA">
        <w:rPr>
          <w:rFonts w:ascii="Courier New" w:eastAsia="宋体" w:hAnsi="Courier New" w:cs="Courier New"/>
          <w:kern w:val="0"/>
          <w:sz w:val="18"/>
          <w:szCs w:val="18"/>
        </w:rPr>
        <w:t>orgId</w:t>
      </w:r>
      <w:proofErr w:type="spellEnd"/>
      <w:r w:rsidRPr="007C72DA">
        <w:rPr>
          <w:rFonts w:ascii="Courier New" w:eastAsia="宋体" w:hAnsi="Courier New" w:cs="Courier New"/>
          <w:kern w:val="0"/>
          <w:sz w:val="18"/>
          <w:szCs w:val="18"/>
        </w:rPr>
        <w:t>": "100",</w:t>
      </w:r>
    </w:p>
    <w:p w14:paraId="6B9FAD14" w14:textId="77777777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            "</w:t>
      </w:r>
      <w:proofErr w:type="spellStart"/>
      <w:r w:rsidRPr="007C72DA">
        <w:rPr>
          <w:rFonts w:ascii="Courier New" w:eastAsia="宋体" w:hAnsi="Courier New" w:cs="Courier New"/>
          <w:kern w:val="0"/>
          <w:sz w:val="18"/>
          <w:szCs w:val="18"/>
        </w:rPr>
        <w:t>digestionTemperature</w:t>
      </w:r>
      <w:proofErr w:type="spellEnd"/>
      <w:r w:rsidRPr="007C72DA">
        <w:rPr>
          <w:rFonts w:ascii="Courier New" w:eastAsia="宋体" w:hAnsi="Courier New" w:cs="Courier New"/>
          <w:kern w:val="0"/>
          <w:sz w:val="18"/>
          <w:szCs w:val="18"/>
        </w:rPr>
        <w:t>": null,</w:t>
      </w:r>
    </w:p>
    <w:p w14:paraId="67BFD4F2" w14:textId="77777777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            "</w:t>
      </w:r>
      <w:proofErr w:type="spellStart"/>
      <w:r w:rsidRPr="007C72DA">
        <w:rPr>
          <w:rFonts w:ascii="Courier New" w:eastAsia="宋体" w:hAnsi="Courier New" w:cs="Courier New"/>
          <w:kern w:val="0"/>
          <w:sz w:val="18"/>
          <w:szCs w:val="18"/>
        </w:rPr>
        <w:t>digestionTime</w:t>
      </w:r>
      <w:proofErr w:type="spellEnd"/>
      <w:r w:rsidRPr="007C72DA">
        <w:rPr>
          <w:rFonts w:ascii="Courier New" w:eastAsia="宋体" w:hAnsi="Courier New" w:cs="Courier New"/>
          <w:kern w:val="0"/>
          <w:sz w:val="18"/>
          <w:szCs w:val="18"/>
        </w:rPr>
        <w:t>": null</w:t>
      </w:r>
    </w:p>
    <w:p w14:paraId="45592B58" w14:textId="77777777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        },</w:t>
      </w:r>
    </w:p>
    <w:p w14:paraId="08E0AA3C" w14:textId="77777777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        "</w:t>
      </w:r>
      <w:proofErr w:type="spellStart"/>
      <w:r w:rsidRPr="007C72DA">
        <w:rPr>
          <w:rFonts w:ascii="Courier New" w:eastAsia="宋体" w:hAnsi="Courier New" w:cs="Courier New"/>
          <w:kern w:val="0"/>
          <w:sz w:val="18"/>
          <w:szCs w:val="18"/>
        </w:rPr>
        <w:t>acceptStartDatetime</w:t>
      </w:r>
      <w:proofErr w:type="spellEnd"/>
      <w:r w:rsidRPr="007C72DA">
        <w:rPr>
          <w:rFonts w:ascii="Courier New" w:eastAsia="宋体" w:hAnsi="Courier New" w:cs="Courier New"/>
          <w:kern w:val="0"/>
          <w:sz w:val="18"/>
          <w:szCs w:val="18"/>
        </w:rPr>
        <w:t>": null,</w:t>
      </w:r>
    </w:p>
    <w:p w14:paraId="2DEF7C6A" w14:textId="77777777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        "</w:t>
      </w:r>
      <w:proofErr w:type="spellStart"/>
      <w:r w:rsidRPr="007C72DA">
        <w:rPr>
          <w:rFonts w:ascii="Courier New" w:eastAsia="宋体" w:hAnsi="Courier New" w:cs="Courier New"/>
          <w:kern w:val="0"/>
          <w:sz w:val="18"/>
          <w:szCs w:val="18"/>
        </w:rPr>
        <w:t>acceptEndDatetime</w:t>
      </w:r>
      <w:proofErr w:type="spellEnd"/>
      <w:r w:rsidRPr="007C72DA">
        <w:rPr>
          <w:rFonts w:ascii="Courier New" w:eastAsia="宋体" w:hAnsi="Courier New" w:cs="Courier New"/>
          <w:kern w:val="0"/>
          <w:sz w:val="18"/>
          <w:szCs w:val="18"/>
        </w:rPr>
        <w:t>": null,</w:t>
      </w:r>
    </w:p>
    <w:p w14:paraId="5784C653" w14:textId="77777777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        "</w:t>
      </w:r>
      <w:proofErr w:type="spellStart"/>
      <w:r w:rsidRPr="007C72DA">
        <w:rPr>
          <w:rFonts w:ascii="Courier New" w:eastAsia="宋体" w:hAnsi="Courier New" w:cs="Courier New"/>
          <w:kern w:val="0"/>
          <w:sz w:val="18"/>
          <w:szCs w:val="18"/>
        </w:rPr>
        <w:t>sampleNo</w:t>
      </w:r>
      <w:proofErr w:type="spellEnd"/>
      <w:r w:rsidRPr="007C72DA">
        <w:rPr>
          <w:rFonts w:ascii="Courier New" w:eastAsia="宋体" w:hAnsi="Courier New" w:cs="Courier New"/>
          <w:kern w:val="0"/>
          <w:sz w:val="18"/>
          <w:szCs w:val="18"/>
        </w:rPr>
        <w:t>": null,</w:t>
      </w:r>
    </w:p>
    <w:p w14:paraId="1BB93380" w14:textId="189D32E1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        "</w:t>
      </w:r>
      <w:proofErr w:type="spellStart"/>
      <w:r w:rsidRPr="007C72DA">
        <w:rPr>
          <w:rFonts w:ascii="Courier New" w:eastAsia="宋体" w:hAnsi="Courier New" w:cs="Courier New"/>
          <w:kern w:val="0"/>
          <w:sz w:val="18"/>
          <w:szCs w:val="18"/>
        </w:rPr>
        <w:t>sampleType</w:t>
      </w:r>
      <w:proofErr w:type="spellEnd"/>
      <w:r w:rsidRPr="007C72DA">
        <w:rPr>
          <w:rFonts w:ascii="Courier New" w:eastAsia="宋体" w:hAnsi="Courier New" w:cs="Courier New"/>
          <w:kern w:val="0"/>
          <w:sz w:val="18"/>
          <w:szCs w:val="18"/>
        </w:rPr>
        <w:t>": "</w:t>
      </w:r>
      <w:r w:rsidRPr="007C72DA">
        <w:rPr>
          <w:rFonts w:ascii="Courier New" w:eastAsia="宋体" w:hAnsi="Courier New" w:cs="Courier New"/>
          <w:kern w:val="0"/>
          <w:sz w:val="18"/>
          <w:szCs w:val="18"/>
        </w:rPr>
        <w:t>脱落细胞</w:t>
      </w:r>
      <w:r w:rsidRPr="007C72DA">
        <w:rPr>
          <w:rFonts w:ascii="Courier New" w:eastAsia="宋体" w:hAnsi="Courier New" w:cs="Courier New"/>
          <w:kern w:val="0"/>
          <w:sz w:val="18"/>
          <w:szCs w:val="18"/>
        </w:rPr>
        <w:t>",</w:t>
      </w:r>
      <w:r w:rsidR="005E7642" w:rsidRPr="00301606">
        <w:rPr>
          <w:rFonts w:ascii="Courier New" w:eastAsia="宋体" w:hAnsi="Courier New" w:cs="Courier New"/>
          <w:kern w:val="0"/>
          <w:sz w:val="18"/>
          <w:szCs w:val="18"/>
        </w:rPr>
        <w:t>//</w:t>
      </w:r>
      <w:r w:rsidR="005E7642" w:rsidRPr="00301606">
        <w:rPr>
          <w:rFonts w:ascii="Courier New" w:eastAsia="宋体" w:hAnsi="Courier New" w:cs="Courier New" w:hint="eastAsia"/>
          <w:kern w:val="0"/>
          <w:sz w:val="18"/>
          <w:szCs w:val="18"/>
        </w:rPr>
        <w:t>样本类型</w:t>
      </w:r>
    </w:p>
    <w:p w14:paraId="2AF964B5" w14:textId="15B0DFA2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        "</w:t>
      </w:r>
      <w:proofErr w:type="spellStart"/>
      <w:r w:rsidRPr="007C72DA">
        <w:rPr>
          <w:rFonts w:ascii="Courier New" w:eastAsia="宋体" w:hAnsi="Courier New" w:cs="Courier New"/>
          <w:kern w:val="0"/>
          <w:sz w:val="18"/>
          <w:szCs w:val="18"/>
        </w:rPr>
        <w:t>workTask</w:t>
      </w:r>
      <w:proofErr w:type="spellEnd"/>
      <w:r w:rsidRPr="007C72DA">
        <w:rPr>
          <w:rFonts w:ascii="Courier New" w:eastAsia="宋体" w:hAnsi="Courier New" w:cs="Courier New"/>
          <w:kern w:val="0"/>
          <w:sz w:val="18"/>
          <w:szCs w:val="18"/>
        </w:rPr>
        <w:t>": "</w:t>
      </w:r>
      <w:r w:rsidRPr="007C72DA">
        <w:rPr>
          <w:rFonts w:ascii="Courier New" w:eastAsia="宋体" w:hAnsi="Courier New" w:cs="Courier New"/>
          <w:kern w:val="0"/>
          <w:sz w:val="18"/>
          <w:szCs w:val="18"/>
        </w:rPr>
        <w:t>提取</w:t>
      </w:r>
      <w:r w:rsidRPr="007C72DA">
        <w:rPr>
          <w:rFonts w:ascii="Courier New" w:eastAsia="宋体" w:hAnsi="Courier New" w:cs="Courier New"/>
          <w:kern w:val="0"/>
          <w:sz w:val="18"/>
          <w:szCs w:val="18"/>
        </w:rPr>
        <w:t>",</w:t>
      </w:r>
      <w:r w:rsidR="007B2564" w:rsidRPr="00301606">
        <w:rPr>
          <w:rFonts w:ascii="Courier New" w:eastAsia="宋体" w:hAnsi="Courier New" w:cs="Courier New"/>
          <w:kern w:val="0"/>
          <w:sz w:val="18"/>
          <w:szCs w:val="18"/>
        </w:rPr>
        <w:t>//</w:t>
      </w:r>
      <w:r w:rsidR="007B2564" w:rsidRPr="00301606">
        <w:rPr>
          <w:rFonts w:ascii="Courier New" w:eastAsia="宋体" w:hAnsi="Courier New" w:cs="Courier New" w:hint="eastAsia"/>
          <w:kern w:val="0"/>
          <w:sz w:val="18"/>
          <w:szCs w:val="18"/>
        </w:rPr>
        <w:t>工作任务</w:t>
      </w:r>
    </w:p>
    <w:p w14:paraId="3C9937DD" w14:textId="7B98781D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        "</w:t>
      </w:r>
      <w:proofErr w:type="spellStart"/>
      <w:r w:rsidRPr="007C72DA">
        <w:rPr>
          <w:rFonts w:ascii="Courier New" w:eastAsia="宋体" w:hAnsi="Courier New" w:cs="Courier New"/>
          <w:kern w:val="0"/>
          <w:sz w:val="18"/>
          <w:szCs w:val="18"/>
        </w:rPr>
        <w:t>userTime</w:t>
      </w:r>
      <w:proofErr w:type="spellEnd"/>
      <w:r w:rsidRPr="007C72DA">
        <w:rPr>
          <w:rFonts w:ascii="Courier New" w:eastAsia="宋体" w:hAnsi="Courier New" w:cs="Courier New"/>
          <w:kern w:val="0"/>
          <w:sz w:val="18"/>
          <w:szCs w:val="18"/>
        </w:rPr>
        <w:t>": 72</w:t>
      </w:r>
      <w:r w:rsidR="007B2564" w:rsidRPr="00301606">
        <w:rPr>
          <w:rFonts w:ascii="Courier New" w:eastAsia="宋体" w:hAnsi="Courier New" w:cs="Courier New"/>
          <w:kern w:val="0"/>
          <w:sz w:val="18"/>
          <w:szCs w:val="18"/>
        </w:rPr>
        <w:t xml:space="preserve"> ,//</w:t>
      </w:r>
      <w:r w:rsidR="007B2564" w:rsidRPr="00301606">
        <w:rPr>
          <w:rFonts w:ascii="Courier New" w:eastAsia="宋体" w:hAnsi="Courier New" w:cs="Courier New" w:hint="eastAsia"/>
          <w:kern w:val="0"/>
          <w:sz w:val="18"/>
          <w:szCs w:val="18"/>
        </w:rPr>
        <w:t>已用时</w:t>
      </w:r>
    </w:p>
    <w:p w14:paraId="5D00F765" w14:textId="77777777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    },</w:t>
      </w:r>
    </w:p>
    <w:p w14:paraId="274CC1F5" w14:textId="0AA8E478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   </w:t>
      </w:r>
    </w:p>
    <w:p w14:paraId="46B98C46" w14:textId="77777777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    ]</w:t>
      </w:r>
    </w:p>
    <w:p w14:paraId="57474314" w14:textId="77777777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},</w:t>
      </w:r>
    </w:p>
    <w:p w14:paraId="63E53473" w14:textId="77777777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    "message": null</w:t>
      </w:r>
    </w:p>
    <w:p w14:paraId="6B1A05FA" w14:textId="77777777" w:rsidR="007C72DA" w:rsidRPr="007C72DA" w:rsidRDefault="007C72DA" w:rsidP="007C72DA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7C72DA">
        <w:rPr>
          <w:rFonts w:ascii="Courier New" w:eastAsia="宋体" w:hAnsi="Courier New" w:cs="Courier New"/>
          <w:kern w:val="0"/>
          <w:sz w:val="18"/>
          <w:szCs w:val="18"/>
        </w:rPr>
        <w:t>}</w:t>
      </w:r>
    </w:p>
    <w:p w14:paraId="7A2A6AA0" w14:textId="77777777" w:rsidR="003F7A82" w:rsidRPr="003F7A82" w:rsidRDefault="003F7A82" w:rsidP="003F7A82"/>
    <w:p w14:paraId="763F8D69" w14:textId="2C1B43FB" w:rsidR="00BC5A50" w:rsidRDefault="00BC5A50" w:rsidP="00BC5A50">
      <w:pPr>
        <w:pStyle w:val="3"/>
        <w:numPr>
          <w:ilvl w:val="1"/>
          <w:numId w:val="21"/>
        </w:numPr>
      </w:pPr>
      <w:r>
        <w:rPr>
          <w:rFonts w:hint="eastAsia"/>
        </w:rPr>
        <w:lastRenderedPageBreak/>
        <w:t>扩增</w:t>
      </w:r>
    </w:p>
    <w:p w14:paraId="47CBBF39" w14:textId="2C116585" w:rsidR="00B412C9" w:rsidRPr="00B412C9" w:rsidRDefault="00B412C9" w:rsidP="00B412C9">
      <w:pPr>
        <w:pStyle w:val="HTML"/>
        <w:shd w:val="clear" w:color="auto" w:fill="FFFFFF"/>
      </w:pPr>
      <w:r>
        <w:rPr>
          <w:rFonts w:hint="eastAsia"/>
        </w:rPr>
        <w:t>请求地址：</w:t>
      </w:r>
      <w:r w:rsidR="008108CE" w:rsidRPr="008108CE">
        <w:t>/</w:t>
      </w:r>
      <w:proofErr w:type="spellStart"/>
      <w:r w:rsidR="008108CE" w:rsidRPr="008108CE">
        <w:t>lims</w:t>
      </w:r>
      <w:proofErr w:type="spellEnd"/>
      <w:r w:rsidR="008108CE" w:rsidRPr="008108CE">
        <w:t>-manager/</w:t>
      </w:r>
      <w:proofErr w:type="spellStart"/>
      <w:r w:rsidR="008108CE" w:rsidRPr="008108CE">
        <w:t>labPcr</w:t>
      </w:r>
      <w:proofErr w:type="spellEnd"/>
      <w:r w:rsidR="008108CE" w:rsidRPr="008108CE">
        <w:t>/</w:t>
      </w:r>
      <w:proofErr w:type="spellStart"/>
      <w:r w:rsidR="008108CE" w:rsidRPr="008108CE">
        <w:t>finsAwaitLabPcr</w:t>
      </w:r>
      <w:proofErr w:type="spellEnd"/>
    </w:p>
    <w:p w14:paraId="6E73C7C5" w14:textId="77777777" w:rsidR="00B412C9" w:rsidRDefault="00B412C9" w:rsidP="00B412C9">
      <w:pPr>
        <w:pStyle w:val="HTML"/>
        <w:shd w:val="clear" w:color="auto" w:fill="FFFFFF"/>
      </w:pPr>
      <w:r>
        <w:rPr>
          <w:rFonts w:hint="eastAsia"/>
        </w:rPr>
        <w:t>请求方式：post</w:t>
      </w:r>
    </w:p>
    <w:p w14:paraId="6AC3B724" w14:textId="77777777" w:rsidR="00B412C9" w:rsidRPr="004673BE" w:rsidRDefault="00B412C9" w:rsidP="00B412C9">
      <w:pPr>
        <w:pStyle w:val="HTML"/>
        <w:shd w:val="clear" w:color="auto" w:fill="FFFFFF"/>
      </w:pPr>
      <w:r w:rsidRPr="00B412C9">
        <w:t>Content-Type</w:t>
      </w:r>
      <w:r w:rsidRPr="00B412C9">
        <w:rPr>
          <w:rFonts w:hint="eastAsia"/>
        </w:rPr>
        <w:t xml:space="preserve"> ：</w:t>
      </w:r>
      <w:r w:rsidRPr="00332663">
        <w:t>application/json</w:t>
      </w:r>
    </w:p>
    <w:p w14:paraId="7155D38A" w14:textId="77777777" w:rsidR="00B412C9" w:rsidRDefault="00B412C9" w:rsidP="00B412C9">
      <w:pPr>
        <w:pStyle w:val="HTML"/>
        <w:shd w:val="clear" w:color="auto" w:fill="FFFFFF"/>
      </w:pPr>
      <w:r>
        <w:rPr>
          <w:rFonts w:hint="eastAsia"/>
        </w:rPr>
        <w:t>返回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699"/>
        <w:gridCol w:w="2699"/>
        <w:gridCol w:w="2701"/>
      </w:tblGrid>
      <w:tr w:rsidR="00B412C9" w:rsidRPr="00B412C9" w14:paraId="3ADE5CC0" w14:textId="77777777" w:rsidTr="00B41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04A151D1" w14:textId="77777777" w:rsidR="00B412C9" w:rsidRPr="00B412C9" w:rsidRDefault="00B412C9" w:rsidP="00B412C9">
            <w:r w:rsidRPr="00B412C9">
              <w:rPr>
                <w:rFonts w:hint="eastAsia"/>
              </w:rPr>
              <w:t>参数名</w:t>
            </w:r>
          </w:p>
        </w:tc>
        <w:tc>
          <w:tcPr>
            <w:tcW w:w="2699" w:type="dxa"/>
          </w:tcPr>
          <w:p w14:paraId="3BCC7BFE" w14:textId="77777777" w:rsidR="00B412C9" w:rsidRPr="00B412C9" w:rsidRDefault="00B412C9" w:rsidP="00B412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12C9">
              <w:rPr>
                <w:rFonts w:hint="eastAsia"/>
              </w:rPr>
              <w:t>类型</w:t>
            </w:r>
          </w:p>
        </w:tc>
        <w:tc>
          <w:tcPr>
            <w:tcW w:w="2701" w:type="dxa"/>
          </w:tcPr>
          <w:p w14:paraId="2EBD9A8A" w14:textId="77777777" w:rsidR="00B412C9" w:rsidRPr="00B412C9" w:rsidRDefault="00B412C9" w:rsidP="00B412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12C9">
              <w:rPr>
                <w:rFonts w:hint="eastAsia"/>
              </w:rPr>
              <w:t>说明</w:t>
            </w:r>
          </w:p>
        </w:tc>
      </w:tr>
      <w:tr w:rsidR="00B412C9" w14:paraId="2DA3D7F2" w14:textId="77777777" w:rsidTr="00B41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7F990990" w14:textId="40BBEA78" w:rsidR="00B412C9" w:rsidRPr="00B412C9" w:rsidRDefault="00B412C9" w:rsidP="00B412C9">
            <w:pPr>
              <w:pStyle w:val="HTML"/>
              <w:shd w:val="clear" w:color="auto" w:fill="FFFFFF"/>
            </w:pPr>
            <w:proofErr w:type="spellStart"/>
            <w:r w:rsidRPr="00B412C9">
              <w:t>pageIndex</w:t>
            </w:r>
            <w:proofErr w:type="spellEnd"/>
          </w:p>
        </w:tc>
        <w:tc>
          <w:tcPr>
            <w:tcW w:w="2699" w:type="dxa"/>
          </w:tcPr>
          <w:p w14:paraId="2D10D505" w14:textId="2A848EDA" w:rsidR="00B412C9" w:rsidRDefault="00B412C9" w:rsidP="00B412C9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701" w:type="dxa"/>
          </w:tcPr>
          <w:p w14:paraId="79C8F675" w14:textId="6C8CC1F5" w:rsidR="00B412C9" w:rsidRPr="00B412C9" w:rsidRDefault="00B412C9" w:rsidP="00B412C9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页数</w:t>
            </w:r>
          </w:p>
        </w:tc>
      </w:tr>
      <w:tr w:rsidR="00B412C9" w14:paraId="08EC1920" w14:textId="77777777" w:rsidTr="00B412C9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16AB9D0C" w14:textId="22DC0E22" w:rsidR="00B412C9" w:rsidRPr="00B412C9" w:rsidRDefault="00B412C9" w:rsidP="00B412C9">
            <w:pPr>
              <w:pStyle w:val="HTML"/>
              <w:shd w:val="clear" w:color="auto" w:fill="FFFFFF"/>
            </w:pPr>
            <w:r w:rsidRPr="00B412C9">
              <w:t>rows</w:t>
            </w:r>
          </w:p>
        </w:tc>
        <w:tc>
          <w:tcPr>
            <w:tcW w:w="2699" w:type="dxa"/>
          </w:tcPr>
          <w:p w14:paraId="50B49246" w14:textId="398EFC2F" w:rsidR="00B412C9" w:rsidRDefault="00B412C9" w:rsidP="00B412C9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01" w:type="dxa"/>
          </w:tcPr>
          <w:p w14:paraId="3A5C7B1F" w14:textId="7AEB8CC3" w:rsidR="00B412C9" w:rsidRPr="00B412C9" w:rsidRDefault="00B412C9" w:rsidP="00B412C9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页显示行数</w:t>
            </w:r>
          </w:p>
        </w:tc>
      </w:tr>
    </w:tbl>
    <w:p w14:paraId="01A0390F" w14:textId="77777777" w:rsidR="00B412C9" w:rsidRDefault="00B412C9" w:rsidP="00B412C9">
      <w:pPr>
        <w:pStyle w:val="HTML"/>
        <w:shd w:val="clear" w:color="auto" w:fill="FFFFFF"/>
      </w:pPr>
      <w:r>
        <w:rPr>
          <w:rFonts w:hint="eastAsia"/>
        </w:rPr>
        <w:t>返回示例：</w:t>
      </w:r>
    </w:p>
    <w:p w14:paraId="7AB99544" w14:textId="77777777" w:rsidR="00B412C9" w:rsidRPr="00B412C9" w:rsidRDefault="00B412C9" w:rsidP="00B412C9">
      <w:pPr>
        <w:pStyle w:val="HTML"/>
        <w:shd w:val="clear" w:color="auto" w:fill="FFFFFF"/>
      </w:pPr>
      <w:r w:rsidRPr="00B412C9">
        <w:t>{</w:t>
      </w:r>
    </w:p>
    <w:p w14:paraId="3CA040F9" w14:textId="77777777" w:rsidR="00B412C9" w:rsidRPr="00B412C9" w:rsidRDefault="00B412C9" w:rsidP="00B412C9">
      <w:pPr>
        <w:pStyle w:val="HTML"/>
        <w:shd w:val="clear" w:color="auto" w:fill="FFFFFF"/>
      </w:pPr>
      <w:r w:rsidRPr="00B412C9">
        <w:t xml:space="preserve">    "code": 1,</w:t>
      </w:r>
    </w:p>
    <w:p w14:paraId="06678F63" w14:textId="2247D3BC" w:rsidR="00B412C9" w:rsidRDefault="00B412C9" w:rsidP="00437F37">
      <w:pPr>
        <w:pStyle w:val="HTML"/>
        <w:shd w:val="clear" w:color="auto" w:fill="FFFFFF"/>
      </w:pPr>
      <w:r w:rsidRPr="00B412C9">
        <w:t xml:space="preserve">    "result": {</w:t>
      </w:r>
    </w:p>
    <w:p w14:paraId="687F0ACC" w14:textId="77777777" w:rsidR="00B412C9" w:rsidRPr="00437F37" w:rsidRDefault="00B412C9" w:rsidP="00437F37">
      <w:pPr>
        <w:pStyle w:val="HTML"/>
        <w:shd w:val="clear" w:color="auto" w:fill="FFFFFF"/>
      </w:pPr>
      <w:r>
        <w:tab/>
      </w:r>
      <w:r w:rsidRPr="00437F37">
        <w:t>"</w:t>
      </w:r>
      <w:proofErr w:type="spellStart"/>
      <w:r w:rsidRPr="00437F37">
        <w:t>labPcrInfoVoList</w:t>
      </w:r>
      <w:proofErr w:type="spellEnd"/>
      <w:r w:rsidRPr="00437F37">
        <w:t>": [</w:t>
      </w:r>
    </w:p>
    <w:p w14:paraId="0930E693" w14:textId="7B37A3AD" w:rsidR="00B412C9" w:rsidRPr="00437F37" w:rsidRDefault="00B412C9" w:rsidP="00437F37">
      <w:pPr>
        <w:pStyle w:val="HTML"/>
        <w:shd w:val="clear" w:color="auto" w:fill="FFFFFF"/>
      </w:pPr>
      <w:r w:rsidRPr="00437F37">
        <w:t>     {</w:t>
      </w:r>
    </w:p>
    <w:p w14:paraId="0A8946AE" w14:textId="7D248415" w:rsidR="00B412C9" w:rsidRPr="00437F37" w:rsidRDefault="00B412C9" w:rsidP="00437F37">
      <w:pPr>
        <w:pStyle w:val="HTML"/>
        <w:shd w:val="clear" w:color="auto" w:fill="FFFFFF"/>
      </w:pPr>
      <w:r w:rsidRPr="00437F37">
        <w:t>       "</w:t>
      </w:r>
      <w:proofErr w:type="spellStart"/>
      <w:r w:rsidRPr="00437F37">
        <w:t>pageIndex</w:t>
      </w:r>
      <w:proofErr w:type="spellEnd"/>
      <w:r w:rsidRPr="00437F37">
        <w:t>": 1,</w:t>
      </w:r>
    </w:p>
    <w:p w14:paraId="4F693775" w14:textId="1BAB1D90" w:rsidR="00B412C9" w:rsidRPr="00437F37" w:rsidRDefault="00B412C9" w:rsidP="00437F37">
      <w:pPr>
        <w:pStyle w:val="HTML"/>
        <w:shd w:val="clear" w:color="auto" w:fill="FFFFFF"/>
      </w:pPr>
      <w:r w:rsidRPr="00437F37">
        <w:t>       "entity": {</w:t>
      </w:r>
    </w:p>
    <w:p w14:paraId="128170D4" w14:textId="118DF8FC" w:rsidR="00B412C9" w:rsidRPr="00437F37" w:rsidRDefault="00B412C9" w:rsidP="00437F37">
      <w:pPr>
        <w:pStyle w:val="HTML"/>
        <w:shd w:val="clear" w:color="auto" w:fill="FFFFFF"/>
      </w:pPr>
      <w:r w:rsidRPr="00437F37">
        <w:t>       </w:t>
      </w:r>
      <w:r w:rsidR="00437F37">
        <w:tab/>
      </w:r>
      <w:r w:rsidR="00437F37">
        <w:tab/>
      </w:r>
      <w:r w:rsidRPr="00437F37">
        <w:t>"</w:t>
      </w:r>
      <w:proofErr w:type="spellStart"/>
      <w:r w:rsidRPr="00437F37">
        <w:t>pcrId</w:t>
      </w:r>
      <w:proofErr w:type="spellEnd"/>
      <w:r w:rsidRPr="00437F37">
        <w:t>": "</w:t>
      </w:r>
      <w:r w:rsidRPr="00437F37">
        <w:rPr>
          <w:rFonts w:hint="eastAsia"/>
        </w:rPr>
        <w:t>扩增记录表i</w:t>
      </w:r>
      <w:r w:rsidRPr="00437F37">
        <w:t>d",</w:t>
      </w:r>
    </w:p>
    <w:p w14:paraId="0AD22905" w14:textId="1A2C8FE6" w:rsidR="00B412C9" w:rsidRPr="00437F37" w:rsidRDefault="00B412C9" w:rsidP="00437F37">
      <w:pPr>
        <w:pStyle w:val="HTML"/>
        <w:shd w:val="clear" w:color="auto" w:fill="FFFFFF"/>
      </w:pPr>
      <w:r w:rsidRPr="00437F37">
        <w:t>       </w:t>
      </w:r>
      <w:r w:rsidR="00437F37">
        <w:tab/>
      </w:r>
      <w:r w:rsidR="00437F37">
        <w:tab/>
      </w:r>
      <w:r w:rsidRPr="00437F37">
        <w:t>"</w:t>
      </w:r>
      <w:proofErr w:type="spellStart"/>
      <w:r w:rsidRPr="00437F37">
        <w:t>taskId</w:t>
      </w:r>
      <w:proofErr w:type="spellEnd"/>
      <w:r w:rsidRPr="00437F37">
        <w:t>": "</w:t>
      </w:r>
      <w:r w:rsidRPr="00B412C9">
        <w:rPr>
          <w:rFonts w:hint="eastAsia"/>
        </w:rPr>
        <w:t>实验</w:t>
      </w:r>
      <w:proofErr w:type="gramStart"/>
      <w:r w:rsidRPr="00B412C9">
        <w:rPr>
          <w:rFonts w:hint="eastAsia"/>
        </w:rPr>
        <w:t>任务表主键</w:t>
      </w:r>
      <w:proofErr w:type="gramEnd"/>
      <w:r w:rsidRPr="00B412C9">
        <w:rPr>
          <w:rFonts w:hint="eastAsia"/>
        </w:rPr>
        <w:t>id</w:t>
      </w:r>
      <w:r w:rsidRPr="00437F37">
        <w:t xml:space="preserve"> ",</w:t>
      </w:r>
    </w:p>
    <w:p w14:paraId="3B7C5A8A" w14:textId="20277ED0" w:rsidR="00B412C9" w:rsidRPr="00437F37" w:rsidRDefault="00B412C9" w:rsidP="00437F37">
      <w:pPr>
        <w:pStyle w:val="HTML"/>
        <w:shd w:val="clear" w:color="auto" w:fill="FFFFFF"/>
      </w:pPr>
      <w:r w:rsidRPr="00437F37">
        <w:t>       </w:t>
      </w:r>
      <w:r w:rsidR="00437F37">
        <w:tab/>
      </w:r>
      <w:r w:rsidR="00437F37">
        <w:tab/>
      </w:r>
      <w:r w:rsidRPr="00437F37">
        <w:t>"</w:t>
      </w:r>
      <w:proofErr w:type="spellStart"/>
      <w:r w:rsidRPr="00437F37">
        <w:t>pcrNo</w:t>
      </w:r>
      <w:proofErr w:type="spellEnd"/>
      <w:r w:rsidRPr="00437F37">
        <w:t>": "</w:t>
      </w:r>
      <w:r w:rsidRPr="00437F37">
        <w:rPr>
          <w:rFonts w:hint="eastAsia"/>
        </w:rPr>
        <w:t>扩增编号</w:t>
      </w:r>
      <w:r w:rsidRPr="00437F37">
        <w:t>",</w:t>
      </w:r>
    </w:p>
    <w:p w14:paraId="5CA1AEAC" w14:textId="67599435" w:rsidR="00B412C9" w:rsidRPr="00437F37" w:rsidRDefault="00B412C9" w:rsidP="00437F37">
      <w:pPr>
        <w:pStyle w:val="HTML"/>
        <w:shd w:val="clear" w:color="auto" w:fill="FFFFFF"/>
      </w:pPr>
      <w:r w:rsidRPr="00437F37">
        <w:t>       </w:t>
      </w:r>
      <w:r w:rsidR="00437F37">
        <w:tab/>
      </w:r>
      <w:r w:rsidR="00437F37">
        <w:tab/>
      </w:r>
      <w:r w:rsidRPr="00437F37">
        <w:t>"</w:t>
      </w:r>
      <w:proofErr w:type="spellStart"/>
      <w:r w:rsidRPr="00437F37">
        <w:t>boardNo</w:t>
      </w:r>
      <w:proofErr w:type="spellEnd"/>
      <w:r w:rsidRPr="00437F37">
        <w:t>": "</w:t>
      </w:r>
      <w:r w:rsidRPr="00437F37">
        <w:rPr>
          <w:rFonts w:hint="eastAsia"/>
        </w:rPr>
        <w:t>版号</w:t>
      </w:r>
      <w:r w:rsidRPr="00437F37">
        <w:t>",</w:t>
      </w:r>
    </w:p>
    <w:p w14:paraId="41B6EB87" w14:textId="3CF46AE6" w:rsidR="00B412C9" w:rsidRPr="00437F37" w:rsidRDefault="00B412C9" w:rsidP="00437F37">
      <w:pPr>
        <w:pStyle w:val="HTML"/>
        <w:shd w:val="clear" w:color="auto" w:fill="FFFFFF"/>
      </w:pPr>
      <w:r w:rsidRPr="00437F37">
        <w:t>       </w:t>
      </w:r>
      <w:r w:rsidR="00437F37">
        <w:tab/>
      </w:r>
      <w:r w:rsidR="00437F37">
        <w:tab/>
      </w:r>
      <w:r w:rsidRPr="00437F37">
        <w:t>"</w:t>
      </w:r>
      <w:proofErr w:type="spellStart"/>
      <w:r w:rsidRPr="00437F37">
        <w:t>sampleCount</w:t>
      </w:r>
      <w:proofErr w:type="spellEnd"/>
      <w:r w:rsidRPr="00437F37">
        <w:t>": </w:t>
      </w:r>
      <w:r w:rsidR="00437F37" w:rsidRPr="00437F37">
        <w:rPr>
          <w:rFonts w:hint="eastAsia"/>
        </w:rPr>
        <w:t>样本数量</w:t>
      </w:r>
      <w:r w:rsidRPr="00437F37">
        <w:t>,</w:t>
      </w:r>
    </w:p>
    <w:p w14:paraId="21767B3A" w14:textId="635973EF" w:rsidR="00B412C9" w:rsidRPr="00437F37" w:rsidRDefault="00B412C9" w:rsidP="00437F37">
      <w:pPr>
        <w:pStyle w:val="HTML"/>
        <w:shd w:val="clear" w:color="auto" w:fill="FFFFFF"/>
      </w:pPr>
      <w:r w:rsidRPr="00437F37">
        <w:t>       </w:t>
      </w:r>
      <w:r w:rsidR="00437F37">
        <w:tab/>
      </w:r>
      <w:r w:rsidR="00437F37">
        <w:tab/>
      </w:r>
      <w:r w:rsidRPr="00437F37">
        <w:t>"</w:t>
      </w:r>
      <w:proofErr w:type="spellStart"/>
      <w:r w:rsidRPr="00437F37">
        <w:t>createDatetime</w:t>
      </w:r>
      <w:proofErr w:type="spellEnd"/>
      <w:r w:rsidRPr="00437F37">
        <w:t>": "</w:t>
      </w:r>
      <w:r w:rsidR="00437F37" w:rsidRPr="00437F37">
        <w:rPr>
          <w:rFonts w:hint="eastAsia"/>
        </w:rPr>
        <w:t>创建时间</w:t>
      </w:r>
      <w:r w:rsidRPr="00437F37">
        <w:t>",</w:t>
      </w:r>
    </w:p>
    <w:p w14:paraId="64106B22" w14:textId="0F7CBE0D" w:rsidR="00B412C9" w:rsidRPr="00437F37" w:rsidRDefault="00B412C9" w:rsidP="00437F37">
      <w:pPr>
        <w:pStyle w:val="HTML"/>
        <w:shd w:val="clear" w:color="auto" w:fill="FFFFFF"/>
      </w:pPr>
      <w:r w:rsidRPr="00437F37">
        <w:t>       </w:t>
      </w:r>
      <w:r w:rsidR="00437F37">
        <w:tab/>
      </w:r>
      <w:r w:rsidR="00437F37">
        <w:tab/>
      </w:r>
      <w:r w:rsidRPr="00437F37">
        <w:t>"</w:t>
      </w:r>
      <w:proofErr w:type="spellStart"/>
      <w:r w:rsidRPr="00437F37">
        <w:t>createPerson</w:t>
      </w:r>
      <w:proofErr w:type="spellEnd"/>
      <w:r w:rsidRPr="00437F37">
        <w:t>": "</w:t>
      </w:r>
      <w:r w:rsidR="00437F37" w:rsidRPr="00437F37">
        <w:rPr>
          <w:rFonts w:hint="eastAsia"/>
        </w:rPr>
        <w:t>创建人</w:t>
      </w:r>
      <w:r w:rsidRPr="00437F37">
        <w:t>",</w:t>
      </w:r>
    </w:p>
    <w:p w14:paraId="20BE2716" w14:textId="2B97A596" w:rsidR="00B412C9" w:rsidRPr="00437F37" w:rsidRDefault="00B412C9" w:rsidP="00437F37">
      <w:pPr>
        <w:pStyle w:val="HTML"/>
        <w:shd w:val="clear" w:color="auto" w:fill="FFFFFF"/>
      </w:pPr>
      <w:r w:rsidRPr="00437F37">
        <w:t>      </w:t>
      </w:r>
      <w:r w:rsidR="00437F37">
        <w:tab/>
      </w:r>
      <w:r w:rsidRPr="00437F37">
        <w:t>},</w:t>
      </w:r>
    </w:p>
    <w:p w14:paraId="39EE3256" w14:textId="6FE260FF" w:rsidR="00B412C9" w:rsidRPr="00437F37" w:rsidRDefault="00B412C9" w:rsidP="00437F37">
      <w:pPr>
        <w:pStyle w:val="HTML"/>
        <w:shd w:val="clear" w:color="auto" w:fill="FFFFFF"/>
      </w:pPr>
      <w:r w:rsidRPr="00437F37">
        <w:t>     </w:t>
      </w:r>
      <w:r w:rsidR="00437F37">
        <w:tab/>
      </w:r>
      <w:r w:rsidRPr="00437F37">
        <w:t>"</w:t>
      </w:r>
      <w:proofErr w:type="spellStart"/>
      <w:r w:rsidRPr="00437F37">
        <w:t>workTask</w:t>
      </w:r>
      <w:proofErr w:type="spellEnd"/>
      <w:r w:rsidRPr="00437F37">
        <w:t>": "</w:t>
      </w:r>
      <w:r w:rsidR="00437F37" w:rsidRPr="00437F37">
        <w:rPr>
          <w:rFonts w:hint="eastAsia"/>
        </w:rPr>
        <w:t>工作任务</w:t>
      </w:r>
      <w:r w:rsidRPr="00437F37">
        <w:t>",</w:t>
      </w:r>
    </w:p>
    <w:p w14:paraId="6997EB9C" w14:textId="5AB00E72" w:rsidR="00B412C9" w:rsidRPr="00437F37" w:rsidRDefault="00B412C9" w:rsidP="00437F37">
      <w:pPr>
        <w:pStyle w:val="HTML"/>
        <w:shd w:val="clear" w:color="auto" w:fill="FFFFFF"/>
      </w:pPr>
      <w:r w:rsidRPr="00437F37">
        <w:t>     </w:t>
      </w:r>
      <w:r w:rsidR="00437F37">
        <w:tab/>
      </w:r>
      <w:r w:rsidRPr="00437F37">
        <w:t>"</w:t>
      </w:r>
      <w:proofErr w:type="spellStart"/>
      <w:r w:rsidRPr="00437F37">
        <w:t>usedTime</w:t>
      </w:r>
      <w:proofErr w:type="spellEnd"/>
      <w:r w:rsidRPr="00437F37">
        <w:t>": "</w:t>
      </w:r>
      <w:r w:rsidR="00437F37" w:rsidRPr="00437F37">
        <w:rPr>
          <w:rFonts w:hint="eastAsia"/>
        </w:rPr>
        <w:t>用时</w:t>
      </w:r>
      <w:r w:rsidRPr="00437F37">
        <w:t>",</w:t>
      </w:r>
    </w:p>
    <w:p w14:paraId="0436B53E" w14:textId="2F271657" w:rsidR="00B412C9" w:rsidRPr="00437F37" w:rsidRDefault="00B412C9" w:rsidP="00437F37">
      <w:pPr>
        <w:pStyle w:val="HTML"/>
        <w:shd w:val="clear" w:color="auto" w:fill="FFFFFF"/>
      </w:pPr>
      <w:r w:rsidRPr="00437F37">
        <w:t>      }</w:t>
      </w:r>
    </w:p>
    <w:p w14:paraId="662FB6DA" w14:textId="0705B10F" w:rsidR="00B412C9" w:rsidRPr="00437F37" w:rsidRDefault="00B412C9" w:rsidP="00437F37">
      <w:pPr>
        <w:pStyle w:val="HTML"/>
        <w:shd w:val="clear" w:color="auto" w:fill="FFFFFF"/>
      </w:pPr>
      <w:r w:rsidRPr="00437F37">
        <w:t>    ],</w:t>
      </w:r>
    </w:p>
    <w:p w14:paraId="4DF4873B" w14:textId="77777777" w:rsidR="00B412C9" w:rsidRPr="00B412C9" w:rsidRDefault="00B412C9" w:rsidP="00B412C9">
      <w:pPr>
        <w:pStyle w:val="HTML"/>
        <w:shd w:val="clear" w:color="auto" w:fill="FFFFFF"/>
      </w:pPr>
      <w:r w:rsidRPr="00B412C9">
        <w:t xml:space="preserve">        "</w:t>
      </w:r>
      <w:proofErr w:type="spellStart"/>
      <w:r w:rsidRPr="00B412C9">
        <w:t>pageInfo</w:t>
      </w:r>
      <w:proofErr w:type="spellEnd"/>
      <w:r w:rsidRPr="00B412C9">
        <w:t>": {</w:t>
      </w:r>
    </w:p>
    <w:p w14:paraId="38F4BA1A" w14:textId="77777777" w:rsidR="00B412C9" w:rsidRPr="00B412C9" w:rsidRDefault="00B412C9" w:rsidP="00B412C9">
      <w:pPr>
        <w:pStyle w:val="HTML"/>
        <w:shd w:val="clear" w:color="auto" w:fill="FFFFFF"/>
      </w:pPr>
      <w:r w:rsidRPr="00B412C9">
        <w:t xml:space="preserve">            "</w:t>
      </w:r>
      <w:proofErr w:type="spellStart"/>
      <w:r w:rsidRPr="00B412C9">
        <w:t>curPage</w:t>
      </w:r>
      <w:proofErr w:type="spellEnd"/>
      <w:r w:rsidRPr="00B412C9">
        <w:t xml:space="preserve">": </w:t>
      </w:r>
      <w:r w:rsidRPr="00B412C9">
        <w:rPr>
          <w:rFonts w:hint="eastAsia"/>
        </w:rPr>
        <w:t>"当前页数"</w:t>
      </w:r>
      <w:r w:rsidRPr="00B412C9">
        <w:t>,</w:t>
      </w:r>
    </w:p>
    <w:p w14:paraId="1F943EDB" w14:textId="77777777" w:rsidR="00B412C9" w:rsidRPr="00B412C9" w:rsidRDefault="00B412C9" w:rsidP="00B412C9">
      <w:pPr>
        <w:pStyle w:val="HTML"/>
        <w:shd w:val="clear" w:color="auto" w:fill="FFFFFF"/>
      </w:pPr>
      <w:r w:rsidRPr="00B412C9">
        <w:t xml:space="preserve">            "</w:t>
      </w:r>
      <w:proofErr w:type="spellStart"/>
      <w:r w:rsidRPr="00B412C9">
        <w:t>pageCount</w:t>
      </w:r>
      <w:proofErr w:type="spellEnd"/>
      <w:r w:rsidRPr="00B412C9">
        <w:t xml:space="preserve">": </w:t>
      </w:r>
      <w:r w:rsidRPr="00B412C9">
        <w:rPr>
          <w:rFonts w:hint="eastAsia"/>
        </w:rPr>
        <w:t>"分页数"</w:t>
      </w:r>
      <w:r w:rsidRPr="00B412C9">
        <w:t>,</w:t>
      </w:r>
    </w:p>
    <w:p w14:paraId="153C0F02" w14:textId="77777777" w:rsidR="00B412C9" w:rsidRPr="00B412C9" w:rsidRDefault="00B412C9" w:rsidP="00B412C9">
      <w:pPr>
        <w:pStyle w:val="HTML"/>
        <w:shd w:val="clear" w:color="auto" w:fill="FFFFFF"/>
      </w:pPr>
      <w:r w:rsidRPr="00B412C9">
        <w:t xml:space="preserve">            "</w:t>
      </w:r>
      <w:proofErr w:type="spellStart"/>
      <w:r w:rsidRPr="00B412C9">
        <w:t>evePageRecordCnt</w:t>
      </w:r>
      <w:proofErr w:type="spellEnd"/>
      <w:r w:rsidRPr="00B412C9">
        <w:t xml:space="preserve">": </w:t>
      </w:r>
      <w:r w:rsidRPr="00B412C9">
        <w:rPr>
          <w:rFonts w:hint="eastAsia"/>
        </w:rPr>
        <w:t>"每页展示数量"</w:t>
      </w:r>
      <w:r w:rsidRPr="00B412C9">
        <w:t>,</w:t>
      </w:r>
    </w:p>
    <w:p w14:paraId="3C188316" w14:textId="77777777" w:rsidR="00B412C9" w:rsidRPr="00B412C9" w:rsidRDefault="00B412C9" w:rsidP="00B412C9">
      <w:pPr>
        <w:pStyle w:val="HTML"/>
        <w:shd w:val="clear" w:color="auto" w:fill="FFFFFF"/>
      </w:pPr>
      <w:r w:rsidRPr="00B412C9">
        <w:t xml:space="preserve">            "page": </w:t>
      </w:r>
      <w:r w:rsidRPr="00B412C9">
        <w:rPr>
          <w:rFonts w:hint="eastAsia"/>
        </w:rPr>
        <w:t>"跳转页数"</w:t>
      </w:r>
      <w:r w:rsidRPr="00B412C9">
        <w:t>,</w:t>
      </w:r>
    </w:p>
    <w:p w14:paraId="1369C826" w14:textId="77777777" w:rsidR="00B412C9" w:rsidRPr="00B412C9" w:rsidRDefault="00B412C9" w:rsidP="00B412C9">
      <w:pPr>
        <w:pStyle w:val="HTML"/>
        <w:shd w:val="clear" w:color="auto" w:fill="FFFFFF"/>
      </w:pPr>
      <w:r w:rsidRPr="00B412C9">
        <w:t xml:space="preserve">            "</w:t>
      </w:r>
      <w:proofErr w:type="spellStart"/>
      <w:r w:rsidRPr="00B412C9">
        <w:t>prePage</w:t>
      </w:r>
      <w:proofErr w:type="spellEnd"/>
      <w:r w:rsidRPr="00B412C9">
        <w:t xml:space="preserve">": </w:t>
      </w:r>
      <w:r w:rsidRPr="00B412C9">
        <w:rPr>
          <w:rFonts w:hint="eastAsia"/>
        </w:rPr>
        <w:t>"上一页"</w:t>
      </w:r>
      <w:r w:rsidRPr="00B412C9">
        <w:t>,</w:t>
      </w:r>
    </w:p>
    <w:p w14:paraId="5C301585" w14:textId="77777777" w:rsidR="00B412C9" w:rsidRPr="00B412C9" w:rsidRDefault="00B412C9" w:rsidP="00B412C9">
      <w:pPr>
        <w:pStyle w:val="HTML"/>
        <w:shd w:val="clear" w:color="auto" w:fill="FFFFFF"/>
      </w:pPr>
      <w:r w:rsidRPr="00B412C9">
        <w:t xml:space="preserve">            "</w:t>
      </w:r>
      <w:proofErr w:type="spellStart"/>
      <w:r w:rsidRPr="00B412C9">
        <w:t>nextPage</w:t>
      </w:r>
      <w:proofErr w:type="spellEnd"/>
      <w:r w:rsidRPr="00B412C9">
        <w:t xml:space="preserve">": </w:t>
      </w:r>
      <w:r w:rsidRPr="00B412C9">
        <w:rPr>
          <w:rFonts w:hint="eastAsia"/>
        </w:rPr>
        <w:t>"下一页"</w:t>
      </w:r>
      <w:r w:rsidRPr="00B412C9">
        <w:t>,</w:t>
      </w:r>
    </w:p>
    <w:p w14:paraId="3BB6869A" w14:textId="77777777" w:rsidR="00B412C9" w:rsidRPr="00B412C9" w:rsidRDefault="00B412C9" w:rsidP="00B412C9">
      <w:pPr>
        <w:pStyle w:val="HTML"/>
        <w:shd w:val="clear" w:color="auto" w:fill="FFFFFF"/>
      </w:pPr>
      <w:r w:rsidRPr="00B412C9">
        <w:t xml:space="preserve">            "</w:t>
      </w:r>
      <w:proofErr w:type="spellStart"/>
      <w:r w:rsidRPr="00B412C9">
        <w:t>allRecordCount</w:t>
      </w:r>
      <w:proofErr w:type="spellEnd"/>
      <w:r w:rsidRPr="00B412C9">
        <w:t xml:space="preserve">": </w:t>
      </w:r>
      <w:r w:rsidRPr="00B412C9">
        <w:rPr>
          <w:rFonts w:hint="eastAsia"/>
        </w:rPr>
        <w:t>"总的数量"</w:t>
      </w:r>
      <w:r w:rsidRPr="00B412C9">
        <w:t>,</w:t>
      </w:r>
    </w:p>
    <w:p w14:paraId="6456A260" w14:textId="77777777" w:rsidR="00B412C9" w:rsidRPr="00B412C9" w:rsidRDefault="00B412C9" w:rsidP="00B412C9">
      <w:pPr>
        <w:pStyle w:val="HTML"/>
        <w:shd w:val="clear" w:color="auto" w:fill="FFFFFF"/>
      </w:pPr>
      <w:r w:rsidRPr="00B412C9">
        <w:t xml:space="preserve">            "star": 0,</w:t>
      </w:r>
    </w:p>
    <w:p w14:paraId="6AA0344F" w14:textId="77777777" w:rsidR="00B412C9" w:rsidRPr="00B412C9" w:rsidRDefault="00B412C9" w:rsidP="00B412C9">
      <w:pPr>
        <w:pStyle w:val="HTML"/>
        <w:shd w:val="clear" w:color="auto" w:fill="FFFFFF"/>
      </w:pPr>
      <w:r w:rsidRPr="00B412C9">
        <w:t xml:space="preserve">            "</w:t>
      </w:r>
      <w:proofErr w:type="spellStart"/>
      <w:r w:rsidRPr="00B412C9">
        <w:t>dataList</w:t>
      </w:r>
      <w:proofErr w:type="spellEnd"/>
      <w:r w:rsidRPr="00B412C9">
        <w:t>": null</w:t>
      </w:r>
    </w:p>
    <w:p w14:paraId="1F03A912" w14:textId="77777777" w:rsidR="00B412C9" w:rsidRPr="00B412C9" w:rsidRDefault="00B412C9" w:rsidP="00B412C9">
      <w:pPr>
        <w:pStyle w:val="HTML"/>
        <w:shd w:val="clear" w:color="auto" w:fill="FFFFFF"/>
      </w:pPr>
      <w:r w:rsidRPr="00B412C9">
        <w:t xml:space="preserve">        }</w:t>
      </w:r>
    </w:p>
    <w:p w14:paraId="6A79E05E" w14:textId="77777777" w:rsidR="00B412C9" w:rsidRPr="00B412C9" w:rsidRDefault="00B412C9" w:rsidP="00B412C9">
      <w:pPr>
        <w:pStyle w:val="HTML"/>
        <w:shd w:val="clear" w:color="auto" w:fill="FFFFFF"/>
      </w:pPr>
      <w:r w:rsidRPr="00B412C9">
        <w:t xml:space="preserve">    },</w:t>
      </w:r>
    </w:p>
    <w:p w14:paraId="60A16544" w14:textId="77777777" w:rsidR="00B412C9" w:rsidRPr="00B412C9" w:rsidRDefault="00B412C9" w:rsidP="00B412C9">
      <w:pPr>
        <w:pStyle w:val="HTML"/>
        <w:shd w:val="clear" w:color="auto" w:fill="FFFFFF"/>
      </w:pPr>
      <w:r w:rsidRPr="00B412C9">
        <w:t xml:space="preserve">    "message": null</w:t>
      </w:r>
    </w:p>
    <w:p w14:paraId="416A9C78" w14:textId="5FE9CCF0" w:rsidR="00B412C9" w:rsidRDefault="008108CE" w:rsidP="008108CE">
      <w:r>
        <w:rPr>
          <w:rFonts w:hint="eastAsia"/>
        </w:rPr>
        <w:t>}</w:t>
      </w:r>
    </w:p>
    <w:p w14:paraId="147841E2" w14:textId="77777777" w:rsidR="00BC5A50" w:rsidRDefault="00BC5A50" w:rsidP="00E81AE8"/>
    <w:p w14:paraId="2D0BBB71" w14:textId="6B7728B3" w:rsidR="00BC5A50" w:rsidRDefault="00BC5A50" w:rsidP="00BC5A50">
      <w:pPr>
        <w:pStyle w:val="3"/>
        <w:numPr>
          <w:ilvl w:val="1"/>
          <w:numId w:val="21"/>
        </w:numPr>
      </w:pPr>
      <w:r>
        <w:rPr>
          <w:rFonts w:hint="eastAsia"/>
        </w:rPr>
        <w:t>电泳</w:t>
      </w:r>
    </w:p>
    <w:p w14:paraId="648431DF" w14:textId="77777777" w:rsidR="00BC5A50" w:rsidRDefault="00BC5A50" w:rsidP="00E81AE8"/>
    <w:p w14:paraId="36CBD181" w14:textId="16A110F4" w:rsidR="00EE0C92" w:rsidRPr="00E129D7" w:rsidRDefault="00EE0C92" w:rsidP="00EE0C92">
      <w:pPr>
        <w:pStyle w:val="HTML"/>
        <w:shd w:val="clear" w:color="auto" w:fill="FFFFFF"/>
        <w:rPr>
          <w:rFonts w:ascii="Consolas" w:hAnsi="Consolas"/>
          <w:color w:val="24292E"/>
          <w:sz w:val="27"/>
          <w:szCs w:val="27"/>
        </w:rPr>
      </w:pPr>
      <w:r>
        <w:rPr>
          <w:rFonts w:hint="eastAsia"/>
        </w:rPr>
        <w:t>请求地址：</w:t>
      </w:r>
      <w:r w:rsidRPr="006D78CB">
        <w:rPr>
          <w:rFonts w:asciiTheme="minorHAnsi" w:eastAsiaTheme="minorEastAsia" w:hAnsiTheme="minorHAnsi" w:cstheme="minorBidi"/>
          <w:kern w:val="2"/>
          <w:sz w:val="21"/>
          <w:szCs w:val="22"/>
        </w:rPr>
        <w:t>/</w:t>
      </w:r>
      <w:proofErr w:type="spellStart"/>
      <w:r w:rsidR="006D776A" w:rsidRPr="006D776A">
        <w:rPr>
          <w:rFonts w:asciiTheme="minorHAnsi" w:eastAsiaTheme="minorEastAsia" w:hAnsiTheme="minorHAnsi" w:cstheme="minorBidi"/>
          <w:kern w:val="2"/>
          <w:sz w:val="21"/>
          <w:szCs w:val="22"/>
        </w:rPr>
        <w:t>sy</w:t>
      </w:r>
      <w:proofErr w:type="spellEnd"/>
      <w:r w:rsidR="006D776A" w:rsidRPr="006D776A">
        <w:rPr>
          <w:rFonts w:asciiTheme="minorHAnsi" w:eastAsiaTheme="minorEastAsia" w:hAnsiTheme="minorHAnsi" w:cstheme="minorBidi"/>
          <w:kern w:val="2"/>
          <w:sz w:val="21"/>
          <w:szCs w:val="22"/>
        </w:rPr>
        <w:t>/</w:t>
      </w:r>
      <w:proofErr w:type="spellStart"/>
      <w:r w:rsidR="006D776A" w:rsidRPr="006D776A">
        <w:rPr>
          <w:rFonts w:asciiTheme="minorHAnsi" w:eastAsiaTheme="minorEastAsia" w:hAnsiTheme="minorHAnsi" w:cstheme="minorBidi"/>
          <w:kern w:val="2"/>
          <w:sz w:val="21"/>
          <w:szCs w:val="22"/>
        </w:rPr>
        <w:t>syList</w:t>
      </w:r>
      <w:proofErr w:type="spellEnd"/>
    </w:p>
    <w:p w14:paraId="4431157C" w14:textId="77777777" w:rsidR="00EE0C92" w:rsidRDefault="00EE0C92" w:rsidP="00EE0C92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2A1204CC" w14:textId="77777777" w:rsidR="00EE0C92" w:rsidRPr="004673BE" w:rsidRDefault="00EE0C92" w:rsidP="00EE0C92"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 w:rsidRPr="00332663">
        <w:t>application/json</w:t>
      </w:r>
    </w:p>
    <w:p w14:paraId="104EDC48" w14:textId="77777777" w:rsidR="00EE0C92" w:rsidRDefault="00EE0C92" w:rsidP="00EE0C92">
      <w:r>
        <w:rPr>
          <w:rFonts w:hint="eastAsia"/>
        </w:rPr>
        <w:t>返回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699"/>
        <w:gridCol w:w="2699"/>
        <w:gridCol w:w="2701"/>
      </w:tblGrid>
      <w:tr w:rsidR="00EE0C92" w14:paraId="27EAB001" w14:textId="77777777" w:rsidTr="00EE0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3C656549" w14:textId="77777777" w:rsidR="00EE0C92" w:rsidRDefault="00EE0C92" w:rsidP="00EE0C92">
            <w:r>
              <w:rPr>
                <w:rFonts w:hint="eastAsia"/>
              </w:rPr>
              <w:t>参数名</w:t>
            </w:r>
          </w:p>
        </w:tc>
        <w:tc>
          <w:tcPr>
            <w:tcW w:w="2699" w:type="dxa"/>
          </w:tcPr>
          <w:p w14:paraId="18EB8507" w14:textId="77777777" w:rsidR="00EE0C92" w:rsidRDefault="00EE0C92" w:rsidP="00EE0C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01" w:type="dxa"/>
          </w:tcPr>
          <w:p w14:paraId="1E5B196A" w14:textId="77777777" w:rsidR="00EE0C92" w:rsidRDefault="00EE0C92" w:rsidP="00EE0C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E0C92" w14:paraId="5B4DA827" w14:textId="77777777" w:rsidTr="00EE0C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716EEE8D" w14:textId="77777777" w:rsidR="00EE0C92" w:rsidRPr="00787663" w:rsidRDefault="00EE0C92" w:rsidP="00EE0C92">
            <w:pPr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  <w:t>a</w:t>
            </w:r>
            <w:r>
              <w:rPr>
                <w:rFonts w:ascii="Courier New" w:eastAsia="宋体" w:hAnsi="Courier New" w:cs="Courier New" w:hint="eastAsia"/>
                <w:color w:val="000000" w:themeColor="text1"/>
                <w:kern w:val="0"/>
                <w:sz w:val="18"/>
                <w:szCs w:val="18"/>
              </w:rPr>
              <w:t>cceptor</w:t>
            </w:r>
            <w:r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699" w:type="dxa"/>
          </w:tcPr>
          <w:p w14:paraId="47C28F68" w14:textId="77777777" w:rsidR="00EE0C92" w:rsidRDefault="00EE0C92" w:rsidP="00EE0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01" w:type="dxa"/>
          </w:tcPr>
          <w:p w14:paraId="0E04701C" w14:textId="77777777" w:rsidR="00EE0C92" w:rsidRPr="009A00F2" w:rsidRDefault="00EE0C92" w:rsidP="00EE0C9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3"/>
                <w:szCs w:val="23"/>
              </w:rPr>
              <w:t>当前登录人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3"/>
                <w:szCs w:val="23"/>
              </w:rPr>
              <w:t>id</w:t>
            </w:r>
          </w:p>
        </w:tc>
      </w:tr>
    </w:tbl>
    <w:p w14:paraId="4D38D308" w14:textId="77777777" w:rsidR="00EE0C92" w:rsidRDefault="00EE0C92" w:rsidP="00EE0C92">
      <w:r>
        <w:rPr>
          <w:rFonts w:hint="eastAsia"/>
        </w:rPr>
        <w:t>返回示例：</w:t>
      </w:r>
    </w:p>
    <w:p w14:paraId="094194A7" w14:textId="77777777" w:rsidR="00075347" w:rsidRPr="00075347" w:rsidRDefault="00075347" w:rsidP="00075347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{</w:t>
      </w:r>
    </w:p>
    <w:p w14:paraId="33F083D7" w14:textId="77777777" w:rsidR="00075347" w:rsidRPr="00075347" w:rsidRDefault="00075347" w:rsidP="00075347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"code": 1,</w:t>
      </w:r>
    </w:p>
    <w:p w14:paraId="2CFE9949" w14:textId="77777777" w:rsidR="00075347" w:rsidRPr="00075347" w:rsidRDefault="00075347" w:rsidP="00075347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"result": {</w:t>
      </w:r>
    </w:p>
    <w:p w14:paraId="3E4B589E" w14:textId="77777777" w:rsidR="00075347" w:rsidRPr="00075347" w:rsidRDefault="00075347" w:rsidP="00075347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"</w:t>
      </w:r>
      <w:proofErr w:type="spellStart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labSyInfoVoList</w:t>
      </w:r>
      <w:proofErr w:type="spellEnd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 [</w:t>
      </w:r>
    </w:p>
    <w:p w14:paraId="6B9369BB" w14:textId="77777777" w:rsidR="00075347" w:rsidRPr="00075347" w:rsidRDefault="00075347" w:rsidP="00075347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{</w:t>
      </w:r>
    </w:p>
    <w:p w14:paraId="34325578" w14:textId="1E5CEE39" w:rsidR="00075347" w:rsidRPr="00075347" w:rsidRDefault="00075347" w:rsidP="00075347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    "</w:t>
      </w:r>
      <w:proofErr w:type="spellStart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pageIndex</w:t>
      </w:r>
      <w:proofErr w:type="spellEnd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": </w:t>
      </w:r>
      <w:r w:rsidR="00770229"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</w:t>
      </w:r>
      <w:r w:rsidR="00F86959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页数</w:t>
      </w:r>
      <w:r w:rsidR="00770229"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</w:t>
      </w: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,</w:t>
      </w:r>
    </w:p>
    <w:p w14:paraId="0A05B17E" w14:textId="77777777" w:rsidR="00075347" w:rsidRPr="00075347" w:rsidRDefault="00075347" w:rsidP="00075347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    "entity": {</w:t>
      </w:r>
    </w:p>
    <w:p w14:paraId="1776DA89" w14:textId="1F27D375" w:rsidR="00075347" w:rsidRPr="00075347" w:rsidRDefault="00075347" w:rsidP="00075347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        "</w:t>
      </w:r>
      <w:proofErr w:type="spellStart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syId</w:t>
      </w:r>
      <w:proofErr w:type="spellEnd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 "</w:t>
      </w:r>
      <w:r w:rsidR="00A30754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电泳</w:t>
      </w:r>
      <w:proofErr w:type="gramStart"/>
      <w:r w:rsidR="004978B2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记录表</w:t>
      </w:r>
      <w:r w:rsidR="00A30754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主键</w:t>
      </w:r>
      <w:proofErr w:type="gramEnd"/>
      <w:r w:rsidR="00A30754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id</w:t>
      </w: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,</w:t>
      </w:r>
    </w:p>
    <w:p w14:paraId="45AA703E" w14:textId="611F9060" w:rsidR="00075347" w:rsidRPr="00075347" w:rsidRDefault="00075347" w:rsidP="00075347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        "</w:t>
      </w:r>
      <w:proofErr w:type="spellStart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taskId</w:t>
      </w:r>
      <w:proofErr w:type="spellEnd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": </w:t>
      </w:r>
      <w:r w:rsidR="00BD2038"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</w:t>
      </w:r>
      <w:r w:rsidR="008C1115" w:rsidRPr="008C1115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实验</w:t>
      </w:r>
      <w:proofErr w:type="gramStart"/>
      <w:r w:rsidR="008C1115" w:rsidRPr="008C1115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任务表</w:t>
      </w:r>
      <w:r w:rsidR="00A4046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主键</w:t>
      </w:r>
      <w:proofErr w:type="gramEnd"/>
      <w:r w:rsidR="00A4046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id</w:t>
      </w:r>
      <w:r w:rsidR="00BD2038"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</w:t>
      </w: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,</w:t>
      </w:r>
    </w:p>
    <w:p w14:paraId="36A0D663" w14:textId="496526E7" w:rsidR="00075347" w:rsidRPr="00075347" w:rsidRDefault="00075347" w:rsidP="00075347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        "</w:t>
      </w:r>
      <w:proofErr w:type="spellStart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syNo</w:t>
      </w:r>
      <w:proofErr w:type="spellEnd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 "</w:t>
      </w:r>
      <w:proofErr w:type="gramStart"/>
      <w:r w:rsidR="00151237" w:rsidRPr="0015123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上样实验</w:t>
      </w:r>
      <w:proofErr w:type="gramEnd"/>
      <w:r w:rsidR="00151237" w:rsidRPr="0015123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编号</w:t>
      </w: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,</w:t>
      </w:r>
    </w:p>
    <w:p w14:paraId="534D61F7" w14:textId="4A2A38FD" w:rsidR="00075347" w:rsidRPr="00075347" w:rsidRDefault="00075347" w:rsidP="00075347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        "</w:t>
      </w:r>
      <w:proofErr w:type="spellStart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boardNo</w:t>
      </w:r>
      <w:proofErr w:type="spellEnd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 "</w:t>
      </w:r>
      <w:proofErr w:type="gramStart"/>
      <w:r w:rsidR="00846E18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板号</w:t>
      </w:r>
      <w:proofErr w:type="gramEnd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,</w:t>
      </w:r>
    </w:p>
    <w:p w14:paraId="5AB41DF1" w14:textId="4E0A7869" w:rsidR="00075347" w:rsidRPr="00075347" w:rsidRDefault="00075347" w:rsidP="00075347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        "</w:t>
      </w:r>
      <w:proofErr w:type="spellStart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sampleCount</w:t>
      </w:r>
      <w:proofErr w:type="spellEnd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": </w:t>
      </w:r>
      <w:r w:rsidR="00757D04"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</w:t>
      </w:r>
      <w:r w:rsidR="001B1E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样本数量</w:t>
      </w:r>
      <w:r w:rsidR="00757D04"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</w:t>
      </w: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,</w:t>
      </w:r>
    </w:p>
    <w:p w14:paraId="4AED7EE4" w14:textId="270A420E" w:rsidR="00075347" w:rsidRPr="00075347" w:rsidRDefault="00075347" w:rsidP="00075347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        "</w:t>
      </w:r>
      <w:proofErr w:type="spellStart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createDatetime</w:t>
      </w:r>
      <w:proofErr w:type="spellEnd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 "</w:t>
      </w:r>
      <w:r w:rsidR="00863614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创建（开始）时间</w:t>
      </w: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,</w:t>
      </w:r>
    </w:p>
    <w:p w14:paraId="1429D097" w14:textId="0CD29252" w:rsidR="00075347" w:rsidRPr="00075347" w:rsidRDefault="00075347" w:rsidP="00075347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        "</w:t>
      </w:r>
      <w:proofErr w:type="spellStart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createPerson</w:t>
      </w:r>
      <w:proofErr w:type="spellEnd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 "</w:t>
      </w:r>
      <w:r w:rsidR="007D474A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创建（实验）人</w:t>
      </w: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,</w:t>
      </w:r>
    </w:p>
    <w:p w14:paraId="2333E994" w14:textId="10707778" w:rsidR="00075347" w:rsidRPr="00075347" w:rsidRDefault="00075347" w:rsidP="00075347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        "</w:t>
      </w:r>
      <w:proofErr w:type="spellStart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syStage</w:t>
      </w:r>
      <w:proofErr w:type="spellEnd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 "</w:t>
      </w:r>
      <w:proofErr w:type="gramStart"/>
      <w:r w:rsidR="00EF3F84" w:rsidRPr="00EF3F84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上样状态</w:t>
      </w:r>
      <w:proofErr w:type="gramEnd"/>
      <w:r w:rsidR="00EF3F84" w:rsidRPr="00EF3F84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（进行中：</w:t>
      </w:r>
      <w:r w:rsidR="00EF3F84" w:rsidRPr="00EF3F84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0</w:t>
      </w:r>
      <w:r w:rsidR="00EF3F84" w:rsidRPr="00EF3F84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，已完成：</w:t>
      </w:r>
      <w:r w:rsidR="00EF3F84" w:rsidRPr="00EF3F84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1</w:t>
      </w:r>
      <w:r w:rsidR="00EF3F84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，未完成：</w:t>
      </w:r>
      <w:r w:rsidR="00EF3F84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2</w:t>
      </w:r>
      <w:r w:rsidR="00EF3F84" w:rsidRPr="00EF3F84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）</w:t>
      </w: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,</w:t>
      </w:r>
    </w:p>
    <w:p w14:paraId="19949980" w14:textId="7F5D5D8A" w:rsidR="00075347" w:rsidRPr="00075347" w:rsidRDefault="00075347" w:rsidP="00075347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        "</w:t>
      </w:r>
      <w:proofErr w:type="spellStart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orgId</w:t>
      </w:r>
      <w:proofErr w:type="spellEnd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 "</w:t>
      </w:r>
      <w:r w:rsidR="005E4C24" w:rsidRPr="005E4C24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单位主键</w:t>
      </w:r>
      <w:r w:rsidR="005E4C24" w:rsidRPr="005E4C24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ID</w:t>
      </w: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</w:t>
      </w:r>
    </w:p>
    <w:p w14:paraId="74D188F5" w14:textId="77777777" w:rsidR="00075347" w:rsidRPr="00075347" w:rsidRDefault="00075347" w:rsidP="00075347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    },</w:t>
      </w:r>
    </w:p>
    <w:p w14:paraId="25800775" w14:textId="6820A867" w:rsidR="00075347" w:rsidRPr="00075347" w:rsidRDefault="00075347" w:rsidP="00075347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 xml:space="preserve">                "</w:t>
      </w:r>
      <w:proofErr w:type="spellStart"/>
      <w:r w:rsidRPr="000753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workTask</w:t>
      </w:r>
      <w:proofErr w:type="spellEnd"/>
      <w:r w:rsidRPr="000753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: "</w:t>
      </w:r>
      <w:r w:rsidR="002B2971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工作任务</w:t>
      </w:r>
      <w:r w:rsidRPr="000753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,</w:t>
      </w:r>
    </w:p>
    <w:p w14:paraId="3BAACF13" w14:textId="574A92B0" w:rsidR="00075347" w:rsidRPr="00075347" w:rsidRDefault="00075347" w:rsidP="00075347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 xml:space="preserve">                "</w:t>
      </w:r>
      <w:proofErr w:type="spellStart"/>
      <w:r w:rsidRPr="000753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usedTime</w:t>
      </w:r>
      <w:proofErr w:type="spellEnd"/>
      <w:r w:rsidRPr="000753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: "</w:t>
      </w:r>
      <w:r w:rsidR="00FE60A6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已用时</w:t>
      </w:r>
      <w:r w:rsidRPr="000753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</w:t>
      </w:r>
    </w:p>
    <w:p w14:paraId="22D6CEE4" w14:textId="77777777" w:rsidR="00075347" w:rsidRPr="00075347" w:rsidRDefault="00075347" w:rsidP="00075347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}</w:t>
      </w:r>
    </w:p>
    <w:p w14:paraId="25CBC324" w14:textId="77777777" w:rsidR="00075347" w:rsidRPr="00075347" w:rsidRDefault="00075347" w:rsidP="00075347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],</w:t>
      </w:r>
    </w:p>
    <w:p w14:paraId="150A0C67" w14:textId="77777777" w:rsidR="00075347" w:rsidRPr="00075347" w:rsidRDefault="00075347" w:rsidP="00075347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"</w:t>
      </w:r>
      <w:proofErr w:type="spellStart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pageInfo</w:t>
      </w:r>
      <w:proofErr w:type="spellEnd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 {</w:t>
      </w:r>
    </w:p>
    <w:p w14:paraId="3D8A9A78" w14:textId="24DC713B" w:rsidR="00075347" w:rsidRPr="00075347" w:rsidRDefault="00075347" w:rsidP="00075347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"</w:t>
      </w:r>
      <w:proofErr w:type="spellStart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curPage</w:t>
      </w:r>
      <w:proofErr w:type="spellEnd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": </w:t>
      </w:r>
      <w:r w:rsidR="008637A7" w:rsidRPr="000753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</w:t>
      </w:r>
      <w:r w:rsidR="008637A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当前页数</w:t>
      </w:r>
      <w:r w:rsidR="008637A7" w:rsidRPr="000753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</w:t>
      </w: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,</w:t>
      </w:r>
    </w:p>
    <w:p w14:paraId="0954B946" w14:textId="3E1F8DD8" w:rsidR="00075347" w:rsidRPr="00075347" w:rsidRDefault="00075347" w:rsidP="00075347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"</w:t>
      </w:r>
      <w:proofErr w:type="spellStart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pageCount</w:t>
      </w:r>
      <w:proofErr w:type="spellEnd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": </w:t>
      </w:r>
      <w:r w:rsidR="008637A7" w:rsidRPr="000753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</w:t>
      </w:r>
      <w:r w:rsidR="008637A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分页数</w:t>
      </w:r>
      <w:r w:rsidR="008637A7" w:rsidRPr="000753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</w:t>
      </w: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,</w:t>
      </w:r>
    </w:p>
    <w:p w14:paraId="12547771" w14:textId="58DFF8D9" w:rsidR="00075347" w:rsidRPr="00075347" w:rsidRDefault="00075347" w:rsidP="00075347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"</w:t>
      </w:r>
      <w:proofErr w:type="spellStart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evePageRecordCnt</w:t>
      </w:r>
      <w:proofErr w:type="spellEnd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": </w:t>
      </w:r>
      <w:r w:rsidR="008637A7" w:rsidRPr="000753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</w:t>
      </w:r>
      <w:r w:rsidR="00483D74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每页展示数量</w:t>
      </w:r>
      <w:r w:rsidR="008637A7" w:rsidRPr="000753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</w:t>
      </w: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,</w:t>
      </w:r>
    </w:p>
    <w:p w14:paraId="4D76E8B1" w14:textId="2C4C9C96" w:rsidR="00075347" w:rsidRPr="00075347" w:rsidRDefault="00075347" w:rsidP="00075347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"page": </w:t>
      </w:r>
      <w:r w:rsidR="008637A7" w:rsidRPr="000753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</w:t>
      </w:r>
      <w:r w:rsidR="00067223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跳转页数</w:t>
      </w:r>
      <w:r w:rsidR="008637A7" w:rsidRPr="000753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</w:t>
      </w: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,</w:t>
      </w:r>
    </w:p>
    <w:p w14:paraId="65C9A271" w14:textId="1B75602E" w:rsidR="00075347" w:rsidRPr="00075347" w:rsidRDefault="00075347" w:rsidP="00075347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"</w:t>
      </w:r>
      <w:proofErr w:type="spellStart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prePage</w:t>
      </w:r>
      <w:proofErr w:type="spellEnd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": </w:t>
      </w:r>
      <w:r w:rsidR="008637A7" w:rsidRPr="000753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</w:t>
      </w:r>
      <w:r w:rsidR="00A2732D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上一页</w:t>
      </w:r>
      <w:r w:rsidR="008637A7" w:rsidRPr="000753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</w:t>
      </w: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,</w:t>
      </w:r>
    </w:p>
    <w:p w14:paraId="0369C895" w14:textId="32EFA269" w:rsidR="00075347" w:rsidRPr="00075347" w:rsidRDefault="00075347" w:rsidP="00075347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"</w:t>
      </w:r>
      <w:proofErr w:type="spellStart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nextPage</w:t>
      </w:r>
      <w:proofErr w:type="spellEnd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": </w:t>
      </w:r>
      <w:r w:rsidR="008637A7" w:rsidRPr="000753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</w:t>
      </w:r>
      <w:r w:rsidR="00A2732D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下一页</w:t>
      </w:r>
      <w:r w:rsidR="008637A7" w:rsidRPr="000753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</w:t>
      </w: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,</w:t>
      </w:r>
    </w:p>
    <w:p w14:paraId="0C40B574" w14:textId="5FECCC12" w:rsidR="00075347" w:rsidRPr="00075347" w:rsidRDefault="00075347" w:rsidP="00075347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"</w:t>
      </w:r>
      <w:proofErr w:type="spellStart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allRecordCount</w:t>
      </w:r>
      <w:proofErr w:type="spellEnd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": </w:t>
      </w:r>
      <w:r w:rsidR="008637A7" w:rsidRPr="000753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</w:t>
      </w:r>
      <w:r w:rsidR="003336C2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总的数量</w:t>
      </w:r>
      <w:r w:rsidR="008637A7" w:rsidRPr="000753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</w:t>
      </w: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,</w:t>
      </w:r>
    </w:p>
    <w:p w14:paraId="297DD4E5" w14:textId="77777777" w:rsidR="00075347" w:rsidRPr="00075347" w:rsidRDefault="00075347" w:rsidP="00075347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"star": 0,</w:t>
      </w:r>
    </w:p>
    <w:p w14:paraId="5B5D200B" w14:textId="77777777" w:rsidR="00075347" w:rsidRPr="00075347" w:rsidRDefault="00075347" w:rsidP="00075347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"</w:t>
      </w:r>
      <w:proofErr w:type="spellStart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dataList</w:t>
      </w:r>
      <w:proofErr w:type="spellEnd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 null</w:t>
      </w:r>
    </w:p>
    <w:p w14:paraId="1EA33172" w14:textId="77777777" w:rsidR="00075347" w:rsidRPr="00075347" w:rsidRDefault="00075347" w:rsidP="00075347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}</w:t>
      </w:r>
    </w:p>
    <w:p w14:paraId="75ACA805" w14:textId="77777777" w:rsidR="00075347" w:rsidRPr="00075347" w:rsidRDefault="00075347" w:rsidP="00075347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lastRenderedPageBreak/>
        <w:t xml:space="preserve">    },</w:t>
      </w:r>
    </w:p>
    <w:p w14:paraId="7BB6BE33" w14:textId="77777777" w:rsidR="00075347" w:rsidRPr="00075347" w:rsidRDefault="00075347" w:rsidP="00075347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"message": null</w:t>
      </w:r>
    </w:p>
    <w:p w14:paraId="4B9D1E84" w14:textId="2CABAA6E" w:rsidR="00EE0C92" w:rsidRPr="009E5AED" w:rsidRDefault="00075347" w:rsidP="00075347"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}</w:t>
      </w:r>
    </w:p>
    <w:p w14:paraId="3E7A2FBF" w14:textId="77777777" w:rsidR="00BC5A50" w:rsidRDefault="00BC5A50" w:rsidP="00E81AE8"/>
    <w:p w14:paraId="0ECB4817" w14:textId="77777777" w:rsidR="00BC5A50" w:rsidRDefault="00BC5A50" w:rsidP="00E81AE8"/>
    <w:p w14:paraId="7863C855" w14:textId="58549694" w:rsidR="00BC5A50" w:rsidRDefault="00BC5A50" w:rsidP="00BC5A50">
      <w:pPr>
        <w:pStyle w:val="3"/>
        <w:numPr>
          <w:ilvl w:val="1"/>
          <w:numId w:val="21"/>
        </w:numPr>
      </w:pPr>
      <w:r>
        <w:rPr>
          <w:rFonts w:hint="eastAsia"/>
        </w:rPr>
        <w:t>分析</w:t>
      </w:r>
    </w:p>
    <w:p w14:paraId="61CD1471" w14:textId="0008FAA9" w:rsidR="00F84ED8" w:rsidRPr="00B412C9" w:rsidRDefault="00F84ED8" w:rsidP="00F84ED8">
      <w:pPr>
        <w:pStyle w:val="HTML"/>
        <w:shd w:val="clear" w:color="auto" w:fill="FFFFFF"/>
      </w:pPr>
      <w:r>
        <w:rPr>
          <w:rFonts w:hint="eastAsia"/>
        </w:rPr>
        <w:t>请</w:t>
      </w:r>
      <w:r w:rsidRPr="00F84ED8">
        <w:rPr>
          <w:rFonts w:hint="eastAsia"/>
        </w:rPr>
        <w:t>求地址：</w:t>
      </w:r>
      <w:r w:rsidRPr="00F84ED8">
        <w:t>/</w:t>
      </w:r>
      <w:proofErr w:type="spellStart"/>
      <w:r w:rsidRPr="00F84ED8">
        <w:t>lims</w:t>
      </w:r>
      <w:proofErr w:type="spellEnd"/>
      <w:r w:rsidRPr="00F84ED8">
        <w:t>-manager/analysis/</w:t>
      </w:r>
      <w:proofErr w:type="spellStart"/>
      <w:r w:rsidRPr="00F84ED8">
        <w:rPr>
          <w:rFonts w:hint="eastAsia"/>
        </w:rPr>
        <w:t>w</w:t>
      </w:r>
      <w:r w:rsidRPr="00F84ED8">
        <w:t>aitAnalysisInfo</w:t>
      </w:r>
      <w:proofErr w:type="spellEnd"/>
      <w:r w:rsidR="00E119E0">
        <w:t xml:space="preserve"> </w:t>
      </w:r>
    </w:p>
    <w:p w14:paraId="13962F5C" w14:textId="1D716169" w:rsidR="00F84ED8" w:rsidRDefault="00F84ED8" w:rsidP="00F84ED8">
      <w:pPr>
        <w:pStyle w:val="HTML"/>
        <w:shd w:val="clear" w:color="auto" w:fill="FFFFFF"/>
      </w:pPr>
      <w:r>
        <w:rPr>
          <w:rFonts w:hint="eastAsia"/>
        </w:rPr>
        <w:t>求方式：post</w:t>
      </w:r>
    </w:p>
    <w:p w14:paraId="03A39D04" w14:textId="77777777" w:rsidR="00F84ED8" w:rsidRPr="004673BE" w:rsidRDefault="00F84ED8" w:rsidP="00F84ED8">
      <w:pPr>
        <w:pStyle w:val="HTML"/>
        <w:shd w:val="clear" w:color="auto" w:fill="FFFFFF"/>
      </w:pPr>
      <w:r w:rsidRPr="00B412C9">
        <w:t>Content-Type</w:t>
      </w:r>
      <w:r w:rsidRPr="00B412C9">
        <w:rPr>
          <w:rFonts w:hint="eastAsia"/>
        </w:rPr>
        <w:t xml:space="preserve"> ：</w:t>
      </w:r>
      <w:r w:rsidRPr="00332663">
        <w:t>application/json</w:t>
      </w:r>
    </w:p>
    <w:p w14:paraId="36CB4598" w14:textId="77777777" w:rsidR="00F84ED8" w:rsidRDefault="00F84ED8" w:rsidP="00F84ED8">
      <w:pPr>
        <w:pStyle w:val="HTML"/>
        <w:shd w:val="clear" w:color="auto" w:fill="FFFFFF"/>
      </w:pPr>
      <w:r>
        <w:rPr>
          <w:rFonts w:hint="eastAsia"/>
        </w:rPr>
        <w:t>返回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699"/>
        <w:gridCol w:w="2699"/>
        <w:gridCol w:w="2701"/>
      </w:tblGrid>
      <w:tr w:rsidR="00F84ED8" w:rsidRPr="00B412C9" w14:paraId="444592C8" w14:textId="77777777" w:rsidTr="00055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4FB120BE" w14:textId="77777777" w:rsidR="00F84ED8" w:rsidRPr="00B412C9" w:rsidRDefault="00F84ED8" w:rsidP="00055C50">
            <w:r w:rsidRPr="00B412C9">
              <w:rPr>
                <w:rFonts w:hint="eastAsia"/>
              </w:rPr>
              <w:t>参数名</w:t>
            </w:r>
          </w:p>
        </w:tc>
        <w:tc>
          <w:tcPr>
            <w:tcW w:w="2699" w:type="dxa"/>
          </w:tcPr>
          <w:p w14:paraId="5941F08A" w14:textId="77777777" w:rsidR="00F84ED8" w:rsidRPr="00B412C9" w:rsidRDefault="00F84ED8" w:rsidP="00055C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12C9">
              <w:rPr>
                <w:rFonts w:hint="eastAsia"/>
              </w:rPr>
              <w:t>类型</w:t>
            </w:r>
          </w:p>
        </w:tc>
        <w:tc>
          <w:tcPr>
            <w:tcW w:w="2701" w:type="dxa"/>
          </w:tcPr>
          <w:p w14:paraId="51B5BDF7" w14:textId="77777777" w:rsidR="00F84ED8" w:rsidRPr="00B412C9" w:rsidRDefault="00F84ED8" w:rsidP="00055C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12C9">
              <w:rPr>
                <w:rFonts w:hint="eastAsia"/>
              </w:rPr>
              <w:t>说明</w:t>
            </w:r>
          </w:p>
        </w:tc>
      </w:tr>
      <w:tr w:rsidR="00F84ED8" w14:paraId="59E50B0A" w14:textId="77777777" w:rsidTr="00055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3C1CEBA2" w14:textId="77777777" w:rsidR="00F84ED8" w:rsidRPr="00B412C9" w:rsidRDefault="00F84ED8" w:rsidP="00055C50">
            <w:pPr>
              <w:pStyle w:val="HTML"/>
              <w:shd w:val="clear" w:color="auto" w:fill="FFFFFF"/>
            </w:pPr>
            <w:proofErr w:type="spellStart"/>
            <w:r w:rsidRPr="00B412C9">
              <w:t>pageIndex</w:t>
            </w:r>
            <w:proofErr w:type="spellEnd"/>
          </w:p>
        </w:tc>
        <w:tc>
          <w:tcPr>
            <w:tcW w:w="2699" w:type="dxa"/>
          </w:tcPr>
          <w:p w14:paraId="3C886BAF" w14:textId="77777777" w:rsidR="00F84ED8" w:rsidRDefault="00F84ED8" w:rsidP="00055C50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701" w:type="dxa"/>
          </w:tcPr>
          <w:p w14:paraId="5897FD80" w14:textId="77777777" w:rsidR="00F84ED8" w:rsidRPr="00B412C9" w:rsidRDefault="00F84ED8" w:rsidP="00055C50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页数</w:t>
            </w:r>
          </w:p>
        </w:tc>
      </w:tr>
      <w:tr w:rsidR="00F84ED8" w14:paraId="0137E75F" w14:textId="77777777" w:rsidTr="00055C50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42E55BEB" w14:textId="77777777" w:rsidR="00F84ED8" w:rsidRPr="00B412C9" w:rsidRDefault="00F84ED8" w:rsidP="00055C50">
            <w:pPr>
              <w:pStyle w:val="HTML"/>
              <w:shd w:val="clear" w:color="auto" w:fill="FFFFFF"/>
            </w:pPr>
            <w:r w:rsidRPr="00B412C9">
              <w:t>rows</w:t>
            </w:r>
          </w:p>
        </w:tc>
        <w:tc>
          <w:tcPr>
            <w:tcW w:w="2699" w:type="dxa"/>
          </w:tcPr>
          <w:p w14:paraId="740425AD" w14:textId="77777777" w:rsidR="00F84ED8" w:rsidRDefault="00F84ED8" w:rsidP="00055C50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01" w:type="dxa"/>
          </w:tcPr>
          <w:p w14:paraId="5E265FD9" w14:textId="77777777" w:rsidR="00F84ED8" w:rsidRPr="00B412C9" w:rsidRDefault="00F84ED8" w:rsidP="00055C50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页显示行数</w:t>
            </w:r>
          </w:p>
        </w:tc>
      </w:tr>
    </w:tbl>
    <w:p w14:paraId="24570CEB" w14:textId="77777777" w:rsidR="00055C50" w:rsidRDefault="00055C50" w:rsidP="00055C50">
      <w:r>
        <w:rPr>
          <w:rFonts w:hint="eastAsia"/>
        </w:rPr>
        <w:t>返回示例：</w:t>
      </w:r>
    </w:p>
    <w:p w14:paraId="3446E631" w14:textId="063CAEAA" w:rsidR="00947E67" w:rsidRPr="00947E67" w:rsidRDefault="00055C50" w:rsidP="00947E6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{</w:t>
      </w:r>
      <w:r w:rsidRPr="00947E67">
        <w:rPr>
          <w:rFonts w:ascii="Courier New" w:hAnsi="Courier New" w:cs="Courier New"/>
          <w:sz w:val="20"/>
          <w:szCs w:val="20"/>
        </w:rPr>
        <w:br/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code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mber"/>
          <w:rFonts w:ascii="Courier New" w:hAnsi="Courier New" w:cs="Courier New"/>
          <w:sz w:val="20"/>
          <w:szCs w:val="20"/>
          <w:shd w:val="clear" w:color="auto" w:fill="FFFFFF"/>
        </w:rPr>
        <w:t>1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</w:rPr>
        <w:br/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result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{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labAnalysisInfoVoList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[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{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offset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mber"/>
          <w:rFonts w:ascii="Courier New" w:hAnsi="Courier New" w:cs="Courier New"/>
          <w:sz w:val="20"/>
          <w:szCs w:val="20"/>
          <w:shd w:val="clear" w:color="auto" w:fill="FFFFFF"/>
        </w:rPr>
        <w:t>0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rows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mber"/>
          <w:rFonts w:ascii="Courier New" w:hAnsi="Courier New" w:cs="Courier New"/>
          <w:sz w:val="20"/>
          <w:szCs w:val="20"/>
          <w:shd w:val="clear" w:color="auto" w:fill="FFFFFF"/>
        </w:rPr>
        <w:t>15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pageIndex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mber"/>
          <w:rFonts w:ascii="Courier New" w:hAnsi="Courier New" w:cs="Courier New"/>
          <w:sz w:val="20"/>
          <w:szCs w:val="20"/>
          <w:shd w:val="clear" w:color="auto" w:fill="FFFFFF"/>
        </w:rPr>
        <w:t>1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orderByClause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entity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{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id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string"/>
          <w:rFonts w:ascii="Courier New" w:hAnsi="Courier New" w:cs="Courier New"/>
          <w:sz w:val="20"/>
          <w:szCs w:val="20"/>
          <w:shd w:val="clear" w:color="auto" w:fill="FFFFFF"/>
        </w:rPr>
        <w:t>"a2239d1d-a1d5-4902-9e00-550ef2e8f8d6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boardNo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string"/>
          <w:rFonts w:ascii="Courier New" w:hAnsi="Courier New" w:cs="Courier New"/>
          <w:sz w:val="20"/>
          <w:szCs w:val="20"/>
          <w:shd w:val="clear" w:color="auto" w:fill="FFFFFF"/>
        </w:rPr>
        <w:t>"ceshi102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="00405A3E" w:rsidRPr="00405A3E">
        <w:rPr>
          <w:rFonts w:ascii="Courier New" w:eastAsia="宋体" w:hAnsi="Courier New" w:cs="Courier New" w:hint="eastAsia"/>
          <w:b/>
          <w:bCs/>
          <w:color w:val="000000" w:themeColor="text1"/>
          <w:kern w:val="0"/>
          <w:sz w:val="18"/>
          <w:szCs w:val="18"/>
        </w:rPr>
        <w:t>"</w:t>
      </w:r>
      <w:proofErr w:type="gramStart"/>
      <w:r w:rsidR="00405A3E" w:rsidRPr="00405A3E">
        <w:rPr>
          <w:rFonts w:ascii="Courier New" w:eastAsia="宋体" w:hAnsi="Courier New" w:cs="Courier New" w:hint="eastAsia"/>
          <w:b/>
          <w:bCs/>
          <w:color w:val="000000" w:themeColor="text1"/>
          <w:kern w:val="0"/>
          <w:sz w:val="18"/>
          <w:szCs w:val="18"/>
        </w:rPr>
        <w:t>板号</w:t>
      </w:r>
      <w:proofErr w:type="gramEnd"/>
      <w:r w:rsidR="00405A3E" w:rsidRPr="00405A3E">
        <w:rPr>
          <w:rFonts w:ascii="Courier New" w:eastAsia="宋体" w:hAnsi="Courier New" w:cs="Courier New" w:hint="eastAsia"/>
          <w:b/>
          <w:bCs/>
          <w:color w:val="000000" w:themeColor="text1"/>
          <w:kern w:val="0"/>
          <w:sz w:val="18"/>
          <w:szCs w:val="18"/>
        </w:rPr>
        <w:t>"</w:t>
      </w:r>
      <w:r w:rsidR="00405A3E" w:rsidRPr="00405A3E">
        <w:rPr>
          <w:rFonts w:ascii="Courier New" w:eastAsia="宋体" w:hAnsi="Courier New" w:cs="Courier New"/>
          <w:b/>
          <w:bCs/>
          <w:color w:val="000000" w:themeColor="text1"/>
          <w:kern w:val="0"/>
          <w:sz w:val="18"/>
          <w:szCs w:val="18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analysisPerson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string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Style w:val="jsonstring"/>
          <w:rFonts w:ascii="Courier New" w:hAnsi="Courier New" w:cs="Courier New"/>
          <w:sz w:val="20"/>
          <w:szCs w:val="20"/>
          <w:shd w:val="clear" w:color="auto" w:fill="FFFFFF"/>
        </w:rPr>
        <w:t>顺义分局</w:t>
      </w:r>
      <w:r w:rsidRPr="00947E67">
        <w:rPr>
          <w:rStyle w:val="jsonstring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analysisDatetime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string"/>
          <w:rFonts w:ascii="Courier New" w:hAnsi="Courier New" w:cs="Courier New"/>
          <w:sz w:val="20"/>
          <w:szCs w:val="20"/>
          <w:shd w:val="clear" w:color="auto" w:fill="FFFFFF"/>
        </w:rPr>
        <w:t>"2020-06-12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endDatetime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machineNo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runModule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power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proofErr w:type="spellEnd"/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kitName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string"/>
          <w:rFonts w:ascii="Courier New" w:hAnsi="Courier New" w:cs="Courier New"/>
          <w:sz w:val="20"/>
          <w:szCs w:val="20"/>
          <w:shd w:val="clear" w:color="auto" w:fill="FFFFFF"/>
        </w:rPr>
        <w:t>"DNATyper15_Panels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dataFilePath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sampleCount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string"/>
          <w:rFonts w:ascii="Courier New" w:hAnsi="Courier New" w:cs="Courier New"/>
          <w:sz w:val="20"/>
          <w:szCs w:val="20"/>
          <w:shd w:val="clear" w:color="auto" w:fill="FFFFFF"/>
        </w:rPr>
        <w:t>"1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="00B40FA0" w:rsidRPr="00405A3E">
        <w:rPr>
          <w:rFonts w:ascii="Courier New" w:eastAsia="宋体" w:hAnsi="Courier New" w:cs="Courier New" w:hint="eastAsia"/>
          <w:b/>
          <w:bCs/>
          <w:color w:val="000000" w:themeColor="text1"/>
          <w:kern w:val="0"/>
          <w:sz w:val="18"/>
          <w:szCs w:val="18"/>
        </w:rPr>
        <w:t>"</w:t>
      </w:r>
      <w:r w:rsidR="00B40FA0" w:rsidRPr="00405A3E">
        <w:rPr>
          <w:rFonts w:ascii="Courier New" w:eastAsia="宋体" w:hAnsi="Courier New" w:cs="Courier New" w:hint="eastAsia"/>
          <w:b/>
          <w:bCs/>
          <w:color w:val="000000" w:themeColor="text1"/>
          <w:kern w:val="0"/>
          <w:sz w:val="18"/>
          <w:szCs w:val="18"/>
        </w:rPr>
        <w:t>样本数</w:t>
      </w:r>
      <w:r w:rsidR="00B40FA0" w:rsidRPr="00405A3E">
        <w:rPr>
          <w:rFonts w:ascii="Courier New" w:eastAsia="宋体" w:hAnsi="Courier New" w:cs="Courier New" w:hint="eastAsia"/>
          <w:b/>
          <w:bCs/>
          <w:color w:val="000000" w:themeColor="text1"/>
          <w:kern w:val="0"/>
          <w:sz w:val="18"/>
          <w:szCs w:val="18"/>
        </w:rPr>
        <w:t>"</w:t>
      </w:r>
      <w:r w:rsidR="00B40FA0" w:rsidRPr="00405A3E">
        <w:rPr>
          <w:rFonts w:ascii="Courier New" w:eastAsia="宋体" w:hAnsi="Courier New" w:cs="Courier New"/>
          <w:b/>
          <w:bCs/>
          <w:color w:val="000000" w:themeColor="text1"/>
          <w:kern w:val="0"/>
          <w:sz w:val="18"/>
          <w:szCs w:val="18"/>
        </w:rPr>
        <w:t>,</w:t>
      </w:r>
      <w:r w:rsidRPr="00405A3E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br/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    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reviewCount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errorCount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string"/>
          <w:rFonts w:ascii="Courier New" w:hAnsi="Courier New" w:cs="Courier New"/>
          <w:sz w:val="20"/>
          <w:szCs w:val="20"/>
          <w:shd w:val="clear" w:color="auto" w:fill="FFFFFF"/>
        </w:rPr>
        <w:t>"1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warningCount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ladderStatus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positiveStatus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negativeStatus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lastRenderedPageBreak/>
        <w:t>    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lastUpdator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updateDatetime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string"/>
          <w:rFonts w:ascii="Courier New" w:hAnsi="Courier New" w:cs="Courier New"/>
          <w:sz w:val="20"/>
          <w:szCs w:val="20"/>
          <w:shd w:val="clear" w:color="auto" w:fill="FFFFFF"/>
        </w:rPr>
        <w:t>"2020-06-12T06:13:44.412+00:00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auditStatus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string"/>
          <w:rFonts w:ascii="Courier New" w:hAnsi="Courier New" w:cs="Courier New"/>
          <w:sz w:val="20"/>
          <w:szCs w:val="20"/>
          <w:shd w:val="clear" w:color="auto" w:fill="FFFFFF"/>
        </w:rPr>
        <w:t>"0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proofErr w:type="gramStart"/>
      <w:r w:rsidR="000C6B90" w:rsidRPr="00E93E2B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>”</w:t>
      </w:r>
      <w:proofErr w:type="gramEnd"/>
      <w:r w:rsidR="000C6B90" w:rsidRPr="00E93E2B">
        <w:rPr>
          <w:rFonts w:ascii="Courier New" w:hAnsi="Courier New" w:cs="Courier New" w:hint="eastAsia"/>
          <w:b/>
          <w:bCs/>
          <w:sz w:val="20"/>
          <w:szCs w:val="20"/>
          <w:shd w:val="clear" w:color="auto" w:fill="FFFFFF"/>
        </w:rPr>
        <w:t>审核状态</w:t>
      </w:r>
      <w:proofErr w:type="gramStart"/>
      <w:r w:rsidR="000C6B90" w:rsidRPr="00E93E2B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>”</w:t>
      </w:r>
      <w:proofErr w:type="gramEnd"/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auditor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proofErr w:type="spellEnd"/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auditDatetime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comments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proofErr w:type="spellEnd"/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currentStr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isLims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isLock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dataFrom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delegateOrgCode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string"/>
          <w:rFonts w:ascii="Courier New" w:hAnsi="Courier New" w:cs="Courier New"/>
          <w:sz w:val="20"/>
          <w:szCs w:val="20"/>
          <w:shd w:val="clear" w:color="auto" w:fill="FFFFFF"/>
        </w:rPr>
        <w:t>"110113000000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delegateOrgName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createPerson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string"/>
          <w:rFonts w:ascii="Courier New" w:hAnsi="Courier New" w:cs="Courier New"/>
          <w:sz w:val="20"/>
          <w:szCs w:val="20"/>
          <w:shd w:val="clear" w:color="auto" w:fill="FFFFFF"/>
        </w:rPr>
        <w:t>"shy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createDatetime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string"/>
          <w:rFonts w:ascii="Courier New" w:hAnsi="Courier New" w:cs="Courier New"/>
          <w:sz w:val="20"/>
          <w:szCs w:val="20"/>
          <w:shd w:val="clear" w:color="auto" w:fill="FFFFFF"/>
        </w:rPr>
        <w:t>"2020-08-01 15:01"</w:t>
      </w:r>
      <w:r w:rsidR="00E93E2B">
        <w:rPr>
          <w:rStyle w:val="jsonstring"/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="00E93E2B" w:rsidRPr="002D4909">
        <w:rPr>
          <w:rStyle w:val="jsonstring"/>
          <w:rFonts w:ascii="Courier New" w:hAnsi="Courier New" w:cs="Courier New"/>
          <w:b/>
          <w:bCs/>
          <w:sz w:val="20"/>
          <w:szCs w:val="20"/>
          <w:shd w:val="clear" w:color="auto" w:fill="FFFFFF"/>
        </w:rPr>
        <w:t>“</w:t>
      </w:r>
      <w:r w:rsidR="00E93E2B" w:rsidRPr="002D4909">
        <w:rPr>
          <w:rStyle w:val="jsonstring"/>
          <w:rFonts w:ascii="Courier New" w:hAnsi="Courier New" w:cs="Courier New" w:hint="eastAsia"/>
          <w:b/>
          <w:bCs/>
          <w:sz w:val="20"/>
          <w:szCs w:val="20"/>
          <w:shd w:val="clear" w:color="auto" w:fill="FFFFFF"/>
        </w:rPr>
        <w:t>开始时间</w:t>
      </w:r>
      <w:r w:rsidR="00E93E2B" w:rsidRPr="002D4909">
        <w:rPr>
          <w:rStyle w:val="jsonstring"/>
          <w:rFonts w:ascii="Courier New" w:hAnsi="Courier New" w:cs="Courier New"/>
          <w:b/>
          <w:bCs/>
          <w:sz w:val="20"/>
          <w:szCs w:val="20"/>
          <w:shd w:val="clear" w:color="auto" w:fill="FFFFFF"/>
        </w:rPr>
        <w:t>”</w:t>
      </w:r>
      <w:r w:rsidRPr="002D4909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br/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                }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id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proofErr w:type="spellEnd"/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boardNo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analysisPerson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analysisDatetime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endDatetime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machineNo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runModule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power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proofErr w:type="spellEnd"/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kitName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dataFilePath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sampleCount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reviewCount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errorCount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warningCount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ladderStatus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positiveStatus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negativeStatus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lastUpdator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updateDatetime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auditStatus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auditor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proofErr w:type="spellEnd"/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auditDatetime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comments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proofErr w:type="spellEnd"/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currentStr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isLims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isLock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dataFrom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delegateOrgCode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delegateOrgName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lastRenderedPageBreak/>
        <w:t>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createPerson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createDatetime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sampleType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workTask</w:t>
      </w:r>
      <w:proofErr w:type="spellEnd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string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Style w:val="jsonstring"/>
          <w:rFonts w:ascii="Courier New" w:hAnsi="Courier New" w:cs="Courier New"/>
          <w:sz w:val="20"/>
          <w:szCs w:val="20"/>
          <w:shd w:val="clear" w:color="auto" w:fill="FFFFFF"/>
        </w:rPr>
        <w:t>分析中</w:t>
      </w:r>
      <w:r w:rsidRPr="00947E67">
        <w:rPr>
          <w:rStyle w:val="jsonstring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proofErr w:type="gramStart"/>
      <w:r w:rsidR="002D4909" w:rsidRPr="00772FA0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>”</w:t>
      </w:r>
      <w:proofErr w:type="gramEnd"/>
      <w:r w:rsidR="002D4909" w:rsidRPr="00772FA0">
        <w:rPr>
          <w:rFonts w:ascii="Courier New" w:hAnsi="Courier New" w:cs="Courier New" w:hint="eastAsia"/>
          <w:b/>
          <w:bCs/>
          <w:sz w:val="20"/>
          <w:szCs w:val="20"/>
          <w:shd w:val="clear" w:color="auto" w:fill="FFFFFF"/>
        </w:rPr>
        <w:t>工作任务</w:t>
      </w:r>
      <w:proofErr w:type="gramStart"/>
      <w:r w:rsidR="002D4909" w:rsidRPr="00772FA0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>”</w:t>
      </w:r>
      <w:proofErr w:type="gramEnd"/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userTime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string"/>
          <w:rFonts w:ascii="Courier New" w:hAnsi="Courier New" w:cs="Courier New"/>
          <w:sz w:val="20"/>
          <w:szCs w:val="20"/>
          <w:shd w:val="clear" w:color="auto" w:fill="FFFFFF"/>
        </w:rPr>
        <w:t>"4</w:t>
      </w:r>
      <w:r w:rsidRPr="00947E67">
        <w:rPr>
          <w:rStyle w:val="jsonstring"/>
          <w:rFonts w:ascii="Courier New" w:hAnsi="Courier New" w:cs="Courier New"/>
          <w:sz w:val="20"/>
          <w:szCs w:val="20"/>
          <w:shd w:val="clear" w:color="auto" w:fill="FFFFFF"/>
        </w:rPr>
        <w:t>天</w:t>
      </w:r>
      <w:r w:rsidRPr="00947E67">
        <w:rPr>
          <w:rStyle w:val="jsonstring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="002D4909">
        <w:rPr>
          <w:rStyle w:val="jsonstring"/>
          <w:rFonts w:ascii="Courier New" w:hAnsi="Courier New" w:cs="Courier New" w:hint="eastAsia"/>
          <w:sz w:val="20"/>
          <w:szCs w:val="20"/>
          <w:shd w:val="clear" w:color="auto" w:fill="FFFFFF"/>
        </w:rPr>
        <w:t>,</w:t>
      </w:r>
      <w:proofErr w:type="gramStart"/>
      <w:r w:rsidR="002D4909" w:rsidRPr="00772FA0">
        <w:rPr>
          <w:rStyle w:val="jsonstring"/>
          <w:rFonts w:ascii="Courier New" w:hAnsi="Courier New" w:cs="Courier New"/>
          <w:b/>
          <w:bCs/>
          <w:sz w:val="20"/>
          <w:szCs w:val="20"/>
          <w:shd w:val="clear" w:color="auto" w:fill="FFFFFF"/>
        </w:rPr>
        <w:t>”</w:t>
      </w:r>
      <w:proofErr w:type="gramEnd"/>
      <w:r w:rsidR="002D4909" w:rsidRPr="00772FA0">
        <w:rPr>
          <w:rStyle w:val="jsonstring"/>
          <w:rFonts w:ascii="Courier New" w:hAnsi="Courier New" w:cs="Courier New" w:hint="eastAsia"/>
          <w:b/>
          <w:bCs/>
          <w:sz w:val="20"/>
          <w:szCs w:val="20"/>
          <w:shd w:val="clear" w:color="auto" w:fill="FFFFFF"/>
        </w:rPr>
        <w:t>已用时</w:t>
      </w:r>
      <w:proofErr w:type="gramStart"/>
      <w:r w:rsidR="002D4909" w:rsidRPr="00772FA0">
        <w:rPr>
          <w:rStyle w:val="jsonstring"/>
          <w:rFonts w:ascii="Courier New" w:hAnsi="Courier New" w:cs="Courier New"/>
          <w:b/>
          <w:bCs/>
          <w:sz w:val="20"/>
          <w:szCs w:val="20"/>
          <w:shd w:val="clear" w:color="auto" w:fill="FFFFFF"/>
        </w:rPr>
        <w:t>”</w:t>
      </w:r>
      <w:proofErr w:type="gramEnd"/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}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{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    }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]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queryTotalCnt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mber"/>
          <w:rFonts w:ascii="Courier New" w:hAnsi="Courier New" w:cs="Courier New"/>
          <w:sz w:val="20"/>
          <w:szCs w:val="20"/>
          <w:shd w:val="clear" w:color="auto" w:fill="FFFFFF"/>
        </w:rPr>
        <w:t>2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waitAuditQueryPage</w:t>
      </w:r>
      <w:proofErr w:type="spellEnd"/>
      <w:proofErr w:type="gram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{</w:t>
      </w:r>
      <w:proofErr w:type="gramEnd"/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}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</w:t>
      </w:r>
      <w:r w:rsidR="00947E67" w:rsidRPr="00947E67">
        <w:rPr>
          <w:rFonts w:ascii="Courier New" w:eastAsia="宋体" w:hAnsi="Courier New" w:cs="Courier New"/>
          <w:kern w:val="0"/>
          <w:sz w:val="18"/>
          <w:szCs w:val="18"/>
        </w:rPr>
        <w:t> "</w:t>
      </w:r>
      <w:proofErr w:type="spellStart"/>
      <w:r w:rsidR="00947E67" w:rsidRPr="00947E67">
        <w:rPr>
          <w:rFonts w:ascii="Courier New" w:eastAsia="宋体" w:hAnsi="Courier New" w:cs="Courier New"/>
          <w:kern w:val="0"/>
          <w:sz w:val="18"/>
          <w:szCs w:val="18"/>
        </w:rPr>
        <w:t>pageInfo</w:t>
      </w:r>
      <w:proofErr w:type="spellEnd"/>
      <w:r w:rsidR="00947E67" w:rsidRPr="00947E67">
        <w:rPr>
          <w:rFonts w:ascii="Courier New" w:eastAsia="宋体" w:hAnsi="Courier New" w:cs="Courier New"/>
          <w:kern w:val="0"/>
          <w:sz w:val="18"/>
          <w:szCs w:val="18"/>
        </w:rPr>
        <w:t>": {</w:t>
      </w:r>
    </w:p>
    <w:p w14:paraId="1EF9B7B1" w14:textId="2496F26A" w:rsidR="00947E67" w:rsidRPr="00947E67" w:rsidRDefault="00947E67" w:rsidP="00947E6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b/>
          <w:bCs/>
          <w:kern w:val="0"/>
          <w:sz w:val="18"/>
          <w:szCs w:val="18"/>
        </w:rPr>
      </w:pPr>
      <w:r w:rsidRPr="00947E67">
        <w:rPr>
          <w:rFonts w:ascii="Courier New" w:eastAsia="宋体" w:hAnsi="Courier New" w:cs="Courier New"/>
          <w:kern w:val="0"/>
          <w:sz w:val="18"/>
          <w:szCs w:val="18"/>
        </w:rPr>
        <w:t>            "</w:t>
      </w:r>
      <w:proofErr w:type="spellStart"/>
      <w:r w:rsidRPr="00947E67">
        <w:rPr>
          <w:rFonts w:ascii="Courier New" w:eastAsia="宋体" w:hAnsi="Courier New" w:cs="Courier New"/>
          <w:kern w:val="0"/>
          <w:sz w:val="18"/>
          <w:szCs w:val="18"/>
        </w:rPr>
        <w:t>curPage</w:t>
      </w:r>
      <w:proofErr w:type="spellEnd"/>
      <w:r w:rsidRPr="00947E67">
        <w:rPr>
          <w:rFonts w:ascii="Courier New" w:eastAsia="宋体" w:hAnsi="Courier New" w:cs="Courier New"/>
          <w:kern w:val="0"/>
          <w:sz w:val="18"/>
          <w:szCs w:val="18"/>
        </w:rPr>
        <w:t xml:space="preserve">": 1, </w:t>
      </w:r>
      <w:r w:rsidRPr="003247AD">
        <w:rPr>
          <w:rFonts w:ascii="Courier New" w:eastAsia="宋体" w:hAnsi="Courier New" w:cs="Courier New" w:hint="eastAsia"/>
          <w:b/>
          <w:bCs/>
          <w:kern w:val="0"/>
          <w:sz w:val="18"/>
          <w:szCs w:val="18"/>
        </w:rPr>
        <w:t>"</w:t>
      </w:r>
      <w:r w:rsidRPr="003247AD">
        <w:rPr>
          <w:rFonts w:ascii="Courier New" w:eastAsia="宋体" w:hAnsi="Courier New" w:cs="Courier New" w:hint="eastAsia"/>
          <w:b/>
          <w:bCs/>
          <w:kern w:val="0"/>
          <w:sz w:val="18"/>
          <w:szCs w:val="18"/>
        </w:rPr>
        <w:t>当前页数</w:t>
      </w:r>
      <w:r w:rsidRPr="003247AD">
        <w:rPr>
          <w:rFonts w:ascii="Courier New" w:eastAsia="宋体" w:hAnsi="Courier New" w:cs="Courier New" w:hint="eastAsia"/>
          <w:b/>
          <w:bCs/>
          <w:kern w:val="0"/>
          <w:sz w:val="18"/>
          <w:szCs w:val="18"/>
        </w:rPr>
        <w:t>",</w:t>
      </w:r>
    </w:p>
    <w:p w14:paraId="6D08B9FB" w14:textId="7F9E9081" w:rsidR="00947E67" w:rsidRPr="00947E67" w:rsidRDefault="00947E67" w:rsidP="00947E6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b/>
          <w:bCs/>
          <w:kern w:val="0"/>
          <w:sz w:val="18"/>
          <w:szCs w:val="18"/>
        </w:rPr>
      </w:pPr>
      <w:r w:rsidRPr="00947E67">
        <w:rPr>
          <w:rFonts w:ascii="Courier New" w:eastAsia="宋体" w:hAnsi="Courier New" w:cs="Courier New"/>
          <w:kern w:val="0"/>
          <w:sz w:val="18"/>
          <w:szCs w:val="18"/>
        </w:rPr>
        <w:t>            "</w:t>
      </w:r>
      <w:proofErr w:type="spellStart"/>
      <w:r w:rsidRPr="00947E67">
        <w:rPr>
          <w:rFonts w:ascii="Courier New" w:eastAsia="宋体" w:hAnsi="Courier New" w:cs="Courier New"/>
          <w:kern w:val="0"/>
          <w:sz w:val="18"/>
          <w:szCs w:val="18"/>
        </w:rPr>
        <w:t>pageCount</w:t>
      </w:r>
      <w:proofErr w:type="spellEnd"/>
      <w:r w:rsidRPr="00947E67">
        <w:rPr>
          <w:rFonts w:ascii="Courier New" w:eastAsia="宋体" w:hAnsi="Courier New" w:cs="Courier New"/>
          <w:kern w:val="0"/>
          <w:sz w:val="18"/>
          <w:szCs w:val="18"/>
        </w:rPr>
        <w:t>": 2,</w:t>
      </w:r>
      <w:r w:rsidRPr="003247AD">
        <w:rPr>
          <w:rFonts w:ascii="Courier New" w:eastAsia="宋体" w:hAnsi="Courier New" w:cs="Courier New"/>
          <w:b/>
          <w:bCs/>
          <w:kern w:val="0"/>
          <w:sz w:val="18"/>
          <w:szCs w:val="18"/>
        </w:rPr>
        <w:t xml:space="preserve"> </w:t>
      </w:r>
      <w:r w:rsidRPr="003247AD">
        <w:rPr>
          <w:rFonts w:ascii="Courier New" w:eastAsia="宋体" w:hAnsi="Courier New" w:cs="Courier New" w:hint="eastAsia"/>
          <w:b/>
          <w:bCs/>
          <w:kern w:val="0"/>
          <w:sz w:val="18"/>
          <w:szCs w:val="18"/>
        </w:rPr>
        <w:t>"</w:t>
      </w:r>
      <w:r w:rsidRPr="003247AD">
        <w:rPr>
          <w:rFonts w:ascii="Courier New" w:eastAsia="宋体" w:hAnsi="Courier New" w:cs="Courier New" w:hint="eastAsia"/>
          <w:b/>
          <w:bCs/>
          <w:kern w:val="0"/>
          <w:sz w:val="18"/>
          <w:szCs w:val="18"/>
        </w:rPr>
        <w:t>总页数</w:t>
      </w:r>
      <w:r w:rsidRPr="003247AD">
        <w:rPr>
          <w:rFonts w:ascii="Courier New" w:eastAsia="宋体" w:hAnsi="Courier New" w:cs="Courier New" w:hint="eastAsia"/>
          <w:b/>
          <w:bCs/>
          <w:kern w:val="0"/>
          <w:sz w:val="18"/>
          <w:szCs w:val="18"/>
        </w:rPr>
        <w:t>",</w:t>
      </w:r>
    </w:p>
    <w:p w14:paraId="02D3CEFB" w14:textId="121D1383" w:rsidR="00947E67" w:rsidRPr="00947E67" w:rsidRDefault="00947E67" w:rsidP="00947E6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947E67">
        <w:rPr>
          <w:rFonts w:ascii="Courier New" w:eastAsia="宋体" w:hAnsi="Courier New" w:cs="Courier New"/>
          <w:kern w:val="0"/>
          <w:sz w:val="18"/>
          <w:szCs w:val="18"/>
        </w:rPr>
        <w:t>            "</w:t>
      </w:r>
      <w:proofErr w:type="spellStart"/>
      <w:r w:rsidRPr="00947E67">
        <w:rPr>
          <w:rFonts w:ascii="Courier New" w:eastAsia="宋体" w:hAnsi="Courier New" w:cs="Courier New"/>
          <w:kern w:val="0"/>
          <w:sz w:val="18"/>
          <w:szCs w:val="18"/>
        </w:rPr>
        <w:t>evePageRecordCnt</w:t>
      </w:r>
      <w:proofErr w:type="spellEnd"/>
      <w:r w:rsidRPr="00947E67">
        <w:rPr>
          <w:rFonts w:ascii="Courier New" w:eastAsia="宋体" w:hAnsi="Courier New" w:cs="Courier New"/>
          <w:kern w:val="0"/>
          <w:sz w:val="18"/>
          <w:szCs w:val="18"/>
        </w:rPr>
        <w:t xml:space="preserve">": 15, </w:t>
      </w:r>
      <w:r w:rsidRPr="003247AD">
        <w:rPr>
          <w:rFonts w:ascii="Courier New" w:eastAsia="宋体" w:hAnsi="Courier New" w:cs="Courier New" w:hint="eastAsia"/>
          <w:b/>
          <w:bCs/>
          <w:kern w:val="0"/>
          <w:sz w:val="18"/>
          <w:szCs w:val="18"/>
        </w:rPr>
        <w:t>"</w:t>
      </w:r>
      <w:r w:rsidRPr="003247AD">
        <w:rPr>
          <w:rFonts w:ascii="Courier New" w:eastAsia="宋体" w:hAnsi="Courier New" w:cs="Courier New" w:hint="eastAsia"/>
          <w:b/>
          <w:bCs/>
          <w:kern w:val="0"/>
          <w:sz w:val="18"/>
          <w:szCs w:val="18"/>
        </w:rPr>
        <w:t>每页展示条数</w:t>
      </w:r>
      <w:r w:rsidRPr="003247AD">
        <w:rPr>
          <w:rFonts w:ascii="Courier New" w:eastAsia="宋体" w:hAnsi="Courier New" w:cs="Courier New" w:hint="eastAsia"/>
          <w:b/>
          <w:bCs/>
          <w:kern w:val="0"/>
          <w:sz w:val="18"/>
          <w:szCs w:val="18"/>
        </w:rPr>
        <w:t>",</w:t>
      </w:r>
    </w:p>
    <w:p w14:paraId="12B82790" w14:textId="1389AD1B" w:rsidR="00947E67" w:rsidRPr="00947E67" w:rsidRDefault="00947E67" w:rsidP="00947E6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b/>
          <w:bCs/>
          <w:kern w:val="0"/>
          <w:sz w:val="18"/>
          <w:szCs w:val="18"/>
        </w:rPr>
      </w:pPr>
      <w:r w:rsidRPr="00947E67">
        <w:rPr>
          <w:rFonts w:ascii="Courier New" w:eastAsia="宋体" w:hAnsi="Courier New" w:cs="Courier New"/>
          <w:kern w:val="0"/>
          <w:sz w:val="18"/>
          <w:szCs w:val="18"/>
        </w:rPr>
        <w:t>            "page": 1,</w:t>
      </w:r>
      <w:r>
        <w:rPr>
          <w:rFonts w:ascii="Courier New" w:eastAsia="宋体" w:hAnsi="Courier New" w:cs="Courier New"/>
          <w:kern w:val="0"/>
          <w:sz w:val="18"/>
          <w:szCs w:val="18"/>
        </w:rPr>
        <w:t xml:space="preserve"> </w:t>
      </w:r>
      <w:proofErr w:type="gramStart"/>
      <w:r w:rsidR="00345E3C" w:rsidRPr="00D46B2F">
        <w:rPr>
          <w:rFonts w:ascii="Courier New" w:hAnsi="Courier New" w:cs="Courier New"/>
          <w:b/>
          <w:bCs/>
          <w:sz w:val="18"/>
          <w:szCs w:val="18"/>
          <w:shd w:val="clear" w:color="auto" w:fill="FFFFFF"/>
        </w:rPr>
        <w:t>”</w:t>
      </w:r>
      <w:proofErr w:type="gramEnd"/>
      <w:r w:rsidR="00345E3C" w:rsidRPr="00D46B2F">
        <w:rPr>
          <w:rFonts w:ascii="Courier New" w:hAnsi="Courier New" w:cs="Courier New" w:hint="eastAsia"/>
          <w:b/>
          <w:bCs/>
          <w:sz w:val="18"/>
          <w:szCs w:val="18"/>
          <w:shd w:val="clear" w:color="auto" w:fill="FFFFFF"/>
        </w:rPr>
        <w:t>跳转页数</w:t>
      </w:r>
      <w:r w:rsidR="00345E3C" w:rsidRPr="00D46B2F">
        <w:rPr>
          <w:rFonts w:ascii="Courier New" w:hAnsi="Courier New" w:cs="Courier New"/>
          <w:b/>
          <w:bCs/>
          <w:sz w:val="18"/>
          <w:szCs w:val="18"/>
          <w:shd w:val="clear" w:color="auto" w:fill="FFFFFF"/>
        </w:rPr>
        <w:t>”</w:t>
      </w:r>
    </w:p>
    <w:p w14:paraId="3DD27184" w14:textId="4F920EA5" w:rsidR="00947E67" w:rsidRPr="00947E67" w:rsidRDefault="00947E67" w:rsidP="00947E67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947E67">
        <w:rPr>
          <w:rFonts w:ascii="Courier New" w:eastAsia="宋体" w:hAnsi="Courier New" w:cs="Courier New"/>
          <w:kern w:val="0"/>
          <w:sz w:val="18"/>
          <w:szCs w:val="18"/>
        </w:rPr>
        <w:t>            "</w:t>
      </w:r>
      <w:proofErr w:type="spellStart"/>
      <w:r w:rsidRPr="00947E67">
        <w:rPr>
          <w:rFonts w:ascii="Courier New" w:eastAsia="宋体" w:hAnsi="Courier New" w:cs="Courier New"/>
          <w:kern w:val="0"/>
          <w:sz w:val="18"/>
          <w:szCs w:val="18"/>
        </w:rPr>
        <w:t>prePage</w:t>
      </w:r>
      <w:proofErr w:type="spellEnd"/>
      <w:r w:rsidRPr="00947E67">
        <w:rPr>
          <w:rFonts w:ascii="Courier New" w:eastAsia="宋体" w:hAnsi="Courier New" w:cs="Courier New"/>
          <w:kern w:val="0"/>
          <w:sz w:val="18"/>
          <w:szCs w:val="18"/>
        </w:rPr>
        <w:t>": 1,</w:t>
      </w: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</w:t>
      </w:r>
      <w:r w:rsidRPr="003247AD">
        <w:rPr>
          <w:rFonts w:ascii="Courier New" w:eastAsia="宋体" w:hAnsi="Courier New" w:cs="Courier New" w:hint="eastAsia"/>
          <w:b/>
          <w:bCs/>
          <w:color w:val="000000" w:themeColor="text1"/>
          <w:kern w:val="0"/>
          <w:sz w:val="18"/>
          <w:szCs w:val="18"/>
        </w:rPr>
        <w:t>"</w:t>
      </w:r>
      <w:r w:rsidRPr="003247AD">
        <w:rPr>
          <w:rFonts w:ascii="Courier New" w:eastAsia="宋体" w:hAnsi="Courier New" w:cs="Courier New" w:hint="eastAsia"/>
          <w:b/>
          <w:bCs/>
          <w:color w:val="000000" w:themeColor="text1"/>
          <w:kern w:val="0"/>
          <w:sz w:val="18"/>
          <w:szCs w:val="18"/>
        </w:rPr>
        <w:t>上一页</w:t>
      </w:r>
      <w:r w:rsidRPr="003247AD">
        <w:rPr>
          <w:rFonts w:ascii="Courier New" w:eastAsia="宋体" w:hAnsi="Courier New" w:cs="Courier New" w:hint="eastAsia"/>
          <w:b/>
          <w:bCs/>
          <w:color w:val="000000" w:themeColor="text1"/>
          <w:kern w:val="0"/>
          <w:sz w:val="18"/>
          <w:szCs w:val="18"/>
        </w:rPr>
        <w:t>"</w:t>
      </w:r>
      <w:r w:rsidRPr="003247AD">
        <w:rPr>
          <w:rFonts w:ascii="Courier New" w:eastAsia="宋体" w:hAnsi="Courier New" w:cs="Courier New"/>
          <w:b/>
          <w:bCs/>
          <w:color w:val="000000" w:themeColor="text1"/>
          <w:kern w:val="0"/>
          <w:sz w:val="18"/>
          <w:szCs w:val="18"/>
        </w:rPr>
        <w:t>,</w:t>
      </w:r>
    </w:p>
    <w:p w14:paraId="4D59BA41" w14:textId="113B176D" w:rsidR="00947E67" w:rsidRPr="00947E67" w:rsidRDefault="00947E67" w:rsidP="00947E6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b/>
          <w:bCs/>
          <w:kern w:val="0"/>
          <w:sz w:val="18"/>
          <w:szCs w:val="18"/>
        </w:rPr>
      </w:pPr>
      <w:r w:rsidRPr="00947E67">
        <w:rPr>
          <w:rFonts w:ascii="Courier New" w:eastAsia="宋体" w:hAnsi="Courier New" w:cs="Courier New"/>
          <w:kern w:val="0"/>
          <w:sz w:val="18"/>
          <w:szCs w:val="18"/>
        </w:rPr>
        <w:t>            "</w:t>
      </w:r>
      <w:proofErr w:type="spellStart"/>
      <w:r w:rsidRPr="00947E67">
        <w:rPr>
          <w:rFonts w:ascii="Courier New" w:eastAsia="宋体" w:hAnsi="Courier New" w:cs="Courier New"/>
          <w:kern w:val="0"/>
          <w:sz w:val="18"/>
          <w:szCs w:val="18"/>
        </w:rPr>
        <w:t>nextPage</w:t>
      </w:r>
      <w:proofErr w:type="spellEnd"/>
      <w:r w:rsidRPr="00947E67">
        <w:rPr>
          <w:rFonts w:ascii="Courier New" w:eastAsia="宋体" w:hAnsi="Courier New" w:cs="Courier New"/>
          <w:kern w:val="0"/>
          <w:sz w:val="18"/>
          <w:szCs w:val="18"/>
        </w:rPr>
        <w:t>": 2,</w:t>
      </w:r>
      <w:r w:rsidRPr="00947E6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3247AD">
        <w:rPr>
          <w:rFonts w:ascii="Courier New" w:eastAsia="宋体" w:hAnsi="Courier New" w:cs="Courier New" w:hint="eastAsia"/>
          <w:b/>
          <w:bCs/>
          <w:color w:val="000000" w:themeColor="text1"/>
          <w:kern w:val="0"/>
          <w:sz w:val="18"/>
          <w:szCs w:val="18"/>
        </w:rPr>
        <w:t>"</w:t>
      </w:r>
      <w:r w:rsidRPr="003247AD">
        <w:rPr>
          <w:rFonts w:ascii="Courier New" w:eastAsia="宋体" w:hAnsi="Courier New" w:cs="Courier New" w:hint="eastAsia"/>
          <w:b/>
          <w:bCs/>
          <w:color w:val="000000" w:themeColor="text1"/>
          <w:kern w:val="0"/>
          <w:sz w:val="18"/>
          <w:szCs w:val="18"/>
        </w:rPr>
        <w:t>下一页</w:t>
      </w:r>
      <w:r w:rsidRPr="003247AD">
        <w:rPr>
          <w:rFonts w:ascii="Courier New" w:eastAsia="宋体" w:hAnsi="Courier New" w:cs="Courier New" w:hint="eastAsia"/>
          <w:b/>
          <w:bCs/>
          <w:color w:val="000000" w:themeColor="text1"/>
          <w:kern w:val="0"/>
          <w:sz w:val="18"/>
          <w:szCs w:val="18"/>
        </w:rPr>
        <w:t>"</w:t>
      </w:r>
      <w:r w:rsidRPr="003247AD">
        <w:rPr>
          <w:rFonts w:ascii="Courier New" w:eastAsia="宋体" w:hAnsi="Courier New" w:cs="Courier New"/>
          <w:b/>
          <w:bCs/>
          <w:color w:val="000000" w:themeColor="text1"/>
          <w:kern w:val="0"/>
          <w:sz w:val="18"/>
          <w:szCs w:val="18"/>
        </w:rPr>
        <w:t>,</w:t>
      </w:r>
    </w:p>
    <w:p w14:paraId="064B3FA3" w14:textId="17726544" w:rsidR="00947E67" w:rsidRPr="00947E67" w:rsidRDefault="00947E67" w:rsidP="00947E6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b/>
          <w:bCs/>
          <w:kern w:val="0"/>
          <w:sz w:val="18"/>
          <w:szCs w:val="18"/>
        </w:rPr>
      </w:pPr>
      <w:r w:rsidRPr="00947E67">
        <w:rPr>
          <w:rFonts w:ascii="Courier New" w:eastAsia="宋体" w:hAnsi="Courier New" w:cs="Courier New"/>
          <w:kern w:val="0"/>
          <w:sz w:val="18"/>
          <w:szCs w:val="18"/>
        </w:rPr>
        <w:t>            "</w:t>
      </w:r>
      <w:proofErr w:type="spellStart"/>
      <w:r w:rsidRPr="00947E67">
        <w:rPr>
          <w:rFonts w:ascii="Courier New" w:eastAsia="宋体" w:hAnsi="Courier New" w:cs="Courier New"/>
          <w:kern w:val="0"/>
          <w:sz w:val="18"/>
          <w:szCs w:val="18"/>
        </w:rPr>
        <w:t>allRecordCount</w:t>
      </w:r>
      <w:proofErr w:type="spellEnd"/>
      <w:r w:rsidRPr="00947E67">
        <w:rPr>
          <w:rFonts w:ascii="Courier New" w:eastAsia="宋体" w:hAnsi="Courier New" w:cs="Courier New"/>
          <w:kern w:val="0"/>
          <w:sz w:val="18"/>
          <w:szCs w:val="18"/>
        </w:rPr>
        <w:t>": 15,</w:t>
      </w:r>
      <w:r w:rsidRPr="003247AD">
        <w:rPr>
          <w:rFonts w:ascii="Courier New" w:eastAsia="宋体" w:hAnsi="Courier New" w:cs="Courier New" w:hint="eastAsia"/>
          <w:b/>
          <w:bCs/>
          <w:color w:val="000000" w:themeColor="text1"/>
          <w:kern w:val="0"/>
          <w:sz w:val="18"/>
          <w:szCs w:val="18"/>
        </w:rPr>
        <w:t xml:space="preserve"> "</w:t>
      </w:r>
      <w:r w:rsidRPr="003247AD">
        <w:rPr>
          <w:rFonts w:ascii="Courier New" w:eastAsia="宋体" w:hAnsi="Courier New" w:cs="Courier New" w:hint="eastAsia"/>
          <w:b/>
          <w:bCs/>
          <w:color w:val="000000" w:themeColor="text1"/>
          <w:kern w:val="0"/>
          <w:sz w:val="18"/>
          <w:szCs w:val="18"/>
        </w:rPr>
        <w:t>每页展示条数</w:t>
      </w:r>
      <w:r w:rsidRPr="003247AD">
        <w:rPr>
          <w:rFonts w:ascii="Courier New" w:eastAsia="宋体" w:hAnsi="Courier New" w:cs="Courier New" w:hint="eastAsia"/>
          <w:b/>
          <w:bCs/>
          <w:color w:val="000000" w:themeColor="text1"/>
          <w:kern w:val="0"/>
          <w:sz w:val="18"/>
          <w:szCs w:val="18"/>
        </w:rPr>
        <w:t>"</w:t>
      </w:r>
      <w:r w:rsidRPr="003247AD">
        <w:rPr>
          <w:rFonts w:ascii="Courier New" w:eastAsia="宋体" w:hAnsi="Courier New" w:cs="Courier New"/>
          <w:b/>
          <w:bCs/>
          <w:color w:val="000000" w:themeColor="text1"/>
          <w:kern w:val="0"/>
          <w:sz w:val="18"/>
          <w:szCs w:val="18"/>
        </w:rPr>
        <w:t>,</w:t>
      </w:r>
    </w:p>
    <w:p w14:paraId="0FD4F289" w14:textId="77777777" w:rsidR="00947E67" w:rsidRPr="00947E67" w:rsidRDefault="00947E67" w:rsidP="00947E6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947E67">
        <w:rPr>
          <w:rFonts w:ascii="Courier New" w:eastAsia="宋体" w:hAnsi="Courier New" w:cs="Courier New"/>
          <w:kern w:val="0"/>
          <w:sz w:val="18"/>
          <w:szCs w:val="18"/>
        </w:rPr>
        <w:t>            "star": 0,</w:t>
      </w:r>
    </w:p>
    <w:p w14:paraId="77692C96" w14:textId="77777777" w:rsidR="00947E67" w:rsidRPr="00947E67" w:rsidRDefault="00947E67" w:rsidP="00947E6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947E67">
        <w:rPr>
          <w:rFonts w:ascii="Courier New" w:eastAsia="宋体" w:hAnsi="Courier New" w:cs="Courier New"/>
          <w:kern w:val="0"/>
          <w:sz w:val="18"/>
          <w:szCs w:val="18"/>
        </w:rPr>
        <w:t>            "</w:t>
      </w:r>
      <w:proofErr w:type="spellStart"/>
      <w:r w:rsidRPr="00947E67">
        <w:rPr>
          <w:rFonts w:ascii="Courier New" w:eastAsia="宋体" w:hAnsi="Courier New" w:cs="Courier New"/>
          <w:kern w:val="0"/>
          <w:sz w:val="18"/>
          <w:szCs w:val="18"/>
        </w:rPr>
        <w:t>dataList</w:t>
      </w:r>
      <w:proofErr w:type="spellEnd"/>
      <w:r w:rsidRPr="00947E67">
        <w:rPr>
          <w:rFonts w:ascii="Courier New" w:eastAsia="宋体" w:hAnsi="Courier New" w:cs="Courier New"/>
          <w:kern w:val="0"/>
          <w:sz w:val="18"/>
          <w:szCs w:val="18"/>
        </w:rPr>
        <w:t>": null</w:t>
      </w:r>
    </w:p>
    <w:p w14:paraId="18E066E3" w14:textId="77777777" w:rsidR="00947E67" w:rsidRPr="00947E67" w:rsidRDefault="00947E67" w:rsidP="00947E67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947E67">
        <w:rPr>
          <w:rFonts w:ascii="Courier New" w:eastAsia="宋体" w:hAnsi="Courier New" w:cs="Courier New"/>
          <w:kern w:val="0"/>
          <w:sz w:val="18"/>
          <w:szCs w:val="18"/>
        </w:rPr>
        <w:t>        },</w:t>
      </w:r>
    </w:p>
    <w:p w14:paraId="416A2F4C" w14:textId="73D7D79F" w:rsidR="00BC5A50" w:rsidRPr="00947E67" w:rsidRDefault="00055C50" w:rsidP="00055C50">
      <w:pPr>
        <w:widowControl/>
        <w:shd w:val="clear" w:color="auto" w:fill="FFFFFF"/>
        <w:spacing w:line="255" w:lineRule="atLeast"/>
        <w:jc w:val="left"/>
        <w:textAlignment w:val="top"/>
        <w:rPr>
          <w:rFonts w:ascii="DejaVu Sans Mono" w:eastAsia="微软雅黑" w:hAnsi="DejaVu Sans Mono" w:cs="DejaVu Sans Mono"/>
          <w:kern w:val="0"/>
          <w:sz w:val="17"/>
          <w:szCs w:val="17"/>
        </w:rPr>
      </w:pP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waitAuditTotalCnt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mber"/>
          <w:rFonts w:ascii="Courier New" w:hAnsi="Courier New" w:cs="Courier New"/>
          <w:sz w:val="20"/>
          <w:szCs w:val="20"/>
          <w:shd w:val="clear" w:color="auto" w:fill="FFFFFF"/>
        </w:rPr>
        <w:t>9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waitAuditLabAnalysisList</w:t>
      </w:r>
      <w:proofErr w:type="spellEnd"/>
      <w:proofErr w:type="gram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[</w:t>
      </w:r>
      <w:proofErr w:type="gramEnd"/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    ]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br/>
        <w:t>    },</w:t>
      </w:r>
      <w:r w:rsidRPr="00947E67">
        <w:rPr>
          <w:rFonts w:ascii="Courier New" w:hAnsi="Courier New" w:cs="Courier New"/>
          <w:sz w:val="20"/>
          <w:szCs w:val="20"/>
        </w:rPr>
        <w:br/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    </w:t>
      </w:r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"</w:t>
      </w:r>
      <w:proofErr w:type="spellStart"/>
      <w:r w:rsidRPr="00947E67">
        <w:rPr>
          <w:rStyle w:val="jsonkey"/>
          <w:rFonts w:ascii="Courier New" w:hAnsi="Courier New" w:cs="Courier New"/>
          <w:sz w:val="20"/>
          <w:szCs w:val="20"/>
          <w:shd w:val="clear" w:color="auto" w:fill="FFFFFF"/>
        </w:rPr>
        <w:t>message"</w:t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:</w:t>
      </w:r>
      <w:r w:rsidRPr="00947E67">
        <w:rPr>
          <w:rStyle w:val="jsonnull"/>
          <w:rFonts w:ascii="Courier New" w:hAnsi="Courier New" w:cs="Courier New"/>
          <w:sz w:val="20"/>
          <w:szCs w:val="20"/>
          <w:shd w:val="clear" w:color="auto" w:fill="FFFFFF"/>
        </w:rPr>
        <w:t>null</w:t>
      </w:r>
      <w:proofErr w:type="spellEnd"/>
      <w:r w:rsidRPr="00947E67">
        <w:rPr>
          <w:rFonts w:ascii="Courier New" w:hAnsi="Courier New" w:cs="Courier New"/>
          <w:sz w:val="20"/>
          <w:szCs w:val="20"/>
        </w:rPr>
        <w:br/>
      </w:r>
      <w:r w:rsidRPr="00947E67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14:paraId="21A54E34" w14:textId="77777777" w:rsidR="00BC5A50" w:rsidRDefault="00BC5A50" w:rsidP="00E81AE8"/>
    <w:p w14:paraId="5DB5E154" w14:textId="67436A09" w:rsidR="00BC5A50" w:rsidRDefault="00BC5A50" w:rsidP="00BC5A50">
      <w:pPr>
        <w:pStyle w:val="3"/>
        <w:numPr>
          <w:ilvl w:val="1"/>
          <w:numId w:val="21"/>
        </w:numPr>
      </w:pPr>
      <w:r>
        <w:rPr>
          <w:rFonts w:hint="eastAsia"/>
        </w:rPr>
        <w:t>审核</w:t>
      </w:r>
    </w:p>
    <w:p w14:paraId="163A40B6" w14:textId="77777777" w:rsidR="009B7476" w:rsidRPr="00B412C9" w:rsidRDefault="009B7476" w:rsidP="009B7476">
      <w:pPr>
        <w:pStyle w:val="HTML"/>
        <w:shd w:val="clear" w:color="auto" w:fill="FFFFFF"/>
      </w:pPr>
      <w:r>
        <w:rPr>
          <w:rFonts w:hint="eastAsia"/>
        </w:rPr>
        <w:t>请</w:t>
      </w:r>
      <w:r w:rsidRPr="00F84ED8">
        <w:rPr>
          <w:rFonts w:hint="eastAsia"/>
        </w:rPr>
        <w:t>求地址：</w:t>
      </w:r>
      <w:r w:rsidRPr="00F84ED8">
        <w:t>/</w:t>
      </w:r>
      <w:proofErr w:type="spellStart"/>
      <w:r w:rsidRPr="00F84ED8">
        <w:t>lims</w:t>
      </w:r>
      <w:proofErr w:type="spellEnd"/>
      <w:r w:rsidRPr="00F84ED8">
        <w:t>-manager/analysis/</w:t>
      </w:r>
      <w:proofErr w:type="spellStart"/>
      <w:r w:rsidRPr="00F84ED8">
        <w:rPr>
          <w:rFonts w:hint="eastAsia"/>
        </w:rPr>
        <w:t>w</w:t>
      </w:r>
      <w:r w:rsidRPr="00F84ED8">
        <w:t>aitAnalysisInfo</w:t>
      </w:r>
      <w:proofErr w:type="spellEnd"/>
      <w:r>
        <w:t xml:space="preserve"> </w:t>
      </w:r>
    </w:p>
    <w:p w14:paraId="53D133BF" w14:textId="63CF3CA6" w:rsidR="009B7476" w:rsidRDefault="009B7476" w:rsidP="009B7476">
      <w:pPr>
        <w:pStyle w:val="HTML"/>
        <w:shd w:val="clear" w:color="auto" w:fill="FFFFFF"/>
      </w:pPr>
      <w:r>
        <w:rPr>
          <w:rFonts w:hint="eastAsia"/>
        </w:rPr>
        <w:t>请求方式：post</w:t>
      </w:r>
    </w:p>
    <w:p w14:paraId="1BBB17FB" w14:textId="77777777" w:rsidR="009B7476" w:rsidRPr="004673BE" w:rsidRDefault="009B7476" w:rsidP="009B7476">
      <w:pPr>
        <w:pStyle w:val="HTML"/>
        <w:shd w:val="clear" w:color="auto" w:fill="FFFFFF"/>
      </w:pPr>
      <w:r w:rsidRPr="00B412C9">
        <w:t>Content-Type</w:t>
      </w:r>
      <w:r w:rsidRPr="00B412C9">
        <w:rPr>
          <w:rFonts w:hint="eastAsia"/>
        </w:rPr>
        <w:t xml:space="preserve"> ：</w:t>
      </w:r>
      <w:r w:rsidRPr="00332663">
        <w:t>application/json</w:t>
      </w:r>
    </w:p>
    <w:p w14:paraId="7393B9BE" w14:textId="77777777" w:rsidR="009B7476" w:rsidRDefault="009B7476" w:rsidP="009B7476">
      <w:pPr>
        <w:pStyle w:val="HTML"/>
        <w:shd w:val="clear" w:color="auto" w:fill="FFFFFF"/>
      </w:pPr>
      <w:r>
        <w:rPr>
          <w:rFonts w:hint="eastAsia"/>
        </w:rPr>
        <w:t>返回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699"/>
        <w:gridCol w:w="2699"/>
        <w:gridCol w:w="2701"/>
      </w:tblGrid>
      <w:tr w:rsidR="009B7476" w:rsidRPr="00B412C9" w14:paraId="423F6FF9" w14:textId="77777777" w:rsidTr="00A83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0549ABC2" w14:textId="77777777" w:rsidR="009B7476" w:rsidRPr="00B412C9" w:rsidRDefault="009B7476" w:rsidP="00A8388F">
            <w:r w:rsidRPr="00B412C9">
              <w:rPr>
                <w:rFonts w:hint="eastAsia"/>
              </w:rPr>
              <w:t>参数名</w:t>
            </w:r>
          </w:p>
        </w:tc>
        <w:tc>
          <w:tcPr>
            <w:tcW w:w="2699" w:type="dxa"/>
          </w:tcPr>
          <w:p w14:paraId="764EDD28" w14:textId="77777777" w:rsidR="009B7476" w:rsidRPr="00B412C9" w:rsidRDefault="009B7476" w:rsidP="00A83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12C9">
              <w:rPr>
                <w:rFonts w:hint="eastAsia"/>
              </w:rPr>
              <w:t>类型</w:t>
            </w:r>
          </w:p>
        </w:tc>
        <w:tc>
          <w:tcPr>
            <w:tcW w:w="2701" w:type="dxa"/>
          </w:tcPr>
          <w:p w14:paraId="4A8743C3" w14:textId="77777777" w:rsidR="009B7476" w:rsidRPr="00B412C9" w:rsidRDefault="009B7476" w:rsidP="00A83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12C9">
              <w:rPr>
                <w:rFonts w:hint="eastAsia"/>
              </w:rPr>
              <w:t>说明</w:t>
            </w:r>
          </w:p>
        </w:tc>
      </w:tr>
      <w:tr w:rsidR="009B7476" w14:paraId="432542C0" w14:textId="77777777" w:rsidTr="00A83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16B77F06" w14:textId="77777777" w:rsidR="009B7476" w:rsidRPr="00B412C9" w:rsidRDefault="009B7476" w:rsidP="00A8388F">
            <w:pPr>
              <w:pStyle w:val="HTML"/>
              <w:shd w:val="clear" w:color="auto" w:fill="FFFFFF"/>
            </w:pPr>
            <w:proofErr w:type="spellStart"/>
            <w:r w:rsidRPr="00B412C9">
              <w:t>pageIndex</w:t>
            </w:r>
            <w:proofErr w:type="spellEnd"/>
          </w:p>
        </w:tc>
        <w:tc>
          <w:tcPr>
            <w:tcW w:w="2699" w:type="dxa"/>
          </w:tcPr>
          <w:p w14:paraId="1890BB4F" w14:textId="77777777" w:rsidR="009B7476" w:rsidRDefault="009B7476" w:rsidP="00A8388F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701" w:type="dxa"/>
          </w:tcPr>
          <w:p w14:paraId="036E8D09" w14:textId="77777777" w:rsidR="009B7476" w:rsidRPr="00B412C9" w:rsidRDefault="009B7476" w:rsidP="00A8388F">
            <w:pPr>
              <w:pStyle w:val="HTML"/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页数</w:t>
            </w:r>
          </w:p>
        </w:tc>
      </w:tr>
      <w:tr w:rsidR="009B7476" w14:paraId="671071DF" w14:textId="77777777" w:rsidTr="00A8388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077E873C" w14:textId="77777777" w:rsidR="009B7476" w:rsidRPr="00B412C9" w:rsidRDefault="009B7476" w:rsidP="00A8388F">
            <w:pPr>
              <w:pStyle w:val="HTML"/>
              <w:shd w:val="clear" w:color="auto" w:fill="FFFFFF"/>
            </w:pPr>
            <w:r w:rsidRPr="00B412C9">
              <w:lastRenderedPageBreak/>
              <w:t>rows</w:t>
            </w:r>
          </w:p>
        </w:tc>
        <w:tc>
          <w:tcPr>
            <w:tcW w:w="2699" w:type="dxa"/>
          </w:tcPr>
          <w:p w14:paraId="1C16C737" w14:textId="77777777" w:rsidR="009B7476" w:rsidRDefault="009B7476" w:rsidP="00A8388F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01" w:type="dxa"/>
          </w:tcPr>
          <w:p w14:paraId="30E54839" w14:textId="77777777" w:rsidR="009B7476" w:rsidRPr="00B412C9" w:rsidRDefault="009B7476" w:rsidP="00A8388F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页显示行数</w:t>
            </w:r>
          </w:p>
        </w:tc>
      </w:tr>
    </w:tbl>
    <w:p w14:paraId="7CED5691" w14:textId="77777777" w:rsidR="009B7476" w:rsidRPr="00D53C51" w:rsidRDefault="009B7476" w:rsidP="00D53C51">
      <w:r w:rsidRPr="00D53C51">
        <w:rPr>
          <w:rFonts w:hint="eastAsia"/>
        </w:rPr>
        <w:t>返回示例：</w:t>
      </w:r>
    </w:p>
    <w:p w14:paraId="1E5C01D5" w14:textId="77777777" w:rsidR="00D46B2F" w:rsidRPr="00947E67" w:rsidRDefault="00D53C51" w:rsidP="00D46B2F">
      <w:pPr>
        <w:widowControl/>
        <w:shd w:val="clear" w:color="auto" w:fill="FFFFFE"/>
        <w:spacing w:line="240" w:lineRule="atLeast"/>
        <w:jc w:val="left"/>
        <w:rPr>
          <w:rFonts w:ascii="Courier New" w:eastAsia="宋体" w:hAnsi="Courier New" w:cs="Courier New"/>
          <w:b/>
          <w:bCs/>
          <w:kern w:val="0"/>
          <w:sz w:val="18"/>
          <w:szCs w:val="18"/>
        </w:rPr>
      </w:pP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{</w:t>
      </w:r>
      <w:r w:rsidRPr="00D53C51">
        <w:rPr>
          <w:rFonts w:ascii="Courier New" w:hAnsi="Courier New" w:cs="Courier New"/>
          <w:sz w:val="18"/>
          <w:szCs w:val="18"/>
        </w:rPr>
        <w:br/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code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mber"/>
          <w:rFonts w:ascii="Courier New" w:hAnsi="Courier New" w:cs="Courier New"/>
          <w:sz w:val="18"/>
          <w:szCs w:val="18"/>
          <w:shd w:val="clear" w:color="auto" w:fill="FFFFFF"/>
        </w:rPr>
        <w:t>1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</w:rPr>
        <w:br/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result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{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labAnalysisInfoVoList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custom-plus"/>
          <w:rFonts w:ascii="Courier New" w:hAnsi="Courier New" w:cs="Courier New"/>
          <w:sz w:val="18"/>
          <w:szCs w:val="18"/>
          <w:shd w:val="clear" w:color="auto" w:fill="FFFFFF"/>
        </w:rPr>
        <w:t>Array[</w:t>
      </w:r>
      <w:r w:rsidRPr="00D53C51">
        <w:rPr>
          <w:rStyle w:val="jsonnumber"/>
          <w:rFonts w:ascii="Courier New" w:hAnsi="Courier New" w:cs="Courier New"/>
          <w:sz w:val="18"/>
          <w:szCs w:val="18"/>
          <w:shd w:val="clear" w:color="auto" w:fill="FFFFFF"/>
        </w:rPr>
        <w:t>2</w:t>
      </w:r>
      <w:r w:rsidRPr="00D53C51">
        <w:rPr>
          <w:rStyle w:val="custom-plus"/>
          <w:rFonts w:ascii="Courier New" w:hAnsi="Courier New" w:cs="Courier New"/>
          <w:sz w:val="18"/>
          <w:szCs w:val="18"/>
          <w:shd w:val="clear" w:color="auto" w:fill="FFFFFF"/>
        </w:rPr>
        <w:t>]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queryTotalCnt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mber"/>
          <w:rFonts w:ascii="Courier New" w:hAnsi="Courier New" w:cs="Courier New"/>
          <w:sz w:val="18"/>
          <w:szCs w:val="18"/>
          <w:shd w:val="clear" w:color="auto" w:fill="FFFFFF"/>
        </w:rPr>
        <w:t>2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waitAuditQueryPage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{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curPage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mber"/>
          <w:rFonts w:ascii="Courier New" w:hAnsi="Courier New" w:cs="Courier New"/>
          <w:sz w:val="18"/>
          <w:szCs w:val="18"/>
          <w:shd w:val="clear" w:color="auto" w:fill="FFFFFF"/>
        </w:rPr>
        <w:t>1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 xml:space="preserve">,  </w:t>
      </w:r>
      <w:r w:rsidRPr="00D46B2F">
        <w:rPr>
          <w:rFonts w:ascii="Courier New" w:hAnsi="Courier New" w:cs="Courier New"/>
          <w:b/>
          <w:bCs/>
          <w:sz w:val="18"/>
          <w:szCs w:val="18"/>
          <w:shd w:val="clear" w:color="auto" w:fill="FFFFFF"/>
        </w:rPr>
        <w:t>“</w:t>
      </w:r>
      <w:r w:rsidRPr="00D46B2F">
        <w:rPr>
          <w:rFonts w:ascii="Courier New" w:hAnsi="Courier New" w:cs="Courier New" w:hint="eastAsia"/>
          <w:b/>
          <w:bCs/>
          <w:sz w:val="18"/>
          <w:szCs w:val="18"/>
          <w:shd w:val="clear" w:color="auto" w:fill="FFFFFF"/>
        </w:rPr>
        <w:t>当前页数</w:t>
      </w:r>
      <w:r w:rsidRPr="00D46B2F">
        <w:rPr>
          <w:rFonts w:ascii="Courier New" w:hAnsi="Courier New" w:cs="Courier New"/>
          <w:b/>
          <w:bCs/>
          <w:sz w:val="18"/>
          <w:szCs w:val="18"/>
          <w:shd w:val="clear" w:color="auto" w:fill="FFFFFF"/>
        </w:rPr>
        <w:t>”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pageCount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mber"/>
          <w:rFonts w:ascii="Courier New" w:hAnsi="Courier New" w:cs="Courier New"/>
          <w:sz w:val="18"/>
          <w:szCs w:val="18"/>
          <w:shd w:val="clear" w:color="auto" w:fill="FFFFFF"/>
        </w:rPr>
        <w:t>9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="00D46B2F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r w:rsidR="00D46B2F" w:rsidRPr="003247AD">
        <w:rPr>
          <w:rFonts w:ascii="Courier New" w:eastAsia="宋体" w:hAnsi="Courier New" w:cs="Courier New" w:hint="eastAsia"/>
          <w:b/>
          <w:bCs/>
          <w:kern w:val="0"/>
          <w:sz w:val="18"/>
          <w:szCs w:val="18"/>
        </w:rPr>
        <w:t>"</w:t>
      </w:r>
      <w:r w:rsidR="00D46B2F" w:rsidRPr="003247AD">
        <w:rPr>
          <w:rFonts w:ascii="Courier New" w:eastAsia="宋体" w:hAnsi="Courier New" w:cs="Courier New" w:hint="eastAsia"/>
          <w:b/>
          <w:bCs/>
          <w:kern w:val="0"/>
          <w:sz w:val="18"/>
          <w:szCs w:val="18"/>
        </w:rPr>
        <w:t>总页数</w:t>
      </w:r>
      <w:r w:rsidR="00D46B2F" w:rsidRPr="003247AD">
        <w:rPr>
          <w:rFonts w:ascii="Courier New" w:eastAsia="宋体" w:hAnsi="Courier New" w:cs="Courier New" w:hint="eastAsia"/>
          <w:b/>
          <w:bCs/>
          <w:kern w:val="0"/>
          <w:sz w:val="18"/>
          <w:szCs w:val="18"/>
        </w:rPr>
        <w:t>",</w:t>
      </w:r>
    </w:p>
    <w:p w14:paraId="724C68F7" w14:textId="7A8B0151" w:rsidR="00BC5A50" w:rsidRPr="000D62DA" w:rsidRDefault="00D53C51" w:rsidP="000D62DA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evePageRecordCnt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mber"/>
          <w:rFonts w:ascii="Courier New" w:hAnsi="Courier New" w:cs="Courier New"/>
          <w:sz w:val="18"/>
          <w:szCs w:val="18"/>
          <w:shd w:val="clear" w:color="auto" w:fill="FFFFFF"/>
        </w:rPr>
        <w:t>15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="00D46B2F" w:rsidRPr="003247AD">
        <w:rPr>
          <w:rFonts w:ascii="Courier New" w:eastAsia="宋体" w:hAnsi="Courier New" w:cs="Courier New"/>
          <w:b/>
          <w:bCs/>
          <w:kern w:val="0"/>
          <w:sz w:val="18"/>
          <w:szCs w:val="18"/>
        </w:rPr>
        <w:t xml:space="preserve"> </w:t>
      </w:r>
      <w:r w:rsidR="00D46B2F" w:rsidRPr="003247AD">
        <w:rPr>
          <w:rFonts w:ascii="Courier New" w:eastAsia="宋体" w:hAnsi="Courier New" w:cs="Courier New" w:hint="eastAsia"/>
          <w:b/>
          <w:bCs/>
          <w:kern w:val="0"/>
          <w:sz w:val="18"/>
          <w:szCs w:val="18"/>
        </w:rPr>
        <w:t>"</w:t>
      </w:r>
      <w:r w:rsidR="00D46B2F">
        <w:rPr>
          <w:rFonts w:ascii="Courier New" w:eastAsia="宋体" w:hAnsi="Courier New" w:cs="Courier New" w:hint="eastAsia"/>
          <w:b/>
          <w:bCs/>
          <w:kern w:val="0"/>
          <w:sz w:val="18"/>
          <w:szCs w:val="18"/>
        </w:rPr>
        <w:t>每页展示数</w:t>
      </w:r>
      <w:r w:rsidR="00D46B2F" w:rsidRPr="003247AD">
        <w:rPr>
          <w:rFonts w:ascii="Courier New" w:eastAsia="宋体" w:hAnsi="Courier New" w:cs="Courier New" w:hint="eastAsia"/>
          <w:b/>
          <w:bCs/>
          <w:kern w:val="0"/>
          <w:sz w:val="18"/>
          <w:szCs w:val="18"/>
        </w:rPr>
        <w:t>"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page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mber"/>
          <w:rFonts w:ascii="Courier New" w:hAnsi="Courier New" w:cs="Courier New"/>
          <w:sz w:val="18"/>
          <w:szCs w:val="18"/>
          <w:shd w:val="clear" w:color="auto" w:fill="FFFFFF"/>
        </w:rPr>
        <w:t>1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proofErr w:type="gramStart"/>
      <w:r w:rsidR="00D46B2F" w:rsidRPr="00D46B2F">
        <w:rPr>
          <w:rFonts w:ascii="Courier New" w:hAnsi="Courier New" w:cs="Courier New"/>
          <w:b/>
          <w:bCs/>
          <w:sz w:val="18"/>
          <w:szCs w:val="18"/>
          <w:shd w:val="clear" w:color="auto" w:fill="FFFFFF"/>
        </w:rPr>
        <w:t>”</w:t>
      </w:r>
      <w:proofErr w:type="gramEnd"/>
      <w:r w:rsidR="00D46B2F" w:rsidRPr="00D46B2F">
        <w:rPr>
          <w:rFonts w:ascii="Courier New" w:hAnsi="Courier New" w:cs="Courier New" w:hint="eastAsia"/>
          <w:b/>
          <w:bCs/>
          <w:sz w:val="18"/>
          <w:szCs w:val="18"/>
          <w:shd w:val="clear" w:color="auto" w:fill="FFFFFF"/>
        </w:rPr>
        <w:t>跳转页数</w:t>
      </w:r>
      <w:proofErr w:type="gramStart"/>
      <w:r w:rsidR="00D46B2F" w:rsidRPr="00D46B2F">
        <w:rPr>
          <w:rFonts w:ascii="Courier New" w:hAnsi="Courier New" w:cs="Courier New"/>
          <w:b/>
          <w:bCs/>
          <w:sz w:val="18"/>
          <w:szCs w:val="18"/>
          <w:shd w:val="clear" w:color="auto" w:fill="FFFFFF"/>
        </w:rPr>
        <w:t>”</w:t>
      </w:r>
      <w:proofErr w:type="gramEnd"/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prePage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mber"/>
          <w:rFonts w:ascii="Courier New" w:hAnsi="Courier New" w:cs="Courier New"/>
          <w:sz w:val="18"/>
          <w:szCs w:val="18"/>
          <w:shd w:val="clear" w:color="auto" w:fill="FFFFFF"/>
        </w:rPr>
        <w:t>1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="000D62DA"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</w:t>
      </w:r>
      <w:r w:rsidR="000D62DA" w:rsidRPr="003247AD">
        <w:rPr>
          <w:rFonts w:ascii="Courier New" w:eastAsia="宋体" w:hAnsi="Courier New" w:cs="Courier New" w:hint="eastAsia"/>
          <w:b/>
          <w:bCs/>
          <w:color w:val="000000" w:themeColor="text1"/>
          <w:kern w:val="0"/>
          <w:sz w:val="18"/>
          <w:szCs w:val="18"/>
        </w:rPr>
        <w:t>"</w:t>
      </w:r>
      <w:r w:rsidR="000D62DA" w:rsidRPr="003247AD">
        <w:rPr>
          <w:rFonts w:ascii="Courier New" w:eastAsia="宋体" w:hAnsi="Courier New" w:cs="Courier New" w:hint="eastAsia"/>
          <w:b/>
          <w:bCs/>
          <w:color w:val="000000" w:themeColor="text1"/>
          <w:kern w:val="0"/>
          <w:sz w:val="18"/>
          <w:szCs w:val="18"/>
        </w:rPr>
        <w:t>上一页</w:t>
      </w:r>
      <w:r w:rsidR="000D62DA" w:rsidRPr="003247AD">
        <w:rPr>
          <w:rFonts w:ascii="Courier New" w:eastAsia="宋体" w:hAnsi="Courier New" w:cs="Courier New" w:hint="eastAsia"/>
          <w:b/>
          <w:bCs/>
          <w:color w:val="000000" w:themeColor="text1"/>
          <w:kern w:val="0"/>
          <w:sz w:val="18"/>
          <w:szCs w:val="18"/>
        </w:rPr>
        <w:t>"</w:t>
      </w:r>
      <w:r w:rsidR="000D62DA" w:rsidRPr="003247AD">
        <w:rPr>
          <w:rFonts w:ascii="Courier New" w:eastAsia="宋体" w:hAnsi="Courier New" w:cs="Courier New"/>
          <w:b/>
          <w:bCs/>
          <w:color w:val="000000" w:themeColor="text1"/>
          <w:kern w:val="0"/>
          <w:sz w:val="18"/>
          <w:szCs w:val="18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nextPage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mber"/>
          <w:rFonts w:ascii="Courier New" w:hAnsi="Courier New" w:cs="Courier New"/>
          <w:sz w:val="18"/>
          <w:szCs w:val="18"/>
          <w:shd w:val="clear" w:color="auto" w:fill="FFFFFF"/>
        </w:rPr>
        <w:t>2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="000D62DA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r w:rsidR="000D62DA" w:rsidRPr="003247AD">
        <w:rPr>
          <w:rFonts w:ascii="Courier New" w:eastAsia="宋体" w:hAnsi="Courier New" w:cs="Courier New" w:hint="eastAsia"/>
          <w:b/>
          <w:bCs/>
          <w:color w:val="000000" w:themeColor="text1"/>
          <w:kern w:val="0"/>
          <w:sz w:val="18"/>
          <w:szCs w:val="18"/>
        </w:rPr>
        <w:t>"</w:t>
      </w:r>
      <w:r w:rsidR="000D62DA">
        <w:rPr>
          <w:rFonts w:ascii="Courier New" w:eastAsia="宋体" w:hAnsi="Courier New" w:cs="Courier New" w:hint="eastAsia"/>
          <w:b/>
          <w:bCs/>
          <w:color w:val="000000" w:themeColor="text1"/>
          <w:kern w:val="0"/>
          <w:sz w:val="18"/>
          <w:szCs w:val="18"/>
        </w:rPr>
        <w:t>下</w:t>
      </w:r>
      <w:r w:rsidR="000D62DA" w:rsidRPr="003247AD">
        <w:rPr>
          <w:rFonts w:ascii="Courier New" w:eastAsia="宋体" w:hAnsi="Courier New" w:cs="Courier New" w:hint="eastAsia"/>
          <w:b/>
          <w:bCs/>
          <w:color w:val="000000" w:themeColor="text1"/>
          <w:kern w:val="0"/>
          <w:sz w:val="18"/>
          <w:szCs w:val="18"/>
        </w:rPr>
        <w:t>一页</w:t>
      </w:r>
      <w:r w:rsidR="000D62DA" w:rsidRPr="003247AD">
        <w:rPr>
          <w:rFonts w:ascii="Courier New" w:eastAsia="宋体" w:hAnsi="Courier New" w:cs="Courier New" w:hint="eastAsia"/>
          <w:b/>
          <w:bCs/>
          <w:color w:val="000000" w:themeColor="text1"/>
          <w:kern w:val="0"/>
          <w:sz w:val="18"/>
          <w:szCs w:val="18"/>
        </w:rPr>
        <w:t>"</w:t>
      </w:r>
      <w:r w:rsidR="000D62DA" w:rsidRPr="003247AD">
        <w:rPr>
          <w:rFonts w:ascii="Courier New" w:eastAsia="宋体" w:hAnsi="Courier New" w:cs="Courier New"/>
          <w:b/>
          <w:bCs/>
          <w:color w:val="000000" w:themeColor="text1"/>
          <w:kern w:val="0"/>
          <w:sz w:val="18"/>
          <w:szCs w:val="18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allRecordCount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mber"/>
          <w:rFonts w:ascii="Courier New" w:hAnsi="Courier New" w:cs="Courier New"/>
          <w:sz w:val="18"/>
          <w:szCs w:val="18"/>
          <w:shd w:val="clear" w:color="auto" w:fill="FFFFFF"/>
        </w:rPr>
        <w:t>15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proofErr w:type="gramStart"/>
      <w:r w:rsidR="002B3858" w:rsidRPr="002B3858">
        <w:rPr>
          <w:rFonts w:ascii="Courier New" w:hAnsi="Courier New" w:cs="Courier New"/>
          <w:b/>
          <w:bCs/>
          <w:sz w:val="18"/>
          <w:szCs w:val="18"/>
          <w:shd w:val="clear" w:color="auto" w:fill="FFFFFF"/>
        </w:rPr>
        <w:t>”</w:t>
      </w:r>
      <w:proofErr w:type="gramEnd"/>
      <w:r w:rsidR="002B3858" w:rsidRPr="002B3858">
        <w:rPr>
          <w:rFonts w:ascii="Courier New" w:hAnsi="Courier New" w:cs="Courier New" w:hint="eastAsia"/>
          <w:b/>
          <w:bCs/>
          <w:sz w:val="18"/>
          <w:szCs w:val="18"/>
          <w:shd w:val="clear" w:color="auto" w:fill="FFFFFF"/>
        </w:rPr>
        <w:t>每页展示条数</w:t>
      </w:r>
      <w:proofErr w:type="gramStart"/>
      <w:r w:rsidR="002B3858" w:rsidRPr="002B3858">
        <w:rPr>
          <w:rFonts w:ascii="Courier New" w:hAnsi="Courier New" w:cs="Courier New"/>
          <w:b/>
          <w:bCs/>
          <w:sz w:val="18"/>
          <w:szCs w:val="18"/>
          <w:shd w:val="clear" w:color="auto" w:fill="FFFFFF"/>
        </w:rPr>
        <w:t>”</w:t>
      </w:r>
      <w:proofErr w:type="gramEnd"/>
      <w:r w:rsidRPr="002B3858">
        <w:rPr>
          <w:rFonts w:ascii="Courier New" w:hAnsi="Courier New" w:cs="Courier New"/>
          <w:b/>
          <w:bCs/>
          <w:sz w:val="18"/>
          <w:szCs w:val="18"/>
          <w:shd w:val="clear" w:color="auto" w:fill="FFFFFF"/>
        </w:rPr>
        <w:br/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star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mber"/>
          <w:rFonts w:ascii="Courier New" w:hAnsi="Courier New" w:cs="Courier New"/>
          <w:sz w:val="18"/>
          <w:szCs w:val="18"/>
          <w:shd w:val="clear" w:color="auto" w:fill="FFFFFF"/>
        </w:rPr>
        <w:t>0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dataList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}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pageInfo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custom-plus"/>
          <w:rFonts w:ascii="Courier New" w:hAnsi="Courier New" w:cs="Courier New"/>
          <w:sz w:val="18"/>
          <w:szCs w:val="18"/>
          <w:shd w:val="clear" w:color="auto" w:fill="FFFFFF"/>
        </w:rPr>
        <w:t>Object{...}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waitAuditTotalCnt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mber"/>
          <w:rFonts w:ascii="Courier New" w:hAnsi="Courier New" w:cs="Courier New"/>
          <w:sz w:val="18"/>
          <w:szCs w:val="18"/>
          <w:shd w:val="clear" w:color="auto" w:fill="FFFFFF"/>
        </w:rPr>
        <w:t>9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waitAuditLabAnalysisList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[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{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offset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mber"/>
          <w:rFonts w:ascii="Courier New" w:hAnsi="Courier New" w:cs="Courier New"/>
          <w:sz w:val="18"/>
          <w:szCs w:val="18"/>
          <w:shd w:val="clear" w:color="auto" w:fill="FFFFFF"/>
        </w:rPr>
        <w:t>0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rows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mber"/>
          <w:rFonts w:ascii="Courier New" w:hAnsi="Courier New" w:cs="Courier New"/>
          <w:sz w:val="18"/>
          <w:szCs w:val="18"/>
          <w:shd w:val="clear" w:color="auto" w:fill="FFFFFF"/>
        </w:rPr>
        <w:t>15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pageIndex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mber"/>
          <w:rFonts w:ascii="Courier New" w:hAnsi="Courier New" w:cs="Courier New"/>
          <w:sz w:val="18"/>
          <w:szCs w:val="18"/>
          <w:shd w:val="clear" w:color="auto" w:fill="FFFFFF"/>
        </w:rPr>
        <w:t>1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orderByClause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entity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{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id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string"/>
          <w:rFonts w:ascii="Courier New" w:hAnsi="Courier New" w:cs="Courier New"/>
          <w:sz w:val="18"/>
          <w:szCs w:val="18"/>
          <w:shd w:val="clear" w:color="auto" w:fill="FFFFFF"/>
        </w:rPr>
        <w:t>"5b6bf42f-c4f9-4e60-8e48-fb5c3099f7aa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boardNo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string"/>
          <w:rFonts w:ascii="Courier New" w:hAnsi="Courier New" w:cs="Courier New"/>
          <w:sz w:val="18"/>
          <w:szCs w:val="18"/>
          <w:shd w:val="clear" w:color="auto" w:fill="FFFFFF"/>
        </w:rPr>
        <w:t>"ceshi002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="00CE3777" w:rsidRPr="00CE3777">
        <w:rPr>
          <w:rFonts w:ascii="Courier New" w:hAnsi="Courier New" w:cs="Courier New"/>
          <w:b/>
          <w:bCs/>
          <w:sz w:val="18"/>
          <w:szCs w:val="18"/>
          <w:shd w:val="clear" w:color="auto" w:fill="FFFFFF"/>
        </w:rPr>
        <w:t>”</w:t>
      </w:r>
      <w:r w:rsidR="00CE3777" w:rsidRPr="00CE3777">
        <w:rPr>
          <w:rFonts w:ascii="Courier New" w:hAnsi="Courier New" w:cs="Courier New" w:hint="eastAsia"/>
          <w:b/>
          <w:bCs/>
          <w:sz w:val="18"/>
          <w:szCs w:val="18"/>
          <w:shd w:val="clear" w:color="auto" w:fill="FFFFFF"/>
        </w:rPr>
        <w:t>板号</w:t>
      </w:r>
      <w:r w:rsidR="00CE3777" w:rsidRPr="00CE3777">
        <w:rPr>
          <w:rFonts w:ascii="Courier New" w:hAnsi="Courier New" w:cs="Courier New"/>
          <w:b/>
          <w:bCs/>
          <w:sz w:val="18"/>
          <w:szCs w:val="18"/>
          <w:shd w:val="clear" w:color="auto" w:fill="FFFFFF"/>
        </w:rPr>
        <w:t>”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analysisPerson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string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Style w:val="jsonstring"/>
          <w:rFonts w:ascii="Courier New" w:hAnsi="Courier New" w:cs="Courier New"/>
          <w:sz w:val="18"/>
          <w:szCs w:val="18"/>
          <w:shd w:val="clear" w:color="auto" w:fill="FFFFFF"/>
        </w:rPr>
        <w:t>顺义分局</w:t>
      </w:r>
      <w:r w:rsidRPr="00D53C51">
        <w:rPr>
          <w:rStyle w:val="jsonstring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analysisDatetime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string"/>
          <w:rFonts w:ascii="Courier New" w:hAnsi="Courier New" w:cs="Courier New"/>
          <w:sz w:val="18"/>
          <w:szCs w:val="18"/>
          <w:shd w:val="clear" w:color="auto" w:fill="FFFFFF"/>
        </w:rPr>
        <w:t>"2020-06-30 00:00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endDatetime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machineNo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runModule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power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proofErr w:type="spellEnd"/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kitName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string"/>
          <w:rFonts w:ascii="Courier New" w:hAnsi="Courier New" w:cs="Courier New"/>
          <w:sz w:val="18"/>
          <w:szCs w:val="18"/>
          <w:shd w:val="clear" w:color="auto" w:fill="FFFFFF"/>
        </w:rPr>
        <w:t>"PowerPlex_21_v2_0_custom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dataFilePath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sampleCount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string"/>
          <w:rFonts w:ascii="Courier New" w:hAnsi="Courier New" w:cs="Courier New"/>
          <w:sz w:val="18"/>
          <w:szCs w:val="18"/>
          <w:shd w:val="clear" w:color="auto" w:fill="FFFFFF"/>
        </w:rPr>
        <w:t>"1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="00E12AB7" w:rsidRPr="00E12AB7">
        <w:rPr>
          <w:rFonts w:ascii="Courier New" w:hAnsi="Courier New" w:cs="Courier New"/>
          <w:b/>
          <w:bCs/>
          <w:sz w:val="18"/>
          <w:szCs w:val="18"/>
          <w:shd w:val="clear" w:color="auto" w:fill="FFFFFF"/>
        </w:rPr>
        <w:t>”</w:t>
      </w:r>
      <w:r w:rsidR="00E12AB7" w:rsidRPr="00E12AB7">
        <w:rPr>
          <w:rFonts w:ascii="Courier New" w:hAnsi="Courier New" w:cs="Courier New" w:hint="eastAsia"/>
          <w:b/>
          <w:bCs/>
          <w:sz w:val="18"/>
          <w:szCs w:val="18"/>
          <w:shd w:val="clear" w:color="auto" w:fill="FFFFFF"/>
        </w:rPr>
        <w:t>样本数</w:t>
      </w:r>
      <w:r w:rsidR="00E12AB7" w:rsidRPr="00E12AB7">
        <w:rPr>
          <w:rFonts w:ascii="Courier New" w:hAnsi="Courier New" w:cs="Courier New"/>
          <w:b/>
          <w:bCs/>
          <w:sz w:val="18"/>
          <w:szCs w:val="18"/>
          <w:shd w:val="clear" w:color="auto" w:fill="FFFFFF"/>
        </w:rPr>
        <w:t>”</w:t>
      </w:r>
      <w:r w:rsidRPr="00E12AB7">
        <w:rPr>
          <w:rFonts w:ascii="Courier New" w:hAnsi="Courier New" w:cs="Courier New"/>
          <w:b/>
          <w:bCs/>
          <w:sz w:val="18"/>
          <w:szCs w:val="18"/>
          <w:shd w:val="clear" w:color="auto" w:fill="FFFFFF"/>
        </w:rPr>
        <w:br/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    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reviewCount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string"/>
          <w:rFonts w:ascii="Courier New" w:hAnsi="Courier New" w:cs="Courier New"/>
          <w:sz w:val="18"/>
          <w:szCs w:val="18"/>
          <w:shd w:val="clear" w:color="auto" w:fill="FFFFFF"/>
        </w:rPr>
        <w:t>"1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errorCount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string"/>
          <w:rFonts w:ascii="Courier New" w:hAnsi="Courier New" w:cs="Courier New"/>
          <w:sz w:val="18"/>
          <w:szCs w:val="18"/>
          <w:shd w:val="clear" w:color="auto" w:fill="FFFFFF"/>
        </w:rPr>
        <w:t>"91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warningCount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ladderStatus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positiveStatus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negativeStatus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lastRenderedPageBreak/>
        <w:t>    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lastUpdator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string"/>
          <w:rFonts w:ascii="Courier New" w:hAnsi="Courier New" w:cs="Courier New"/>
          <w:sz w:val="18"/>
          <w:szCs w:val="18"/>
          <w:shd w:val="clear" w:color="auto" w:fill="FFFFFF"/>
        </w:rPr>
        <w:t>"shy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updateDatetime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string"/>
          <w:rFonts w:ascii="Courier New" w:hAnsi="Courier New" w:cs="Courier New"/>
          <w:sz w:val="18"/>
          <w:szCs w:val="18"/>
          <w:shd w:val="clear" w:color="auto" w:fill="FFFFFF"/>
        </w:rPr>
        <w:t>"2020-06-05T08:42:07.674+00:00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auditStatus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string"/>
          <w:rFonts w:ascii="Courier New" w:hAnsi="Courier New" w:cs="Courier New"/>
          <w:sz w:val="18"/>
          <w:szCs w:val="18"/>
          <w:shd w:val="clear" w:color="auto" w:fill="FFFFFF"/>
        </w:rPr>
        <w:t>"1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auditor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string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Style w:val="jsonstring"/>
          <w:rFonts w:ascii="Courier New" w:hAnsi="Courier New" w:cs="Courier New"/>
          <w:sz w:val="18"/>
          <w:szCs w:val="18"/>
          <w:shd w:val="clear" w:color="auto" w:fill="FFFFFF"/>
        </w:rPr>
        <w:t>顺义分局</w:t>
      </w:r>
      <w:r w:rsidRPr="00D53C51">
        <w:rPr>
          <w:rStyle w:val="jsonstring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auditDatetime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string"/>
          <w:rFonts w:ascii="Courier New" w:hAnsi="Courier New" w:cs="Courier New"/>
          <w:sz w:val="18"/>
          <w:szCs w:val="18"/>
          <w:shd w:val="clear" w:color="auto" w:fill="FFFFFF"/>
        </w:rPr>
        <w:t>"2020-06-05 16:42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comments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proofErr w:type="spellEnd"/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currentStr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isLims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isLock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dataFrom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delegateOrgCode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string"/>
          <w:rFonts w:ascii="Courier New" w:hAnsi="Courier New" w:cs="Courier New"/>
          <w:sz w:val="18"/>
          <w:szCs w:val="18"/>
          <w:shd w:val="clear" w:color="auto" w:fill="FFFFFF"/>
        </w:rPr>
        <w:t>"110113000000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delegateOrgName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createPerson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string"/>
          <w:rFonts w:ascii="Courier New" w:hAnsi="Courier New" w:cs="Courier New"/>
          <w:sz w:val="18"/>
          <w:szCs w:val="18"/>
          <w:shd w:val="clear" w:color="auto" w:fill="FFFFFF"/>
        </w:rPr>
        <w:t>"shy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createDatetime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string"/>
          <w:rFonts w:ascii="Courier New" w:hAnsi="Courier New" w:cs="Courier New"/>
          <w:sz w:val="18"/>
          <w:szCs w:val="18"/>
          <w:shd w:val="clear" w:color="auto" w:fill="FFFFFF"/>
        </w:rPr>
        <w:t>"2020-08-01 15:01"</w:t>
      </w:r>
      <w:r w:rsidR="00E12AB7">
        <w:rPr>
          <w:rStyle w:val="jsonstring"/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r w:rsidR="00E12AB7" w:rsidRPr="00E12AB7">
        <w:rPr>
          <w:rStyle w:val="jsonstring"/>
          <w:rFonts w:ascii="Courier New" w:hAnsi="Courier New" w:cs="Courier New"/>
          <w:b/>
          <w:bCs/>
          <w:sz w:val="18"/>
          <w:szCs w:val="18"/>
          <w:shd w:val="clear" w:color="auto" w:fill="FFFFFF"/>
        </w:rPr>
        <w:t>“</w:t>
      </w:r>
      <w:r w:rsidR="00E12AB7" w:rsidRPr="00E12AB7">
        <w:rPr>
          <w:rStyle w:val="jsonstring"/>
          <w:rFonts w:ascii="Courier New" w:hAnsi="Courier New" w:cs="Courier New" w:hint="eastAsia"/>
          <w:b/>
          <w:bCs/>
          <w:sz w:val="18"/>
          <w:szCs w:val="18"/>
          <w:shd w:val="clear" w:color="auto" w:fill="FFFFFF"/>
        </w:rPr>
        <w:t>创建时间</w:t>
      </w:r>
      <w:r w:rsidR="00E12AB7" w:rsidRPr="00E12AB7">
        <w:rPr>
          <w:rStyle w:val="jsonstring"/>
          <w:rFonts w:ascii="Courier New" w:hAnsi="Courier New" w:cs="Courier New"/>
          <w:b/>
          <w:bCs/>
          <w:sz w:val="18"/>
          <w:szCs w:val="18"/>
          <w:shd w:val="clear" w:color="auto" w:fill="FFFFFF"/>
        </w:rPr>
        <w:t>”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}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id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proofErr w:type="spellEnd"/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boardNo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analysisPerson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analysisDatetime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endDatetime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machineNo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runModule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power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proofErr w:type="spellEnd"/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kitName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dataFilePath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sampleCount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reviewCount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errorCount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warningCount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ladderStatus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positiveStatus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negativeStatus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lastUpdator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updateDatetime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auditStatus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auditor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proofErr w:type="spellEnd"/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auditDatetime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comments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proofErr w:type="spellEnd"/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currentStr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isLims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isLock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dataFrom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delegateOrgCode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delegateOrgName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lastRenderedPageBreak/>
        <w:t>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createPerson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createDatetime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sampleType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workTask</w:t>
      </w:r>
      <w:proofErr w:type="spellEnd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string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Style w:val="jsonstring"/>
          <w:rFonts w:ascii="Courier New" w:hAnsi="Courier New" w:cs="Courier New"/>
          <w:sz w:val="18"/>
          <w:szCs w:val="18"/>
          <w:shd w:val="clear" w:color="auto" w:fill="FFFFFF"/>
        </w:rPr>
        <w:t>审核</w:t>
      </w:r>
      <w:r w:rsidRPr="00D53C51">
        <w:rPr>
          <w:rStyle w:val="jsonstring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,</w:t>
      </w:r>
      <w:r w:rsidR="00E12AB7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r w:rsidR="00E12AB7" w:rsidRPr="00E12AB7">
        <w:rPr>
          <w:rFonts w:ascii="Courier New" w:hAnsi="Courier New" w:cs="Courier New"/>
          <w:b/>
          <w:bCs/>
          <w:sz w:val="18"/>
          <w:szCs w:val="18"/>
          <w:shd w:val="clear" w:color="auto" w:fill="FFFFFF"/>
        </w:rPr>
        <w:t>“</w:t>
      </w:r>
      <w:r w:rsidR="00E12AB7" w:rsidRPr="00E12AB7">
        <w:rPr>
          <w:rFonts w:ascii="Courier New" w:hAnsi="Courier New" w:cs="Courier New" w:hint="eastAsia"/>
          <w:b/>
          <w:bCs/>
          <w:sz w:val="18"/>
          <w:szCs w:val="18"/>
          <w:shd w:val="clear" w:color="auto" w:fill="FFFFFF"/>
        </w:rPr>
        <w:t>工作任务</w:t>
      </w:r>
      <w:r w:rsidR="00E12AB7" w:rsidRPr="00E12AB7">
        <w:rPr>
          <w:rFonts w:ascii="Courier New" w:hAnsi="Courier New" w:cs="Courier New"/>
          <w:b/>
          <w:bCs/>
          <w:sz w:val="18"/>
          <w:szCs w:val="18"/>
          <w:shd w:val="clear" w:color="auto" w:fill="FFFFFF"/>
        </w:rPr>
        <w:t>”</w:t>
      </w:r>
      <w:r w:rsidRPr="00E12AB7">
        <w:rPr>
          <w:rFonts w:ascii="Courier New" w:hAnsi="Courier New" w:cs="Courier New"/>
          <w:b/>
          <w:bCs/>
          <w:sz w:val="18"/>
          <w:szCs w:val="18"/>
          <w:shd w:val="clear" w:color="auto" w:fill="FFFFFF"/>
        </w:rPr>
        <w:br/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            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userTime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string"/>
          <w:rFonts w:ascii="Courier New" w:hAnsi="Courier New" w:cs="Courier New"/>
          <w:sz w:val="18"/>
          <w:szCs w:val="18"/>
          <w:shd w:val="clear" w:color="auto" w:fill="FFFFFF"/>
        </w:rPr>
        <w:t>"4</w:t>
      </w:r>
      <w:r w:rsidRPr="00D53C51">
        <w:rPr>
          <w:rStyle w:val="jsonstring"/>
          <w:rFonts w:ascii="Courier New" w:hAnsi="Courier New" w:cs="Courier New"/>
          <w:sz w:val="18"/>
          <w:szCs w:val="18"/>
          <w:shd w:val="clear" w:color="auto" w:fill="FFFFFF"/>
        </w:rPr>
        <w:t>天</w:t>
      </w:r>
      <w:r w:rsidRPr="00D53C51">
        <w:rPr>
          <w:rStyle w:val="jsonstring"/>
          <w:rFonts w:ascii="Courier New" w:hAnsi="Courier New" w:cs="Courier New"/>
          <w:sz w:val="18"/>
          <w:szCs w:val="18"/>
          <w:shd w:val="clear" w:color="auto" w:fill="FFFFFF"/>
        </w:rPr>
        <w:t>"</w:t>
      </w:r>
      <w:r w:rsidR="00E12AB7">
        <w:rPr>
          <w:rStyle w:val="jsonstring"/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r w:rsidR="00E12AB7" w:rsidRPr="00E12AB7">
        <w:rPr>
          <w:rStyle w:val="jsonstring"/>
          <w:rFonts w:ascii="Courier New" w:hAnsi="Courier New" w:cs="Courier New"/>
          <w:b/>
          <w:bCs/>
          <w:sz w:val="18"/>
          <w:szCs w:val="18"/>
          <w:shd w:val="clear" w:color="auto" w:fill="FFFFFF"/>
        </w:rPr>
        <w:t>“</w:t>
      </w:r>
      <w:r w:rsidR="00E12AB7" w:rsidRPr="00E12AB7">
        <w:rPr>
          <w:rStyle w:val="jsonstring"/>
          <w:rFonts w:ascii="Courier New" w:hAnsi="Courier New" w:cs="Courier New" w:hint="eastAsia"/>
          <w:b/>
          <w:bCs/>
          <w:sz w:val="18"/>
          <w:szCs w:val="18"/>
          <w:shd w:val="clear" w:color="auto" w:fill="FFFFFF"/>
        </w:rPr>
        <w:t>已用时</w:t>
      </w:r>
      <w:r w:rsidR="00E12AB7" w:rsidRPr="00E12AB7">
        <w:rPr>
          <w:rStyle w:val="jsonstring"/>
          <w:rFonts w:ascii="Courier New" w:hAnsi="Courier New" w:cs="Courier New"/>
          <w:b/>
          <w:bCs/>
          <w:sz w:val="18"/>
          <w:szCs w:val="18"/>
          <w:shd w:val="clear" w:color="auto" w:fill="FFFFFF"/>
        </w:rPr>
        <w:t>”</w:t>
      </w:r>
      <w:r w:rsidRPr="00E12AB7">
        <w:rPr>
          <w:rFonts w:ascii="Courier New" w:hAnsi="Courier New" w:cs="Courier New"/>
          <w:b/>
          <w:bCs/>
          <w:sz w:val="18"/>
          <w:szCs w:val="18"/>
          <w:shd w:val="clear" w:color="auto" w:fill="FFFFFF"/>
        </w:rPr>
        <w:br/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            }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    ]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br/>
        <w:t>    },</w:t>
      </w:r>
      <w:r w:rsidRPr="00D53C51">
        <w:rPr>
          <w:rFonts w:ascii="Courier New" w:hAnsi="Courier New" w:cs="Courier New"/>
          <w:sz w:val="18"/>
          <w:szCs w:val="18"/>
        </w:rPr>
        <w:br/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    </w:t>
      </w:r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"</w:t>
      </w:r>
      <w:proofErr w:type="spellStart"/>
      <w:r w:rsidRPr="00D53C51">
        <w:rPr>
          <w:rStyle w:val="jsonkey"/>
          <w:rFonts w:ascii="Courier New" w:hAnsi="Courier New" w:cs="Courier New"/>
          <w:sz w:val="18"/>
          <w:szCs w:val="18"/>
          <w:shd w:val="clear" w:color="auto" w:fill="FFFFFF"/>
        </w:rPr>
        <w:t>message"</w:t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:</w:t>
      </w:r>
      <w:r w:rsidRPr="00D53C51">
        <w:rPr>
          <w:rStyle w:val="jsonnull"/>
          <w:rFonts w:ascii="Courier New" w:hAnsi="Courier New" w:cs="Courier New"/>
          <w:sz w:val="18"/>
          <w:szCs w:val="18"/>
          <w:shd w:val="clear" w:color="auto" w:fill="FFFFFF"/>
        </w:rPr>
        <w:t>null</w:t>
      </w:r>
      <w:proofErr w:type="spellEnd"/>
      <w:r w:rsidRPr="00D53C51">
        <w:rPr>
          <w:rFonts w:ascii="Courier New" w:hAnsi="Courier New" w:cs="Courier New"/>
          <w:sz w:val="18"/>
          <w:szCs w:val="18"/>
        </w:rPr>
        <w:br/>
      </w:r>
      <w:r w:rsidRPr="00D53C51">
        <w:rPr>
          <w:rFonts w:ascii="Courier New" w:hAnsi="Courier New" w:cs="Courier New"/>
          <w:sz w:val="18"/>
          <w:szCs w:val="18"/>
          <w:shd w:val="clear" w:color="auto" w:fill="FFFFFF"/>
        </w:rPr>
        <w:t>}</w:t>
      </w:r>
    </w:p>
    <w:p w14:paraId="25923573" w14:textId="77777777" w:rsidR="00BC5A50" w:rsidRPr="00D53C51" w:rsidRDefault="00BC5A50" w:rsidP="00E81AE8"/>
    <w:p w14:paraId="75193FC3" w14:textId="77777777" w:rsidR="00BC5A50" w:rsidRDefault="00BC5A50" w:rsidP="00E81AE8"/>
    <w:p w14:paraId="2047C705" w14:textId="2764859C" w:rsidR="00BC5A50" w:rsidRDefault="00BC5A50" w:rsidP="00BC5A50">
      <w:pPr>
        <w:pStyle w:val="3"/>
        <w:numPr>
          <w:ilvl w:val="1"/>
          <w:numId w:val="21"/>
        </w:numPr>
      </w:pPr>
      <w:r>
        <w:rPr>
          <w:rFonts w:hint="eastAsia"/>
        </w:rPr>
        <w:t>案件分析</w:t>
      </w:r>
    </w:p>
    <w:p w14:paraId="64B00483" w14:textId="77777777" w:rsidR="00BC5A50" w:rsidRDefault="00BC5A50" w:rsidP="00E81AE8"/>
    <w:p w14:paraId="3B7AB8B6" w14:textId="6BFAB6D5" w:rsidR="003C6A40" w:rsidRPr="00E129D7" w:rsidRDefault="003C6A40" w:rsidP="003C6A40">
      <w:pPr>
        <w:pStyle w:val="HTML"/>
        <w:shd w:val="clear" w:color="auto" w:fill="FFFFFF"/>
        <w:rPr>
          <w:rFonts w:ascii="Consolas" w:hAnsi="Consolas"/>
          <w:color w:val="24292E"/>
          <w:sz w:val="27"/>
          <w:szCs w:val="27"/>
        </w:rPr>
      </w:pPr>
      <w:r>
        <w:rPr>
          <w:rFonts w:hint="eastAsia"/>
        </w:rPr>
        <w:t>请求地址：</w:t>
      </w:r>
      <w:r w:rsidR="00C303EE" w:rsidRPr="00C303EE">
        <w:rPr>
          <w:rFonts w:asciiTheme="minorHAnsi" w:eastAsiaTheme="minorEastAsia" w:hAnsiTheme="minorHAnsi" w:cstheme="minorBidi"/>
          <w:kern w:val="2"/>
          <w:sz w:val="21"/>
          <w:szCs w:val="22"/>
        </w:rPr>
        <w:t>/</w:t>
      </w:r>
      <w:proofErr w:type="spellStart"/>
      <w:r w:rsidR="00C303EE" w:rsidRPr="00C303EE">
        <w:rPr>
          <w:rFonts w:asciiTheme="minorHAnsi" w:eastAsiaTheme="minorEastAsia" w:hAnsiTheme="minorHAnsi" w:cstheme="minorBidi"/>
          <w:kern w:val="2"/>
          <w:sz w:val="21"/>
          <w:szCs w:val="22"/>
        </w:rPr>
        <w:t>caseAnalysis</w:t>
      </w:r>
      <w:proofErr w:type="spellEnd"/>
      <w:r w:rsidR="00C303EE" w:rsidRPr="00C303EE">
        <w:rPr>
          <w:rFonts w:asciiTheme="minorHAnsi" w:eastAsiaTheme="minorEastAsia" w:hAnsiTheme="minorHAnsi" w:cstheme="minorBidi"/>
          <w:kern w:val="2"/>
          <w:sz w:val="21"/>
          <w:szCs w:val="22"/>
        </w:rPr>
        <w:t>/</w:t>
      </w:r>
      <w:proofErr w:type="spellStart"/>
      <w:r w:rsidR="00C303EE" w:rsidRPr="00C303EE">
        <w:rPr>
          <w:rFonts w:asciiTheme="minorHAnsi" w:eastAsiaTheme="minorEastAsia" w:hAnsiTheme="minorHAnsi" w:cstheme="minorBidi"/>
          <w:kern w:val="2"/>
          <w:sz w:val="21"/>
          <w:szCs w:val="22"/>
        </w:rPr>
        <w:t>caseAnalysisList</w:t>
      </w:r>
      <w:proofErr w:type="spellEnd"/>
    </w:p>
    <w:p w14:paraId="6E0CE3DF" w14:textId="77777777" w:rsidR="003C6A40" w:rsidRDefault="003C6A40" w:rsidP="003C6A40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7F8EE655" w14:textId="77777777" w:rsidR="003C6A40" w:rsidRPr="004673BE" w:rsidRDefault="003C6A40" w:rsidP="003C6A40"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 w:rsidRPr="00332663">
        <w:t>application/json</w:t>
      </w:r>
    </w:p>
    <w:p w14:paraId="282742B1" w14:textId="77777777" w:rsidR="003C6A40" w:rsidRDefault="003C6A40" w:rsidP="003C6A40">
      <w:r>
        <w:rPr>
          <w:rFonts w:hint="eastAsia"/>
        </w:rPr>
        <w:t>返回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699"/>
        <w:gridCol w:w="2699"/>
        <w:gridCol w:w="2701"/>
      </w:tblGrid>
      <w:tr w:rsidR="003C6A40" w14:paraId="39AC24B8" w14:textId="77777777" w:rsidTr="00B41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053644DD" w14:textId="77777777" w:rsidR="003C6A40" w:rsidRDefault="003C6A40" w:rsidP="00B412C9">
            <w:r>
              <w:rPr>
                <w:rFonts w:hint="eastAsia"/>
              </w:rPr>
              <w:t>参数名</w:t>
            </w:r>
          </w:p>
        </w:tc>
        <w:tc>
          <w:tcPr>
            <w:tcW w:w="2699" w:type="dxa"/>
          </w:tcPr>
          <w:p w14:paraId="0DFC8D7B" w14:textId="77777777" w:rsidR="003C6A40" w:rsidRDefault="003C6A40" w:rsidP="00B412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01" w:type="dxa"/>
          </w:tcPr>
          <w:p w14:paraId="2CCC6E31" w14:textId="77777777" w:rsidR="003C6A40" w:rsidRDefault="003C6A40" w:rsidP="00B412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C6A40" w14:paraId="1DD2D833" w14:textId="77777777" w:rsidTr="00B41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</w:tcPr>
          <w:p w14:paraId="1C09754C" w14:textId="77777777" w:rsidR="003C6A40" w:rsidRPr="00787663" w:rsidRDefault="003C6A40" w:rsidP="00B412C9">
            <w:pPr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  <w:t>a</w:t>
            </w:r>
            <w:r>
              <w:rPr>
                <w:rFonts w:ascii="Courier New" w:eastAsia="宋体" w:hAnsi="Courier New" w:cs="Courier New" w:hint="eastAsia"/>
                <w:color w:val="000000" w:themeColor="text1"/>
                <w:kern w:val="0"/>
                <w:sz w:val="18"/>
                <w:szCs w:val="18"/>
              </w:rPr>
              <w:t>cceptor</w:t>
            </w:r>
            <w:r>
              <w:rPr>
                <w:rFonts w:ascii="Courier New" w:eastAsia="宋体" w:hAnsi="Courier New" w:cs="Courier New"/>
                <w:color w:val="000000" w:themeColor="text1"/>
                <w:kern w:val="0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699" w:type="dxa"/>
          </w:tcPr>
          <w:p w14:paraId="31E59EE8" w14:textId="77777777" w:rsidR="003C6A40" w:rsidRDefault="003C6A40" w:rsidP="00B41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01" w:type="dxa"/>
          </w:tcPr>
          <w:p w14:paraId="510DE9E5" w14:textId="77777777" w:rsidR="003C6A40" w:rsidRPr="009A00F2" w:rsidRDefault="003C6A40" w:rsidP="00B412C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3"/>
                <w:szCs w:val="23"/>
              </w:rPr>
              <w:t>当前登录人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3"/>
                <w:szCs w:val="23"/>
              </w:rPr>
              <w:t>id</w:t>
            </w:r>
          </w:p>
        </w:tc>
      </w:tr>
    </w:tbl>
    <w:p w14:paraId="3CBCE67B" w14:textId="77777777" w:rsidR="003C6A40" w:rsidRDefault="003C6A40" w:rsidP="003C6A40">
      <w:r>
        <w:rPr>
          <w:rFonts w:hint="eastAsia"/>
        </w:rPr>
        <w:t>返回示例：</w:t>
      </w:r>
    </w:p>
    <w:p w14:paraId="35E2E13D" w14:textId="77777777" w:rsidR="003C6A40" w:rsidRPr="00075347" w:rsidRDefault="003C6A40" w:rsidP="003C6A40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{</w:t>
      </w:r>
    </w:p>
    <w:p w14:paraId="5BE7B1DB" w14:textId="77777777" w:rsidR="003C6A40" w:rsidRPr="00075347" w:rsidRDefault="003C6A40" w:rsidP="003C6A40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"code": 1,</w:t>
      </w:r>
    </w:p>
    <w:p w14:paraId="629F1073" w14:textId="77777777" w:rsidR="003C6A40" w:rsidRPr="00075347" w:rsidRDefault="003C6A40" w:rsidP="003C6A40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"result": {</w:t>
      </w:r>
    </w:p>
    <w:p w14:paraId="0B46E937" w14:textId="454622B1" w:rsidR="003C6A40" w:rsidRPr="00075347" w:rsidRDefault="003C6A40" w:rsidP="003C6A40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"</w:t>
      </w:r>
      <w:r w:rsidR="00A777C1" w:rsidRPr="00A777C1">
        <w:t xml:space="preserve"> </w:t>
      </w:r>
      <w:proofErr w:type="spellStart"/>
      <w:r w:rsidR="00A777C1" w:rsidRPr="00A777C1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caseInfoVoList</w:t>
      </w:r>
      <w:proofErr w:type="spellEnd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 [</w:t>
      </w:r>
    </w:p>
    <w:p w14:paraId="3A6DA9DD" w14:textId="77777777" w:rsidR="003C6A40" w:rsidRPr="00075347" w:rsidRDefault="003C6A40" w:rsidP="003C6A40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{</w:t>
      </w:r>
    </w:p>
    <w:p w14:paraId="1C1A56AF" w14:textId="77777777" w:rsidR="003C6A40" w:rsidRPr="00075347" w:rsidRDefault="003C6A40" w:rsidP="003C6A40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    "</w:t>
      </w:r>
      <w:proofErr w:type="spellStart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pageIndex</w:t>
      </w:r>
      <w:proofErr w:type="spellEnd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 "</w:t>
      </w:r>
      <w:r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页数</w:t>
      </w: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,</w:t>
      </w:r>
    </w:p>
    <w:p w14:paraId="397C316B" w14:textId="77777777" w:rsidR="003C6A40" w:rsidRPr="00075347" w:rsidRDefault="003C6A40" w:rsidP="003C6A40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    "entity": {</w:t>
      </w:r>
    </w:p>
    <w:p w14:paraId="65B2BF09" w14:textId="74EE4F36" w:rsidR="006704D0" w:rsidRPr="006704D0" w:rsidRDefault="003C6A40" w:rsidP="006704D0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        </w:t>
      </w:r>
      <w:r w:rsidR="006704D0" w:rsidRPr="006704D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</w:t>
      </w:r>
      <w:proofErr w:type="spellStart"/>
      <w:r w:rsidR="006704D0" w:rsidRPr="006704D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caseId</w:t>
      </w:r>
      <w:proofErr w:type="spellEnd"/>
      <w:r w:rsidR="006704D0" w:rsidRPr="006704D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 "</w:t>
      </w:r>
      <w:r w:rsidR="00E924DC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案件主键</w:t>
      </w:r>
      <w:r w:rsidR="00E924DC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id</w:t>
      </w:r>
      <w:r w:rsidR="006704D0" w:rsidRPr="006704D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,</w:t>
      </w:r>
    </w:p>
    <w:p w14:paraId="768735E8" w14:textId="6776D295" w:rsidR="006704D0" w:rsidRPr="006704D0" w:rsidRDefault="006704D0" w:rsidP="00073C68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6704D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        "</w:t>
      </w:r>
      <w:proofErr w:type="spellStart"/>
      <w:r w:rsidRPr="006704D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caseNo</w:t>
      </w:r>
      <w:proofErr w:type="spellEnd"/>
      <w:r w:rsidRPr="006704D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 "</w:t>
      </w:r>
      <w:r w:rsidR="00E924DC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案件编号</w:t>
      </w:r>
      <w:r w:rsidRPr="006704D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,</w:t>
      </w:r>
    </w:p>
    <w:p w14:paraId="3C2BEAF6" w14:textId="6EA3843B" w:rsidR="006C6434" w:rsidRPr="00075347" w:rsidRDefault="006704D0" w:rsidP="006C6434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6704D0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 xml:space="preserve">                    "</w:t>
      </w:r>
      <w:proofErr w:type="spellStart"/>
      <w:r w:rsidRPr="006704D0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caseName</w:t>
      </w:r>
      <w:proofErr w:type="spellEnd"/>
      <w:r w:rsidRPr="006704D0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: "</w:t>
      </w:r>
      <w:r w:rsidR="00073C68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案件名称</w:t>
      </w:r>
      <w:r w:rsidRPr="006704D0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</w:t>
      </w:r>
    </w:p>
    <w:p w14:paraId="4257F147" w14:textId="5B2888EB" w:rsidR="003C6A40" w:rsidRPr="00075347" w:rsidRDefault="003C6A40" w:rsidP="006704D0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</w:t>
      </w:r>
      <w:r w:rsidR="006C6434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   </w:t>
      </w: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},</w:t>
      </w:r>
    </w:p>
    <w:p w14:paraId="789D8F6C" w14:textId="17B3ABB5" w:rsidR="00E64550" w:rsidRPr="00E64550" w:rsidRDefault="003C6A40" w:rsidP="00E64550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 xml:space="preserve">                </w:t>
      </w:r>
      <w:r w:rsidR="00E64550" w:rsidRPr="00E6455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</w:t>
      </w:r>
      <w:proofErr w:type="spellStart"/>
      <w:r w:rsidR="00E64550" w:rsidRPr="00E6455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consignmentId</w:t>
      </w:r>
      <w:proofErr w:type="spellEnd"/>
      <w:r w:rsidR="00E64550" w:rsidRPr="00E6455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 "</w:t>
      </w:r>
      <w:r w:rsidR="0086291F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委托主键</w:t>
      </w:r>
      <w:r w:rsidR="0086291F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id</w:t>
      </w:r>
      <w:r w:rsidR="00E64550" w:rsidRPr="00E6455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,</w:t>
      </w:r>
    </w:p>
    <w:p w14:paraId="0FC63DA5" w14:textId="18D2ED21" w:rsidR="00E64550" w:rsidRPr="00E64550" w:rsidRDefault="00E64550" w:rsidP="008366AB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E6455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    "</w:t>
      </w:r>
      <w:proofErr w:type="spellStart"/>
      <w:r w:rsidRPr="00E6455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acceptDatetime</w:t>
      </w:r>
      <w:proofErr w:type="spellEnd"/>
      <w:r w:rsidRPr="00E6455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 "</w:t>
      </w:r>
      <w:r w:rsidR="007E1BC8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受理时间</w:t>
      </w:r>
      <w:r w:rsidRPr="00E6455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,</w:t>
      </w:r>
    </w:p>
    <w:p w14:paraId="65D7C80F" w14:textId="4D6CF796" w:rsidR="00E64550" w:rsidRPr="00E64550" w:rsidRDefault="00E64550" w:rsidP="008366AB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E6455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    "</w:t>
      </w:r>
      <w:proofErr w:type="spellStart"/>
      <w:r w:rsidRPr="00E6455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acceptorId</w:t>
      </w:r>
      <w:proofErr w:type="spellEnd"/>
      <w:r w:rsidRPr="00E6455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 "</w:t>
      </w:r>
      <w:r w:rsidR="00741068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受理人主键</w:t>
      </w:r>
      <w:r w:rsidR="00741068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id</w:t>
      </w:r>
      <w:r w:rsidRPr="00E6455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,</w:t>
      </w:r>
    </w:p>
    <w:p w14:paraId="636086B7" w14:textId="1EC61B61" w:rsidR="00E64550" w:rsidRPr="00E64550" w:rsidRDefault="00E64550" w:rsidP="00792EE6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E6455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    "</w:t>
      </w:r>
      <w:proofErr w:type="spellStart"/>
      <w:r w:rsidRPr="00E6455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sampleCnt</w:t>
      </w:r>
      <w:proofErr w:type="spellEnd"/>
      <w:r w:rsidRPr="00E6455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": </w:t>
      </w:r>
      <w:r w:rsidR="00512050" w:rsidRPr="00E6455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</w:t>
      </w:r>
      <w:r w:rsidR="00512050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检材数量</w:t>
      </w:r>
      <w:r w:rsidR="00512050" w:rsidRPr="00E6455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</w:t>
      </w:r>
      <w:r w:rsidRPr="00E6455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,</w:t>
      </w:r>
    </w:p>
    <w:p w14:paraId="091D167E" w14:textId="6E3A2875" w:rsidR="00E64550" w:rsidRPr="00E64550" w:rsidRDefault="00E64550" w:rsidP="00E64550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E64550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 xml:space="preserve">                "</w:t>
      </w:r>
      <w:proofErr w:type="spellStart"/>
      <w:r w:rsidRPr="00E64550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workTask</w:t>
      </w:r>
      <w:proofErr w:type="spellEnd"/>
      <w:r w:rsidRPr="00E64550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: "</w:t>
      </w:r>
      <w:r w:rsidR="00792EE6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工作进度</w:t>
      </w:r>
      <w:r w:rsidRPr="00E64550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,</w:t>
      </w:r>
    </w:p>
    <w:p w14:paraId="3BF4847D" w14:textId="65B2DA84" w:rsidR="00E64550" w:rsidRPr="00E64550" w:rsidRDefault="00E64550" w:rsidP="00E64550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E64550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 xml:space="preserve">                "</w:t>
      </w:r>
      <w:proofErr w:type="spellStart"/>
      <w:r w:rsidRPr="00E64550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usedTime</w:t>
      </w:r>
      <w:proofErr w:type="spellEnd"/>
      <w:r w:rsidRPr="00E64550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: "</w:t>
      </w:r>
      <w:r w:rsidR="009E3945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已用时间</w:t>
      </w:r>
      <w:r w:rsidRPr="00E64550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,</w:t>
      </w:r>
    </w:p>
    <w:p w14:paraId="4D9D90F3" w14:textId="04FF72CE" w:rsidR="00881EDC" w:rsidRDefault="00E64550" w:rsidP="00E64550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E6455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    "</w:t>
      </w:r>
      <w:proofErr w:type="spellStart"/>
      <w:r w:rsidRPr="00E6455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firstSampleTesttime</w:t>
      </w:r>
      <w:proofErr w:type="spellEnd"/>
      <w:r w:rsidRPr="00E6455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 "</w:t>
      </w:r>
      <w:r w:rsidR="005B212C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开始</w:t>
      </w:r>
      <w:r w:rsidR="008131DA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（案件中的</w:t>
      </w:r>
      <w:r w:rsidR="00BF2F5F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检</w:t>
      </w:r>
      <w:proofErr w:type="gramStart"/>
      <w:r w:rsidR="00BF2F5F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材</w:t>
      </w:r>
      <w:r w:rsidR="008131DA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首次</w:t>
      </w:r>
      <w:proofErr w:type="gramEnd"/>
      <w:r w:rsidR="008131DA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检验）</w:t>
      </w:r>
      <w:r w:rsidR="005B212C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时间</w:t>
      </w:r>
      <w:r w:rsidRPr="00E64550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</w:t>
      </w:r>
      <w:r w:rsidR="003C6A40"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</w:t>
      </w:r>
    </w:p>
    <w:p w14:paraId="250C587B" w14:textId="01684550" w:rsidR="003C6A40" w:rsidRPr="00075347" w:rsidRDefault="003C6A40" w:rsidP="00881EDC">
      <w:pPr>
        <w:ind w:firstLineChars="500" w:firstLine="900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}</w:t>
      </w:r>
    </w:p>
    <w:p w14:paraId="65AB3641" w14:textId="77777777" w:rsidR="003C6A40" w:rsidRPr="00075347" w:rsidRDefault="003C6A40" w:rsidP="003C6A40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],</w:t>
      </w:r>
    </w:p>
    <w:p w14:paraId="744D5811" w14:textId="77777777" w:rsidR="003C6A40" w:rsidRPr="00075347" w:rsidRDefault="003C6A40" w:rsidP="003C6A40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"</w:t>
      </w:r>
      <w:proofErr w:type="spellStart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pageInfo</w:t>
      </w:r>
      <w:proofErr w:type="spellEnd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 {</w:t>
      </w:r>
    </w:p>
    <w:p w14:paraId="56387910" w14:textId="77777777" w:rsidR="003C6A40" w:rsidRPr="00075347" w:rsidRDefault="003C6A40" w:rsidP="003C6A40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lastRenderedPageBreak/>
        <w:t xml:space="preserve">            "</w:t>
      </w:r>
      <w:proofErr w:type="spellStart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curPage</w:t>
      </w:r>
      <w:proofErr w:type="spellEnd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": </w:t>
      </w:r>
      <w:r w:rsidRPr="000753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</w:t>
      </w:r>
      <w:r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当前页数</w:t>
      </w:r>
      <w:r w:rsidRPr="000753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</w:t>
      </w: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,</w:t>
      </w:r>
    </w:p>
    <w:p w14:paraId="4F894270" w14:textId="77777777" w:rsidR="003C6A40" w:rsidRPr="00075347" w:rsidRDefault="003C6A40" w:rsidP="003C6A40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"</w:t>
      </w:r>
      <w:proofErr w:type="spellStart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pageCount</w:t>
      </w:r>
      <w:proofErr w:type="spellEnd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": </w:t>
      </w:r>
      <w:r w:rsidRPr="000753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</w:t>
      </w:r>
      <w:r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分页数</w:t>
      </w:r>
      <w:r w:rsidRPr="000753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</w:t>
      </w: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,</w:t>
      </w:r>
    </w:p>
    <w:p w14:paraId="5FC6A48B" w14:textId="77777777" w:rsidR="003C6A40" w:rsidRPr="00075347" w:rsidRDefault="003C6A40" w:rsidP="003C6A40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"</w:t>
      </w:r>
      <w:proofErr w:type="spellStart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evePageRecordCnt</w:t>
      </w:r>
      <w:proofErr w:type="spellEnd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": </w:t>
      </w:r>
      <w:r w:rsidRPr="000753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</w:t>
      </w:r>
      <w:r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每页展示数量</w:t>
      </w:r>
      <w:r w:rsidRPr="000753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</w:t>
      </w: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,</w:t>
      </w:r>
    </w:p>
    <w:p w14:paraId="62A34AE0" w14:textId="77777777" w:rsidR="003C6A40" w:rsidRPr="00075347" w:rsidRDefault="003C6A40" w:rsidP="003C6A40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"page": </w:t>
      </w:r>
      <w:r w:rsidRPr="000753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</w:t>
      </w:r>
      <w:r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跳转页数</w:t>
      </w:r>
      <w:r w:rsidRPr="000753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</w:t>
      </w: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,</w:t>
      </w:r>
    </w:p>
    <w:p w14:paraId="2D7C602C" w14:textId="77777777" w:rsidR="003C6A40" w:rsidRPr="00075347" w:rsidRDefault="003C6A40" w:rsidP="003C6A40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"</w:t>
      </w:r>
      <w:proofErr w:type="spellStart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prePage</w:t>
      </w:r>
      <w:proofErr w:type="spellEnd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": </w:t>
      </w:r>
      <w:r w:rsidRPr="000753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</w:t>
      </w:r>
      <w:r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上一页</w:t>
      </w:r>
      <w:r w:rsidRPr="000753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</w:t>
      </w: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,</w:t>
      </w:r>
    </w:p>
    <w:p w14:paraId="178247F0" w14:textId="77777777" w:rsidR="003C6A40" w:rsidRPr="00075347" w:rsidRDefault="003C6A40" w:rsidP="003C6A40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"</w:t>
      </w:r>
      <w:proofErr w:type="spellStart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nextPage</w:t>
      </w:r>
      <w:proofErr w:type="spellEnd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": </w:t>
      </w:r>
      <w:r w:rsidRPr="000753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</w:t>
      </w:r>
      <w:r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下一页</w:t>
      </w:r>
      <w:r w:rsidRPr="000753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</w:t>
      </w: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,</w:t>
      </w:r>
    </w:p>
    <w:p w14:paraId="7C0E6E64" w14:textId="77777777" w:rsidR="003C6A40" w:rsidRPr="00075347" w:rsidRDefault="003C6A40" w:rsidP="003C6A40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"</w:t>
      </w:r>
      <w:proofErr w:type="spellStart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allRecordCount</w:t>
      </w:r>
      <w:proofErr w:type="spellEnd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": </w:t>
      </w:r>
      <w:r w:rsidRPr="000753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</w:t>
      </w:r>
      <w:r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总的数量</w:t>
      </w:r>
      <w:r w:rsidRPr="000753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</w:rPr>
        <w:t>"</w:t>
      </w: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,</w:t>
      </w:r>
    </w:p>
    <w:p w14:paraId="50ADF8F9" w14:textId="77777777" w:rsidR="003C6A40" w:rsidRPr="00075347" w:rsidRDefault="003C6A40" w:rsidP="003C6A40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"star": 0,</w:t>
      </w:r>
    </w:p>
    <w:p w14:paraId="3D355208" w14:textId="77777777" w:rsidR="003C6A40" w:rsidRPr="00075347" w:rsidRDefault="003C6A40" w:rsidP="003C6A40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    "</w:t>
      </w:r>
      <w:proofErr w:type="spellStart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dataList</w:t>
      </w:r>
      <w:proofErr w:type="spellEnd"/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": null</w:t>
      </w:r>
    </w:p>
    <w:p w14:paraId="4198D41F" w14:textId="77777777" w:rsidR="003C6A40" w:rsidRPr="00075347" w:rsidRDefault="003C6A40" w:rsidP="003C6A40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    }</w:t>
      </w:r>
    </w:p>
    <w:p w14:paraId="1F0E9396" w14:textId="77777777" w:rsidR="003C6A40" w:rsidRPr="00075347" w:rsidRDefault="003C6A40" w:rsidP="003C6A40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},</w:t>
      </w:r>
    </w:p>
    <w:p w14:paraId="0D40B1AB" w14:textId="77777777" w:rsidR="003C6A40" w:rsidRPr="00075347" w:rsidRDefault="003C6A40" w:rsidP="003C6A40">
      <w:pPr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</w:pPr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 xml:space="preserve">    "message": null</w:t>
      </w:r>
    </w:p>
    <w:p w14:paraId="4FAA0C5A" w14:textId="05ECAE3D" w:rsidR="00BC5A50" w:rsidRDefault="003C6A40" w:rsidP="003C6A40">
      <w:r w:rsidRPr="00075347">
        <w:rPr>
          <w:rFonts w:ascii="Courier New" w:eastAsia="宋体" w:hAnsi="Courier New" w:cs="Courier New"/>
          <w:color w:val="000000" w:themeColor="text1"/>
          <w:kern w:val="0"/>
          <w:sz w:val="18"/>
          <w:szCs w:val="18"/>
        </w:rPr>
        <w:t>}</w:t>
      </w:r>
    </w:p>
    <w:p w14:paraId="56667FBF" w14:textId="77777777" w:rsidR="00BC5A50" w:rsidRDefault="00BC5A50" w:rsidP="00E81AE8"/>
    <w:p w14:paraId="65E5DCE5" w14:textId="581248F8" w:rsidR="00BC5A50" w:rsidRDefault="00BC5A50" w:rsidP="00BC5A50">
      <w:pPr>
        <w:pStyle w:val="3"/>
        <w:numPr>
          <w:ilvl w:val="1"/>
          <w:numId w:val="21"/>
        </w:numPr>
      </w:pPr>
      <w:r>
        <w:rPr>
          <w:rFonts w:hint="eastAsia"/>
        </w:rPr>
        <w:t>数据上报</w:t>
      </w:r>
    </w:p>
    <w:p w14:paraId="50863FCA" w14:textId="77777777" w:rsidR="00BC5A50" w:rsidRDefault="00BC5A50" w:rsidP="00BC5A50"/>
    <w:p w14:paraId="4949FF39" w14:textId="77777777" w:rsidR="00BC5A50" w:rsidRDefault="00BC5A50" w:rsidP="00BC5A50"/>
    <w:p w14:paraId="36D11B8E" w14:textId="77777777" w:rsidR="00BC5A50" w:rsidRDefault="00BC5A50" w:rsidP="00BC5A50"/>
    <w:p w14:paraId="136A469B" w14:textId="4E3A89C8" w:rsidR="00BC5A50" w:rsidRDefault="00BC5A50" w:rsidP="00BC5A50">
      <w:pPr>
        <w:pStyle w:val="3"/>
        <w:numPr>
          <w:ilvl w:val="1"/>
          <w:numId w:val="21"/>
        </w:numPr>
      </w:pPr>
      <w:r>
        <w:rPr>
          <w:rFonts w:hint="eastAsia"/>
        </w:rPr>
        <w:t>报告出具</w:t>
      </w:r>
    </w:p>
    <w:p w14:paraId="36C4ADE6" w14:textId="77777777" w:rsidR="00BC5A50" w:rsidRDefault="00BC5A50" w:rsidP="00BC5A50"/>
    <w:p w14:paraId="32502E24" w14:textId="77777777" w:rsidR="00BC5A50" w:rsidRDefault="00BC5A50" w:rsidP="00BC5A50"/>
    <w:p w14:paraId="4906EFE6" w14:textId="77777777" w:rsidR="00BC5A50" w:rsidRDefault="00BC5A50" w:rsidP="00BC5A50"/>
    <w:p w14:paraId="4503A1B6" w14:textId="449FC3D5" w:rsidR="00BC5A50" w:rsidRDefault="00BC5A50" w:rsidP="00BC5A50">
      <w:pPr>
        <w:pStyle w:val="3"/>
        <w:numPr>
          <w:ilvl w:val="1"/>
          <w:numId w:val="21"/>
        </w:numPr>
      </w:pPr>
      <w:r>
        <w:rPr>
          <w:rFonts w:hint="eastAsia"/>
        </w:rPr>
        <w:t>报告签发</w:t>
      </w:r>
    </w:p>
    <w:p w14:paraId="2A2E15B6" w14:textId="77777777" w:rsidR="00BC5A50" w:rsidRPr="00BC5A50" w:rsidRDefault="00BC5A50" w:rsidP="00BC5A50"/>
    <w:p w14:paraId="0F1AD501" w14:textId="77777777" w:rsidR="00BC5A50" w:rsidRPr="00BC5A50" w:rsidRDefault="00BC5A50" w:rsidP="00BC5A50"/>
    <w:p w14:paraId="353FA691" w14:textId="77777777" w:rsidR="00BC5A50" w:rsidRDefault="00BC5A50" w:rsidP="00E81AE8"/>
    <w:p w14:paraId="402898D9" w14:textId="77777777" w:rsidR="00BC5A50" w:rsidRDefault="00BC5A50" w:rsidP="00E81AE8"/>
    <w:p w14:paraId="6128B61C" w14:textId="51607827" w:rsidR="00BC5A50" w:rsidRDefault="00BC5A50" w:rsidP="00BC5A50">
      <w:pPr>
        <w:pStyle w:val="2"/>
        <w:numPr>
          <w:ilvl w:val="0"/>
          <w:numId w:val="21"/>
        </w:numPr>
      </w:pPr>
      <w:r>
        <w:rPr>
          <w:rFonts w:hint="eastAsia"/>
        </w:rPr>
        <w:t>实验室监控</w:t>
      </w:r>
    </w:p>
    <w:p w14:paraId="19E2A0B0" w14:textId="110F39DA" w:rsidR="00BC5A50" w:rsidRDefault="00BC5A50" w:rsidP="00BC5A50">
      <w:pPr>
        <w:pStyle w:val="3"/>
        <w:numPr>
          <w:ilvl w:val="1"/>
          <w:numId w:val="21"/>
        </w:numPr>
      </w:pPr>
      <w:r>
        <w:rPr>
          <w:rFonts w:hint="eastAsia"/>
        </w:rPr>
        <w:t>实验室监控信息</w:t>
      </w:r>
    </w:p>
    <w:p w14:paraId="102B0D9B" w14:textId="77777777" w:rsidR="00BC5A50" w:rsidRDefault="00BC5A50" w:rsidP="00BC5A50"/>
    <w:p w14:paraId="5EB5A9A1" w14:textId="77777777" w:rsidR="00BC5A50" w:rsidRDefault="00BC5A50" w:rsidP="00BC5A50"/>
    <w:p w14:paraId="7A3979C6" w14:textId="77777777" w:rsidR="00BC5A50" w:rsidRDefault="00BC5A50" w:rsidP="00BC5A50"/>
    <w:p w14:paraId="1A3F2FB1" w14:textId="4A50391F" w:rsidR="00BC5A50" w:rsidRDefault="00BC5A50" w:rsidP="00BC5A50">
      <w:pPr>
        <w:pStyle w:val="3"/>
        <w:numPr>
          <w:ilvl w:val="1"/>
          <w:numId w:val="21"/>
        </w:numPr>
      </w:pPr>
      <w:r>
        <w:rPr>
          <w:rFonts w:hint="eastAsia"/>
        </w:rPr>
        <w:lastRenderedPageBreak/>
        <w:t>提取工作台</w:t>
      </w:r>
    </w:p>
    <w:p w14:paraId="71DF2D88" w14:textId="77777777" w:rsidR="00BC5A50" w:rsidRPr="00BC5A50" w:rsidRDefault="00BC5A50" w:rsidP="00BC5A50"/>
    <w:p w14:paraId="707C87D5" w14:textId="77777777" w:rsidR="00BC5A50" w:rsidRDefault="00BC5A50" w:rsidP="00E81AE8"/>
    <w:p w14:paraId="2531E5C8" w14:textId="77777777" w:rsidR="00BC5A50" w:rsidRDefault="00BC5A50" w:rsidP="00E81AE8"/>
    <w:p w14:paraId="35DC5891" w14:textId="6147698F" w:rsidR="00BC5A50" w:rsidRDefault="002031D9" w:rsidP="00BC5A50">
      <w:pPr>
        <w:pStyle w:val="3"/>
        <w:numPr>
          <w:ilvl w:val="1"/>
          <w:numId w:val="21"/>
        </w:numPr>
      </w:pPr>
      <w:r>
        <w:rPr>
          <w:rFonts w:hint="eastAsia"/>
        </w:rPr>
        <w:t>扩增仪</w:t>
      </w:r>
    </w:p>
    <w:p w14:paraId="0648E741" w14:textId="77777777" w:rsidR="00BC5A50" w:rsidRDefault="00BC5A50" w:rsidP="00E81AE8"/>
    <w:p w14:paraId="613E961B" w14:textId="77777777" w:rsidR="00BC5A50" w:rsidRDefault="00BC5A50" w:rsidP="00E81AE8"/>
    <w:p w14:paraId="6B5F4684" w14:textId="0BA98DFC" w:rsidR="00BC5A50" w:rsidRDefault="002031D9" w:rsidP="00BC5A50">
      <w:pPr>
        <w:pStyle w:val="3"/>
        <w:numPr>
          <w:ilvl w:val="1"/>
          <w:numId w:val="21"/>
        </w:numPr>
      </w:pPr>
      <w:r>
        <w:rPr>
          <w:rFonts w:hint="eastAsia"/>
        </w:rPr>
        <w:t>测序仪</w:t>
      </w:r>
    </w:p>
    <w:p w14:paraId="39116512" w14:textId="77777777" w:rsidR="00BC5A50" w:rsidRPr="00E81AE8" w:rsidRDefault="00BC5A50" w:rsidP="00E81AE8"/>
    <w:p w14:paraId="1FFE7698" w14:textId="7482B2C4" w:rsidR="00911368" w:rsidRDefault="00D0347D" w:rsidP="008D6F4B">
      <w:pPr>
        <w:pStyle w:val="1"/>
      </w:pPr>
      <w:r>
        <w:rPr>
          <w:rFonts w:hint="eastAsia"/>
        </w:rPr>
        <w:t>三</w:t>
      </w:r>
      <w:r w:rsidR="008D6F4B">
        <w:rPr>
          <w:rFonts w:hint="eastAsia"/>
        </w:rPr>
        <w:t>、错误编码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4146"/>
        <w:gridCol w:w="4140"/>
      </w:tblGrid>
      <w:tr w:rsidR="008D6F4B" w14:paraId="4D71D58E" w14:textId="77777777" w:rsidTr="008D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0186B5B" w14:textId="77777777" w:rsidR="008D6F4B" w:rsidRDefault="008D6F4B" w:rsidP="008D6F4B">
            <w:r>
              <w:rPr>
                <w:rFonts w:hint="eastAsia"/>
              </w:rPr>
              <w:t>编码</w:t>
            </w:r>
          </w:p>
        </w:tc>
        <w:tc>
          <w:tcPr>
            <w:tcW w:w="4261" w:type="dxa"/>
          </w:tcPr>
          <w:p w14:paraId="43DB41A3" w14:textId="77777777" w:rsidR="008D6F4B" w:rsidRDefault="008D6F4B" w:rsidP="008D6F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信息</w:t>
            </w:r>
          </w:p>
        </w:tc>
      </w:tr>
      <w:tr w:rsidR="008D6F4B" w14:paraId="521F7DAF" w14:textId="77777777" w:rsidTr="008D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1A9575" w14:textId="77777777" w:rsidR="008D6F4B" w:rsidRDefault="009170C8" w:rsidP="008D6F4B">
            <w:r>
              <w:rPr>
                <w:rFonts w:hint="eastAsia"/>
              </w:rPr>
              <w:t>2</w:t>
            </w:r>
            <w:r w:rsidR="008D6F4B">
              <w:rPr>
                <w:rFonts w:hint="eastAsia"/>
              </w:rPr>
              <w:t>001</w:t>
            </w:r>
          </w:p>
        </w:tc>
        <w:tc>
          <w:tcPr>
            <w:tcW w:w="42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E4806C" w14:textId="77777777" w:rsidR="008D6F4B" w:rsidRDefault="00F6754B" w:rsidP="008D6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数</w:t>
            </w:r>
            <w:r w:rsidR="008D6F4B">
              <w:rPr>
                <w:rFonts w:hint="eastAsia"/>
              </w:rPr>
              <w:t>错误</w:t>
            </w:r>
          </w:p>
        </w:tc>
      </w:tr>
      <w:tr w:rsidR="008D6F4B" w14:paraId="7D3B2226" w14:textId="77777777" w:rsidTr="008D6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D25833C" w14:textId="77777777" w:rsidR="008D6F4B" w:rsidRDefault="009170C8" w:rsidP="008D6F4B">
            <w:r>
              <w:rPr>
                <w:rFonts w:hint="eastAsia"/>
              </w:rPr>
              <w:t>2</w:t>
            </w:r>
            <w:r w:rsidR="008D6F4B">
              <w:rPr>
                <w:rFonts w:hint="eastAsia"/>
              </w:rPr>
              <w:t>002</w:t>
            </w:r>
          </w:p>
        </w:tc>
        <w:tc>
          <w:tcPr>
            <w:tcW w:w="4261" w:type="dxa"/>
          </w:tcPr>
          <w:p w14:paraId="43285469" w14:textId="77777777" w:rsidR="008D6F4B" w:rsidRDefault="00F6754B" w:rsidP="008D6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  <w:r w:rsidR="008D6F4B">
              <w:rPr>
                <w:rFonts w:hint="eastAsia"/>
              </w:rPr>
              <w:t>已存在</w:t>
            </w:r>
          </w:p>
        </w:tc>
      </w:tr>
      <w:tr w:rsidR="008D6F4B" w14:paraId="16D6A37F" w14:textId="77777777" w:rsidTr="008D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099FC1F" w14:textId="77777777" w:rsidR="008D6F4B" w:rsidRDefault="009170C8" w:rsidP="008D6F4B">
            <w:r>
              <w:rPr>
                <w:rFonts w:hint="eastAsia"/>
              </w:rPr>
              <w:t>2</w:t>
            </w:r>
            <w:r w:rsidR="008D6F4B">
              <w:rPr>
                <w:rFonts w:hint="eastAsia"/>
              </w:rPr>
              <w:t>003</w:t>
            </w:r>
          </w:p>
        </w:tc>
        <w:tc>
          <w:tcPr>
            <w:tcW w:w="42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6A15E5" w14:textId="77777777" w:rsidR="008D6F4B" w:rsidRDefault="00F6754B" w:rsidP="008D6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不能温控</w:t>
            </w:r>
          </w:p>
        </w:tc>
      </w:tr>
      <w:tr w:rsidR="008D6F4B" w14:paraId="2A17FA10" w14:textId="77777777" w:rsidTr="008D6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34B068B" w14:textId="77777777" w:rsidR="008D6F4B" w:rsidRDefault="009170C8" w:rsidP="008D6F4B">
            <w:r>
              <w:rPr>
                <w:rFonts w:hint="eastAsia"/>
              </w:rPr>
              <w:t>2</w:t>
            </w:r>
            <w:r w:rsidR="008D6F4B">
              <w:rPr>
                <w:rFonts w:hint="eastAsia"/>
              </w:rPr>
              <w:t>004</w:t>
            </w:r>
          </w:p>
        </w:tc>
        <w:tc>
          <w:tcPr>
            <w:tcW w:w="4261" w:type="dxa"/>
          </w:tcPr>
          <w:p w14:paraId="3046E04F" w14:textId="77777777" w:rsidR="008D6F4B" w:rsidRDefault="00F6754B" w:rsidP="008D6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不能为空</w:t>
            </w:r>
          </w:p>
        </w:tc>
      </w:tr>
      <w:tr w:rsidR="008D6F4B" w14:paraId="31E1618B" w14:textId="77777777" w:rsidTr="008D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4E0F699" w14:textId="77777777" w:rsidR="008D6F4B" w:rsidRDefault="009170C8" w:rsidP="008D6F4B">
            <w:r>
              <w:rPr>
                <w:rFonts w:hint="eastAsia"/>
              </w:rPr>
              <w:t>2</w:t>
            </w:r>
            <w:r w:rsidR="008D6F4B">
              <w:rPr>
                <w:rFonts w:hint="eastAsia"/>
              </w:rPr>
              <w:t>005</w:t>
            </w:r>
          </w:p>
        </w:tc>
        <w:tc>
          <w:tcPr>
            <w:tcW w:w="42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615406" w14:textId="77777777" w:rsidR="008D6F4B" w:rsidRDefault="00F6754B" w:rsidP="008D6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未找到</w:t>
            </w:r>
          </w:p>
        </w:tc>
      </w:tr>
      <w:tr w:rsidR="00040B63" w14:paraId="1A90517B" w14:textId="77777777" w:rsidTr="008D6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E67D29C" w14:textId="77777777" w:rsidR="00040B63" w:rsidRDefault="00040B63" w:rsidP="008D6F4B">
            <w:r>
              <w:rPr>
                <w:rFonts w:hint="eastAsia"/>
              </w:rPr>
              <w:t>2006</w:t>
            </w:r>
          </w:p>
        </w:tc>
        <w:tc>
          <w:tcPr>
            <w:tcW w:w="4261" w:type="dxa"/>
          </w:tcPr>
          <w:p w14:paraId="60077E97" w14:textId="77777777" w:rsidR="00040B63" w:rsidRDefault="00040B63" w:rsidP="008D6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原密码错误</w:t>
            </w:r>
          </w:p>
        </w:tc>
      </w:tr>
    </w:tbl>
    <w:p w14:paraId="2D92A15E" w14:textId="77777777" w:rsidR="008D6F4B" w:rsidRPr="008D6F4B" w:rsidRDefault="008D6F4B" w:rsidP="008D6F4B"/>
    <w:sectPr w:rsidR="008D6F4B" w:rsidRPr="008D6F4B" w:rsidSect="00CE73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32428" w14:textId="77777777" w:rsidR="001D08ED" w:rsidRDefault="001D08ED" w:rsidP="00E81FB8">
      <w:r>
        <w:separator/>
      </w:r>
    </w:p>
  </w:endnote>
  <w:endnote w:type="continuationSeparator" w:id="0">
    <w:p w14:paraId="1B689438" w14:textId="77777777" w:rsidR="001D08ED" w:rsidRDefault="001D08ED" w:rsidP="00E8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749D9" w14:textId="77777777" w:rsidR="001D08ED" w:rsidRDefault="001D08ED" w:rsidP="00E81FB8">
      <w:r>
        <w:separator/>
      </w:r>
    </w:p>
  </w:footnote>
  <w:footnote w:type="continuationSeparator" w:id="0">
    <w:p w14:paraId="7585FF94" w14:textId="77777777" w:rsidR="001D08ED" w:rsidRDefault="001D08ED" w:rsidP="00E81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47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C9D07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5701E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A9E54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B4020AC"/>
    <w:multiLevelType w:val="multilevel"/>
    <w:tmpl w:val="2BACE13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864" w:hanging="5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eastAsia"/>
      </w:rPr>
    </w:lvl>
  </w:abstractNum>
  <w:abstractNum w:abstractNumId="5" w15:restartNumberingAfterBreak="0">
    <w:nsid w:val="1EEA406F"/>
    <w:multiLevelType w:val="hybridMultilevel"/>
    <w:tmpl w:val="9B5A705A"/>
    <w:lvl w:ilvl="0" w:tplc="B09A7352">
      <w:start w:val="2"/>
      <w:numFmt w:val="japaneseCounting"/>
      <w:lvlText w:val="%1、"/>
      <w:lvlJc w:val="left"/>
      <w:pPr>
        <w:ind w:left="880" w:hanging="8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3538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1058DB8"/>
    <w:multiLevelType w:val="singleLevel"/>
    <w:tmpl w:val="21058DB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21085E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58D3C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BA808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40155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32D58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7141DE6"/>
    <w:multiLevelType w:val="hybridMultilevel"/>
    <w:tmpl w:val="A7A62FE8"/>
    <w:lvl w:ilvl="0" w:tplc="266201F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2F5F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1C66620"/>
    <w:multiLevelType w:val="multilevel"/>
    <w:tmpl w:val="51C666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4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5A6E09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51A6D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C1107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71EB0549"/>
    <w:multiLevelType w:val="multilevel"/>
    <w:tmpl w:val="01CC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0717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8"/>
  </w:num>
  <w:num w:numId="5">
    <w:abstractNumId w:val="1"/>
  </w:num>
  <w:num w:numId="6">
    <w:abstractNumId w:val="9"/>
  </w:num>
  <w:num w:numId="7">
    <w:abstractNumId w:val="20"/>
  </w:num>
  <w:num w:numId="8">
    <w:abstractNumId w:val="16"/>
  </w:num>
  <w:num w:numId="9">
    <w:abstractNumId w:val="12"/>
  </w:num>
  <w:num w:numId="10">
    <w:abstractNumId w:val="3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6"/>
  </w:num>
  <w:num w:numId="15">
    <w:abstractNumId w:val="0"/>
  </w:num>
  <w:num w:numId="16">
    <w:abstractNumId w:val="2"/>
  </w:num>
  <w:num w:numId="17">
    <w:abstractNumId w:val="8"/>
  </w:num>
  <w:num w:numId="18">
    <w:abstractNumId w:val="17"/>
  </w:num>
  <w:num w:numId="19">
    <w:abstractNumId w:val="7"/>
  </w:num>
  <w:num w:numId="20">
    <w:abstractNumId w:val="5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BE"/>
    <w:rsid w:val="00000416"/>
    <w:rsid w:val="000039EE"/>
    <w:rsid w:val="000079B5"/>
    <w:rsid w:val="000143B5"/>
    <w:rsid w:val="00016D19"/>
    <w:rsid w:val="000175C4"/>
    <w:rsid w:val="00020BEF"/>
    <w:rsid w:val="000220D4"/>
    <w:rsid w:val="00023C88"/>
    <w:rsid w:val="00026657"/>
    <w:rsid w:val="0002743C"/>
    <w:rsid w:val="00030CEF"/>
    <w:rsid w:val="000331BB"/>
    <w:rsid w:val="00037CB5"/>
    <w:rsid w:val="00040AA5"/>
    <w:rsid w:val="00040B63"/>
    <w:rsid w:val="00040C4A"/>
    <w:rsid w:val="00055C50"/>
    <w:rsid w:val="00060607"/>
    <w:rsid w:val="0006190C"/>
    <w:rsid w:val="000647D2"/>
    <w:rsid w:val="00065A9E"/>
    <w:rsid w:val="00067223"/>
    <w:rsid w:val="000710B3"/>
    <w:rsid w:val="00073C68"/>
    <w:rsid w:val="00075347"/>
    <w:rsid w:val="00076830"/>
    <w:rsid w:val="00083087"/>
    <w:rsid w:val="0008501A"/>
    <w:rsid w:val="00085186"/>
    <w:rsid w:val="000A0362"/>
    <w:rsid w:val="000A05B5"/>
    <w:rsid w:val="000A1D92"/>
    <w:rsid w:val="000A277D"/>
    <w:rsid w:val="000B13B8"/>
    <w:rsid w:val="000B63BF"/>
    <w:rsid w:val="000B74E8"/>
    <w:rsid w:val="000B7D4A"/>
    <w:rsid w:val="000C56D4"/>
    <w:rsid w:val="000C6B90"/>
    <w:rsid w:val="000D430C"/>
    <w:rsid w:val="000D594D"/>
    <w:rsid w:val="000D62DA"/>
    <w:rsid w:val="000E0031"/>
    <w:rsid w:val="000E008D"/>
    <w:rsid w:val="000E2265"/>
    <w:rsid w:val="000F244A"/>
    <w:rsid w:val="00101D24"/>
    <w:rsid w:val="001042B3"/>
    <w:rsid w:val="0010557B"/>
    <w:rsid w:val="001072C3"/>
    <w:rsid w:val="00110A29"/>
    <w:rsid w:val="00111443"/>
    <w:rsid w:val="00125179"/>
    <w:rsid w:val="001268A1"/>
    <w:rsid w:val="00127066"/>
    <w:rsid w:val="00131BF5"/>
    <w:rsid w:val="00140C39"/>
    <w:rsid w:val="001422AE"/>
    <w:rsid w:val="00142D83"/>
    <w:rsid w:val="00147750"/>
    <w:rsid w:val="00151237"/>
    <w:rsid w:val="00151278"/>
    <w:rsid w:val="001522C8"/>
    <w:rsid w:val="001533CF"/>
    <w:rsid w:val="00153F00"/>
    <w:rsid w:val="00155968"/>
    <w:rsid w:val="00157400"/>
    <w:rsid w:val="00161AC6"/>
    <w:rsid w:val="00161BB1"/>
    <w:rsid w:val="00165140"/>
    <w:rsid w:val="00166A74"/>
    <w:rsid w:val="0017012F"/>
    <w:rsid w:val="0017092F"/>
    <w:rsid w:val="00172FA5"/>
    <w:rsid w:val="001731EA"/>
    <w:rsid w:val="00177719"/>
    <w:rsid w:val="0018141F"/>
    <w:rsid w:val="00182414"/>
    <w:rsid w:val="001828DC"/>
    <w:rsid w:val="00187957"/>
    <w:rsid w:val="00192C74"/>
    <w:rsid w:val="001947AE"/>
    <w:rsid w:val="00194BA4"/>
    <w:rsid w:val="00194BE8"/>
    <w:rsid w:val="00195150"/>
    <w:rsid w:val="001955DC"/>
    <w:rsid w:val="001A0B2E"/>
    <w:rsid w:val="001A7C53"/>
    <w:rsid w:val="001B1C30"/>
    <w:rsid w:val="001B1E47"/>
    <w:rsid w:val="001B2D95"/>
    <w:rsid w:val="001B5D4A"/>
    <w:rsid w:val="001B6006"/>
    <w:rsid w:val="001B7EDE"/>
    <w:rsid w:val="001C57DB"/>
    <w:rsid w:val="001D08ED"/>
    <w:rsid w:val="001D17CC"/>
    <w:rsid w:val="001D2914"/>
    <w:rsid w:val="001E18B6"/>
    <w:rsid w:val="001E2856"/>
    <w:rsid w:val="001E576B"/>
    <w:rsid w:val="001E65D2"/>
    <w:rsid w:val="001F0465"/>
    <w:rsid w:val="001F31E3"/>
    <w:rsid w:val="001F5AC2"/>
    <w:rsid w:val="00200B49"/>
    <w:rsid w:val="002031D9"/>
    <w:rsid w:val="00204833"/>
    <w:rsid w:val="00210E70"/>
    <w:rsid w:val="00226B37"/>
    <w:rsid w:val="00233534"/>
    <w:rsid w:val="002407B0"/>
    <w:rsid w:val="00242764"/>
    <w:rsid w:val="00244EB5"/>
    <w:rsid w:val="00245837"/>
    <w:rsid w:val="00246C2A"/>
    <w:rsid w:val="00252B80"/>
    <w:rsid w:val="00254497"/>
    <w:rsid w:val="00257E15"/>
    <w:rsid w:val="00264298"/>
    <w:rsid w:val="00264BF7"/>
    <w:rsid w:val="00265EAB"/>
    <w:rsid w:val="00265F3D"/>
    <w:rsid w:val="00266274"/>
    <w:rsid w:val="00270029"/>
    <w:rsid w:val="0027493D"/>
    <w:rsid w:val="0027518F"/>
    <w:rsid w:val="00281F9B"/>
    <w:rsid w:val="002831EF"/>
    <w:rsid w:val="00283FC1"/>
    <w:rsid w:val="0029099F"/>
    <w:rsid w:val="00291959"/>
    <w:rsid w:val="00291DF4"/>
    <w:rsid w:val="00292F53"/>
    <w:rsid w:val="002956DE"/>
    <w:rsid w:val="002A63A1"/>
    <w:rsid w:val="002B042E"/>
    <w:rsid w:val="002B09F7"/>
    <w:rsid w:val="002B2971"/>
    <w:rsid w:val="002B3858"/>
    <w:rsid w:val="002C70FC"/>
    <w:rsid w:val="002D4909"/>
    <w:rsid w:val="002E20CE"/>
    <w:rsid w:val="002F002F"/>
    <w:rsid w:val="002F7BA7"/>
    <w:rsid w:val="0030153A"/>
    <w:rsid w:val="00301606"/>
    <w:rsid w:val="003031D6"/>
    <w:rsid w:val="0030642E"/>
    <w:rsid w:val="0031066F"/>
    <w:rsid w:val="00315C18"/>
    <w:rsid w:val="00322068"/>
    <w:rsid w:val="00322BF7"/>
    <w:rsid w:val="00322F82"/>
    <w:rsid w:val="00323515"/>
    <w:rsid w:val="003243D5"/>
    <w:rsid w:val="003247AD"/>
    <w:rsid w:val="00327E31"/>
    <w:rsid w:val="003308BC"/>
    <w:rsid w:val="00330B5A"/>
    <w:rsid w:val="0033212D"/>
    <w:rsid w:val="00332663"/>
    <w:rsid w:val="003336C2"/>
    <w:rsid w:val="00336295"/>
    <w:rsid w:val="00336876"/>
    <w:rsid w:val="00336B12"/>
    <w:rsid w:val="00342C22"/>
    <w:rsid w:val="00345E3C"/>
    <w:rsid w:val="003506F3"/>
    <w:rsid w:val="0035195F"/>
    <w:rsid w:val="00353885"/>
    <w:rsid w:val="00362917"/>
    <w:rsid w:val="00373583"/>
    <w:rsid w:val="003771A4"/>
    <w:rsid w:val="00377D89"/>
    <w:rsid w:val="00384C38"/>
    <w:rsid w:val="00393135"/>
    <w:rsid w:val="003932C1"/>
    <w:rsid w:val="003A0B63"/>
    <w:rsid w:val="003A121E"/>
    <w:rsid w:val="003A47E6"/>
    <w:rsid w:val="003A5673"/>
    <w:rsid w:val="003A7CC0"/>
    <w:rsid w:val="003B3072"/>
    <w:rsid w:val="003C07B7"/>
    <w:rsid w:val="003C1418"/>
    <w:rsid w:val="003C6A40"/>
    <w:rsid w:val="003C6CF7"/>
    <w:rsid w:val="003D1D9D"/>
    <w:rsid w:val="003D2A1B"/>
    <w:rsid w:val="003D3E07"/>
    <w:rsid w:val="003E0920"/>
    <w:rsid w:val="003E0F54"/>
    <w:rsid w:val="003E26DB"/>
    <w:rsid w:val="003E5E90"/>
    <w:rsid w:val="003F09EF"/>
    <w:rsid w:val="003F4D75"/>
    <w:rsid w:val="003F7A82"/>
    <w:rsid w:val="00401CA6"/>
    <w:rsid w:val="00405A3E"/>
    <w:rsid w:val="00405A80"/>
    <w:rsid w:val="00406988"/>
    <w:rsid w:val="00411C89"/>
    <w:rsid w:val="00413A01"/>
    <w:rsid w:val="00413D35"/>
    <w:rsid w:val="00417CF7"/>
    <w:rsid w:val="00421EF1"/>
    <w:rsid w:val="00423DDF"/>
    <w:rsid w:val="00425864"/>
    <w:rsid w:val="00437F37"/>
    <w:rsid w:val="00440454"/>
    <w:rsid w:val="004432C6"/>
    <w:rsid w:val="0044367F"/>
    <w:rsid w:val="00447A9E"/>
    <w:rsid w:val="004501A7"/>
    <w:rsid w:val="0045161A"/>
    <w:rsid w:val="004577DB"/>
    <w:rsid w:val="004625E0"/>
    <w:rsid w:val="00463E88"/>
    <w:rsid w:val="004673BE"/>
    <w:rsid w:val="00471270"/>
    <w:rsid w:val="004724DB"/>
    <w:rsid w:val="0047293B"/>
    <w:rsid w:val="004735FF"/>
    <w:rsid w:val="0048077F"/>
    <w:rsid w:val="00481544"/>
    <w:rsid w:val="00481FDA"/>
    <w:rsid w:val="004827AB"/>
    <w:rsid w:val="00483D74"/>
    <w:rsid w:val="00484377"/>
    <w:rsid w:val="00484423"/>
    <w:rsid w:val="004936F9"/>
    <w:rsid w:val="004965D8"/>
    <w:rsid w:val="004978B2"/>
    <w:rsid w:val="004A10C7"/>
    <w:rsid w:val="004A374E"/>
    <w:rsid w:val="004A4196"/>
    <w:rsid w:val="004A5495"/>
    <w:rsid w:val="004A5B60"/>
    <w:rsid w:val="004B0A06"/>
    <w:rsid w:val="004B579B"/>
    <w:rsid w:val="004C450B"/>
    <w:rsid w:val="004D217F"/>
    <w:rsid w:val="004D2C6C"/>
    <w:rsid w:val="004D2EF2"/>
    <w:rsid w:val="004D5FA0"/>
    <w:rsid w:val="004E140D"/>
    <w:rsid w:val="004E32D4"/>
    <w:rsid w:val="004E574D"/>
    <w:rsid w:val="004F590E"/>
    <w:rsid w:val="0050118B"/>
    <w:rsid w:val="00512050"/>
    <w:rsid w:val="005124FE"/>
    <w:rsid w:val="00513BCD"/>
    <w:rsid w:val="005144A8"/>
    <w:rsid w:val="00514A62"/>
    <w:rsid w:val="005177F0"/>
    <w:rsid w:val="00525A1C"/>
    <w:rsid w:val="00530192"/>
    <w:rsid w:val="00543A4B"/>
    <w:rsid w:val="00543EC2"/>
    <w:rsid w:val="005503FD"/>
    <w:rsid w:val="0055541C"/>
    <w:rsid w:val="0056036B"/>
    <w:rsid w:val="005678DE"/>
    <w:rsid w:val="005702F9"/>
    <w:rsid w:val="00582C72"/>
    <w:rsid w:val="00586C31"/>
    <w:rsid w:val="00593936"/>
    <w:rsid w:val="005A2BC3"/>
    <w:rsid w:val="005A2DAB"/>
    <w:rsid w:val="005B10EF"/>
    <w:rsid w:val="005B212C"/>
    <w:rsid w:val="005B5357"/>
    <w:rsid w:val="005B5EB2"/>
    <w:rsid w:val="005C56DE"/>
    <w:rsid w:val="005C6BEF"/>
    <w:rsid w:val="005D088B"/>
    <w:rsid w:val="005D2E5E"/>
    <w:rsid w:val="005D56FB"/>
    <w:rsid w:val="005E090B"/>
    <w:rsid w:val="005E4C24"/>
    <w:rsid w:val="005E7642"/>
    <w:rsid w:val="005F771E"/>
    <w:rsid w:val="00600CB5"/>
    <w:rsid w:val="0061294D"/>
    <w:rsid w:val="00612A97"/>
    <w:rsid w:val="00620D11"/>
    <w:rsid w:val="0062132A"/>
    <w:rsid w:val="0062537D"/>
    <w:rsid w:val="00626680"/>
    <w:rsid w:val="00630F21"/>
    <w:rsid w:val="00637717"/>
    <w:rsid w:val="00645680"/>
    <w:rsid w:val="00652428"/>
    <w:rsid w:val="0065449A"/>
    <w:rsid w:val="00663CD3"/>
    <w:rsid w:val="00666316"/>
    <w:rsid w:val="00670096"/>
    <w:rsid w:val="006704D0"/>
    <w:rsid w:val="00680C9A"/>
    <w:rsid w:val="00681CCF"/>
    <w:rsid w:val="00687932"/>
    <w:rsid w:val="006938B3"/>
    <w:rsid w:val="0069557D"/>
    <w:rsid w:val="006961FC"/>
    <w:rsid w:val="00696FDF"/>
    <w:rsid w:val="006A0B6A"/>
    <w:rsid w:val="006A120B"/>
    <w:rsid w:val="006A3FCD"/>
    <w:rsid w:val="006A7DC9"/>
    <w:rsid w:val="006B0E3F"/>
    <w:rsid w:val="006B24AA"/>
    <w:rsid w:val="006B4511"/>
    <w:rsid w:val="006B69E9"/>
    <w:rsid w:val="006C57AB"/>
    <w:rsid w:val="006C6434"/>
    <w:rsid w:val="006C6944"/>
    <w:rsid w:val="006C6C2B"/>
    <w:rsid w:val="006C7C7D"/>
    <w:rsid w:val="006D0F92"/>
    <w:rsid w:val="006D35F1"/>
    <w:rsid w:val="006D776A"/>
    <w:rsid w:val="006D78CB"/>
    <w:rsid w:val="006E0F3A"/>
    <w:rsid w:val="006E4614"/>
    <w:rsid w:val="006F0F36"/>
    <w:rsid w:val="006F66F7"/>
    <w:rsid w:val="006F77B7"/>
    <w:rsid w:val="006F7C76"/>
    <w:rsid w:val="006F7D42"/>
    <w:rsid w:val="007000A9"/>
    <w:rsid w:val="00713DE7"/>
    <w:rsid w:val="00721130"/>
    <w:rsid w:val="007213BF"/>
    <w:rsid w:val="00721BD0"/>
    <w:rsid w:val="00734651"/>
    <w:rsid w:val="00741068"/>
    <w:rsid w:val="007422B1"/>
    <w:rsid w:val="00742F23"/>
    <w:rsid w:val="00744818"/>
    <w:rsid w:val="007463F6"/>
    <w:rsid w:val="007504B9"/>
    <w:rsid w:val="00752CEC"/>
    <w:rsid w:val="007538F1"/>
    <w:rsid w:val="00757D04"/>
    <w:rsid w:val="007605F6"/>
    <w:rsid w:val="00762FDC"/>
    <w:rsid w:val="0076575A"/>
    <w:rsid w:val="007669DD"/>
    <w:rsid w:val="00770229"/>
    <w:rsid w:val="00772FA0"/>
    <w:rsid w:val="0077614E"/>
    <w:rsid w:val="007777F8"/>
    <w:rsid w:val="00781E70"/>
    <w:rsid w:val="00782E4F"/>
    <w:rsid w:val="007850D5"/>
    <w:rsid w:val="00787663"/>
    <w:rsid w:val="00791D08"/>
    <w:rsid w:val="00792EE6"/>
    <w:rsid w:val="0079786E"/>
    <w:rsid w:val="007A4D72"/>
    <w:rsid w:val="007A54ED"/>
    <w:rsid w:val="007B2564"/>
    <w:rsid w:val="007B3DDD"/>
    <w:rsid w:val="007B791E"/>
    <w:rsid w:val="007C2C08"/>
    <w:rsid w:val="007C69EA"/>
    <w:rsid w:val="007C72DA"/>
    <w:rsid w:val="007D06AA"/>
    <w:rsid w:val="007D474A"/>
    <w:rsid w:val="007D756A"/>
    <w:rsid w:val="007E1BC8"/>
    <w:rsid w:val="007F0FE9"/>
    <w:rsid w:val="007F7BF2"/>
    <w:rsid w:val="0080246F"/>
    <w:rsid w:val="0080351E"/>
    <w:rsid w:val="008077E3"/>
    <w:rsid w:val="008079F9"/>
    <w:rsid w:val="008108CE"/>
    <w:rsid w:val="008131DA"/>
    <w:rsid w:val="008139FE"/>
    <w:rsid w:val="00815112"/>
    <w:rsid w:val="0081517C"/>
    <w:rsid w:val="00816704"/>
    <w:rsid w:val="00817229"/>
    <w:rsid w:val="008176A4"/>
    <w:rsid w:val="00822A1B"/>
    <w:rsid w:val="00826BF2"/>
    <w:rsid w:val="008306A1"/>
    <w:rsid w:val="008366AB"/>
    <w:rsid w:val="0084139A"/>
    <w:rsid w:val="00842D45"/>
    <w:rsid w:val="0084501A"/>
    <w:rsid w:val="00846E18"/>
    <w:rsid w:val="0085300D"/>
    <w:rsid w:val="00855017"/>
    <w:rsid w:val="0085655F"/>
    <w:rsid w:val="008571C0"/>
    <w:rsid w:val="008578F1"/>
    <w:rsid w:val="0086291F"/>
    <w:rsid w:val="008634A3"/>
    <w:rsid w:val="00863614"/>
    <w:rsid w:val="008637A7"/>
    <w:rsid w:val="008648FF"/>
    <w:rsid w:val="0086546C"/>
    <w:rsid w:val="008658C2"/>
    <w:rsid w:val="00866765"/>
    <w:rsid w:val="0086711F"/>
    <w:rsid w:val="0086775C"/>
    <w:rsid w:val="00880F9D"/>
    <w:rsid w:val="00881EDC"/>
    <w:rsid w:val="00893011"/>
    <w:rsid w:val="00893DB0"/>
    <w:rsid w:val="00895BBF"/>
    <w:rsid w:val="008A429B"/>
    <w:rsid w:val="008A5C0B"/>
    <w:rsid w:val="008B5273"/>
    <w:rsid w:val="008B6388"/>
    <w:rsid w:val="008C1115"/>
    <w:rsid w:val="008C3A47"/>
    <w:rsid w:val="008D02D1"/>
    <w:rsid w:val="008D0835"/>
    <w:rsid w:val="008D351C"/>
    <w:rsid w:val="008D3DEB"/>
    <w:rsid w:val="008D6F4B"/>
    <w:rsid w:val="008E42E4"/>
    <w:rsid w:val="008E5F26"/>
    <w:rsid w:val="008E61D3"/>
    <w:rsid w:val="008F3D59"/>
    <w:rsid w:val="008F6DAF"/>
    <w:rsid w:val="00904C23"/>
    <w:rsid w:val="00911368"/>
    <w:rsid w:val="00913D66"/>
    <w:rsid w:val="0091636D"/>
    <w:rsid w:val="009170C8"/>
    <w:rsid w:val="00920B92"/>
    <w:rsid w:val="00921DAE"/>
    <w:rsid w:val="00921E5A"/>
    <w:rsid w:val="00930DEF"/>
    <w:rsid w:val="00931959"/>
    <w:rsid w:val="00935CCA"/>
    <w:rsid w:val="00941BB4"/>
    <w:rsid w:val="00947E67"/>
    <w:rsid w:val="00952CD2"/>
    <w:rsid w:val="0095631B"/>
    <w:rsid w:val="00965445"/>
    <w:rsid w:val="00971749"/>
    <w:rsid w:val="009805DE"/>
    <w:rsid w:val="00986D6A"/>
    <w:rsid w:val="009978B8"/>
    <w:rsid w:val="009A00F2"/>
    <w:rsid w:val="009A14B7"/>
    <w:rsid w:val="009A46D8"/>
    <w:rsid w:val="009A4B40"/>
    <w:rsid w:val="009A5D74"/>
    <w:rsid w:val="009A7D15"/>
    <w:rsid w:val="009B4052"/>
    <w:rsid w:val="009B7476"/>
    <w:rsid w:val="009C0B4C"/>
    <w:rsid w:val="009C0DEB"/>
    <w:rsid w:val="009D0C47"/>
    <w:rsid w:val="009D39F9"/>
    <w:rsid w:val="009E2E85"/>
    <w:rsid w:val="009E3945"/>
    <w:rsid w:val="009E552F"/>
    <w:rsid w:val="009E5AED"/>
    <w:rsid w:val="009F0CA1"/>
    <w:rsid w:val="009F4A2F"/>
    <w:rsid w:val="00A0379C"/>
    <w:rsid w:val="00A11A2C"/>
    <w:rsid w:val="00A1319C"/>
    <w:rsid w:val="00A139F4"/>
    <w:rsid w:val="00A1449F"/>
    <w:rsid w:val="00A1472A"/>
    <w:rsid w:val="00A229B8"/>
    <w:rsid w:val="00A246D9"/>
    <w:rsid w:val="00A25586"/>
    <w:rsid w:val="00A2732D"/>
    <w:rsid w:val="00A30754"/>
    <w:rsid w:val="00A31885"/>
    <w:rsid w:val="00A37DB2"/>
    <w:rsid w:val="00A40467"/>
    <w:rsid w:val="00A42A34"/>
    <w:rsid w:val="00A54675"/>
    <w:rsid w:val="00A57AC0"/>
    <w:rsid w:val="00A60E37"/>
    <w:rsid w:val="00A60F96"/>
    <w:rsid w:val="00A777C1"/>
    <w:rsid w:val="00A905D6"/>
    <w:rsid w:val="00A95610"/>
    <w:rsid w:val="00AA04B4"/>
    <w:rsid w:val="00AA295D"/>
    <w:rsid w:val="00AA64CF"/>
    <w:rsid w:val="00AA764A"/>
    <w:rsid w:val="00AB2BBA"/>
    <w:rsid w:val="00AB316C"/>
    <w:rsid w:val="00AB4C88"/>
    <w:rsid w:val="00AB5E0F"/>
    <w:rsid w:val="00AB6E2E"/>
    <w:rsid w:val="00AC5651"/>
    <w:rsid w:val="00AC5A66"/>
    <w:rsid w:val="00AC5ECD"/>
    <w:rsid w:val="00AC72F0"/>
    <w:rsid w:val="00AD258E"/>
    <w:rsid w:val="00AD2625"/>
    <w:rsid w:val="00AD3381"/>
    <w:rsid w:val="00AD4697"/>
    <w:rsid w:val="00AD5CCD"/>
    <w:rsid w:val="00AD6861"/>
    <w:rsid w:val="00AD698C"/>
    <w:rsid w:val="00AE3B4E"/>
    <w:rsid w:val="00AE44E2"/>
    <w:rsid w:val="00AF01EC"/>
    <w:rsid w:val="00AF1A82"/>
    <w:rsid w:val="00AF392C"/>
    <w:rsid w:val="00AF6ED4"/>
    <w:rsid w:val="00B00B26"/>
    <w:rsid w:val="00B01709"/>
    <w:rsid w:val="00B01B1D"/>
    <w:rsid w:val="00B0245C"/>
    <w:rsid w:val="00B1752E"/>
    <w:rsid w:val="00B17C5E"/>
    <w:rsid w:val="00B216A2"/>
    <w:rsid w:val="00B22D44"/>
    <w:rsid w:val="00B30E86"/>
    <w:rsid w:val="00B31CF8"/>
    <w:rsid w:val="00B34396"/>
    <w:rsid w:val="00B40104"/>
    <w:rsid w:val="00B40698"/>
    <w:rsid w:val="00B40FA0"/>
    <w:rsid w:val="00B412C9"/>
    <w:rsid w:val="00B57AC1"/>
    <w:rsid w:val="00B607AC"/>
    <w:rsid w:val="00B64502"/>
    <w:rsid w:val="00B727BD"/>
    <w:rsid w:val="00B730B1"/>
    <w:rsid w:val="00B740A4"/>
    <w:rsid w:val="00B776D5"/>
    <w:rsid w:val="00B864AE"/>
    <w:rsid w:val="00B869E5"/>
    <w:rsid w:val="00B87553"/>
    <w:rsid w:val="00B87D31"/>
    <w:rsid w:val="00B87FC4"/>
    <w:rsid w:val="00BA4C0A"/>
    <w:rsid w:val="00BB6926"/>
    <w:rsid w:val="00BC150A"/>
    <w:rsid w:val="00BC34B4"/>
    <w:rsid w:val="00BC5A50"/>
    <w:rsid w:val="00BD0743"/>
    <w:rsid w:val="00BD0E1B"/>
    <w:rsid w:val="00BD2038"/>
    <w:rsid w:val="00BD385A"/>
    <w:rsid w:val="00BD4B3D"/>
    <w:rsid w:val="00BD6554"/>
    <w:rsid w:val="00BD67A8"/>
    <w:rsid w:val="00BD67ED"/>
    <w:rsid w:val="00BE1B35"/>
    <w:rsid w:val="00BE34FE"/>
    <w:rsid w:val="00BE433E"/>
    <w:rsid w:val="00BE786E"/>
    <w:rsid w:val="00BF0D3D"/>
    <w:rsid w:val="00BF10FA"/>
    <w:rsid w:val="00BF2F5F"/>
    <w:rsid w:val="00C00F1C"/>
    <w:rsid w:val="00C01FBE"/>
    <w:rsid w:val="00C033F9"/>
    <w:rsid w:val="00C050B5"/>
    <w:rsid w:val="00C07A55"/>
    <w:rsid w:val="00C10F23"/>
    <w:rsid w:val="00C23E4E"/>
    <w:rsid w:val="00C262A0"/>
    <w:rsid w:val="00C303EE"/>
    <w:rsid w:val="00C31671"/>
    <w:rsid w:val="00C32C1A"/>
    <w:rsid w:val="00C424AE"/>
    <w:rsid w:val="00C4359F"/>
    <w:rsid w:val="00C47025"/>
    <w:rsid w:val="00C51D8D"/>
    <w:rsid w:val="00C54D45"/>
    <w:rsid w:val="00C55964"/>
    <w:rsid w:val="00C56F9D"/>
    <w:rsid w:val="00C579DB"/>
    <w:rsid w:val="00C61703"/>
    <w:rsid w:val="00C61841"/>
    <w:rsid w:val="00C63717"/>
    <w:rsid w:val="00C63A66"/>
    <w:rsid w:val="00C778F5"/>
    <w:rsid w:val="00C863E1"/>
    <w:rsid w:val="00C939A4"/>
    <w:rsid w:val="00C94AD7"/>
    <w:rsid w:val="00C96187"/>
    <w:rsid w:val="00C96B05"/>
    <w:rsid w:val="00CA2B7E"/>
    <w:rsid w:val="00CA37B3"/>
    <w:rsid w:val="00CA43E7"/>
    <w:rsid w:val="00CB200F"/>
    <w:rsid w:val="00CB5E1B"/>
    <w:rsid w:val="00CC1828"/>
    <w:rsid w:val="00CC3B85"/>
    <w:rsid w:val="00CD2244"/>
    <w:rsid w:val="00CD31BB"/>
    <w:rsid w:val="00CD41CD"/>
    <w:rsid w:val="00CD4D3B"/>
    <w:rsid w:val="00CD6F29"/>
    <w:rsid w:val="00CD7DD1"/>
    <w:rsid w:val="00CE10E2"/>
    <w:rsid w:val="00CE3777"/>
    <w:rsid w:val="00CE3FD3"/>
    <w:rsid w:val="00CE646C"/>
    <w:rsid w:val="00CE6719"/>
    <w:rsid w:val="00CE7327"/>
    <w:rsid w:val="00CF5EAD"/>
    <w:rsid w:val="00D0265A"/>
    <w:rsid w:val="00D0347D"/>
    <w:rsid w:val="00D03E36"/>
    <w:rsid w:val="00D058D7"/>
    <w:rsid w:val="00D06365"/>
    <w:rsid w:val="00D168F8"/>
    <w:rsid w:val="00D218E5"/>
    <w:rsid w:val="00D22D40"/>
    <w:rsid w:val="00D249C6"/>
    <w:rsid w:val="00D3003C"/>
    <w:rsid w:val="00D40951"/>
    <w:rsid w:val="00D46B2F"/>
    <w:rsid w:val="00D46DB7"/>
    <w:rsid w:val="00D47F8F"/>
    <w:rsid w:val="00D505CC"/>
    <w:rsid w:val="00D52176"/>
    <w:rsid w:val="00D52806"/>
    <w:rsid w:val="00D53C51"/>
    <w:rsid w:val="00D57506"/>
    <w:rsid w:val="00D65D48"/>
    <w:rsid w:val="00D739AD"/>
    <w:rsid w:val="00D81595"/>
    <w:rsid w:val="00D852FE"/>
    <w:rsid w:val="00D87752"/>
    <w:rsid w:val="00DA31C9"/>
    <w:rsid w:val="00DA39A1"/>
    <w:rsid w:val="00DB0334"/>
    <w:rsid w:val="00DC7563"/>
    <w:rsid w:val="00DD15A6"/>
    <w:rsid w:val="00DD689C"/>
    <w:rsid w:val="00DE1278"/>
    <w:rsid w:val="00DE4AF9"/>
    <w:rsid w:val="00DE6B5F"/>
    <w:rsid w:val="00DF11E6"/>
    <w:rsid w:val="00DF4590"/>
    <w:rsid w:val="00DF60A0"/>
    <w:rsid w:val="00E022BC"/>
    <w:rsid w:val="00E059BC"/>
    <w:rsid w:val="00E05F89"/>
    <w:rsid w:val="00E074CD"/>
    <w:rsid w:val="00E10BBA"/>
    <w:rsid w:val="00E119E0"/>
    <w:rsid w:val="00E129D7"/>
    <w:rsid w:val="00E12AB7"/>
    <w:rsid w:val="00E16ED6"/>
    <w:rsid w:val="00E202BA"/>
    <w:rsid w:val="00E20398"/>
    <w:rsid w:val="00E23563"/>
    <w:rsid w:val="00E245F4"/>
    <w:rsid w:val="00E259C3"/>
    <w:rsid w:val="00E32374"/>
    <w:rsid w:val="00E3333F"/>
    <w:rsid w:val="00E36C03"/>
    <w:rsid w:val="00E37E92"/>
    <w:rsid w:val="00E4791E"/>
    <w:rsid w:val="00E5252C"/>
    <w:rsid w:val="00E532CB"/>
    <w:rsid w:val="00E54AE2"/>
    <w:rsid w:val="00E60768"/>
    <w:rsid w:val="00E60DEE"/>
    <w:rsid w:val="00E64550"/>
    <w:rsid w:val="00E65BEC"/>
    <w:rsid w:val="00E706EF"/>
    <w:rsid w:val="00E73ABB"/>
    <w:rsid w:val="00E74B7C"/>
    <w:rsid w:val="00E81AE8"/>
    <w:rsid w:val="00E81FB8"/>
    <w:rsid w:val="00E86E63"/>
    <w:rsid w:val="00E86ED8"/>
    <w:rsid w:val="00E924DC"/>
    <w:rsid w:val="00E92DBD"/>
    <w:rsid w:val="00E93CD5"/>
    <w:rsid w:val="00E93E2B"/>
    <w:rsid w:val="00E953C0"/>
    <w:rsid w:val="00EA3DA7"/>
    <w:rsid w:val="00EA410E"/>
    <w:rsid w:val="00EB01A2"/>
    <w:rsid w:val="00EB3631"/>
    <w:rsid w:val="00EB4FA2"/>
    <w:rsid w:val="00EC3487"/>
    <w:rsid w:val="00EC437E"/>
    <w:rsid w:val="00EC5239"/>
    <w:rsid w:val="00EC6272"/>
    <w:rsid w:val="00EC792E"/>
    <w:rsid w:val="00EE0C92"/>
    <w:rsid w:val="00EE20EF"/>
    <w:rsid w:val="00EE5BD0"/>
    <w:rsid w:val="00EE6F37"/>
    <w:rsid w:val="00EE7CFC"/>
    <w:rsid w:val="00EF3F84"/>
    <w:rsid w:val="00EF504A"/>
    <w:rsid w:val="00F03036"/>
    <w:rsid w:val="00F04D6C"/>
    <w:rsid w:val="00F0654B"/>
    <w:rsid w:val="00F13F55"/>
    <w:rsid w:val="00F13F5F"/>
    <w:rsid w:val="00F168B8"/>
    <w:rsid w:val="00F22587"/>
    <w:rsid w:val="00F22F56"/>
    <w:rsid w:val="00F27962"/>
    <w:rsid w:val="00F336FB"/>
    <w:rsid w:val="00F35DC7"/>
    <w:rsid w:val="00F36C22"/>
    <w:rsid w:val="00F3707E"/>
    <w:rsid w:val="00F37DCF"/>
    <w:rsid w:val="00F46C4B"/>
    <w:rsid w:val="00F47987"/>
    <w:rsid w:val="00F520C8"/>
    <w:rsid w:val="00F527F1"/>
    <w:rsid w:val="00F56F1E"/>
    <w:rsid w:val="00F57F77"/>
    <w:rsid w:val="00F61626"/>
    <w:rsid w:val="00F65F22"/>
    <w:rsid w:val="00F6724F"/>
    <w:rsid w:val="00F6754B"/>
    <w:rsid w:val="00F70256"/>
    <w:rsid w:val="00F71C0E"/>
    <w:rsid w:val="00F71C68"/>
    <w:rsid w:val="00F81B82"/>
    <w:rsid w:val="00F82308"/>
    <w:rsid w:val="00F84ED8"/>
    <w:rsid w:val="00F86959"/>
    <w:rsid w:val="00F9156E"/>
    <w:rsid w:val="00F97629"/>
    <w:rsid w:val="00FA16ED"/>
    <w:rsid w:val="00FA21C7"/>
    <w:rsid w:val="00FA2869"/>
    <w:rsid w:val="00FA4052"/>
    <w:rsid w:val="00FA4BEF"/>
    <w:rsid w:val="00FB3341"/>
    <w:rsid w:val="00FC4449"/>
    <w:rsid w:val="00FC6A45"/>
    <w:rsid w:val="00FD414D"/>
    <w:rsid w:val="00FD4A41"/>
    <w:rsid w:val="00FE0D59"/>
    <w:rsid w:val="00FE60A6"/>
    <w:rsid w:val="00FF4AC5"/>
    <w:rsid w:val="00FF626E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C2107"/>
  <w15:docId w15:val="{F0E9E9EB-2CB3-4E70-9DD2-01FA1C21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E732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73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673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00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22B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673BE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4673BE"/>
    <w:rPr>
      <w:rFonts w:ascii="宋体" w:eastAsia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sid w:val="004673BE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673B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673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浅色列表 - 着色 11"/>
    <w:basedOn w:val="a1"/>
    <w:uiPriority w:val="61"/>
    <w:rsid w:val="004673B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6">
    <w:name w:val="List Paragraph"/>
    <w:basedOn w:val="a"/>
    <w:uiPriority w:val="34"/>
    <w:qFormat/>
    <w:rsid w:val="00153F00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70096"/>
    <w:rPr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E81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81FB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81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81FB8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rsid w:val="00E81F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E81FB8"/>
    <w:rPr>
      <w:rFonts w:ascii="宋体" w:eastAsia="宋体" w:hAnsi="宋体" w:cs="宋体"/>
      <w:kern w:val="0"/>
      <w:sz w:val="24"/>
      <w:szCs w:val="24"/>
    </w:rPr>
  </w:style>
  <w:style w:type="paragraph" w:customStyle="1" w:styleId="4">
    <w:name w:val="样式4"/>
    <w:basedOn w:val="6"/>
    <w:link w:val="40"/>
    <w:qFormat/>
    <w:rsid w:val="00E022BC"/>
    <w:pPr>
      <w:numPr>
        <w:ilvl w:val="1"/>
        <w:numId w:val="11"/>
      </w:numPr>
      <w:tabs>
        <w:tab w:val="left" w:pos="0"/>
      </w:tabs>
      <w:suppressAutoHyphens/>
      <w:spacing w:line="312" w:lineRule="auto"/>
    </w:pPr>
    <w:rPr>
      <w:rFonts w:ascii="Arial" w:eastAsia="宋体" w:hAnsi="Arial" w:cs="Times New Roman"/>
      <w:b w:val="0"/>
      <w:bCs w:val="0"/>
      <w:kern w:val="1"/>
      <w:sz w:val="28"/>
      <w:szCs w:val="20"/>
      <w:lang w:eastAsia="ar-SA"/>
    </w:rPr>
  </w:style>
  <w:style w:type="character" w:customStyle="1" w:styleId="40">
    <w:name w:val="样式4 字符"/>
    <w:basedOn w:val="60"/>
    <w:link w:val="4"/>
    <w:qFormat/>
    <w:rsid w:val="00E022BC"/>
    <w:rPr>
      <w:rFonts w:ascii="Arial" w:eastAsia="宋体" w:hAnsi="Arial" w:cs="Times New Roman"/>
      <w:b w:val="0"/>
      <w:bCs w:val="0"/>
      <w:kern w:val="1"/>
      <w:sz w:val="28"/>
      <w:szCs w:val="20"/>
      <w:lang w:eastAsia="ar-SA"/>
    </w:rPr>
  </w:style>
  <w:style w:type="character" w:customStyle="1" w:styleId="60">
    <w:name w:val="标题 6 字符"/>
    <w:basedOn w:val="a0"/>
    <w:link w:val="6"/>
    <w:uiPriority w:val="9"/>
    <w:semiHidden/>
    <w:rsid w:val="00E022B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me">
    <w:name w:val="name"/>
    <w:basedOn w:val="a0"/>
    <w:rsid w:val="00D47F8F"/>
  </w:style>
  <w:style w:type="character" w:customStyle="1" w:styleId="object-value-string">
    <w:name w:val="object-value-string"/>
    <w:basedOn w:val="a0"/>
    <w:rsid w:val="00D47F8F"/>
  </w:style>
  <w:style w:type="character" w:customStyle="1" w:styleId="object-value-string-quote">
    <w:name w:val="object-value-string-quote"/>
    <w:basedOn w:val="a0"/>
    <w:rsid w:val="00D47F8F"/>
  </w:style>
  <w:style w:type="character" w:customStyle="1" w:styleId="object">
    <w:name w:val="object"/>
    <w:basedOn w:val="a0"/>
    <w:rsid w:val="00055C50"/>
  </w:style>
  <w:style w:type="character" w:customStyle="1" w:styleId="toggle">
    <w:name w:val="toggle"/>
    <w:basedOn w:val="a0"/>
    <w:rsid w:val="00055C50"/>
  </w:style>
  <w:style w:type="character" w:customStyle="1" w:styleId="property">
    <w:name w:val="property"/>
    <w:basedOn w:val="a0"/>
    <w:rsid w:val="00055C50"/>
  </w:style>
  <w:style w:type="character" w:customStyle="1" w:styleId="p">
    <w:name w:val="p"/>
    <w:basedOn w:val="a0"/>
    <w:rsid w:val="00055C50"/>
  </w:style>
  <w:style w:type="character" w:customStyle="1" w:styleId="number">
    <w:name w:val="number"/>
    <w:basedOn w:val="a0"/>
    <w:rsid w:val="00055C50"/>
  </w:style>
  <w:style w:type="character" w:customStyle="1" w:styleId="array">
    <w:name w:val="array"/>
    <w:basedOn w:val="a0"/>
    <w:rsid w:val="00055C50"/>
  </w:style>
  <w:style w:type="character" w:customStyle="1" w:styleId="null">
    <w:name w:val="null"/>
    <w:basedOn w:val="a0"/>
    <w:rsid w:val="00055C50"/>
  </w:style>
  <w:style w:type="character" w:customStyle="1" w:styleId="string">
    <w:name w:val="string"/>
    <w:basedOn w:val="a0"/>
    <w:rsid w:val="00055C50"/>
  </w:style>
  <w:style w:type="character" w:customStyle="1" w:styleId="toggle-end">
    <w:name w:val="toggle-end"/>
    <w:basedOn w:val="a0"/>
    <w:rsid w:val="00055C50"/>
  </w:style>
  <w:style w:type="character" w:customStyle="1" w:styleId="jsonkey">
    <w:name w:val="json_key"/>
    <w:basedOn w:val="a0"/>
    <w:rsid w:val="00055C50"/>
  </w:style>
  <w:style w:type="character" w:customStyle="1" w:styleId="jsonnumber">
    <w:name w:val="json_number"/>
    <w:basedOn w:val="a0"/>
    <w:rsid w:val="00055C50"/>
  </w:style>
  <w:style w:type="character" w:customStyle="1" w:styleId="jsonnull">
    <w:name w:val="json_null"/>
    <w:basedOn w:val="a0"/>
    <w:rsid w:val="00055C50"/>
  </w:style>
  <w:style w:type="character" w:customStyle="1" w:styleId="jsonstring">
    <w:name w:val="json_string"/>
    <w:basedOn w:val="a0"/>
    <w:rsid w:val="00055C50"/>
  </w:style>
  <w:style w:type="character" w:customStyle="1" w:styleId="custom-plus">
    <w:name w:val="custom-plus"/>
    <w:basedOn w:val="a0"/>
    <w:rsid w:val="00D53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DB7F4E-42A4-43FD-A859-7029F16E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4</Pages>
  <Words>2922</Words>
  <Characters>16662</Characters>
  <Application>Microsoft Office Word</Application>
  <DocSecurity>0</DocSecurity>
  <Lines>138</Lines>
  <Paragraphs>39</Paragraphs>
  <ScaleCrop>false</ScaleCrop>
  <Company/>
  <LinksUpToDate>false</LinksUpToDate>
  <CharactersWithSpaces>1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AppC.com</dc:creator>
  <cp:lastModifiedBy>王 海洋</cp:lastModifiedBy>
  <cp:revision>276</cp:revision>
  <dcterms:created xsi:type="dcterms:W3CDTF">2020-07-31T07:53:00Z</dcterms:created>
  <dcterms:modified xsi:type="dcterms:W3CDTF">2020-08-05T10:20:00Z</dcterms:modified>
</cp:coreProperties>
</file>